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4FB12" w14:textId="77777777" w:rsidR="00C84078" w:rsidRDefault="00C84078">
      <w:r>
        <w:separator/>
      </w:r>
    </w:p>
  </w:endnote>
  <w:endnote w:type="continuationSeparator" w:id="0">
    <w:p w14:paraId="0EC67E9F" w14:textId="77777777" w:rsidR="00C84078" w:rsidRDefault="00C8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4061" w14:textId="77777777" w:rsidR="00D83807" w:rsidRDefault="00D8380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68657664" behindDoc="1" locked="0" layoutInCell="1" allowOverlap="1" wp14:anchorId="53D9A86A" wp14:editId="601ECBD7">
              <wp:simplePos x="0" y="0"/>
              <wp:positionH relativeFrom="page">
                <wp:posOffset>4622800</wp:posOffset>
              </wp:positionH>
              <wp:positionV relativeFrom="page">
                <wp:align>bottom</wp:align>
              </wp:positionV>
              <wp:extent cx="304800" cy="194310"/>
              <wp:effectExtent l="0" t="0" r="0" b="152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68B42" w14:textId="77777777" w:rsidR="00D83807" w:rsidRDefault="00D8380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4pt;margin-top:0;width:24pt;height:15.3pt;z-index:-2346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" filled="f" stroked="f">
              <v:textbox inset="0,0,0,0">
                <w:txbxContent>
                  <w:p w:rsidR="00D83807" w:rsidRDefault="00D83807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A01A6" w14:textId="77777777" w:rsidR="00C84078" w:rsidRDefault="00C84078">
      <w:r>
        <w:separator/>
      </w:r>
    </w:p>
  </w:footnote>
  <w:footnote w:type="continuationSeparator" w:id="0">
    <w:p w14:paraId="067DE2B5" w14:textId="77777777" w:rsidR="00C84078" w:rsidRDefault="00C8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5820"/>
    <w:multiLevelType w:val="multilevel"/>
    <w:tmpl w:val="1D5A7D82"/>
    <w:lvl w:ilvl="0">
      <w:start w:val="28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07"/>
      <w:numFmt w:val="decimal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1" w15:restartNumberingAfterBreak="0">
    <w:nsid w:val="005A22FB"/>
    <w:multiLevelType w:val="hybridMultilevel"/>
    <w:tmpl w:val="650C0F56"/>
    <w:lvl w:ilvl="0" w:tplc="97D8DAE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0CC08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C34FDE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2387C9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5D621B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2CC661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E02858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C648BE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2F6800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06F431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color w:val="EEECE1" w:themeColor="backgroun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A60AAE"/>
    <w:multiLevelType w:val="hybridMultilevel"/>
    <w:tmpl w:val="AF0285A0"/>
    <w:lvl w:ilvl="0" w:tplc="CFAA3C7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8E89BB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CCA383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4B544A5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BD0865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9BA859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DB4470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FF06CD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21618F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" w15:restartNumberingAfterBreak="0">
    <w:nsid w:val="00D0574F"/>
    <w:multiLevelType w:val="multilevel"/>
    <w:tmpl w:val="87449D32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" w15:restartNumberingAfterBreak="0">
    <w:nsid w:val="00E745AF"/>
    <w:multiLevelType w:val="hybridMultilevel"/>
    <w:tmpl w:val="3E2C6A2A"/>
    <w:lvl w:ilvl="0" w:tplc="64C6703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B6023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15A912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5A443C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21068E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F289F4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4D853F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1F6CD8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29CDFC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" w15:restartNumberingAfterBreak="0">
    <w:nsid w:val="018A4390"/>
    <w:multiLevelType w:val="multilevel"/>
    <w:tmpl w:val="F57E98FC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7" w15:restartNumberingAfterBreak="0">
    <w:nsid w:val="018F0507"/>
    <w:multiLevelType w:val="hybridMultilevel"/>
    <w:tmpl w:val="117AECAC"/>
    <w:lvl w:ilvl="0" w:tplc="01C6656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18414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E3ADA7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7EADF8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85A9E8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978312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2782FE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26CA0A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E5ED57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8" w15:restartNumberingAfterBreak="0">
    <w:nsid w:val="01A01211"/>
    <w:multiLevelType w:val="hybridMultilevel"/>
    <w:tmpl w:val="8EC83522"/>
    <w:lvl w:ilvl="0" w:tplc="CF4E849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586DC9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7E8106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92AFF7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62A4C0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8B6BE3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13C78A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2002D3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04202D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9" w15:restartNumberingAfterBreak="0">
    <w:nsid w:val="01B35B14"/>
    <w:multiLevelType w:val="multilevel"/>
    <w:tmpl w:val="B4C0990C"/>
    <w:lvl w:ilvl="0">
      <w:start w:val="2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10" w15:restartNumberingAfterBreak="0">
    <w:nsid w:val="01CC2D57"/>
    <w:multiLevelType w:val="multilevel"/>
    <w:tmpl w:val="D75A3A42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34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01DB60E9"/>
    <w:multiLevelType w:val="multilevel"/>
    <w:tmpl w:val="6DEA377E"/>
    <w:lvl w:ilvl="0">
      <w:start w:val="66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12" w15:restartNumberingAfterBreak="0">
    <w:nsid w:val="021D4A74"/>
    <w:multiLevelType w:val="hybridMultilevel"/>
    <w:tmpl w:val="244A97D6"/>
    <w:lvl w:ilvl="0" w:tplc="59603E6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A5C308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EC2A6B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4DAE40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1DA5E8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3E0EB7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F52205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BFE9C0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9E2386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3" w15:restartNumberingAfterBreak="0">
    <w:nsid w:val="024B1F5C"/>
    <w:multiLevelType w:val="hybridMultilevel"/>
    <w:tmpl w:val="761686C2"/>
    <w:lvl w:ilvl="0" w:tplc="2DEC033E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3BE2450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8FAA145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D326E65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FD677A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F567CB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8DC40C9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35290F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69C2A1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4" w15:restartNumberingAfterBreak="0">
    <w:nsid w:val="02762182"/>
    <w:multiLevelType w:val="hybridMultilevel"/>
    <w:tmpl w:val="7C6CC8EA"/>
    <w:lvl w:ilvl="0" w:tplc="5438790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D789AF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3A6051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9F400F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9A4C69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AD0085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E06437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682B75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41A9C4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027B4962"/>
    <w:multiLevelType w:val="multilevel"/>
    <w:tmpl w:val="6DC0B64A"/>
    <w:lvl w:ilvl="0">
      <w:start w:val="4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6" w15:restartNumberingAfterBreak="0">
    <w:nsid w:val="02825B5F"/>
    <w:multiLevelType w:val="hybridMultilevel"/>
    <w:tmpl w:val="11E609C4"/>
    <w:lvl w:ilvl="0" w:tplc="EA1E174E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0A6483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C8E23F7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9CE2F9CE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EB1A03C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8B84B43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E19EEB2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0542FA18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1F5C4E4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17" w15:restartNumberingAfterBreak="0">
    <w:nsid w:val="0288545F"/>
    <w:multiLevelType w:val="hybridMultilevel"/>
    <w:tmpl w:val="2EB068E4"/>
    <w:lvl w:ilvl="0" w:tplc="5C6E5F8C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966518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E46C9B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ED2E4E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51E020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358F81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ADA6D4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138327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93C355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8" w15:restartNumberingAfterBreak="0">
    <w:nsid w:val="028F61D4"/>
    <w:multiLevelType w:val="multilevel"/>
    <w:tmpl w:val="F8DA7D78"/>
    <w:lvl w:ilvl="0">
      <w:start w:val="11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9" w15:restartNumberingAfterBreak="0">
    <w:nsid w:val="02C03DDA"/>
    <w:multiLevelType w:val="hybridMultilevel"/>
    <w:tmpl w:val="322E6B1C"/>
    <w:lvl w:ilvl="0" w:tplc="A594AE0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E525A44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661231DC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2FBA4FA0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039CF66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150CAD48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495CAC0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E8405CD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2174BF5C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0" w15:restartNumberingAfterBreak="0">
    <w:nsid w:val="034510DA"/>
    <w:multiLevelType w:val="multilevel"/>
    <w:tmpl w:val="56BAB0A0"/>
    <w:lvl w:ilvl="0">
      <w:start w:val="1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21" w15:restartNumberingAfterBreak="0">
    <w:nsid w:val="036A339C"/>
    <w:multiLevelType w:val="hybridMultilevel"/>
    <w:tmpl w:val="5FCC72FE"/>
    <w:lvl w:ilvl="0" w:tplc="DD06D5A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22E945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02A06E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FD053A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4FC033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68D64D4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36AC6D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0E8A99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90678D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2" w15:restartNumberingAfterBreak="0">
    <w:nsid w:val="03B43208"/>
    <w:multiLevelType w:val="hybridMultilevel"/>
    <w:tmpl w:val="13F4BB02"/>
    <w:lvl w:ilvl="0" w:tplc="E894FE70">
      <w:start w:val="1"/>
      <w:numFmt w:val="decimalZero"/>
      <w:lvlText w:val="%1."/>
      <w:lvlJc w:val="left"/>
      <w:pPr>
        <w:ind w:left="588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19051D2">
      <w:numFmt w:val="bullet"/>
      <w:lvlText w:val="•"/>
      <w:lvlJc w:val="left"/>
      <w:pPr>
        <w:ind w:left="1628" w:hanging="271"/>
      </w:pPr>
      <w:rPr>
        <w:rFonts w:hint="default"/>
        <w:lang w:val="ru-RU" w:eastAsia="en-US" w:bidi="ar-SA"/>
      </w:rPr>
    </w:lvl>
    <w:lvl w:ilvl="2" w:tplc="5C76A4CC">
      <w:numFmt w:val="bullet"/>
      <w:lvlText w:val="•"/>
      <w:lvlJc w:val="left"/>
      <w:pPr>
        <w:ind w:left="2677" w:hanging="271"/>
      </w:pPr>
      <w:rPr>
        <w:rFonts w:hint="default"/>
        <w:lang w:val="ru-RU" w:eastAsia="en-US" w:bidi="ar-SA"/>
      </w:rPr>
    </w:lvl>
    <w:lvl w:ilvl="3" w:tplc="D21E879A">
      <w:numFmt w:val="bullet"/>
      <w:lvlText w:val="•"/>
      <w:lvlJc w:val="left"/>
      <w:pPr>
        <w:ind w:left="3725" w:hanging="271"/>
      </w:pPr>
      <w:rPr>
        <w:rFonts w:hint="default"/>
        <w:lang w:val="ru-RU" w:eastAsia="en-US" w:bidi="ar-SA"/>
      </w:rPr>
    </w:lvl>
    <w:lvl w:ilvl="4" w:tplc="B09CD566">
      <w:numFmt w:val="bullet"/>
      <w:lvlText w:val="•"/>
      <w:lvlJc w:val="left"/>
      <w:pPr>
        <w:ind w:left="4774" w:hanging="271"/>
      </w:pPr>
      <w:rPr>
        <w:rFonts w:hint="default"/>
        <w:lang w:val="ru-RU" w:eastAsia="en-US" w:bidi="ar-SA"/>
      </w:rPr>
    </w:lvl>
    <w:lvl w:ilvl="5" w:tplc="44307744">
      <w:numFmt w:val="bullet"/>
      <w:lvlText w:val="•"/>
      <w:lvlJc w:val="left"/>
      <w:pPr>
        <w:ind w:left="5822" w:hanging="271"/>
      </w:pPr>
      <w:rPr>
        <w:rFonts w:hint="default"/>
        <w:lang w:val="ru-RU" w:eastAsia="en-US" w:bidi="ar-SA"/>
      </w:rPr>
    </w:lvl>
    <w:lvl w:ilvl="6" w:tplc="DDAA60D2">
      <w:numFmt w:val="bullet"/>
      <w:lvlText w:val="•"/>
      <w:lvlJc w:val="left"/>
      <w:pPr>
        <w:ind w:left="6871" w:hanging="271"/>
      </w:pPr>
      <w:rPr>
        <w:rFonts w:hint="default"/>
        <w:lang w:val="ru-RU" w:eastAsia="en-US" w:bidi="ar-SA"/>
      </w:rPr>
    </w:lvl>
    <w:lvl w:ilvl="7" w:tplc="F3E2BBE2">
      <w:numFmt w:val="bullet"/>
      <w:lvlText w:val="•"/>
      <w:lvlJc w:val="left"/>
      <w:pPr>
        <w:ind w:left="7919" w:hanging="271"/>
      </w:pPr>
      <w:rPr>
        <w:rFonts w:hint="default"/>
        <w:lang w:val="ru-RU" w:eastAsia="en-US" w:bidi="ar-SA"/>
      </w:rPr>
    </w:lvl>
    <w:lvl w:ilvl="8" w:tplc="659C9AC8">
      <w:numFmt w:val="bullet"/>
      <w:lvlText w:val="•"/>
      <w:lvlJc w:val="left"/>
      <w:pPr>
        <w:ind w:left="8968" w:hanging="271"/>
      </w:pPr>
      <w:rPr>
        <w:rFonts w:hint="default"/>
        <w:lang w:val="ru-RU" w:eastAsia="en-US" w:bidi="ar-SA"/>
      </w:rPr>
    </w:lvl>
  </w:abstractNum>
  <w:abstractNum w:abstractNumId="23" w15:restartNumberingAfterBreak="0">
    <w:nsid w:val="03F1535A"/>
    <w:multiLevelType w:val="hybridMultilevel"/>
    <w:tmpl w:val="F368A316"/>
    <w:lvl w:ilvl="0" w:tplc="FFCA7C92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3801C18">
      <w:numFmt w:val="bullet"/>
      <w:lvlText w:val="•"/>
      <w:lvlJc w:val="left"/>
      <w:pPr>
        <w:ind w:left="1594" w:hanging="273"/>
      </w:pPr>
      <w:rPr>
        <w:rFonts w:hint="default"/>
        <w:lang w:val="ru-RU" w:eastAsia="en-US" w:bidi="ar-SA"/>
      </w:rPr>
    </w:lvl>
    <w:lvl w:ilvl="2" w:tplc="240E8060">
      <w:numFmt w:val="bullet"/>
      <w:lvlText w:val="•"/>
      <w:lvlJc w:val="left"/>
      <w:pPr>
        <w:ind w:left="2609" w:hanging="273"/>
      </w:pPr>
      <w:rPr>
        <w:rFonts w:hint="default"/>
        <w:lang w:val="ru-RU" w:eastAsia="en-US" w:bidi="ar-SA"/>
      </w:rPr>
    </w:lvl>
    <w:lvl w:ilvl="3" w:tplc="5E3EFBD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D1B2432A">
      <w:numFmt w:val="bullet"/>
      <w:lvlText w:val="•"/>
      <w:lvlJc w:val="left"/>
      <w:pPr>
        <w:ind w:left="4638" w:hanging="273"/>
      </w:pPr>
      <w:rPr>
        <w:rFonts w:hint="default"/>
        <w:lang w:val="ru-RU" w:eastAsia="en-US" w:bidi="ar-SA"/>
      </w:rPr>
    </w:lvl>
    <w:lvl w:ilvl="5" w:tplc="387E9808">
      <w:numFmt w:val="bullet"/>
      <w:lvlText w:val="•"/>
      <w:lvlJc w:val="left"/>
      <w:pPr>
        <w:ind w:left="5653" w:hanging="273"/>
      </w:pPr>
      <w:rPr>
        <w:rFonts w:hint="default"/>
        <w:lang w:val="ru-RU" w:eastAsia="en-US" w:bidi="ar-SA"/>
      </w:rPr>
    </w:lvl>
    <w:lvl w:ilvl="6" w:tplc="D7A2F93A">
      <w:numFmt w:val="bullet"/>
      <w:lvlText w:val="•"/>
      <w:lvlJc w:val="left"/>
      <w:pPr>
        <w:ind w:left="6667" w:hanging="273"/>
      </w:pPr>
      <w:rPr>
        <w:rFonts w:hint="default"/>
        <w:lang w:val="ru-RU" w:eastAsia="en-US" w:bidi="ar-SA"/>
      </w:rPr>
    </w:lvl>
    <w:lvl w:ilvl="7" w:tplc="C6D43D34">
      <w:numFmt w:val="bullet"/>
      <w:lvlText w:val="•"/>
      <w:lvlJc w:val="left"/>
      <w:pPr>
        <w:ind w:left="7682" w:hanging="273"/>
      </w:pPr>
      <w:rPr>
        <w:rFonts w:hint="default"/>
        <w:lang w:val="ru-RU" w:eastAsia="en-US" w:bidi="ar-SA"/>
      </w:rPr>
    </w:lvl>
    <w:lvl w:ilvl="8" w:tplc="84C86A52">
      <w:numFmt w:val="bullet"/>
      <w:lvlText w:val="•"/>
      <w:lvlJc w:val="left"/>
      <w:pPr>
        <w:ind w:left="8697" w:hanging="273"/>
      </w:pPr>
      <w:rPr>
        <w:rFonts w:hint="default"/>
        <w:lang w:val="ru-RU" w:eastAsia="en-US" w:bidi="ar-SA"/>
      </w:rPr>
    </w:lvl>
  </w:abstractNum>
  <w:abstractNum w:abstractNumId="24" w15:restartNumberingAfterBreak="0">
    <w:nsid w:val="03F20176"/>
    <w:multiLevelType w:val="multilevel"/>
    <w:tmpl w:val="B7248190"/>
    <w:lvl w:ilvl="0">
      <w:start w:val="62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25" w15:restartNumberingAfterBreak="0">
    <w:nsid w:val="043B6F58"/>
    <w:multiLevelType w:val="hybridMultilevel"/>
    <w:tmpl w:val="A1BE6702"/>
    <w:lvl w:ilvl="0" w:tplc="3364F0C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700B03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4C2955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860890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C3097D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984C58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B0BA78F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3DA317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F8238D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6" w15:restartNumberingAfterBreak="0">
    <w:nsid w:val="04450017"/>
    <w:multiLevelType w:val="multilevel"/>
    <w:tmpl w:val="FB70A7B4"/>
    <w:lvl w:ilvl="0">
      <w:start w:val="22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04462E7A"/>
    <w:multiLevelType w:val="multilevel"/>
    <w:tmpl w:val="2E70E058"/>
    <w:lvl w:ilvl="0">
      <w:start w:val="9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28" w15:restartNumberingAfterBreak="0">
    <w:nsid w:val="047E0E89"/>
    <w:multiLevelType w:val="multilevel"/>
    <w:tmpl w:val="2AD240C0"/>
    <w:lvl w:ilvl="0">
      <w:start w:val="1"/>
      <w:numFmt w:val="decimal"/>
      <w:lvlText w:val="%1"/>
      <w:lvlJc w:val="left"/>
      <w:pPr>
        <w:ind w:left="293" w:hanging="1094"/>
      </w:pPr>
      <w:rPr>
        <w:rFonts w:hint="default"/>
        <w:lang w:val="ru-RU" w:eastAsia="en-US" w:bidi="ar-SA"/>
      </w:rPr>
    </w:lvl>
    <w:lvl w:ilvl="1">
      <w:start w:val="25"/>
      <w:numFmt w:val="decimal"/>
      <w:lvlText w:val="%1.%2"/>
      <w:lvlJc w:val="left"/>
      <w:pPr>
        <w:ind w:left="293" w:hanging="1094"/>
      </w:pPr>
      <w:rPr>
        <w:rFonts w:hint="default"/>
        <w:lang w:val="ru-RU" w:eastAsia="en-US" w:bidi="ar-SA"/>
      </w:rPr>
    </w:lvl>
    <w:lvl w:ilvl="2">
      <w:start w:val="67"/>
      <w:numFmt w:val="decimal"/>
      <w:lvlText w:val="%1.%2.%3."/>
      <w:lvlJc w:val="left"/>
      <w:pPr>
        <w:ind w:left="293" w:hanging="10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7" w:hanging="10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10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0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10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10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1094"/>
      </w:pPr>
      <w:rPr>
        <w:rFonts w:hint="default"/>
        <w:lang w:val="ru-RU" w:eastAsia="en-US" w:bidi="ar-SA"/>
      </w:rPr>
    </w:lvl>
  </w:abstractNum>
  <w:abstractNum w:abstractNumId="29" w15:restartNumberingAfterBreak="0">
    <w:nsid w:val="0490381E"/>
    <w:multiLevelType w:val="hybridMultilevel"/>
    <w:tmpl w:val="4156F38A"/>
    <w:lvl w:ilvl="0" w:tplc="9B069B5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5ECC7B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C564DC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46EAFA4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2521A9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176222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72294D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0403DC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E7C2E4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0" w15:restartNumberingAfterBreak="0">
    <w:nsid w:val="04F00DAC"/>
    <w:multiLevelType w:val="hybridMultilevel"/>
    <w:tmpl w:val="44B2F238"/>
    <w:lvl w:ilvl="0" w:tplc="0616D24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E803E3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F9E3BA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F60291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DF8F5C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D8CD83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6BEBD2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416F6E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47A7C4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1" w15:restartNumberingAfterBreak="0">
    <w:nsid w:val="04F851D9"/>
    <w:multiLevelType w:val="hybridMultilevel"/>
    <w:tmpl w:val="8D1035C0"/>
    <w:lvl w:ilvl="0" w:tplc="63D696F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43083EE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E93AEEC0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EF9CE0AC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B05893EA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13D89610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51FA79E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8DA8E5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B49AEB78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2" w15:restartNumberingAfterBreak="0">
    <w:nsid w:val="05054F8C"/>
    <w:multiLevelType w:val="hybridMultilevel"/>
    <w:tmpl w:val="D62CE8D4"/>
    <w:lvl w:ilvl="0" w:tplc="A658115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4CEAF6C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31947B2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9F806C6E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223EE7A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BC349364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F4E233D8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4DA8AA8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DA046962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3" w15:restartNumberingAfterBreak="0">
    <w:nsid w:val="052179A6"/>
    <w:multiLevelType w:val="hybridMultilevel"/>
    <w:tmpl w:val="6DD60588"/>
    <w:lvl w:ilvl="0" w:tplc="AE32256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544F99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51C3AD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E4C7A0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6AA5E0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3FE14D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A0C59F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FCEDE4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2724FA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4" w15:restartNumberingAfterBreak="0">
    <w:nsid w:val="05292229"/>
    <w:multiLevelType w:val="hybridMultilevel"/>
    <w:tmpl w:val="5BF2CC2A"/>
    <w:lvl w:ilvl="0" w:tplc="1DCEAAE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1B0110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9928AA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67A519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CBC022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7BA27E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C1C25F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F24CD25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A12148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5" w15:restartNumberingAfterBreak="0">
    <w:nsid w:val="05454E13"/>
    <w:multiLevelType w:val="hybridMultilevel"/>
    <w:tmpl w:val="F21831D0"/>
    <w:lvl w:ilvl="0" w:tplc="4E9E6BB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5A1EC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DC8DA7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830646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DC881C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4B6736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046ECE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802772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9D0EFB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6" w15:restartNumberingAfterBreak="0">
    <w:nsid w:val="05622D7C"/>
    <w:multiLevelType w:val="multilevel"/>
    <w:tmpl w:val="C6843A8A"/>
    <w:lvl w:ilvl="0">
      <w:start w:val="3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37" w15:restartNumberingAfterBreak="0">
    <w:nsid w:val="06297F76"/>
    <w:multiLevelType w:val="hybridMultilevel"/>
    <w:tmpl w:val="69D0F0FC"/>
    <w:lvl w:ilvl="0" w:tplc="917E217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2A444A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46186866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AEF0E3E2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E90AC3C0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54F0CCB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A0B8390E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1864F808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EB1898B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38" w15:restartNumberingAfterBreak="0">
    <w:nsid w:val="06437889"/>
    <w:multiLevelType w:val="multilevel"/>
    <w:tmpl w:val="8E4EB4BA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39" w15:restartNumberingAfterBreak="0">
    <w:nsid w:val="065A5999"/>
    <w:multiLevelType w:val="hybridMultilevel"/>
    <w:tmpl w:val="27E041FC"/>
    <w:lvl w:ilvl="0" w:tplc="BFDE45CA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52785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7C68A4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9DE887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FB681F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4462A6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2CA939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3F4ACC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65A227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0" w15:restartNumberingAfterBreak="0">
    <w:nsid w:val="06657378"/>
    <w:multiLevelType w:val="multilevel"/>
    <w:tmpl w:val="952A1188"/>
    <w:lvl w:ilvl="0">
      <w:start w:val="8"/>
      <w:numFmt w:val="decimalZero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1" w15:restartNumberingAfterBreak="0">
    <w:nsid w:val="06674C51"/>
    <w:multiLevelType w:val="multilevel"/>
    <w:tmpl w:val="0DA48F5E"/>
    <w:lvl w:ilvl="0">
      <w:start w:val="8"/>
      <w:numFmt w:val="decimalZero"/>
      <w:lvlText w:val="%1"/>
      <w:lvlJc w:val="left"/>
      <w:pPr>
        <w:ind w:left="293" w:hanging="1341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293" w:hanging="1341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93" w:hanging="134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Zero"/>
      <w:lvlText w:val="%4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42" w15:restartNumberingAfterBreak="0">
    <w:nsid w:val="06714252"/>
    <w:multiLevelType w:val="multilevel"/>
    <w:tmpl w:val="F6DC0DCE"/>
    <w:lvl w:ilvl="0">
      <w:start w:val="6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43" w15:restartNumberingAfterBreak="0">
    <w:nsid w:val="06907BCD"/>
    <w:multiLevelType w:val="multilevel"/>
    <w:tmpl w:val="7B20D90A"/>
    <w:lvl w:ilvl="0">
      <w:start w:val="3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4" w15:restartNumberingAfterBreak="0">
    <w:nsid w:val="06B20D5E"/>
    <w:multiLevelType w:val="multilevel"/>
    <w:tmpl w:val="1218A9E8"/>
    <w:lvl w:ilvl="0">
      <w:start w:val="6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45" w15:restartNumberingAfterBreak="0">
    <w:nsid w:val="06B737C5"/>
    <w:multiLevelType w:val="multilevel"/>
    <w:tmpl w:val="1340E99E"/>
    <w:lvl w:ilvl="0">
      <w:start w:val="1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6" w15:restartNumberingAfterBreak="0">
    <w:nsid w:val="06BC7A05"/>
    <w:multiLevelType w:val="hybridMultilevel"/>
    <w:tmpl w:val="A378A532"/>
    <w:lvl w:ilvl="0" w:tplc="1CD0B91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D644BE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10C095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9DA3F7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67A644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738EBD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7F602B4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61A7A4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358A68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7" w15:restartNumberingAfterBreak="0">
    <w:nsid w:val="06C27523"/>
    <w:multiLevelType w:val="hybridMultilevel"/>
    <w:tmpl w:val="065EA3FC"/>
    <w:lvl w:ilvl="0" w:tplc="946ECA8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41C7CB8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19619DC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562C6B8C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6406A7B4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4B3218FE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15D4CC5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48C2A636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F36E707E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8" w15:restartNumberingAfterBreak="0">
    <w:nsid w:val="06C57295"/>
    <w:multiLevelType w:val="hybridMultilevel"/>
    <w:tmpl w:val="F83EF2E8"/>
    <w:lvl w:ilvl="0" w:tplc="353E1D1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8202BC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11C5D5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06C686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A7849B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3A0A5E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502279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F42CFB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126D24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9" w15:restartNumberingAfterBreak="0">
    <w:nsid w:val="06D42A40"/>
    <w:multiLevelType w:val="multilevel"/>
    <w:tmpl w:val="A7D06334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50" w15:restartNumberingAfterBreak="0">
    <w:nsid w:val="06DB3471"/>
    <w:multiLevelType w:val="hybridMultilevel"/>
    <w:tmpl w:val="1A267D5E"/>
    <w:lvl w:ilvl="0" w:tplc="16EEE7F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D78C56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FB6EF6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12AF29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1A264A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7FC809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9D6FCA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CE6C6B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004EA4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1" w15:restartNumberingAfterBreak="0">
    <w:nsid w:val="06DE2CA4"/>
    <w:multiLevelType w:val="multilevel"/>
    <w:tmpl w:val="2CB43A24"/>
    <w:lvl w:ilvl="0">
      <w:start w:val="4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2" w15:restartNumberingAfterBreak="0">
    <w:nsid w:val="07532A04"/>
    <w:multiLevelType w:val="multilevel"/>
    <w:tmpl w:val="8998F0D2"/>
    <w:lvl w:ilvl="0">
      <w:start w:val="68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3" w15:restartNumberingAfterBreak="0">
    <w:nsid w:val="07557773"/>
    <w:multiLevelType w:val="hybridMultilevel"/>
    <w:tmpl w:val="AB2C6C80"/>
    <w:lvl w:ilvl="0" w:tplc="EDD6B69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AD0A51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D66BE6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F38EED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AC696E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03A9C4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080123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52A4E9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01E14A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4" w15:restartNumberingAfterBreak="0">
    <w:nsid w:val="077A08DA"/>
    <w:multiLevelType w:val="hybridMultilevel"/>
    <w:tmpl w:val="945AE6B8"/>
    <w:lvl w:ilvl="0" w:tplc="A204DE7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82E81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BBE311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F4EB3C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5FE551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FF2A99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69E41F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14E14F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61A59B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5" w15:restartNumberingAfterBreak="0">
    <w:nsid w:val="078A656E"/>
    <w:multiLevelType w:val="hybridMultilevel"/>
    <w:tmpl w:val="F1585ECA"/>
    <w:lvl w:ilvl="0" w:tplc="085CFCA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38F7F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27642B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13AB8B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FD40A3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396143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296B9D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FBEAC4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B80866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6" w15:restartNumberingAfterBreak="0">
    <w:nsid w:val="07A27894"/>
    <w:multiLevelType w:val="multilevel"/>
    <w:tmpl w:val="75AE035C"/>
    <w:lvl w:ilvl="0">
      <w:start w:val="2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7" w15:restartNumberingAfterBreak="0">
    <w:nsid w:val="07C968DF"/>
    <w:multiLevelType w:val="hybridMultilevel"/>
    <w:tmpl w:val="0472DDBC"/>
    <w:lvl w:ilvl="0" w:tplc="2F289DD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534EC9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AF2B49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C7E24E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130A56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C0F038E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8E641F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C7EE67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F4A593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8" w15:restartNumberingAfterBreak="0">
    <w:nsid w:val="08914E3C"/>
    <w:multiLevelType w:val="multilevel"/>
    <w:tmpl w:val="F85444A6"/>
    <w:lvl w:ilvl="0">
      <w:start w:val="2"/>
      <w:numFmt w:val="decimal"/>
      <w:lvlText w:val="%1."/>
      <w:lvlJc w:val="left"/>
      <w:pPr>
        <w:ind w:left="313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3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9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000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4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3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7" w:hanging="976"/>
      </w:pPr>
      <w:rPr>
        <w:rFonts w:hint="default"/>
        <w:lang w:val="ru-RU" w:eastAsia="en-US" w:bidi="ar-SA"/>
      </w:rPr>
    </w:lvl>
  </w:abstractNum>
  <w:abstractNum w:abstractNumId="59" w15:restartNumberingAfterBreak="0">
    <w:nsid w:val="09761EC2"/>
    <w:multiLevelType w:val="hybridMultilevel"/>
    <w:tmpl w:val="44B8C2B6"/>
    <w:lvl w:ilvl="0" w:tplc="64A0B37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1ABF3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3C6AFC3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9E12C88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9A1801B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C7FA4E3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AF8405F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2FA67654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DAE8801E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0" w15:restartNumberingAfterBreak="0">
    <w:nsid w:val="09B34562"/>
    <w:multiLevelType w:val="hybridMultilevel"/>
    <w:tmpl w:val="0A3E5ADC"/>
    <w:lvl w:ilvl="0" w:tplc="1DE64A5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ADAA37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C8329F4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7C6819DC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60FE58DE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BA642F5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28F6BB9C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DBC0D28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FEF6C8E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1" w15:restartNumberingAfterBreak="0">
    <w:nsid w:val="09CB51B3"/>
    <w:multiLevelType w:val="hybridMultilevel"/>
    <w:tmpl w:val="1A300090"/>
    <w:lvl w:ilvl="0" w:tplc="E490158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0B65B1E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A34C33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38707F8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DD8A981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6784AE0A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32148EA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72C0BC8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532415CE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2" w15:restartNumberingAfterBreak="0">
    <w:nsid w:val="0A046238"/>
    <w:multiLevelType w:val="hybridMultilevel"/>
    <w:tmpl w:val="9C8E9ABC"/>
    <w:lvl w:ilvl="0" w:tplc="87D0972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66641A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C02CCD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A6A4B3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26E944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878FFE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C30301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C1E176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450D7A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3" w15:restartNumberingAfterBreak="0">
    <w:nsid w:val="0A0B75E1"/>
    <w:multiLevelType w:val="hybridMultilevel"/>
    <w:tmpl w:val="2790357E"/>
    <w:lvl w:ilvl="0" w:tplc="B25A954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276D40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D148AD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DA14EF4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5ACA93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23C7B4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6007E2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B20730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752953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4" w15:restartNumberingAfterBreak="0">
    <w:nsid w:val="0A840F36"/>
    <w:multiLevelType w:val="hybridMultilevel"/>
    <w:tmpl w:val="62C0DD9A"/>
    <w:lvl w:ilvl="0" w:tplc="EE64266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E6E96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9A8126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30EE5F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DBE225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B9C9AD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D9CE1E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738DAA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F8E376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5" w15:restartNumberingAfterBreak="0">
    <w:nsid w:val="0A965CCC"/>
    <w:multiLevelType w:val="hybridMultilevel"/>
    <w:tmpl w:val="B17E9DB4"/>
    <w:lvl w:ilvl="0" w:tplc="B3181FD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016B3A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60E90C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650FFB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FC276E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9DE51B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F9A7E9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90E1B9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C180BE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6" w15:restartNumberingAfterBreak="0">
    <w:nsid w:val="0AA054CD"/>
    <w:multiLevelType w:val="hybridMultilevel"/>
    <w:tmpl w:val="FDC2C2D8"/>
    <w:lvl w:ilvl="0" w:tplc="86CA9CB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1068DF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E92E50D6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A06821EC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D23E420E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A0E62B9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3C72664A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A81A738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796CB2A4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7" w15:restartNumberingAfterBreak="0">
    <w:nsid w:val="0AB73435"/>
    <w:multiLevelType w:val="hybridMultilevel"/>
    <w:tmpl w:val="0DBE8AD2"/>
    <w:lvl w:ilvl="0" w:tplc="3A70509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7E4B76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8A0A32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466CEF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154EF6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3A0E52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3A80C0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4EA113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DD28C48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8" w15:restartNumberingAfterBreak="0">
    <w:nsid w:val="0AE3637F"/>
    <w:multiLevelType w:val="hybridMultilevel"/>
    <w:tmpl w:val="82242620"/>
    <w:lvl w:ilvl="0" w:tplc="1B42FC5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8D4FEA8">
      <w:start w:val="1"/>
      <w:numFmt w:val="decimalZero"/>
      <w:lvlText w:val="%2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2F705FBC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172EAE66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224C423C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59626D00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2C6C78C8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35B602A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B0FC682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9" w15:restartNumberingAfterBreak="0">
    <w:nsid w:val="0AEE7F51"/>
    <w:multiLevelType w:val="hybridMultilevel"/>
    <w:tmpl w:val="423C7D3A"/>
    <w:lvl w:ilvl="0" w:tplc="9FD0765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20C97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95382FE6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04A6BC0C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9DC62C9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89F62098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DCCE479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BBB2148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A74A490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0" w15:restartNumberingAfterBreak="0">
    <w:nsid w:val="0B381E95"/>
    <w:multiLevelType w:val="hybridMultilevel"/>
    <w:tmpl w:val="08EA74DE"/>
    <w:lvl w:ilvl="0" w:tplc="F100477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AE455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B74067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C20893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DB0142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A062FC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7A48DD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AC6511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9EE275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1" w15:restartNumberingAfterBreak="0">
    <w:nsid w:val="0B4C014D"/>
    <w:multiLevelType w:val="multilevel"/>
    <w:tmpl w:val="2C08B7A6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72" w15:restartNumberingAfterBreak="0">
    <w:nsid w:val="0B5A2EF9"/>
    <w:multiLevelType w:val="hybridMultilevel"/>
    <w:tmpl w:val="880002D4"/>
    <w:lvl w:ilvl="0" w:tplc="F31E75A0">
      <w:start w:val="1"/>
      <w:numFmt w:val="decimalZero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7C21048">
      <w:numFmt w:val="bullet"/>
      <w:lvlText w:val="•"/>
      <w:lvlJc w:val="left"/>
      <w:pPr>
        <w:ind w:left="1594" w:hanging="273"/>
      </w:pPr>
      <w:rPr>
        <w:rFonts w:hint="default"/>
        <w:lang w:val="ru-RU" w:eastAsia="en-US" w:bidi="ar-SA"/>
      </w:rPr>
    </w:lvl>
    <w:lvl w:ilvl="2" w:tplc="ECE01234">
      <w:numFmt w:val="bullet"/>
      <w:lvlText w:val="•"/>
      <w:lvlJc w:val="left"/>
      <w:pPr>
        <w:ind w:left="2609" w:hanging="273"/>
      </w:pPr>
      <w:rPr>
        <w:rFonts w:hint="default"/>
        <w:lang w:val="ru-RU" w:eastAsia="en-US" w:bidi="ar-SA"/>
      </w:rPr>
    </w:lvl>
    <w:lvl w:ilvl="3" w:tplc="913AD86C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3BF20124">
      <w:numFmt w:val="bullet"/>
      <w:lvlText w:val="•"/>
      <w:lvlJc w:val="left"/>
      <w:pPr>
        <w:ind w:left="4638" w:hanging="273"/>
      </w:pPr>
      <w:rPr>
        <w:rFonts w:hint="default"/>
        <w:lang w:val="ru-RU" w:eastAsia="en-US" w:bidi="ar-SA"/>
      </w:rPr>
    </w:lvl>
    <w:lvl w:ilvl="5" w:tplc="1FDA5216">
      <w:numFmt w:val="bullet"/>
      <w:lvlText w:val="•"/>
      <w:lvlJc w:val="left"/>
      <w:pPr>
        <w:ind w:left="5653" w:hanging="273"/>
      </w:pPr>
      <w:rPr>
        <w:rFonts w:hint="default"/>
        <w:lang w:val="ru-RU" w:eastAsia="en-US" w:bidi="ar-SA"/>
      </w:rPr>
    </w:lvl>
    <w:lvl w:ilvl="6" w:tplc="67382AF6">
      <w:numFmt w:val="bullet"/>
      <w:lvlText w:val="•"/>
      <w:lvlJc w:val="left"/>
      <w:pPr>
        <w:ind w:left="6667" w:hanging="273"/>
      </w:pPr>
      <w:rPr>
        <w:rFonts w:hint="default"/>
        <w:lang w:val="ru-RU" w:eastAsia="en-US" w:bidi="ar-SA"/>
      </w:rPr>
    </w:lvl>
    <w:lvl w:ilvl="7" w:tplc="7FB6D868">
      <w:numFmt w:val="bullet"/>
      <w:lvlText w:val="•"/>
      <w:lvlJc w:val="left"/>
      <w:pPr>
        <w:ind w:left="7682" w:hanging="273"/>
      </w:pPr>
      <w:rPr>
        <w:rFonts w:hint="default"/>
        <w:lang w:val="ru-RU" w:eastAsia="en-US" w:bidi="ar-SA"/>
      </w:rPr>
    </w:lvl>
    <w:lvl w:ilvl="8" w:tplc="BB56649A">
      <w:numFmt w:val="bullet"/>
      <w:lvlText w:val="•"/>
      <w:lvlJc w:val="left"/>
      <w:pPr>
        <w:ind w:left="8697" w:hanging="273"/>
      </w:pPr>
      <w:rPr>
        <w:rFonts w:hint="default"/>
        <w:lang w:val="ru-RU" w:eastAsia="en-US" w:bidi="ar-SA"/>
      </w:rPr>
    </w:lvl>
  </w:abstractNum>
  <w:abstractNum w:abstractNumId="73" w15:restartNumberingAfterBreak="0">
    <w:nsid w:val="0C49113D"/>
    <w:multiLevelType w:val="multilevel"/>
    <w:tmpl w:val="DA7095AA"/>
    <w:lvl w:ilvl="0">
      <w:start w:val="1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4" w15:restartNumberingAfterBreak="0">
    <w:nsid w:val="0CD75821"/>
    <w:multiLevelType w:val="hybridMultilevel"/>
    <w:tmpl w:val="69F437C8"/>
    <w:lvl w:ilvl="0" w:tplc="58C4C27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02A4EC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6C32435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098E090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B3D2F82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40C64A3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0158DED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B6F0A3A4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6E120E4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5" w15:restartNumberingAfterBreak="0">
    <w:nsid w:val="0D121C8E"/>
    <w:multiLevelType w:val="multilevel"/>
    <w:tmpl w:val="44109492"/>
    <w:lvl w:ilvl="0">
      <w:start w:val="3"/>
      <w:numFmt w:val="decimal"/>
      <w:lvlText w:val="%1"/>
      <w:lvlJc w:val="left"/>
      <w:pPr>
        <w:ind w:left="26" w:hanging="45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6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91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1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04" w:hanging="601"/>
      </w:pPr>
      <w:rPr>
        <w:rFonts w:hint="default"/>
        <w:lang w:val="ru-RU" w:eastAsia="en-US" w:bidi="ar-SA"/>
      </w:rPr>
    </w:lvl>
  </w:abstractNum>
  <w:abstractNum w:abstractNumId="76" w15:restartNumberingAfterBreak="0">
    <w:nsid w:val="0D5C46F1"/>
    <w:multiLevelType w:val="hybridMultilevel"/>
    <w:tmpl w:val="AFF26B02"/>
    <w:lvl w:ilvl="0" w:tplc="C324F67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A6241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D9EAD8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EBEE32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1F2B47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944863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6A294C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A16A7B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AB4628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7" w15:restartNumberingAfterBreak="0">
    <w:nsid w:val="0DA701B5"/>
    <w:multiLevelType w:val="hybridMultilevel"/>
    <w:tmpl w:val="7A825B10"/>
    <w:lvl w:ilvl="0" w:tplc="F9524C1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2EC042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BDFE3A80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9A5C5944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F724B8D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E612EC6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8A86CE9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FBB2712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B39276D2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78" w15:restartNumberingAfterBreak="0">
    <w:nsid w:val="0DBD45B9"/>
    <w:multiLevelType w:val="hybridMultilevel"/>
    <w:tmpl w:val="0CAEDAD2"/>
    <w:lvl w:ilvl="0" w:tplc="6CC2D9F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A3495A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ABC2A90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626EDF2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F30482B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F48C369E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CF0A5FD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5EE84F1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88689D2C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9" w15:restartNumberingAfterBreak="0">
    <w:nsid w:val="0DE256B0"/>
    <w:multiLevelType w:val="multilevel"/>
    <w:tmpl w:val="636C84AC"/>
    <w:lvl w:ilvl="0">
      <w:start w:val="12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80" w15:restartNumberingAfterBreak="0">
    <w:nsid w:val="0DF46DCD"/>
    <w:multiLevelType w:val="hybridMultilevel"/>
    <w:tmpl w:val="44609DB4"/>
    <w:lvl w:ilvl="0" w:tplc="8AD8E0D0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3D2C03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BDC49CBE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A3F68EF8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42565652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F21CD70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E6A4BC88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5BCC268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8D124DD8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81" w15:restartNumberingAfterBreak="0">
    <w:nsid w:val="0E406810"/>
    <w:multiLevelType w:val="multilevel"/>
    <w:tmpl w:val="0CB6DD1A"/>
    <w:lvl w:ilvl="0">
      <w:start w:val="34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82" w15:restartNumberingAfterBreak="0">
    <w:nsid w:val="0E520F8C"/>
    <w:multiLevelType w:val="hybridMultilevel"/>
    <w:tmpl w:val="23E0B498"/>
    <w:lvl w:ilvl="0" w:tplc="C0D8B40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110AEC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24EB55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4EC1EC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B7848C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89109FC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8F58B7B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21403D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3CEC92D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83" w15:restartNumberingAfterBreak="0">
    <w:nsid w:val="0E935619"/>
    <w:multiLevelType w:val="hybridMultilevel"/>
    <w:tmpl w:val="81A88946"/>
    <w:lvl w:ilvl="0" w:tplc="BF5C9C2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8E817F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6A384FE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487892B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AA8C8B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EB2D1A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7F38FCF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7B8864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8243A2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84" w15:restartNumberingAfterBreak="0">
    <w:nsid w:val="0F73527B"/>
    <w:multiLevelType w:val="hybridMultilevel"/>
    <w:tmpl w:val="23A86AD6"/>
    <w:lvl w:ilvl="0" w:tplc="1B68B760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3B6BE00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A2F0644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6B2BCA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3B29FD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D987C5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4D062B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832F7D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9C4F1B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85" w15:restartNumberingAfterBreak="0">
    <w:nsid w:val="0FC05AFE"/>
    <w:multiLevelType w:val="hybridMultilevel"/>
    <w:tmpl w:val="18BAEF5A"/>
    <w:lvl w:ilvl="0" w:tplc="FC48FA1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FFE962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51E8E8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2E80AB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D24C2F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230944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D50AF4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F4874E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9C6B25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86" w15:restartNumberingAfterBreak="0">
    <w:nsid w:val="0FC0640F"/>
    <w:multiLevelType w:val="hybridMultilevel"/>
    <w:tmpl w:val="B59C9360"/>
    <w:lvl w:ilvl="0" w:tplc="6C00C3C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788C3EC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EF1C8B10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4A307FF8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B4583362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B9F8E84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CD840048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0AE4175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5D4460C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87" w15:restartNumberingAfterBreak="0">
    <w:nsid w:val="0FCF38D1"/>
    <w:multiLevelType w:val="hybridMultilevel"/>
    <w:tmpl w:val="C472EAEA"/>
    <w:lvl w:ilvl="0" w:tplc="AC720A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B56753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C3C69E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D9E657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3E0117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4B068E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C2E78D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4B0E49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A22A7F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88" w15:restartNumberingAfterBreak="0">
    <w:nsid w:val="0FDA575C"/>
    <w:multiLevelType w:val="hybridMultilevel"/>
    <w:tmpl w:val="3F7E44BE"/>
    <w:lvl w:ilvl="0" w:tplc="A8623BE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16438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736F3E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FE8D03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0AEB5E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ED03BA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978E46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338061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096BB7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89" w15:restartNumberingAfterBreak="0">
    <w:nsid w:val="100953DE"/>
    <w:multiLevelType w:val="hybridMultilevel"/>
    <w:tmpl w:val="7D48905A"/>
    <w:lvl w:ilvl="0" w:tplc="3CAC198C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23629EA">
      <w:start w:val="1"/>
      <w:numFmt w:val="decimalZero"/>
      <w:lvlText w:val="%2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4CB063A4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27FA16D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B3205CF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B218D260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6172C68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332B730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4F20E0A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90" w15:restartNumberingAfterBreak="0">
    <w:nsid w:val="101350C9"/>
    <w:multiLevelType w:val="hybridMultilevel"/>
    <w:tmpl w:val="0A522678"/>
    <w:lvl w:ilvl="0" w:tplc="4CB08DE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4E3D0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89C11D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9426D9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3AA956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1A6FC7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DEC92C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5A2E4E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EF06FF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91" w15:restartNumberingAfterBreak="0">
    <w:nsid w:val="101F23C5"/>
    <w:multiLevelType w:val="hybridMultilevel"/>
    <w:tmpl w:val="DECCC360"/>
    <w:lvl w:ilvl="0" w:tplc="CCFEAAE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8122EC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C3604B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CC2B90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1A813B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124EB1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74A2FC7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148FD5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CE0F39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92" w15:restartNumberingAfterBreak="0">
    <w:nsid w:val="104B3DDC"/>
    <w:multiLevelType w:val="hybridMultilevel"/>
    <w:tmpl w:val="C32E7266"/>
    <w:lvl w:ilvl="0" w:tplc="49D62F1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10B3FC">
      <w:numFmt w:val="bullet"/>
      <w:lvlText w:val="•"/>
      <w:lvlJc w:val="left"/>
      <w:pPr>
        <w:ind w:left="1628" w:hanging="273"/>
      </w:pPr>
      <w:rPr>
        <w:rFonts w:hint="default"/>
        <w:lang w:val="ru-RU" w:eastAsia="en-US" w:bidi="ar-SA"/>
      </w:rPr>
    </w:lvl>
    <w:lvl w:ilvl="2" w:tplc="39CA6C30">
      <w:numFmt w:val="bullet"/>
      <w:lvlText w:val="•"/>
      <w:lvlJc w:val="left"/>
      <w:pPr>
        <w:ind w:left="2396" w:hanging="273"/>
      </w:pPr>
      <w:rPr>
        <w:rFonts w:hint="default"/>
        <w:lang w:val="ru-RU" w:eastAsia="en-US" w:bidi="ar-SA"/>
      </w:rPr>
    </w:lvl>
    <w:lvl w:ilvl="3" w:tplc="C736E5BE">
      <w:numFmt w:val="bullet"/>
      <w:lvlText w:val="•"/>
      <w:lvlJc w:val="left"/>
      <w:pPr>
        <w:ind w:left="3164" w:hanging="273"/>
      </w:pPr>
      <w:rPr>
        <w:rFonts w:hint="default"/>
        <w:lang w:val="ru-RU" w:eastAsia="en-US" w:bidi="ar-SA"/>
      </w:rPr>
    </w:lvl>
    <w:lvl w:ilvl="4" w:tplc="6EDA15C4">
      <w:numFmt w:val="bullet"/>
      <w:lvlText w:val="•"/>
      <w:lvlJc w:val="left"/>
      <w:pPr>
        <w:ind w:left="3933" w:hanging="273"/>
      </w:pPr>
      <w:rPr>
        <w:rFonts w:hint="default"/>
        <w:lang w:val="ru-RU" w:eastAsia="en-US" w:bidi="ar-SA"/>
      </w:rPr>
    </w:lvl>
    <w:lvl w:ilvl="5" w:tplc="663A4010">
      <w:numFmt w:val="bullet"/>
      <w:lvlText w:val="•"/>
      <w:lvlJc w:val="left"/>
      <w:pPr>
        <w:ind w:left="4701" w:hanging="273"/>
      </w:pPr>
      <w:rPr>
        <w:rFonts w:hint="default"/>
        <w:lang w:val="ru-RU" w:eastAsia="en-US" w:bidi="ar-SA"/>
      </w:rPr>
    </w:lvl>
    <w:lvl w:ilvl="6" w:tplc="191E1E00">
      <w:numFmt w:val="bullet"/>
      <w:lvlText w:val="•"/>
      <w:lvlJc w:val="left"/>
      <w:pPr>
        <w:ind w:left="5469" w:hanging="273"/>
      </w:pPr>
      <w:rPr>
        <w:rFonts w:hint="default"/>
        <w:lang w:val="ru-RU" w:eastAsia="en-US" w:bidi="ar-SA"/>
      </w:rPr>
    </w:lvl>
    <w:lvl w:ilvl="7" w:tplc="27AE96E2">
      <w:numFmt w:val="bullet"/>
      <w:lvlText w:val="•"/>
      <w:lvlJc w:val="left"/>
      <w:pPr>
        <w:ind w:left="6238" w:hanging="273"/>
      </w:pPr>
      <w:rPr>
        <w:rFonts w:hint="default"/>
        <w:lang w:val="ru-RU" w:eastAsia="en-US" w:bidi="ar-SA"/>
      </w:rPr>
    </w:lvl>
    <w:lvl w:ilvl="8" w:tplc="07F8F956">
      <w:numFmt w:val="bullet"/>
      <w:lvlText w:val="•"/>
      <w:lvlJc w:val="left"/>
      <w:pPr>
        <w:ind w:left="7006" w:hanging="273"/>
      </w:pPr>
      <w:rPr>
        <w:rFonts w:hint="default"/>
        <w:lang w:val="ru-RU" w:eastAsia="en-US" w:bidi="ar-SA"/>
      </w:rPr>
    </w:lvl>
  </w:abstractNum>
  <w:abstractNum w:abstractNumId="93" w15:restartNumberingAfterBreak="0">
    <w:nsid w:val="105C4E23"/>
    <w:multiLevelType w:val="multilevel"/>
    <w:tmpl w:val="252EA038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94" w15:restartNumberingAfterBreak="0">
    <w:nsid w:val="10716396"/>
    <w:multiLevelType w:val="hybridMultilevel"/>
    <w:tmpl w:val="8EF24DF4"/>
    <w:lvl w:ilvl="0" w:tplc="FC74B86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C8E2A4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CEF400A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9462C9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D1C15C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CFFCB02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8DA53C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E0E4337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B8C9BE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95" w15:restartNumberingAfterBreak="0">
    <w:nsid w:val="108619FB"/>
    <w:multiLevelType w:val="hybridMultilevel"/>
    <w:tmpl w:val="ECC6E6BC"/>
    <w:lvl w:ilvl="0" w:tplc="6C6ABB1C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6C254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D222AF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868EDD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5F035D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C7CEF6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F7A3FA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74AACE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BD644C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96" w15:restartNumberingAfterBreak="0">
    <w:nsid w:val="10C05092"/>
    <w:multiLevelType w:val="multilevel"/>
    <w:tmpl w:val="0096CF4E"/>
    <w:lvl w:ilvl="0">
      <w:start w:val="12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97" w15:restartNumberingAfterBreak="0">
    <w:nsid w:val="10EB4A44"/>
    <w:multiLevelType w:val="hybridMultilevel"/>
    <w:tmpl w:val="B97677B8"/>
    <w:lvl w:ilvl="0" w:tplc="386E5F7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24E14A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978C685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B44C6CD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29BC869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8764916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81A2A19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9B9E7EDE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B33C827C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98" w15:restartNumberingAfterBreak="0">
    <w:nsid w:val="10FF2F09"/>
    <w:multiLevelType w:val="hybridMultilevel"/>
    <w:tmpl w:val="3AB0FB26"/>
    <w:lvl w:ilvl="0" w:tplc="9508DC76">
      <w:numFmt w:val="bullet"/>
      <w:lvlText w:val="-"/>
      <w:lvlJc w:val="left"/>
      <w:pPr>
        <w:ind w:left="1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E86E86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2" w:tplc="7CAC326E">
      <w:numFmt w:val="bullet"/>
      <w:lvlText w:val="•"/>
      <w:lvlJc w:val="left"/>
      <w:pPr>
        <w:ind w:left="3073" w:hanging="164"/>
      </w:pPr>
      <w:rPr>
        <w:rFonts w:hint="default"/>
        <w:lang w:val="ru-RU" w:eastAsia="en-US" w:bidi="ar-SA"/>
      </w:rPr>
    </w:lvl>
    <w:lvl w:ilvl="3" w:tplc="F454014E">
      <w:numFmt w:val="bullet"/>
      <w:lvlText w:val="•"/>
      <w:lvlJc w:val="left"/>
      <w:pPr>
        <w:ind w:left="4029" w:hanging="164"/>
      </w:pPr>
      <w:rPr>
        <w:rFonts w:hint="default"/>
        <w:lang w:val="ru-RU" w:eastAsia="en-US" w:bidi="ar-SA"/>
      </w:rPr>
    </w:lvl>
    <w:lvl w:ilvl="4" w:tplc="59CE9DD8">
      <w:numFmt w:val="bullet"/>
      <w:lvlText w:val="•"/>
      <w:lvlJc w:val="left"/>
      <w:pPr>
        <w:ind w:left="4986" w:hanging="164"/>
      </w:pPr>
      <w:rPr>
        <w:rFonts w:hint="default"/>
        <w:lang w:val="ru-RU" w:eastAsia="en-US" w:bidi="ar-SA"/>
      </w:rPr>
    </w:lvl>
    <w:lvl w:ilvl="5" w:tplc="0A8C11BE">
      <w:numFmt w:val="bullet"/>
      <w:lvlText w:val="•"/>
      <w:lvlJc w:val="left"/>
      <w:pPr>
        <w:ind w:left="5943" w:hanging="164"/>
      </w:pPr>
      <w:rPr>
        <w:rFonts w:hint="default"/>
        <w:lang w:val="ru-RU" w:eastAsia="en-US" w:bidi="ar-SA"/>
      </w:rPr>
    </w:lvl>
    <w:lvl w:ilvl="6" w:tplc="1DAEF220">
      <w:numFmt w:val="bullet"/>
      <w:lvlText w:val="•"/>
      <w:lvlJc w:val="left"/>
      <w:pPr>
        <w:ind w:left="6899" w:hanging="164"/>
      </w:pPr>
      <w:rPr>
        <w:rFonts w:hint="default"/>
        <w:lang w:val="ru-RU" w:eastAsia="en-US" w:bidi="ar-SA"/>
      </w:rPr>
    </w:lvl>
    <w:lvl w:ilvl="7" w:tplc="6434906C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  <w:lvl w:ilvl="8" w:tplc="FE661776">
      <w:numFmt w:val="bullet"/>
      <w:lvlText w:val="•"/>
      <w:lvlJc w:val="left"/>
      <w:pPr>
        <w:ind w:left="8813" w:hanging="164"/>
      </w:pPr>
      <w:rPr>
        <w:rFonts w:hint="default"/>
        <w:lang w:val="ru-RU" w:eastAsia="en-US" w:bidi="ar-SA"/>
      </w:rPr>
    </w:lvl>
  </w:abstractNum>
  <w:abstractNum w:abstractNumId="99" w15:restartNumberingAfterBreak="0">
    <w:nsid w:val="11134423"/>
    <w:multiLevelType w:val="hybridMultilevel"/>
    <w:tmpl w:val="4DB4542C"/>
    <w:lvl w:ilvl="0" w:tplc="7B62BC8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EE6461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5078A3CC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6DDAC14E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875EA004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436843F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91AABC20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CC66EFA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1D1E7290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100" w15:restartNumberingAfterBreak="0">
    <w:nsid w:val="11163AE0"/>
    <w:multiLevelType w:val="multilevel"/>
    <w:tmpl w:val="57E0AD46"/>
    <w:lvl w:ilvl="0">
      <w:start w:val="4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84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101" w15:restartNumberingAfterBreak="0">
    <w:nsid w:val="115A6BA6"/>
    <w:multiLevelType w:val="multilevel"/>
    <w:tmpl w:val="D5B03D14"/>
    <w:lvl w:ilvl="0">
      <w:start w:val="19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6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102" w15:restartNumberingAfterBreak="0">
    <w:nsid w:val="116211B4"/>
    <w:multiLevelType w:val="hybridMultilevel"/>
    <w:tmpl w:val="D7A0A4E2"/>
    <w:lvl w:ilvl="0" w:tplc="F2FAF96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7E257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01C6DD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AFCD5C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5506EF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F06BED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616BCB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66435A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58CAC0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03" w15:restartNumberingAfterBreak="0">
    <w:nsid w:val="11786347"/>
    <w:multiLevelType w:val="hybridMultilevel"/>
    <w:tmpl w:val="C60667EA"/>
    <w:lvl w:ilvl="0" w:tplc="0DFCFEC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3E43C8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6B3AEE5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50009792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3DC6566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6B34422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3F8C2EE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B830B10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D5E07DC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104" w15:restartNumberingAfterBreak="0">
    <w:nsid w:val="117B595D"/>
    <w:multiLevelType w:val="hybridMultilevel"/>
    <w:tmpl w:val="2F4AA54A"/>
    <w:lvl w:ilvl="0" w:tplc="94F4CC1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CF499E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DBEEE1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42A2B46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A564ED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B80801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D24130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E005AC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18EFF7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05" w15:restartNumberingAfterBreak="0">
    <w:nsid w:val="11CF553C"/>
    <w:multiLevelType w:val="multilevel"/>
    <w:tmpl w:val="876823B0"/>
    <w:lvl w:ilvl="0">
      <w:start w:val="7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06" w15:restartNumberingAfterBreak="0">
    <w:nsid w:val="11D14373"/>
    <w:multiLevelType w:val="multilevel"/>
    <w:tmpl w:val="A4004578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07" w15:restartNumberingAfterBreak="0">
    <w:nsid w:val="11EA6058"/>
    <w:multiLevelType w:val="hybridMultilevel"/>
    <w:tmpl w:val="DB946FB8"/>
    <w:lvl w:ilvl="0" w:tplc="67FED95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AD235A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7CCC8B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630533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74CA58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95408A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4E6CFD3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894748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5F2A6D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08" w15:restartNumberingAfterBreak="0">
    <w:nsid w:val="121A2850"/>
    <w:multiLevelType w:val="multilevel"/>
    <w:tmpl w:val="67EE7B5A"/>
    <w:lvl w:ilvl="0">
      <w:start w:val="36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09" w15:restartNumberingAfterBreak="0">
    <w:nsid w:val="123F1F2E"/>
    <w:multiLevelType w:val="hybridMultilevel"/>
    <w:tmpl w:val="AB74EB60"/>
    <w:lvl w:ilvl="0" w:tplc="69BA7CD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49C34B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D7AE5F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A4CC02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9C656A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70C925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E46840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4D01C7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622E5F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10" w15:restartNumberingAfterBreak="0">
    <w:nsid w:val="1262751E"/>
    <w:multiLevelType w:val="multilevel"/>
    <w:tmpl w:val="DB9EC2C0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11" w15:restartNumberingAfterBreak="0">
    <w:nsid w:val="127669CA"/>
    <w:multiLevelType w:val="hybridMultilevel"/>
    <w:tmpl w:val="6AC215FC"/>
    <w:lvl w:ilvl="0" w:tplc="C4D6ED8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7E6C48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D2215D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1690D2E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29415B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84B8282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6A6CF0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8DE454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49872D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12" w15:restartNumberingAfterBreak="0">
    <w:nsid w:val="129B09DF"/>
    <w:multiLevelType w:val="hybridMultilevel"/>
    <w:tmpl w:val="E3585940"/>
    <w:lvl w:ilvl="0" w:tplc="4562270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A2576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9EF6CD9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FEAE21F6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3376BBF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BBEA9E5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8A72DEB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E2F69D2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56323D9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113" w15:restartNumberingAfterBreak="0">
    <w:nsid w:val="12C66562"/>
    <w:multiLevelType w:val="hybridMultilevel"/>
    <w:tmpl w:val="51B04C62"/>
    <w:lvl w:ilvl="0" w:tplc="BEEC13F0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1B06D66">
      <w:numFmt w:val="bullet"/>
      <w:lvlText w:val="•"/>
      <w:lvlJc w:val="left"/>
      <w:pPr>
        <w:ind w:left="1628" w:hanging="273"/>
      </w:pPr>
      <w:rPr>
        <w:rFonts w:hint="default"/>
        <w:lang w:val="ru-RU" w:eastAsia="en-US" w:bidi="ar-SA"/>
      </w:rPr>
    </w:lvl>
    <w:lvl w:ilvl="2" w:tplc="5E708C1A">
      <w:numFmt w:val="bullet"/>
      <w:lvlText w:val="•"/>
      <w:lvlJc w:val="left"/>
      <w:pPr>
        <w:ind w:left="2677" w:hanging="273"/>
      </w:pPr>
      <w:rPr>
        <w:rFonts w:hint="default"/>
        <w:lang w:val="ru-RU" w:eastAsia="en-US" w:bidi="ar-SA"/>
      </w:rPr>
    </w:lvl>
    <w:lvl w:ilvl="3" w:tplc="5FDE46F0">
      <w:numFmt w:val="bullet"/>
      <w:lvlText w:val="•"/>
      <w:lvlJc w:val="left"/>
      <w:pPr>
        <w:ind w:left="3725" w:hanging="273"/>
      </w:pPr>
      <w:rPr>
        <w:rFonts w:hint="default"/>
        <w:lang w:val="ru-RU" w:eastAsia="en-US" w:bidi="ar-SA"/>
      </w:rPr>
    </w:lvl>
    <w:lvl w:ilvl="4" w:tplc="CB4E117E">
      <w:numFmt w:val="bullet"/>
      <w:lvlText w:val="•"/>
      <w:lvlJc w:val="left"/>
      <w:pPr>
        <w:ind w:left="4774" w:hanging="273"/>
      </w:pPr>
      <w:rPr>
        <w:rFonts w:hint="default"/>
        <w:lang w:val="ru-RU" w:eastAsia="en-US" w:bidi="ar-SA"/>
      </w:rPr>
    </w:lvl>
    <w:lvl w:ilvl="5" w:tplc="854E6B02">
      <w:numFmt w:val="bullet"/>
      <w:lvlText w:val="•"/>
      <w:lvlJc w:val="left"/>
      <w:pPr>
        <w:ind w:left="5822" w:hanging="273"/>
      </w:pPr>
      <w:rPr>
        <w:rFonts w:hint="default"/>
        <w:lang w:val="ru-RU" w:eastAsia="en-US" w:bidi="ar-SA"/>
      </w:rPr>
    </w:lvl>
    <w:lvl w:ilvl="6" w:tplc="8B9672FA">
      <w:numFmt w:val="bullet"/>
      <w:lvlText w:val="•"/>
      <w:lvlJc w:val="left"/>
      <w:pPr>
        <w:ind w:left="6871" w:hanging="273"/>
      </w:pPr>
      <w:rPr>
        <w:rFonts w:hint="default"/>
        <w:lang w:val="ru-RU" w:eastAsia="en-US" w:bidi="ar-SA"/>
      </w:rPr>
    </w:lvl>
    <w:lvl w:ilvl="7" w:tplc="52889FD2">
      <w:numFmt w:val="bullet"/>
      <w:lvlText w:val="•"/>
      <w:lvlJc w:val="left"/>
      <w:pPr>
        <w:ind w:left="7919" w:hanging="273"/>
      </w:pPr>
      <w:rPr>
        <w:rFonts w:hint="default"/>
        <w:lang w:val="ru-RU" w:eastAsia="en-US" w:bidi="ar-SA"/>
      </w:rPr>
    </w:lvl>
    <w:lvl w:ilvl="8" w:tplc="AA4C98A0">
      <w:numFmt w:val="bullet"/>
      <w:lvlText w:val="•"/>
      <w:lvlJc w:val="left"/>
      <w:pPr>
        <w:ind w:left="8968" w:hanging="273"/>
      </w:pPr>
      <w:rPr>
        <w:rFonts w:hint="default"/>
        <w:lang w:val="ru-RU" w:eastAsia="en-US" w:bidi="ar-SA"/>
      </w:rPr>
    </w:lvl>
  </w:abstractNum>
  <w:abstractNum w:abstractNumId="114" w15:restartNumberingAfterBreak="0">
    <w:nsid w:val="130C597D"/>
    <w:multiLevelType w:val="hybridMultilevel"/>
    <w:tmpl w:val="B986D3EE"/>
    <w:lvl w:ilvl="0" w:tplc="08AC025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18868E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C1AEB4D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522E12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D2AA25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2CEB92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4C005B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21643D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D836492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15" w15:restartNumberingAfterBreak="0">
    <w:nsid w:val="132245E8"/>
    <w:multiLevelType w:val="multilevel"/>
    <w:tmpl w:val="0AD845B0"/>
    <w:lvl w:ilvl="0">
      <w:start w:val="4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85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116" w15:restartNumberingAfterBreak="0">
    <w:nsid w:val="13542C09"/>
    <w:multiLevelType w:val="hybridMultilevel"/>
    <w:tmpl w:val="04C8CE08"/>
    <w:lvl w:ilvl="0" w:tplc="AD18DF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9048AE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794791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05CBBA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382BDD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18C694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282A6D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306072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7DC12A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17" w15:restartNumberingAfterBreak="0">
    <w:nsid w:val="135D7E76"/>
    <w:multiLevelType w:val="hybridMultilevel"/>
    <w:tmpl w:val="81B458C6"/>
    <w:lvl w:ilvl="0" w:tplc="252449E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5DE0F8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EAC273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15A12E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CA0B8F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C9292C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D70647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6043EF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C7880B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18" w15:restartNumberingAfterBreak="0">
    <w:nsid w:val="1386364D"/>
    <w:multiLevelType w:val="multilevel"/>
    <w:tmpl w:val="DB388A56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31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37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4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24" w:hanging="273"/>
      </w:pPr>
      <w:rPr>
        <w:rFonts w:hint="default"/>
        <w:lang w:val="ru-RU" w:eastAsia="en-US" w:bidi="ar-SA"/>
      </w:rPr>
    </w:lvl>
  </w:abstractNum>
  <w:abstractNum w:abstractNumId="119" w15:restartNumberingAfterBreak="0">
    <w:nsid w:val="138B026A"/>
    <w:multiLevelType w:val="hybridMultilevel"/>
    <w:tmpl w:val="A9F6E0EC"/>
    <w:lvl w:ilvl="0" w:tplc="75967C82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B2CA11C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3104BB74">
      <w:numFmt w:val="bullet"/>
      <w:lvlText w:val="•"/>
      <w:lvlJc w:val="left"/>
      <w:pPr>
        <w:ind w:left="1956" w:hanging="273"/>
      </w:pPr>
      <w:rPr>
        <w:rFonts w:hint="default"/>
        <w:lang w:val="ru-RU" w:eastAsia="en-US" w:bidi="ar-SA"/>
      </w:rPr>
    </w:lvl>
    <w:lvl w:ilvl="3" w:tplc="DEEE0944">
      <w:numFmt w:val="bullet"/>
      <w:lvlText w:val="•"/>
      <w:lvlJc w:val="left"/>
      <w:pPr>
        <w:ind w:left="3052" w:hanging="273"/>
      </w:pPr>
      <w:rPr>
        <w:rFonts w:hint="default"/>
        <w:lang w:val="ru-RU" w:eastAsia="en-US" w:bidi="ar-SA"/>
      </w:rPr>
    </w:lvl>
    <w:lvl w:ilvl="4" w:tplc="D9EAA628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 w:tplc="B7081B6E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 w:tplc="B04613EC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 w:tplc="85F21D0C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 w:tplc="AA4E22A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120" w15:restartNumberingAfterBreak="0">
    <w:nsid w:val="13DF193D"/>
    <w:multiLevelType w:val="hybridMultilevel"/>
    <w:tmpl w:val="B8180EB6"/>
    <w:lvl w:ilvl="0" w:tplc="B324D8C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39A241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6F84A7F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D806F93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AE8A4E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5E01E3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46086D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20052B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BD60A3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21" w15:restartNumberingAfterBreak="0">
    <w:nsid w:val="13EB6468"/>
    <w:multiLevelType w:val="multilevel"/>
    <w:tmpl w:val="31A02896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122" w15:restartNumberingAfterBreak="0">
    <w:nsid w:val="13EF6C95"/>
    <w:multiLevelType w:val="hybridMultilevel"/>
    <w:tmpl w:val="D2C2E24C"/>
    <w:lvl w:ilvl="0" w:tplc="20C6B0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408B90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50A49B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B960EA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5EEAA0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F840D6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85EE0E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BB2B6C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A8E352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23" w15:restartNumberingAfterBreak="0">
    <w:nsid w:val="141351C1"/>
    <w:multiLevelType w:val="hybridMultilevel"/>
    <w:tmpl w:val="19CE5430"/>
    <w:lvl w:ilvl="0" w:tplc="299A7E5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A36379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8DA480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ABE63AD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A4AC8D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8106E0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D1ACE7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2DC8A7A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142F78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24" w15:restartNumberingAfterBreak="0">
    <w:nsid w:val="142D3420"/>
    <w:multiLevelType w:val="hybridMultilevel"/>
    <w:tmpl w:val="FE5E07FC"/>
    <w:lvl w:ilvl="0" w:tplc="A2342D5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456400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380FE8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0CC847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D5484B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E28FC1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95EDCB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37A19D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AA2266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25" w15:restartNumberingAfterBreak="0">
    <w:nsid w:val="14426DA9"/>
    <w:multiLevelType w:val="multilevel"/>
    <w:tmpl w:val="1340D9CA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126" w15:restartNumberingAfterBreak="0">
    <w:nsid w:val="148D21D9"/>
    <w:multiLevelType w:val="hybridMultilevel"/>
    <w:tmpl w:val="7D02459E"/>
    <w:lvl w:ilvl="0" w:tplc="20B642E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16C6F2C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60EC9466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74D695CA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D16A699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2B8E4C0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E234707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D80864A0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E0E8E544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127" w15:restartNumberingAfterBreak="0">
    <w:nsid w:val="14983D3B"/>
    <w:multiLevelType w:val="multilevel"/>
    <w:tmpl w:val="A65E00C4"/>
    <w:lvl w:ilvl="0">
      <w:start w:val="44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28" w15:restartNumberingAfterBreak="0">
    <w:nsid w:val="14BA4C13"/>
    <w:multiLevelType w:val="multilevel"/>
    <w:tmpl w:val="EE1C6666"/>
    <w:lvl w:ilvl="0">
      <w:start w:val="2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29" w15:restartNumberingAfterBreak="0">
    <w:nsid w:val="14E305EF"/>
    <w:multiLevelType w:val="multilevel"/>
    <w:tmpl w:val="CC928EC0"/>
    <w:lvl w:ilvl="0">
      <w:start w:val="68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130" w15:restartNumberingAfterBreak="0">
    <w:nsid w:val="151450D1"/>
    <w:multiLevelType w:val="hybridMultilevel"/>
    <w:tmpl w:val="3230C8BC"/>
    <w:lvl w:ilvl="0" w:tplc="7FEAA86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9D8D3A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05AE7F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AAE379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E74C8C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B64CC1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B5D4F82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EAE516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AD092E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31" w15:restartNumberingAfterBreak="0">
    <w:nsid w:val="151E546A"/>
    <w:multiLevelType w:val="multilevel"/>
    <w:tmpl w:val="D6BEB378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132" w15:restartNumberingAfterBreak="0">
    <w:nsid w:val="153B33AA"/>
    <w:multiLevelType w:val="multilevel"/>
    <w:tmpl w:val="9508EDB0"/>
    <w:lvl w:ilvl="0">
      <w:start w:val="6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133" w15:restartNumberingAfterBreak="0">
    <w:nsid w:val="15AD49D6"/>
    <w:multiLevelType w:val="hybridMultilevel"/>
    <w:tmpl w:val="9230C5B0"/>
    <w:lvl w:ilvl="0" w:tplc="93083890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1E6292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B4C0CF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E7E3D7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E22C07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EE2A0D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7A4B3C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C78086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FE03A9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34" w15:restartNumberingAfterBreak="0">
    <w:nsid w:val="15F510F8"/>
    <w:multiLevelType w:val="hybridMultilevel"/>
    <w:tmpl w:val="6C845CA4"/>
    <w:lvl w:ilvl="0" w:tplc="918AF61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36C3A3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B4CABC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CFE5AC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ED88ED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E381C8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5A69A5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392097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D422B31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35" w15:restartNumberingAfterBreak="0">
    <w:nsid w:val="15FF0AD2"/>
    <w:multiLevelType w:val="multilevel"/>
    <w:tmpl w:val="5A3C326C"/>
    <w:lvl w:ilvl="0">
      <w:start w:val="5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4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136" w15:restartNumberingAfterBreak="0">
    <w:nsid w:val="16127757"/>
    <w:multiLevelType w:val="multilevel"/>
    <w:tmpl w:val="20944E3A"/>
    <w:lvl w:ilvl="0">
      <w:start w:val="2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37" w15:restartNumberingAfterBreak="0">
    <w:nsid w:val="161E3FA0"/>
    <w:multiLevelType w:val="hybridMultilevel"/>
    <w:tmpl w:val="2780BAC6"/>
    <w:lvl w:ilvl="0" w:tplc="C7B2B47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48068B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2A4E4550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7166FABC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C344B3A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9EBADEA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5E566C42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91563BE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494AFC0E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138" w15:restartNumberingAfterBreak="0">
    <w:nsid w:val="162B2F77"/>
    <w:multiLevelType w:val="hybridMultilevel"/>
    <w:tmpl w:val="2D4639F4"/>
    <w:lvl w:ilvl="0" w:tplc="C17E769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09E057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0248073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A83CAA7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3D64EF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AB6221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5BA100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13FAE45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BF00BC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39" w15:restartNumberingAfterBreak="0">
    <w:nsid w:val="169D49F3"/>
    <w:multiLevelType w:val="hybridMultilevel"/>
    <w:tmpl w:val="5C48B020"/>
    <w:lvl w:ilvl="0" w:tplc="71264D2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1226C4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AF247D3E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510469C4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1C0657F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CEF6307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B002C4F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D3C4988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EB92E87E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140" w15:restartNumberingAfterBreak="0">
    <w:nsid w:val="16B42F87"/>
    <w:multiLevelType w:val="multilevel"/>
    <w:tmpl w:val="FC3AF3AA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230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7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641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08" w:hanging="273"/>
      </w:pPr>
      <w:rPr>
        <w:rFonts w:hint="default"/>
        <w:lang w:val="ru-RU" w:eastAsia="en-US" w:bidi="ar-SA"/>
      </w:rPr>
    </w:lvl>
  </w:abstractNum>
  <w:abstractNum w:abstractNumId="141" w15:restartNumberingAfterBreak="0">
    <w:nsid w:val="16B55638"/>
    <w:multiLevelType w:val="multilevel"/>
    <w:tmpl w:val="C8609A46"/>
    <w:lvl w:ilvl="0">
      <w:start w:val="1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7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15" w:hanging="273"/>
      </w:pPr>
      <w:rPr>
        <w:rFonts w:hint="default"/>
        <w:lang w:val="ru-RU" w:eastAsia="en-US" w:bidi="ar-SA"/>
      </w:rPr>
    </w:lvl>
  </w:abstractNum>
  <w:abstractNum w:abstractNumId="142" w15:restartNumberingAfterBreak="0">
    <w:nsid w:val="16BF441C"/>
    <w:multiLevelType w:val="multilevel"/>
    <w:tmpl w:val="D7486760"/>
    <w:lvl w:ilvl="0">
      <w:start w:val="2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43" w15:restartNumberingAfterBreak="0">
    <w:nsid w:val="1726367F"/>
    <w:multiLevelType w:val="multilevel"/>
    <w:tmpl w:val="2B48D75A"/>
    <w:lvl w:ilvl="0">
      <w:start w:val="21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44" w15:restartNumberingAfterBreak="0">
    <w:nsid w:val="17390902"/>
    <w:multiLevelType w:val="hybridMultilevel"/>
    <w:tmpl w:val="A3E415A0"/>
    <w:lvl w:ilvl="0" w:tplc="FC8C4AD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AAACC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5945F4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33087A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03AECA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920007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360A42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C90B30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06AF7C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45" w15:restartNumberingAfterBreak="0">
    <w:nsid w:val="179613ED"/>
    <w:multiLevelType w:val="multilevel"/>
    <w:tmpl w:val="573038F2"/>
    <w:lvl w:ilvl="0">
      <w:start w:val="9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146" w15:restartNumberingAfterBreak="0">
    <w:nsid w:val="17C52847"/>
    <w:multiLevelType w:val="multilevel"/>
    <w:tmpl w:val="5AC839DE"/>
    <w:lvl w:ilvl="0">
      <w:start w:val="8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91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0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1460"/>
      </w:pPr>
      <w:rPr>
        <w:rFonts w:hint="default"/>
        <w:lang w:val="ru-RU" w:eastAsia="en-US" w:bidi="ar-SA"/>
      </w:rPr>
    </w:lvl>
  </w:abstractNum>
  <w:abstractNum w:abstractNumId="147" w15:restartNumberingAfterBreak="0">
    <w:nsid w:val="18396DA4"/>
    <w:multiLevelType w:val="hybridMultilevel"/>
    <w:tmpl w:val="0D96ACA4"/>
    <w:lvl w:ilvl="0" w:tplc="AFFE37B2">
      <w:start w:val="6"/>
      <w:numFmt w:val="decimal"/>
      <w:lvlText w:val="%1"/>
      <w:lvlJc w:val="left"/>
      <w:pPr>
        <w:ind w:left="578" w:hanging="2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9CF03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32F672FC">
      <w:numFmt w:val="bullet"/>
      <w:lvlText w:val="•"/>
      <w:lvlJc w:val="left"/>
      <w:pPr>
        <w:ind w:left="1993" w:hanging="273"/>
      </w:pPr>
      <w:rPr>
        <w:rFonts w:hint="default"/>
        <w:lang w:val="ru-RU" w:eastAsia="en-US" w:bidi="ar-SA"/>
      </w:rPr>
    </w:lvl>
    <w:lvl w:ilvl="3" w:tplc="AD2CEB6E">
      <w:numFmt w:val="bullet"/>
      <w:lvlText w:val="•"/>
      <w:lvlJc w:val="left"/>
      <w:pPr>
        <w:ind w:left="3127" w:hanging="273"/>
      </w:pPr>
      <w:rPr>
        <w:rFonts w:hint="default"/>
        <w:lang w:val="ru-RU" w:eastAsia="en-US" w:bidi="ar-SA"/>
      </w:rPr>
    </w:lvl>
    <w:lvl w:ilvl="4" w:tplc="7946F620">
      <w:numFmt w:val="bullet"/>
      <w:lvlText w:val="•"/>
      <w:lvlJc w:val="left"/>
      <w:pPr>
        <w:ind w:left="4261" w:hanging="273"/>
      </w:pPr>
      <w:rPr>
        <w:rFonts w:hint="default"/>
        <w:lang w:val="ru-RU" w:eastAsia="en-US" w:bidi="ar-SA"/>
      </w:rPr>
    </w:lvl>
    <w:lvl w:ilvl="5" w:tplc="BB12489A">
      <w:numFmt w:val="bullet"/>
      <w:lvlText w:val="•"/>
      <w:lvlJc w:val="left"/>
      <w:pPr>
        <w:ind w:left="5395" w:hanging="273"/>
      </w:pPr>
      <w:rPr>
        <w:rFonts w:hint="default"/>
        <w:lang w:val="ru-RU" w:eastAsia="en-US" w:bidi="ar-SA"/>
      </w:rPr>
    </w:lvl>
    <w:lvl w:ilvl="6" w:tplc="B406CA1A">
      <w:numFmt w:val="bullet"/>
      <w:lvlText w:val="•"/>
      <w:lvlJc w:val="left"/>
      <w:pPr>
        <w:ind w:left="6529" w:hanging="273"/>
      </w:pPr>
      <w:rPr>
        <w:rFonts w:hint="default"/>
        <w:lang w:val="ru-RU" w:eastAsia="en-US" w:bidi="ar-SA"/>
      </w:rPr>
    </w:lvl>
    <w:lvl w:ilvl="7" w:tplc="F432DF96">
      <w:numFmt w:val="bullet"/>
      <w:lvlText w:val="•"/>
      <w:lvlJc w:val="left"/>
      <w:pPr>
        <w:ind w:left="7663" w:hanging="273"/>
      </w:pPr>
      <w:rPr>
        <w:rFonts w:hint="default"/>
        <w:lang w:val="ru-RU" w:eastAsia="en-US" w:bidi="ar-SA"/>
      </w:rPr>
    </w:lvl>
    <w:lvl w:ilvl="8" w:tplc="13B46226">
      <w:numFmt w:val="bullet"/>
      <w:lvlText w:val="•"/>
      <w:lvlJc w:val="left"/>
      <w:pPr>
        <w:ind w:left="8797" w:hanging="273"/>
      </w:pPr>
      <w:rPr>
        <w:rFonts w:hint="default"/>
        <w:lang w:val="ru-RU" w:eastAsia="en-US" w:bidi="ar-SA"/>
      </w:rPr>
    </w:lvl>
  </w:abstractNum>
  <w:abstractNum w:abstractNumId="148" w15:restartNumberingAfterBreak="0">
    <w:nsid w:val="18511CB5"/>
    <w:multiLevelType w:val="multilevel"/>
    <w:tmpl w:val="9A568002"/>
    <w:lvl w:ilvl="0">
      <w:start w:val="7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149" w15:restartNumberingAfterBreak="0">
    <w:nsid w:val="18692A58"/>
    <w:multiLevelType w:val="multilevel"/>
    <w:tmpl w:val="0A1C12AC"/>
    <w:lvl w:ilvl="0">
      <w:start w:val="2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150" w15:restartNumberingAfterBreak="0">
    <w:nsid w:val="189E270E"/>
    <w:multiLevelType w:val="multilevel"/>
    <w:tmpl w:val="37029C96"/>
    <w:lvl w:ilvl="0">
      <w:start w:val="6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151" w15:restartNumberingAfterBreak="0">
    <w:nsid w:val="18C157E8"/>
    <w:multiLevelType w:val="multilevel"/>
    <w:tmpl w:val="9F946906"/>
    <w:lvl w:ilvl="0">
      <w:start w:val="1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52" w15:restartNumberingAfterBreak="0">
    <w:nsid w:val="18C85BDB"/>
    <w:multiLevelType w:val="multilevel"/>
    <w:tmpl w:val="AF0C12B6"/>
    <w:lvl w:ilvl="0">
      <w:start w:val="26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153" w15:restartNumberingAfterBreak="0">
    <w:nsid w:val="18CF7CFC"/>
    <w:multiLevelType w:val="hybridMultilevel"/>
    <w:tmpl w:val="4146973A"/>
    <w:lvl w:ilvl="0" w:tplc="20720ED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00877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C42BEF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76E28A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658B72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D16EDA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870C0E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C1CFA1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B82866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4" w15:restartNumberingAfterBreak="0">
    <w:nsid w:val="18EE1B07"/>
    <w:multiLevelType w:val="multilevel"/>
    <w:tmpl w:val="568CB8B4"/>
    <w:lvl w:ilvl="0">
      <w:start w:val="4"/>
      <w:numFmt w:val="decimalZero"/>
      <w:lvlText w:val="%1"/>
      <w:lvlJc w:val="left"/>
      <w:pPr>
        <w:ind w:left="1170" w:hanging="87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170" w:hanging="8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Zero"/>
      <w:lvlText w:val="%3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301" w:hanging="2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273"/>
      </w:pPr>
      <w:rPr>
        <w:rFonts w:hint="default"/>
        <w:lang w:val="ru-RU" w:eastAsia="en-US" w:bidi="ar-SA"/>
      </w:rPr>
    </w:lvl>
  </w:abstractNum>
  <w:abstractNum w:abstractNumId="155" w15:restartNumberingAfterBreak="0">
    <w:nsid w:val="18FC3465"/>
    <w:multiLevelType w:val="hybridMultilevel"/>
    <w:tmpl w:val="7D827D4E"/>
    <w:lvl w:ilvl="0" w:tplc="BC4C3E4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7D0FDC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AF8C96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186E4F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C747D5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588FF7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C08C06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AB8D15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216BCC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56" w15:restartNumberingAfterBreak="0">
    <w:nsid w:val="18FD4E8E"/>
    <w:multiLevelType w:val="hybridMultilevel"/>
    <w:tmpl w:val="A2E85026"/>
    <w:lvl w:ilvl="0" w:tplc="54606EA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742EB4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868ADAA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DF72988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EDE626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8BCF9D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67AB3C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AAA604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A58845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57" w15:restartNumberingAfterBreak="0">
    <w:nsid w:val="1941185C"/>
    <w:multiLevelType w:val="hybridMultilevel"/>
    <w:tmpl w:val="942E131C"/>
    <w:lvl w:ilvl="0" w:tplc="59DEFAD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216E97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44C9EC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52CB28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0D0614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B36484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9D2AB0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B8C05D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680C00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58" w15:restartNumberingAfterBreak="0">
    <w:nsid w:val="1969183C"/>
    <w:multiLevelType w:val="multilevel"/>
    <w:tmpl w:val="1C5AF07E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159" w15:restartNumberingAfterBreak="0">
    <w:nsid w:val="19A91055"/>
    <w:multiLevelType w:val="hybridMultilevel"/>
    <w:tmpl w:val="9EE2AC30"/>
    <w:lvl w:ilvl="0" w:tplc="33C443D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6E2395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B98CE7F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A74CADB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E0A815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F7E542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15C440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FC224B3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81289C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60" w15:restartNumberingAfterBreak="0">
    <w:nsid w:val="19ED5CB6"/>
    <w:multiLevelType w:val="hybridMultilevel"/>
    <w:tmpl w:val="08BEDBB0"/>
    <w:lvl w:ilvl="0" w:tplc="92B6D79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64BA2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3CCAF1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45EEC5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3A8961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C4C1FE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2F24D8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C5E1ED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1C2E2D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61" w15:restartNumberingAfterBreak="0">
    <w:nsid w:val="1AC40202"/>
    <w:multiLevelType w:val="multilevel"/>
    <w:tmpl w:val="8C3407BC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162" w15:restartNumberingAfterBreak="0">
    <w:nsid w:val="1AE33ACB"/>
    <w:multiLevelType w:val="multilevel"/>
    <w:tmpl w:val="2242BCF6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163" w15:restartNumberingAfterBreak="0">
    <w:nsid w:val="1B000238"/>
    <w:multiLevelType w:val="hybridMultilevel"/>
    <w:tmpl w:val="A854086E"/>
    <w:lvl w:ilvl="0" w:tplc="D974CB4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DB8E16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F60C70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9223C6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DE6CB1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4F41E1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BD4845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B04BD7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3AC6169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64" w15:restartNumberingAfterBreak="0">
    <w:nsid w:val="1B391F52"/>
    <w:multiLevelType w:val="hybridMultilevel"/>
    <w:tmpl w:val="951E14F6"/>
    <w:lvl w:ilvl="0" w:tplc="7814207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D2E5A2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F1A2E5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53E132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0B3EC25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37A350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56E37B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3A6DF6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2EC2C8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65" w15:restartNumberingAfterBreak="0">
    <w:nsid w:val="1B4721ED"/>
    <w:multiLevelType w:val="hybridMultilevel"/>
    <w:tmpl w:val="7DAA6C20"/>
    <w:lvl w:ilvl="0" w:tplc="94341C0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DC2C8C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23E705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438891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A801F1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22C9EF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DE4268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18844A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6A8821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66" w15:restartNumberingAfterBreak="0">
    <w:nsid w:val="1B524DBD"/>
    <w:multiLevelType w:val="hybridMultilevel"/>
    <w:tmpl w:val="3B48BF3A"/>
    <w:lvl w:ilvl="0" w:tplc="CFDCC61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4884C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BB8722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1CC0C4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7B00F2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B0CEDE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738D4A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18E180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ABCF3C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67" w15:restartNumberingAfterBreak="0">
    <w:nsid w:val="1B75094D"/>
    <w:multiLevelType w:val="hybridMultilevel"/>
    <w:tmpl w:val="F550A8AC"/>
    <w:lvl w:ilvl="0" w:tplc="4DC293F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7C02D4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0DAFA3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D204928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2FA096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F460E4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9BC5C5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23F0F68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5BE4BC3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68" w15:restartNumberingAfterBreak="0">
    <w:nsid w:val="1BA07B19"/>
    <w:multiLevelType w:val="hybridMultilevel"/>
    <w:tmpl w:val="95C8BA4C"/>
    <w:lvl w:ilvl="0" w:tplc="69F203E0">
      <w:start w:val="1"/>
      <w:numFmt w:val="decimalZero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D12495E">
      <w:numFmt w:val="bullet"/>
      <w:lvlText w:val="•"/>
      <w:lvlJc w:val="left"/>
      <w:pPr>
        <w:ind w:left="1594" w:hanging="273"/>
      </w:pPr>
      <w:rPr>
        <w:rFonts w:hint="default"/>
        <w:lang w:val="ru-RU" w:eastAsia="en-US" w:bidi="ar-SA"/>
      </w:rPr>
    </w:lvl>
    <w:lvl w:ilvl="2" w:tplc="081C5860">
      <w:numFmt w:val="bullet"/>
      <w:lvlText w:val="•"/>
      <w:lvlJc w:val="left"/>
      <w:pPr>
        <w:ind w:left="2609" w:hanging="273"/>
      </w:pPr>
      <w:rPr>
        <w:rFonts w:hint="default"/>
        <w:lang w:val="ru-RU" w:eastAsia="en-US" w:bidi="ar-SA"/>
      </w:rPr>
    </w:lvl>
    <w:lvl w:ilvl="3" w:tplc="C9DA4DF4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0F26A374">
      <w:numFmt w:val="bullet"/>
      <w:lvlText w:val="•"/>
      <w:lvlJc w:val="left"/>
      <w:pPr>
        <w:ind w:left="4638" w:hanging="273"/>
      </w:pPr>
      <w:rPr>
        <w:rFonts w:hint="default"/>
        <w:lang w:val="ru-RU" w:eastAsia="en-US" w:bidi="ar-SA"/>
      </w:rPr>
    </w:lvl>
    <w:lvl w:ilvl="5" w:tplc="060E89A2">
      <w:numFmt w:val="bullet"/>
      <w:lvlText w:val="•"/>
      <w:lvlJc w:val="left"/>
      <w:pPr>
        <w:ind w:left="5653" w:hanging="273"/>
      </w:pPr>
      <w:rPr>
        <w:rFonts w:hint="default"/>
        <w:lang w:val="ru-RU" w:eastAsia="en-US" w:bidi="ar-SA"/>
      </w:rPr>
    </w:lvl>
    <w:lvl w:ilvl="6" w:tplc="A1D27D86">
      <w:numFmt w:val="bullet"/>
      <w:lvlText w:val="•"/>
      <w:lvlJc w:val="left"/>
      <w:pPr>
        <w:ind w:left="6667" w:hanging="273"/>
      </w:pPr>
      <w:rPr>
        <w:rFonts w:hint="default"/>
        <w:lang w:val="ru-RU" w:eastAsia="en-US" w:bidi="ar-SA"/>
      </w:rPr>
    </w:lvl>
    <w:lvl w:ilvl="7" w:tplc="20744DAE">
      <w:numFmt w:val="bullet"/>
      <w:lvlText w:val="•"/>
      <w:lvlJc w:val="left"/>
      <w:pPr>
        <w:ind w:left="7682" w:hanging="273"/>
      </w:pPr>
      <w:rPr>
        <w:rFonts w:hint="default"/>
        <w:lang w:val="ru-RU" w:eastAsia="en-US" w:bidi="ar-SA"/>
      </w:rPr>
    </w:lvl>
    <w:lvl w:ilvl="8" w:tplc="7500E478">
      <w:numFmt w:val="bullet"/>
      <w:lvlText w:val="•"/>
      <w:lvlJc w:val="left"/>
      <w:pPr>
        <w:ind w:left="8697" w:hanging="273"/>
      </w:pPr>
      <w:rPr>
        <w:rFonts w:hint="default"/>
        <w:lang w:val="ru-RU" w:eastAsia="en-US" w:bidi="ar-SA"/>
      </w:rPr>
    </w:lvl>
  </w:abstractNum>
  <w:abstractNum w:abstractNumId="169" w15:restartNumberingAfterBreak="0">
    <w:nsid w:val="1BA71759"/>
    <w:multiLevelType w:val="hybridMultilevel"/>
    <w:tmpl w:val="BF32945A"/>
    <w:lvl w:ilvl="0" w:tplc="EA1825D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F7A28FC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C562B7AE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FF82DEA6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26A28C3E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BF48C332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E826808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096236E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2D0A52F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170" w15:restartNumberingAfterBreak="0">
    <w:nsid w:val="1BB10B38"/>
    <w:multiLevelType w:val="hybridMultilevel"/>
    <w:tmpl w:val="3AA4116E"/>
    <w:lvl w:ilvl="0" w:tplc="14AC4EB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909FC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25CEC67E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5F444FA6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2806E07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569887F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67D847A2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66F6617C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473C2FD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171" w15:restartNumberingAfterBreak="0">
    <w:nsid w:val="1BED18D9"/>
    <w:multiLevelType w:val="multilevel"/>
    <w:tmpl w:val="C4F8077C"/>
    <w:lvl w:ilvl="0">
      <w:start w:val="6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4"/>
      <w:numFmt w:val="decimal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172" w15:restartNumberingAfterBreak="0">
    <w:nsid w:val="1C0819A8"/>
    <w:multiLevelType w:val="hybridMultilevel"/>
    <w:tmpl w:val="08C4B366"/>
    <w:lvl w:ilvl="0" w:tplc="C6F2AF12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D42F21A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7F0ECEE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32E487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100E86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760002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9FE911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95C413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024AE1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73" w15:restartNumberingAfterBreak="0">
    <w:nsid w:val="1C1A423C"/>
    <w:multiLevelType w:val="hybridMultilevel"/>
    <w:tmpl w:val="4F004A82"/>
    <w:lvl w:ilvl="0" w:tplc="B69063F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E64158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FB09B9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A1441FA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43CFD3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34449C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7D8C88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2D08EE1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34415F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74" w15:restartNumberingAfterBreak="0">
    <w:nsid w:val="1C20404F"/>
    <w:multiLevelType w:val="hybridMultilevel"/>
    <w:tmpl w:val="B90A3FFC"/>
    <w:lvl w:ilvl="0" w:tplc="217E284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AEE240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8C44972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5A48E1E4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9A42A9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3A9826B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CBE498B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7CD43DC6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29C2829A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175" w15:restartNumberingAfterBreak="0">
    <w:nsid w:val="1C2152D9"/>
    <w:multiLevelType w:val="multilevel"/>
    <w:tmpl w:val="80AE2A9A"/>
    <w:lvl w:ilvl="0">
      <w:start w:val="3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63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0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1460"/>
      </w:pPr>
      <w:rPr>
        <w:rFonts w:hint="default"/>
        <w:lang w:val="ru-RU" w:eastAsia="en-US" w:bidi="ar-SA"/>
      </w:rPr>
    </w:lvl>
  </w:abstractNum>
  <w:abstractNum w:abstractNumId="176" w15:restartNumberingAfterBreak="0">
    <w:nsid w:val="1C244116"/>
    <w:multiLevelType w:val="multilevel"/>
    <w:tmpl w:val="2E04B78E"/>
    <w:lvl w:ilvl="0">
      <w:start w:val="33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77" w15:restartNumberingAfterBreak="0">
    <w:nsid w:val="1C413340"/>
    <w:multiLevelType w:val="hybridMultilevel"/>
    <w:tmpl w:val="B84CCDC0"/>
    <w:lvl w:ilvl="0" w:tplc="E32CA938">
      <w:start w:val="1"/>
      <w:numFmt w:val="decimalZero"/>
      <w:lvlText w:val="%1."/>
      <w:lvlJc w:val="left"/>
      <w:pPr>
        <w:ind w:left="859" w:hanging="27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F26158A">
      <w:numFmt w:val="bullet"/>
      <w:lvlText w:val="•"/>
      <w:lvlJc w:val="left"/>
      <w:pPr>
        <w:ind w:left="1880" w:hanging="272"/>
      </w:pPr>
      <w:rPr>
        <w:rFonts w:hint="default"/>
        <w:lang w:val="ru-RU" w:eastAsia="en-US" w:bidi="ar-SA"/>
      </w:rPr>
    </w:lvl>
    <w:lvl w:ilvl="2" w:tplc="92207FEA">
      <w:numFmt w:val="bullet"/>
      <w:lvlText w:val="•"/>
      <w:lvlJc w:val="left"/>
      <w:pPr>
        <w:ind w:left="2901" w:hanging="272"/>
      </w:pPr>
      <w:rPr>
        <w:rFonts w:hint="default"/>
        <w:lang w:val="ru-RU" w:eastAsia="en-US" w:bidi="ar-SA"/>
      </w:rPr>
    </w:lvl>
    <w:lvl w:ilvl="3" w:tplc="ABD6DA70">
      <w:numFmt w:val="bullet"/>
      <w:lvlText w:val="•"/>
      <w:lvlJc w:val="left"/>
      <w:pPr>
        <w:ind w:left="3921" w:hanging="272"/>
      </w:pPr>
      <w:rPr>
        <w:rFonts w:hint="default"/>
        <w:lang w:val="ru-RU" w:eastAsia="en-US" w:bidi="ar-SA"/>
      </w:rPr>
    </w:lvl>
    <w:lvl w:ilvl="4" w:tplc="B44413F4">
      <w:numFmt w:val="bullet"/>
      <w:lvlText w:val="•"/>
      <w:lvlJc w:val="left"/>
      <w:pPr>
        <w:ind w:left="4942" w:hanging="272"/>
      </w:pPr>
      <w:rPr>
        <w:rFonts w:hint="default"/>
        <w:lang w:val="ru-RU" w:eastAsia="en-US" w:bidi="ar-SA"/>
      </w:rPr>
    </w:lvl>
    <w:lvl w:ilvl="5" w:tplc="CFAED118">
      <w:numFmt w:val="bullet"/>
      <w:lvlText w:val="•"/>
      <w:lvlJc w:val="left"/>
      <w:pPr>
        <w:ind w:left="5962" w:hanging="272"/>
      </w:pPr>
      <w:rPr>
        <w:rFonts w:hint="default"/>
        <w:lang w:val="ru-RU" w:eastAsia="en-US" w:bidi="ar-SA"/>
      </w:rPr>
    </w:lvl>
    <w:lvl w:ilvl="6" w:tplc="23EC5F8A">
      <w:numFmt w:val="bullet"/>
      <w:lvlText w:val="•"/>
      <w:lvlJc w:val="left"/>
      <w:pPr>
        <w:ind w:left="6983" w:hanging="272"/>
      </w:pPr>
      <w:rPr>
        <w:rFonts w:hint="default"/>
        <w:lang w:val="ru-RU" w:eastAsia="en-US" w:bidi="ar-SA"/>
      </w:rPr>
    </w:lvl>
    <w:lvl w:ilvl="7" w:tplc="84BA6E4E">
      <w:numFmt w:val="bullet"/>
      <w:lvlText w:val="•"/>
      <w:lvlJc w:val="left"/>
      <w:pPr>
        <w:ind w:left="8003" w:hanging="272"/>
      </w:pPr>
      <w:rPr>
        <w:rFonts w:hint="default"/>
        <w:lang w:val="ru-RU" w:eastAsia="en-US" w:bidi="ar-SA"/>
      </w:rPr>
    </w:lvl>
    <w:lvl w:ilvl="8" w:tplc="09D6905C">
      <w:numFmt w:val="bullet"/>
      <w:lvlText w:val="•"/>
      <w:lvlJc w:val="left"/>
      <w:pPr>
        <w:ind w:left="9024" w:hanging="272"/>
      </w:pPr>
      <w:rPr>
        <w:rFonts w:hint="default"/>
        <w:lang w:val="ru-RU" w:eastAsia="en-US" w:bidi="ar-SA"/>
      </w:rPr>
    </w:lvl>
  </w:abstractNum>
  <w:abstractNum w:abstractNumId="178" w15:restartNumberingAfterBreak="0">
    <w:nsid w:val="1CE06CAE"/>
    <w:multiLevelType w:val="multilevel"/>
    <w:tmpl w:val="64489CF0"/>
    <w:lvl w:ilvl="0">
      <w:start w:val="27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79" w15:restartNumberingAfterBreak="0">
    <w:nsid w:val="1D5F7223"/>
    <w:multiLevelType w:val="hybridMultilevel"/>
    <w:tmpl w:val="DBEED612"/>
    <w:lvl w:ilvl="0" w:tplc="107CE3D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660F4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604F4F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FC2567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2746F0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FC0A74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3D0BF9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C16FC0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15E460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80" w15:restartNumberingAfterBreak="0">
    <w:nsid w:val="1D7C4DE7"/>
    <w:multiLevelType w:val="multilevel"/>
    <w:tmpl w:val="183AA9BA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181" w15:restartNumberingAfterBreak="0">
    <w:nsid w:val="1DC711BD"/>
    <w:multiLevelType w:val="hybridMultilevel"/>
    <w:tmpl w:val="6EE4AD98"/>
    <w:lvl w:ilvl="0" w:tplc="2BFEF63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6088AB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B1A299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4E2CC5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770B50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DAC7C1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B1A3B1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88679F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F06929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82" w15:restartNumberingAfterBreak="0">
    <w:nsid w:val="1DDF27AB"/>
    <w:multiLevelType w:val="hybridMultilevel"/>
    <w:tmpl w:val="06148B38"/>
    <w:lvl w:ilvl="0" w:tplc="8B70B70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D64148A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2F28978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7F9AC8F2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7D72181A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10E0B202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9C46991E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A972FF78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3C68E44C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183" w15:restartNumberingAfterBreak="0">
    <w:nsid w:val="1E2F3B2C"/>
    <w:multiLevelType w:val="hybridMultilevel"/>
    <w:tmpl w:val="87C04FF0"/>
    <w:lvl w:ilvl="0" w:tplc="308E1D54">
      <w:start w:val="1"/>
      <w:numFmt w:val="decimalZero"/>
      <w:lvlText w:val="%1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3CA7BE">
      <w:numFmt w:val="bullet"/>
      <w:lvlText w:val="•"/>
      <w:lvlJc w:val="left"/>
      <w:pPr>
        <w:ind w:left="1846" w:hanging="274"/>
      </w:pPr>
      <w:rPr>
        <w:rFonts w:hint="default"/>
        <w:lang w:val="ru-RU" w:eastAsia="en-US" w:bidi="ar-SA"/>
      </w:rPr>
    </w:lvl>
    <w:lvl w:ilvl="2" w:tplc="AF3626DA">
      <w:numFmt w:val="bullet"/>
      <w:lvlText w:val="•"/>
      <w:lvlJc w:val="left"/>
      <w:pPr>
        <w:ind w:left="2833" w:hanging="274"/>
      </w:pPr>
      <w:rPr>
        <w:rFonts w:hint="default"/>
        <w:lang w:val="ru-RU" w:eastAsia="en-US" w:bidi="ar-SA"/>
      </w:rPr>
    </w:lvl>
    <w:lvl w:ilvl="3" w:tplc="F020AFE2">
      <w:numFmt w:val="bullet"/>
      <w:lvlText w:val="•"/>
      <w:lvlJc w:val="left"/>
      <w:pPr>
        <w:ind w:left="3819" w:hanging="274"/>
      </w:pPr>
      <w:rPr>
        <w:rFonts w:hint="default"/>
        <w:lang w:val="ru-RU" w:eastAsia="en-US" w:bidi="ar-SA"/>
      </w:rPr>
    </w:lvl>
    <w:lvl w:ilvl="4" w:tplc="E7B230BA">
      <w:numFmt w:val="bullet"/>
      <w:lvlText w:val="•"/>
      <w:lvlJc w:val="left"/>
      <w:pPr>
        <w:ind w:left="4806" w:hanging="274"/>
      </w:pPr>
      <w:rPr>
        <w:rFonts w:hint="default"/>
        <w:lang w:val="ru-RU" w:eastAsia="en-US" w:bidi="ar-SA"/>
      </w:rPr>
    </w:lvl>
    <w:lvl w:ilvl="5" w:tplc="9C52A282">
      <w:numFmt w:val="bullet"/>
      <w:lvlText w:val="•"/>
      <w:lvlJc w:val="left"/>
      <w:pPr>
        <w:ind w:left="5793" w:hanging="274"/>
      </w:pPr>
      <w:rPr>
        <w:rFonts w:hint="default"/>
        <w:lang w:val="ru-RU" w:eastAsia="en-US" w:bidi="ar-SA"/>
      </w:rPr>
    </w:lvl>
    <w:lvl w:ilvl="6" w:tplc="C778F748">
      <w:numFmt w:val="bullet"/>
      <w:lvlText w:val="•"/>
      <w:lvlJc w:val="left"/>
      <w:pPr>
        <w:ind w:left="6779" w:hanging="274"/>
      </w:pPr>
      <w:rPr>
        <w:rFonts w:hint="default"/>
        <w:lang w:val="ru-RU" w:eastAsia="en-US" w:bidi="ar-SA"/>
      </w:rPr>
    </w:lvl>
    <w:lvl w:ilvl="7" w:tplc="26248ED6">
      <w:numFmt w:val="bullet"/>
      <w:lvlText w:val="•"/>
      <w:lvlJc w:val="left"/>
      <w:pPr>
        <w:ind w:left="7766" w:hanging="274"/>
      </w:pPr>
      <w:rPr>
        <w:rFonts w:hint="default"/>
        <w:lang w:val="ru-RU" w:eastAsia="en-US" w:bidi="ar-SA"/>
      </w:rPr>
    </w:lvl>
    <w:lvl w:ilvl="8" w:tplc="4B182944">
      <w:numFmt w:val="bullet"/>
      <w:lvlText w:val="•"/>
      <w:lvlJc w:val="left"/>
      <w:pPr>
        <w:ind w:left="8753" w:hanging="274"/>
      </w:pPr>
      <w:rPr>
        <w:rFonts w:hint="default"/>
        <w:lang w:val="ru-RU" w:eastAsia="en-US" w:bidi="ar-SA"/>
      </w:rPr>
    </w:lvl>
  </w:abstractNum>
  <w:abstractNum w:abstractNumId="184" w15:restartNumberingAfterBreak="0">
    <w:nsid w:val="1E502919"/>
    <w:multiLevelType w:val="hybridMultilevel"/>
    <w:tmpl w:val="ACCCA14E"/>
    <w:lvl w:ilvl="0" w:tplc="DF5EA4C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DB87C5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084A6E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78C752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E403A4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DDE4FA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F74EC1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736BF4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35EB9B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85" w15:restartNumberingAfterBreak="0">
    <w:nsid w:val="1E6D7C4C"/>
    <w:multiLevelType w:val="multilevel"/>
    <w:tmpl w:val="BCE4227C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34"/>
      <w:numFmt w:val="decimal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86" w15:restartNumberingAfterBreak="0">
    <w:nsid w:val="1E903F9E"/>
    <w:multiLevelType w:val="multilevel"/>
    <w:tmpl w:val="A7561538"/>
    <w:lvl w:ilvl="0">
      <w:start w:val="30"/>
      <w:numFmt w:val="decimal"/>
      <w:lvlText w:val="%1"/>
      <w:lvlJc w:val="left"/>
      <w:pPr>
        <w:ind w:left="348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348" w:hanging="1294"/>
      </w:pPr>
      <w:rPr>
        <w:rFonts w:hint="default"/>
        <w:lang w:val="ru-RU" w:eastAsia="en-US" w:bidi="ar-SA"/>
      </w:rPr>
    </w:lvl>
    <w:lvl w:ilvl="2">
      <w:start w:val="144"/>
      <w:numFmt w:val="decimal"/>
      <w:lvlText w:val="%1-%2-%3"/>
      <w:lvlJc w:val="left"/>
      <w:pPr>
        <w:ind w:left="34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187" w15:restartNumberingAfterBreak="0">
    <w:nsid w:val="1E9A3E6A"/>
    <w:multiLevelType w:val="multilevel"/>
    <w:tmpl w:val="7FDCACB8"/>
    <w:lvl w:ilvl="0">
      <w:start w:val="9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188" w15:restartNumberingAfterBreak="0">
    <w:nsid w:val="1EAB4FFD"/>
    <w:multiLevelType w:val="multilevel"/>
    <w:tmpl w:val="DE26D60C"/>
    <w:lvl w:ilvl="0">
      <w:start w:val="8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81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189" w15:restartNumberingAfterBreak="0">
    <w:nsid w:val="1F135046"/>
    <w:multiLevelType w:val="multilevel"/>
    <w:tmpl w:val="4B30049C"/>
    <w:lvl w:ilvl="0">
      <w:start w:val="27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190" w15:restartNumberingAfterBreak="0">
    <w:nsid w:val="1F2A473C"/>
    <w:multiLevelType w:val="hybridMultilevel"/>
    <w:tmpl w:val="363CF0AA"/>
    <w:lvl w:ilvl="0" w:tplc="3168CD5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4F696F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96864B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A08F3E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29E850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130C8A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2A28A8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5DEA11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754067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91" w15:restartNumberingAfterBreak="0">
    <w:nsid w:val="1F4967E9"/>
    <w:multiLevelType w:val="multilevel"/>
    <w:tmpl w:val="19C4E8E4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51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192" w15:restartNumberingAfterBreak="0">
    <w:nsid w:val="1F5254EC"/>
    <w:multiLevelType w:val="hybridMultilevel"/>
    <w:tmpl w:val="449ECE2A"/>
    <w:lvl w:ilvl="0" w:tplc="D1E0198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E9C697E">
      <w:numFmt w:val="bullet"/>
      <w:lvlText w:val="•"/>
      <w:lvlJc w:val="left"/>
      <w:pPr>
        <w:ind w:left="1624" w:hanging="273"/>
      </w:pPr>
      <w:rPr>
        <w:rFonts w:hint="default"/>
        <w:lang w:val="ru-RU" w:eastAsia="en-US" w:bidi="ar-SA"/>
      </w:rPr>
    </w:lvl>
    <w:lvl w:ilvl="2" w:tplc="83B4054C">
      <w:numFmt w:val="bullet"/>
      <w:lvlText w:val="•"/>
      <w:lvlJc w:val="left"/>
      <w:pPr>
        <w:ind w:left="2389" w:hanging="273"/>
      </w:pPr>
      <w:rPr>
        <w:rFonts w:hint="default"/>
        <w:lang w:val="ru-RU" w:eastAsia="en-US" w:bidi="ar-SA"/>
      </w:rPr>
    </w:lvl>
    <w:lvl w:ilvl="3" w:tplc="A0849ACC">
      <w:numFmt w:val="bullet"/>
      <w:lvlText w:val="•"/>
      <w:lvlJc w:val="left"/>
      <w:pPr>
        <w:ind w:left="3153" w:hanging="273"/>
      </w:pPr>
      <w:rPr>
        <w:rFonts w:hint="default"/>
        <w:lang w:val="ru-RU" w:eastAsia="en-US" w:bidi="ar-SA"/>
      </w:rPr>
    </w:lvl>
    <w:lvl w:ilvl="4" w:tplc="0714D406">
      <w:numFmt w:val="bullet"/>
      <w:lvlText w:val="•"/>
      <w:lvlJc w:val="left"/>
      <w:pPr>
        <w:ind w:left="3918" w:hanging="273"/>
      </w:pPr>
      <w:rPr>
        <w:rFonts w:hint="default"/>
        <w:lang w:val="ru-RU" w:eastAsia="en-US" w:bidi="ar-SA"/>
      </w:rPr>
    </w:lvl>
    <w:lvl w:ilvl="5" w:tplc="9B3A9F1A">
      <w:numFmt w:val="bullet"/>
      <w:lvlText w:val="•"/>
      <w:lvlJc w:val="left"/>
      <w:pPr>
        <w:ind w:left="4682" w:hanging="273"/>
      </w:pPr>
      <w:rPr>
        <w:rFonts w:hint="default"/>
        <w:lang w:val="ru-RU" w:eastAsia="en-US" w:bidi="ar-SA"/>
      </w:rPr>
    </w:lvl>
    <w:lvl w:ilvl="6" w:tplc="52B2FBEC">
      <w:numFmt w:val="bullet"/>
      <w:lvlText w:val="•"/>
      <w:lvlJc w:val="left"/>
      <w:pPr>
        <w:ind w:left="5447" w:hanging="273"/>
      </w:pPr>
      <w:rPr>
        <w:rFonts w:hint="default"/>
        <w:lang w:val="ru-RU" w:eastAsia="en-US" w:bidi="ar-SA"/>
      </w:rPr>
    </w:lvl>
    <w:lvl w:ilvl="7" w:tplc="32D2200E">
      <w:numFmt w:val="bullet"/>
      <w:lvlText w:val="•"/>
      <w:lvlJc w:val="left"/>
      <w:pPr>
        <w:ind w:left="6211" w:hanging="273"/>
      </w:pPr>
      <w:rPr>
        <w:rFonts w:hint="default"/>
        <w:lang w:val="ru-RU" w:eastAsia="en-US" w:bidi="ar-SA"/>
      </w:rPr>
    </w:lvl>
    <w:lvl w:ilvl="8" w:tplc="08D2CE7A">
      <w:numFmt w:val="bullet"/>
      <w:lvlText w:val="•"/>
      <w:lvlJc w:val="left"/>
      <w:pPr>
        <w:ind w:left="6976" w:hanging="273"/>
      </w:pPr>
      <w:rPr>
        <w:rFonts w:hint="default"/>
        <w:lang w:val="ru-RU" w:eastAsia="en-US" w:bidi="ar-SA"/>
      </w:rPr>
    </w:lvl>
  </w:abstractNum>
  <w:abstractNum w:abstractNumId="193" w15:restartNumberingAfterBreak="0">
    <w:nsid w:val="1F721CDD"/>
    <w:multiLevelType w:val="multilevel"/>
    <w:tmpl w:val="76EA8D08"/>
    <w:lvl w:ilvl="0">
      <w:start w:val="68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194" w15:restartNumberingAfterBreak="0">
    <w:nsid w:val="1F7F12AC"/>
    <w:multiLevelType w:val="hybridMultilevel"/>
    <w:tmpl w:val="EC9EFEE2"/>
    <w:lvl w:ilvl="0" w:tplc="D0E0DF0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B2C245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F4ADE5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BDC61F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F164E1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BE8A75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B99C21F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F44472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F2CBCB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95" w15:restartNumberingAfterBreak="0">
    <w:nsid w:val="1FD02D0C"/>
    <w:multiLevelType w:val="hybridMultilevel"/>
    <w:tmpl w:val="A0F2F134"/>
    <w:lvl w:ilvl="0" w:tplc="12FE1E1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14E82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16CC4D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D14AB3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BCA670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8465B6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EFC62F1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6261EF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1B2F1D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96" w15:restartNumberingAfterBreak="0">
    <w:nsid w:val="1FF70CB0"/>
    <w:multiLevelType w:val="hybridMultilevel"/>
    <w:tmpl w:val="BF4A2444"/>
    <w:lvl w:ilvl="0" w:tplc="C3042510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15CC53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B270F45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50EDD1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B00FC9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C7D48CE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306A13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BBEF72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D99829E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197" w15:restartNumberingAfterBreak="0">
    <w:nsid w:val="20E51778"/>
    <w:multiLevelType w:val="hybridMultilevel"/>
    <w:tmpl w:val="383E20D4"/>
    <w:lvl w:ilvl="0" w:tplc="DF6EFC3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58AB6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47473C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DF2485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700D8B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F06963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702E6B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688A5E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E02F48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198" w15:restartNumberingAfterBreak="0">
    <w:nsid w:val="21015BE5"/>
    <w:multiLevelType w:val="multilevel"/>
    <w:tmpl w:val="C820FD80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199" w15:restartNumberingAfterBreak="0">
    <w:nsid w:val="211D20DE"/>
    <w:multiLevelType w:val="multilevel"/>
    <w:tmpl w:val="9470F3C4"/>
    <w:lvl w:ilvl="0">
      <w:start w:val="4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83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200" w15:restartNumberingAfterBreak="0">
    <w:nsid w:val="2126606F"/>
    <w:multiLevelType w:val="multilevel"/>
    <w:tmpl w:val="5AC22136"/>
    <w:lvl w:ilvl="0">
      <w:start w:val="68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10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6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41" w:hanging="271"/>
      </w:pPr>
      <w:rPr>
        <w:rFonts w:hint="default"/>
        <w:lang w:val="ru-RU" w:eastAsia="en-US" w:bidi="ar-SA"/>
      </w:rPr>
    </w:lvl>
  </w:abstractNum>
  <w:abstractNum w:abstractNumId="201" w15:restartNumberingAfterBreak="0">
    <w:nsid w:val="21846E2A"/>
    <w:multiLevelType w:val="multilevel"/>
    <w:tmpl w:val="EA623A78"/>
    <w:lvl w:ilvl="0">
      <w:start w:val="44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202" w15:restartNumberingAfterBreak="0">
    <w:nsid w:val="218F289A"/>
    <w:multiLevelType w:val="hybridMultilevel"/>
    <w:tmpl w:val="94AC16FC"/>
    <w:lvl w:ilvl="0" w:tplc="02804B9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B16798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3B85D7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06A2F6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BDE34F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6A98A75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326994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106101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33E723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03" w15:restartNumberingAfterBreak="0">
    <w:nsid w:val="21D64515"/>
    <w:multiLevelType w:val="hybridMultilevel"/>
    <w:tmpl w:val="ED68330A"/>
    <w:lvl w:ilvl="0" w:tplc="7F8EE40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F6C881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1FE583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A060316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236B52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93E24D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9CC0B1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5C0108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902632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04" w15:restartNumberingAfterBreak="0">
    <w:nsid w:val="220B3E1A"/>
    <w:multiLevelType w:val="hybridMultilevel"/>
    <w:tmpl w:val="63DA2152"/>
    <w:lvl w:ilvl="0" w:tplc="BE6A88E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7E259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4DED39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AD24F3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0468C9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26069F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43E5C5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D10186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87CEBD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05" w15:restartNumberingAfterBreak="0">
    <w:nsid w:val="224C637F"/>
    <w:multiLevelType w:val="multilevel"/>
    <w:tmpl w:val="5A061B76"/>
    <w:lvl w:ilvl="0">
      <w:start w:val="15"/>
      <w:numFmt w:val="decimalZero"/>
      <w:lvlText w:val="%1"/>
      <w:lvlJc w:val="left"/>
      <w:pPr>
        <w:ind w:left="293" w:hanging="93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93" w:hanging="93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start w:val="1"/>
      <w:numFmt w:val="decimalZero"/>
      <w:lvlText w:val="%3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052" w:hanging="2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206" w15:restartNumberingAfterBreak="0">
    <w:nsid w:val="228340A5"/>
    <w:multiLevelType w:val="multilevel"/>
    <w:tmpl w:val="C5C47176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48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207" w15:restartNumberingAfterBreak="0">
    <w:nsid w:val="2354770E"/>
    <w:multiLevelType w:val="hybridMultilevel"/>
    <w:tmpl w:val="57FCC724"/>
    <w:lvl w:ilvl="0" w:tplc="4B8E1AA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DB27C7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C5295F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EDA33C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C58E34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A1C32A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D2ECDB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970946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A50146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08" w15:restartNumberingAfterBreak="0">
    <w:nsid w:val="235C44E2"/>
    <w:multiLevelType w:val="hybridMultilevel"/>
    <w:tmpl w:val="84368648"/>
    <w:lvl w:ilvl="0" w:tplc="F7A2C7F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0E6799E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33F83F88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AE186496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27FEB98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FFBA2E5A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C2FEFD1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9B826EBA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4FB0AC3A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209" w15:restartNumberingAfterBreak="0">
    <w:nsid w:val="23790791"/>
    <w:multiLevelType w:val="hybridMultilevel"/>
    <w:tmpl w:val="FAE81A02"/>
    <w:lvl w:ilvl="0" w:tplc="09B480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8E3FC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81660E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87460D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0B2846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BBE50B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5D002C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5B6436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F7A101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10" w15:restartNumberingAfterBreak="0">
    <w:nsid w:val="23B34917"/>
    <w:multiLevelType w:val="multilevel"/>
    <w:tmpl w:val="AC90C35E"/>
    <w:lvl w:ilvl="0">
      <w:start w:val="33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211" w15:restartNumberingAfterBreak="0">
    <w:nsid w:val="23D25795"/>
    <w:multiLevelType w:val="hybridMultilevel"/>
    <w:tmpl w:val="6BB22380"/>
    <w:lvl w:ilvl="0" w:tplc="5FB282E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84E71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00E303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5BC823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9F4F41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38AF75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F92488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E70F59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760EEF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12" w15:restartNumberingAfterBreak="0">
    <w:nsid w:val="23E9642C"/>
    <w:multiLevelType w:val="hybridMultilevel"/>
    <w:tmpl w:val="4FA61E18"/>
    <w:lvl w:ilvl="0" w:tplc="EAC05CA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C8458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D7A010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15E342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C52586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C20367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326535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1B4CAD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8FA6A6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13" w15:restartNumberingAfterBreak="0">
    <w:nsid w:val="243B1E47"/>
    <w:multiLevelType w:val="multilevel"/>
    <w:tmpl w:val="6C78B27A"/>
    <w:lvl w:ilvl="0">
      <w:start w:val="57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4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214" w15:restartNumberingAfterBreak="0">
    <w:nsid w:val="245038E6"/>
    <w:multiLevelType w:val="hybridMultilevel"/>
    <w:tmpl w:val="06622C90"/>
    <w:lvl w:ilvl="0" w:tplc="DAAA6B3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340594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BA32C68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1A0CAF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8ECB84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3D4FAA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2A0144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6367B7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854881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15" w15:restartNumberingAfterBreak="0">
    <w:nsid w:val="247C5984"/>
    <w:multiLevelType w:val="hybridMultilevel"/>
    <w:tmpl w:val="A61E6D80"/>
    <w:lvl w:ilvl="0" w:tplc="351AA70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79469F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0EE368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842D6F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AF4BD5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25690D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626D16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B5AF06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5CA5CE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16" w15:restartNumberingAfterBreak="0">
    <w:nsid w:val="249355F0"/>
    <w:multiLevelType w:val="multilevel"/>
    <w:tmpl w:val="6F7A1446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217" w15:restartNumberingAfterBreak="0">
    <w:nsid w:val="24A17BBB"/>
    <w:multiLevelType w:val="hybridMultilevel"/>
    <w:tmpl w:val="130886D0"/>
    <w:lvl w:ilvl="0" w:tplc="56568A6C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166A28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3F0098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26C491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0A4B2B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98A434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9A0837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C6EFA2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0B4117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18" w15:restartNumberingAfterBreak="0">
    <w:nsid w:val="24B90AC3"/>
    <w:multiLevelType w:val="hybridMultilevel"/>
    <w:tmpl w:val="1D5CA4F6"/>
    <w:lvl w:ilvl="0" w:tplc="1EE6C7A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30E5B4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51F0F696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94FE6E8C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65469E00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CE74BF72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17B62404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1BD048B4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6EE0DFEE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19" w15:restartNumberingAfterBreak="0">
    <w:nsid w:val="24F50A1E"/>
    <w:multiLevelType w:val="multilevel"/>
    <w:tmpl w:val="3EA82FC8"/>
    <w:lvl w:ilvl="0">
      <w:start w:val="25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30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220" w15:restartNumberingAfterBreak="0">
    <w:nsid w:val="25724F6B"/>
    <w:multiLevelType w:val="hybridMultilevel"/>
    <w:tmpl w:val="1B6AF432"/>
    <w:lvl w:ilvl="0" w:tplc="A4A0F94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524A58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FEEAF294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CF1AD32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7268A35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06DC6182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2DBA84C2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8C4823B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757226F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21" w15:restartNumberingAfterBreak="0">
    <w:nsid w:val="258E6D3C"/>
    <w:multiLevelType w:val="hybridMultilevel"/>
    <w:tmpl w:val="EF9AA4B2"/>
    <w:lvl w:ilvl="0" w:tplc="B51209E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010B97E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AA8AF85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F1EF1C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5A2D9C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6DC53A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33CAFB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76C9DC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8C01C7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22" w15:restartNumberingAfterBreak="0">
    <w:nsid w:val="25C41B23"/>
    <w:multiLevelType w:val="hybridMultilevel"/>
    <w:tmpl w:val="708C4D7A"/>
    <w:lvl w:ilvl="0" w:tplc="91E8160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722F5A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C510B0E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6E540BC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8E305D3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4004538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B2AC1882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87822D1E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1BDC3EBE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23" w15:restartNumberingAfterBreak="0">
    <w:nsid w:val="25DC3555"/>
    <w:multiLevelType w:val="hybridMultilevel"/>
    <w:tmpl w:val="8A929476"/>
    <w:lvl w:ilvl="0" w:tplc="E3049E9A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55AA86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3282300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8F49BD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14CC09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99E2FA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674A56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C9AC95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572414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24" w15:restartNumberingAfterBreak="0">
    <w:nsid w:val="25EB6953"/>
    <w:multiLevelType w:val="multilevel"/>
    <w:tmpl w:val="1B283C16"/>
    <w:lvl w:ilvl="0">
      <w:start w:val="6"/>
      <w:numFmt w:val="decimalZero"/>
      <w:lvlText w:val="%1"/>
      <w:lvlJc w:val="left"/>
      <w:pPr>
        <w:ind w:left="293" w:hanging="1322"/>
      </w:pPr>
      <w:rPr>
        <w:rFonts w:hint="default"/>
        <w:lang w:val="ru-RU" w:eastAsia="en-US" w:bidi="ar-SA"/>
      </w:rPr>
    </w:lvl>
    <w:lvl w:ilvl="1">
      <w:start w:val="21"/>
      <w:numFmt w:val="decimal"/>
      <w:lvlText w:val="%1-%2"/>
      <w:lvlJc w:val="left"/>
      <w:pPr>
        <w:ind w:left="293" w:hanging="1322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293" w:hanging="132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Zero"/>
      <w:lvlText w:val="%4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075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5" w:hanging="273"/>
      </w:pPr>
      <w:rPr>
        <w:rFonts w:hint="default"/>
        <w:lang w:val="ru-RU" w:eastAsia="en-US" w:bidi="ar-SA"/>
      </w:rPr>
    </w:lvl>
  </w:abstractNum>
  <w:abstractNum w:abstractNumId="225" w15:restartNumberingAfterBreak="0">
    <w:nsid w:val="25F02050"/>
    <w:multiLevelType w:val="hybridMultilevel"/>
    <w:tmpl w:val="B18822B2"/>
    <w:lvl w:ilvl="0" w:tplc="62AA8A1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62844B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8D2E9D2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1E6A27D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DAA2CA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8406E1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804593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1832985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3E0B14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26" w15:restartNumberingAfterBreak="0">
    <w:nsid w:val="260951BD"/>
    <w:multiLevelType w:val="hybridMultilevel"/>
    <w:tmpl w:val="127C5FF4"/>
    <w:lvl w:ilvl="0" w:tplc="74FAF47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472CC0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67057B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A73C46A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6E0207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A02803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A88EC2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94AACB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0383C0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27" w15:restartNumberingAfterBreak="0">
    <w:nsid w:val="2662431A"/>
    <w:multiLevelType w:val="hybridMultilevel"/>
    <w:tmpl w:val="EF3A08F0"/>
    <w:lvl w:ilvl="0" w:tplc="41F8535C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246432">
      <w:start w:val="1"/>
      <w:numFmt w:val="decimalZero"/>
      <w:lvlText w:val="%2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9D48FDE">
      <w:numFmt w:val="bullet"/>
      <w:lvlText w:val="•"/>
      <w:lvlJc w:val="left"/>
      <w:pPr>
        <w:ind w:left="1956" w:hanging="274"/>
      </w:pPr>
      <w:rPr>
        <w:rFonts w:hint="default"/>
        <w:lang w:val="ru-RU" w:eastAsia="en-US" w:bidi="ar-SA"/>
      </w:rPr>
    </w:lvl>
    <w:lvl w:ilvl="3" w:tplc="AA2CCA24">
      <w:numFmt w:val="bullet"/>
      <w:lvlText w:val="•"/>
      <w:lvlJc w:val="left"/>
      <w:pPr>
        <w:ind w:left="3052" w:hanging="274"/>
      </w:pPr>
      <w:rPr>
        <w:rFonts w:hint="default"/>
        <w:lang w:val="ru-RU" w:eastAsia="en-US" w:bidi="ar-SA"/>
      </w:rPr>
    </w:lvl>
    <w:lvl w:ilvl="4" w:tplc="59EE8496">
      <w:numFmt w:val="bullet"/>
      <w:lvlText w:val="•"/>
      <w:lvlJc w:val="left"/>
      <w:pPr>
        <w:ind w:left="4148" w:hanging="274"/>
      </w:pPr>
      <w:rPr>
        <w:rFonts w:hint="default"/>
        <w:lang w:val="ru-RU" w:eastAsia="en-US" w:bidi="ar-SA"/>
      </w:rPr>
    </w:lvl>
    <w:lvl w:ilvl="5" w:tplc="09C2DBC8">
      <w:numFmt w:val="bullet"/>
      <w:lvlText w:val="•"/>
      <w:lvlJc w:val="left"/>
      <w:pPr>
        <w:ind w:left="5245" w:hanging="274"/>
      </w:pPr>
      <w:rPr>
        <w:rFonts w:hint="default"/>
        <w:lang w:val="ru-RU" w:eastAsia="en-US" w:bidi="ar-SA"/>
      </w:rPr>
    </w:lvl>
    <w:lvl w:ilvl="6" w:tplc="19120E90">
      <w:numFmt w:val="bullet"/>
      <w:lvlText w:val="•"/>
      <w:lvlJc w:val="left"/>
      <w:pPr>
        <w:ind w:left="6341" w:hanging="274"/>
      </w:pPr>
      <w:rPr>
        <w:rFonts w:hint="default"/>
        <w:lang w:val="ru-RU" w:eastAsia="en-US" w:bidi="ar-SA"/>
      </w:rPr>
    </w:lvl>
    <w:lvl w:ilvl="7" w:tplc="1DBAB024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8" w:tplc="C374D0C6">
      <w:numFmt w:val="bullet"/>
      <w:lvlText w:val="•"/>
      <w:lvlJc w:val="left"/>
      <w:pPr>
        <w:ind w:left="8533" w:hanging="274"/>
      </w:pPr>
      <w:rPr>
        <w:rFonts w:hint="default"/>
        <w:lang w:val="ru-RU" w:eastAsia="en-US" w:bidi="ar-SA"/>
      </w:rPr>
    </w:lvl>
  </w:abstractNum>
  <w:abstractNum w:abstractNumId="228" w15:restartNumberingAfterBreak="0">
    <w:nsid w:val="26D31D4F"/>
    <w:multiLevelType w:val="multilevel"/>
    <w:tmpl w:val="56E4EB10"/>
    <w:lvl w:ilvl="0">
      <w:start w:val="1"/>
      <w:numFmt w:val="decimal"/>
      <w:lvlText w:val="%1"/>
      <w:lvlJc w:val="left"/>
      <w:pPr>
        <w:ind w:left="1513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00" w:hanging="8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13" w:hanging="11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33" w:hanging="73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1940" w:hanging="7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0" w:hanging="7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40" w:hanging="7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22" w:hanging="733"/>
      </w:pPr>
      <w:rPr>
        <w:rFonts w:hint="default"/>
        <w:lang w:val="ru-RU" w:eastAsia="en-US" w:bidi="ar-SA"/>
      </w:rPr>
    </w:lvl>
  </w:abstractNum>
  <w:abstractNum w:abstractNumId="229" w15:restartNumberingAfterBreak="0">
    <w:nsid w:val="26D74F00"/>
    <w:multiLevelType w:val="multilevel"/>
    <w:tmpl w:val="62EC9322"/>
    <w:lvl w:ilvl="0">
      <w:start w:val="6"/>
      <w:numFmt w:val="decimalZero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230" w15:restartNumberingAfterBreak="0">
    <w:nsid w:val="26E31B40"/>
    <w:multiLevelType w:val="hybridMultilevel"/>
    <w:tmpl w:val="5E42944A"/>
    <w:lvl w:ilvl="0" w:tplc="817A9AF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B40F0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25A245F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6FA210A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C492900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AA60B088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DC1474A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979E040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9F866EA4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31" w15:restartNumberingAfterBreak="0">
    <w:nsid w:val="272F01CD"/>
    <w:multiLevelType w:val="multilevel"/>
    <w:tmpl w:val="488EF2BA"/>
    <w:lvl w:ilvl="0">
      <w:start w:val="52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232" w15:restartNumberingAfterBreak="0">
    <w:nsid w:val="273C60C0"/>
    <w:multiLevelType w:val="hybridMultilevel"/>
    <w:tmpl w:val="DF740D56"/>
    <w:lvl w:ilvl="0" w:tplc="F222C56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9429CB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768091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9F26D3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51C6B5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CDD041E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924BAB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696C12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6E6C49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33" w15:restartNumberingAfterBreak="0">
    <w:nsid w:val="27453B95"/>
    <w:multiLevelType w:val="hybridMultilevel"/>
    <w:tmpl w:val="2A06968A"/>
    <w:lvl w:ilvl="0" w:tplc="C60AE4F8">
      <w:start w:val="1"/>
      <w:numFmt w:val="decimalZero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5242DDA">
      <w:numFmt w:val="bullet"/>
      <w:lvlText w:val="•"/>
      <w:lvlJc w:val="left"/>
      <w:pPr>
        <w:ind w:left="1628" w:hanging="273"/>
      </w:pPr>
      <w:rPr>
        <w:rFonts w:hint="default"/>
        <w:lang w:val="ru-RU" w:eastAsia="en-US" w:bidi="ar-SA"/>
      </w:rPr>
    </w:lvl>
    <w:lvl w:ilvl="2" w:tplc="550400BC">
      <w:numFmt w:val="bullet"/>
      <w:lvlText w:val="•"/>
      <w:lvlJc w:val="left"/>
      <w:pPr>
        <w:ind w:left="2677" w:hanging="273"/>
      </w:pPr>
      <w:rPr>
        <w:rFonts w:hint="default"/>
        <w:lang w:val="ru-RU" w:eastAsia="en-US" w:bidi="ar-SA"/>
      </w:rPr>
    </w:lvl>
    <w:lvl w:ilvl="3" w:tplc="77E4D4A6">
      <w:numFmt w:val="bullet"/>
      <w:lvlText w:val="•"/>
      <w:lvlJc w:val="left"/>
      <w:pPr>
        <w:ind w:left="3725" w:hanging="273"/>
      </w:pPr>
      <w:rPr>
        <w:rFonts w:hint="default"/>
        <w:lang w:val="ru-RU" w:eastAsia="en-US" w:bidi="ar-SA"/>
      </w:rPr>
    </w:lvl>
    <w:lvl w:ilvl="4" w:tplc="7A34A29E">
      <w:numFmt w:val="bullet"/>
      <w:lvlText w:val="•"/>
      <w:lvlJc w:val="left"/>
      <w:pPr>
        <w:ind w:left="4774" w:hanging="273"/>
      </w:pPr>
      <w:rPr>
        <w:rFonts w:hint="default"/>
        <w:lang w:val="ru-RU" w:eastAsia="en-US" w:bidi="ar-SA"/>
      </w:rPr>
    </w:lvl>
    <w:lvl w:ilvl="5" w:tplc="33CC7DCE">
      <w:numFmt w:val="bullet"/>
      <w:lvlText w:val="•"/>
      <w:lvlJc w:val="left"/>
      <w:pPr>
        <w:ind w:left="5822" w:hanging="273"/>
      </w:pPr>
      <w:rPr>
        <w:rFonts w:hint="default"/>
        <w:lang w:val="ru-RU" w:eastAsia="en-US" w:bidi="ar-SA"/>
      </w:rPr>
    </w:lvl>
    <w:lvl w:ilvl="6" w:tplc="D794F2B8">
      <w:numFmt w:val="bullet"/>
      <w:lvlText w:val="•"/>
      <w:lvlJc w:val="left"/>
      <w:pPr>
        <w:ind w:left="6871" w:hanging="273"/>
      </w:pPr>
      <w:rPr>
        <w:rFonts w:hint="default"/>
        <w:lang w:val="ru-RU" w:eastAsia="en-US" w:bidi="ar-SA"/>
      </w:rPr>
    </w:lvl>
    <w:lvl w:ilvl="7" w:tplc="178CDDB2">
      <w:numFmt w:val="bullet"/>
      <w:lvlText w:val="•"/>
      <w:lvlJc w:val="left"/>
      <w:pPr>
        <w:ind w:left="7919" w:hanging="273"/>
      </w:pPr>
      <w:rPr>
        <w:rFonts w:hint="default"/>
        <w:lang w:val="ru-RU" w:eastAsia="en-US" w:bidi="ar-SA"/>
      </w:rPr>
    </w:lvl>
    <w:lvl w:ilvl="8" w:tplc="82AA26D8">
      <w:numFmt w:val="bullet"/>
      <w:lvlText w:val="•"/>
      <w:lvlJc w:val="left"/>
      <w:pPr>
        <w:ind w:left="8968" w:hanging="273"/>
      </w:pPr>
      <w:rPr>
        <w:rFonts w:hint="default"/>
        <w:lang w:val="ru-RU" w:eastAsia="en-US" w:bidi="ar-SA"/>
      </w:rPr>
    </w:lvl>
  </w:abstractNum>
  <w:abstractNum w:abstractNumId="234" w15:restartNumberingAfterBreak="0">
    <w:nsid w:val="276A48E0"/>
    <w:multiLevelType w:val="multilevel"/>
    <w:tmpl w:val="60180F50"/>
    <w:lvl w:ilvl="0">
      <w:start w:val="2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32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235" w15:restartNumberingAfterBreak="0">
    <w:nsid w:val="27AC1B97"/>
    <w:multiLevelType w:val="hybridMultilevel"/>
    <w:tmpl w:val="3B9404EA"/>
    <w:lvl w:ilvl="0" w:tplc="BD12023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C52F7C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064272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00284B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A3AD01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962868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1EE670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13FC156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97A24E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36" w15:restartNumberingAfterBreak="0">
    <w:nsid w:val="27DE2608"/>
    <w:multiLevelType w:val="hybridMultilevel"/>
    <w:tmpl w:val="9A7E5EB8"/>
    <w:lvl w:ilvl="0" w:tplc="4C9088C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5FE27F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FD6F2C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4C2C7B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66692F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9C88B5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F0C7F5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51A9ED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A16E5E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37" w15:restartNumberingAfterBreak="0">
    <w:nsid w:val="283F205B"/>
    <w:multiLevelType w:val="hybridMultilevel"/>
    <w:tmpl w:val="069E4174"/>
    <w:lvl w:ilvl="0" w:tplc="65A01A0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4FE47F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C7C21C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4CEA06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A6E39A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3DCDE9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300618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1EC1DC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C3639B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38" w15:restartNumberingAfterBreak="0">
    <w:nsid w:val="28B73CC5"/>
    <w:multiLevelType w:val="multilevel"/>
    <w:tmpl w:val="F4945EE4"/>
    <w:lvl w:ilvl="0">
      <w:start w:val="6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239" w15:restartNumberingAfterBreak="0">
    <w:nsid w:val="28BE469B"/>
    <w:multiLevelType w:val="hybridMultilevel"/>
    <w:tmpl w:val="D5386B70"/>
    <w:lvl w:ilvl="0" w:tplc="375C1D6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15ADF2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4C6C28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3B4B0D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C200E5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AA281F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BAA4B8A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151641A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58288F8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40" w15:restartNumberingAfterBreak="0">
    <w:nsid w:val="2905526C"/>
    <w:multiLevelType w:val="hybridMultilevel"/>
    <w:tmpl w:val="73C001AC"/>
    <w:lvl w:ilvl="0" w:tplc="7BDAEF5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9FEA49E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EBA0E4F6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3CFE2E8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54E2BC2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941EAA6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DA24164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9E4D6C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67045AD8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241" w15:restartNumberingAfterBreak="0">
    <w:nsid w:val="296B21F6"/>
    <w:multiLevelType w:val="multilevel"/>
    <w:tmpl w:val="F59E32E2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242" w15:restartNumberingAfterBreak="0">
    <w:nsid w:val="29E85948"/>
    <w:multiLevelType w:val="hybridMultilevel"/>
    <w:tmpl w:val="CE6A3784"/>
    <w:lvl w:ilvl="0" w:tplc="1FEE405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5D63B4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8EC14C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1D26F6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36AE07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D5C875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F0C118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FB8256D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DCCCFA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43" w15:restartNumberingAfterBreak="0">
    <w:nsid w:val="2A1C3325"/>
    <w:multiLevelType w:val="hybridMultilevel"/>
    <w:tmpl w:val="B55C2FE6"/>
    <w:lvl w:ilvl="0" w:tplc="10B6911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AAECF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B11C066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DD46EC0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31168948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197A9D68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1A989D2A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D902E41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C55259D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44" w15:restartNumberingAfterBreak="0">
    <w:nsid w:val="2A623E45"/>
    <w:multiLevelType w:val="hybridMultilevel"/>
    <w:tmpl w:val="3A9013E6"/>
    <w:lvl w:ilvl="0" w:tplc="CDD29554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F6188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14E7BB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CB2DC5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7C8A4D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420685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452C0CC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9C6482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00802D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45" w15:restartNumberingAfterBreak="0">
    <w:nsid w:val="2A7C0DEC"/>
    <w:multiLevelType w:val="multilevel"/>
    <w:tmpl w:val="EB8C18BC"/>
    <w:lvl w:ilvl="0">
      <w:start w:val="3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520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0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1460"/>
      </w:pPr>
      <w:rPr>
        <w:rFonts w:hint="default"/>
        <w:lang w:val="ru-RU" w:eastAsia="en-US" w:bidi="ar-SA"/>
      </w:rPr>
    </w:lvl>
  </w:abstractNum>
  <w:abstractNum w:abstractNumId="246" w15:restartNumberingAfterBreak="0">
    <w:nsid w:val="2A9E2243"/>
    <w:multiLevelType w:val="hybridMultilevel"/>
    <w:tmpl w:val="5E8ECD2E"/>
    <w:lvl w:ilvl="0" w:tplc="E67E185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6ED62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888C0F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454071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BCAEB4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45883C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24E641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FEAA10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F207A3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47" w15:restartNumberingAfterBreak="0">
    <w:nsid w:val="2AA65D85"/>
    <w:multiLevelType w:val="hybridMultilevel"/>
    <w:tmpl w:val="1FDE0A46"/>
    <w:lvl w:ilvl="0" w:tplc="5D86650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64326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614B86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A92A94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412A02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5BADBD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9205A6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DB06FC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31A3DD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48" w15:restartNumberingAfterBreak="0">
    <w:nsid w:val="2AAD625D"/>
    <w:multiLevelType w:val="hybridMultilevel"/>
    <w:tmpl w:val="9A2ACB12"/>
    <w:lvl w:ilvl="0" w:tplc="213A3ABA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7AA961E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A680FF7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322F66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9BE73C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14A8D6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928B94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6BAECA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34452A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49" w15:restartNumberingAfterBreak="0">
    <w:nsid w:val="2B482D35"/>
    <w:multiLevelType w:val="hybridMultilevel"/>
    <w:tmpl w:val="E7B00086"/>
    <w:lvl w:ilvl="0" w:tplc="94D88AD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38CA35C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95DCAFDC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3CD0402A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11FA019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4DDC7FA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E656043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0282AE6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E23E04D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250" w15:restartNumberingAfterBreak="0">
    <w:nsid w:val="2B4F1E11"/>
    <w:multiLevelType w:val="hybridMultilevel"/>
    <w:tmpl w:val="48B6D666"/>
    <w:lvl w:ilvl="0" w:tplc="AF84C87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66EEB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D1669C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618407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ECCE8B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3B825C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B76202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27E4F6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7B68CF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51" w15:restartNumberingAfterBreak="0">
    <w:nsid w:val="2B633ECD"/>
    <w:multiLevelType w:val="hybridMultilevel"/>
    <w:tmpl w:val="1BA269D0"/>
    <w:lvl w:ilvl="0" w:tplc="B03A27A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55EB0C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E4308C3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298E911A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0D98069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61D21E04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FCF2679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E6B4375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1CAC5BEE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252" w15:restartNumberingAfterBreak="0">
    <w:nsid w:val="2BCC7C88"/>
    <w:multiLevelType w:val="hybridMultilevel"/>
    <w:tmpl w:val="A30C8260"/>
    <w:lvl w:ilvl="0" w:tplc="1E32BD4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7F2C81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34A065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2DECF5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51C176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37E341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9567B1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AF8C2E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260080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53" w15:restartNumberingAfterBreak="0">
    <w:nsid w:val="2BD2497B"/>
    <w:multiLevelType w:val="multilevel"/>
    <w:tmpl w:val="28EA2484"/>
    <w:lvl w:ilvl="0">
      <w:start w:val="27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254" w15:restartNumberingAfterBreak="0">
    <w:nsid w:val="2C102EAB"/>
    <w:multiLevelType w:val="hybridMultilevel"/>
    <w:tmpl w:val="1C5A0496"/>
    <w:lvl w:ilvl="0" w:tplc="711EF21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B1A7250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09DCA7F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86C83E4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BB148A0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3E06FFAE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53765A1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DA2C5848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221A81E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55" w15:restartNumberingAfterBreak="0">
    <w:nsid w:val="2C394B89"/>
    <w:multiLevelType w:val="multilevel"/>
    <w:tmpl w:val="3D682930"/>
    <w:lvl w:ilvl="0">
      <w:start w:val="4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256" w15:restartNumberingAfterBreak="0">
    <w:nsid w:val="2C5F0092"/>
    <w:multiLevelType w:val="hybridMultilevel"/>
    <w:tmpl w:val="4170E280"/>
    <w:lvl w:ilvl="0" w:tplc="E73EB422">
      <w:start w:val="10"/>
      <w:numFmt w:val="decimal"/>
      <w:lvlText w:val="%1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4080864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1DCA4E2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07692B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0EA805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4AC2FC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59A318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CF2B87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BF656D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57" w15:restartNumberingAfterBreak="0">
    <w:nsid w:val="2C6A294B"/>
    <w:multiLevelType w:val="multilevel"/>
    <w:tmpl w:val="C5304216"/>
    <w:lvl w:ilvl="0">
      <w:start w:val="46"/>
      <w:numFmt w:val="decimal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258" w15:restartNumberingAfterBreak="0">
    <w:nsid w:val="2CA277EB"/>
    <w:multiLevelType w:val="hybridMultilevel"/>
    <w:tmpl w:val="7A26A0B4"/>
    <w:lvl w:ilvl="0" w:tplc="C342333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0C8D1C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8FAE58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C34545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142C92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77E982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992F20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B9C31B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DEAE8B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59" w15:restartNumberingAfterBreak="0">
    <w:nsid w:val="2CBA1343"/>
    <w:multiLevelType w:val="hybridMultilevel"/>
    <w:tmpl w:val="3A483796"/>
    <w:lvl w:ilvl="0" w:tplc="CE82F27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BA7DB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BFE3EC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90E581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7DA9E7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B2A301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E120E8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AEA26A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8C0D89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0" w15:restartNumberingAfterBreak="0">
    <w:nsid w:val="2CC3755A"/>
    <w:multiLevelType w:val="hybridMultilevel"/>
    <w:tmpl w:val="A7BA1982"/>
    <w:lvl w:ilvl="0" w:tplc="EEBE915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AD4B45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1EAA77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8C4B3A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44C099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00A0C8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EDF0A57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75E659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D2A1BA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1" w15:restartNumberingAfterBreak="0">
    <w:nsid w:val="2CF0308B"/>
    <w:multiLevelType w:val="hybridMultilevel"/>
    <w:tmpl w:val="EF10C2C0"/>
    <w:lvl w:ilvl="0" w:tplc="C1D8114E">
      <w:start w:val="1"/>
      <w:numFmt w:val="decimalZero"/>
      <w:lvlText w:val="%1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FEF040">
      <w:numFmt w:val="bullet"/>
      <w:lvlText w:val="•"/>
      <w:lvlJc w:val="left"/>
      <w:pPr>
        <w:ind w:left="1846" w:hanging="274"/>
      </w:pPr>
      <w:rPr>
        <w:rFonts w:hint="default"/>
        <w:lang w:val="ru-RU" w:eastAsia="en-US" w:bidi="ar-SA"/>
      </w:rPr>
    </w:lvl>
    <w:lvl w:ilvl="2" w:tplc="78CE03FA">
      <w:numFmt w:val="bullet"/>
      <w:lvlText w:val="•"/>
      <w:lvlJc w:val="left"/>
      <w:pPr>
        <w:ind w:left="2833" w:hanging="274"/>
      </w:pPr>
      <w:rPr>
        <w:rFonts w:hint="default"/>
        <w:lang w:val="ru-RU" w:eastAsia="en-US" w:bidi="ar-SA"/>
      </w:rPr>
    </w:lvl>
    <w:lvl w:ilvl="3" w:tplc="E886DD9E">
      <w:numFmt w:val="bullet"/>
      <w:lvlText w:val="•"/>
      <w:lvlJc w:val="left"/>
      <w:pPr>
        <w:ind w:left="3819" w:hanging="274"/>
      </w:pPr>
      <w:rPr>
        <w:rFonts w:hint="default"/>
        <w:lang w:val="ru-RU" w:eastAsia="en-US" w:bidi="ar-SA"/>
      </w:rPr>
    </w:lvl>
    <w:lvl w:ilvl="4" w:tplc="B3FEC7C6">
      <w:numFmt w:val="bullet"/>
      <w:lvlText w:val="•"/>
      <w:lvlJc w:val="left"/>
      <w:pPr>
        <w:ind w:left="4806" w:hanging="274"/>
      </w:pPr>
      <w:rPr>
        <w:rFonts w:hint="default"/>
        <w:lang w:val="ru-RU" w:eastAsia="en-US" w:bidi="ar-SA"/>
      </w:rPr>
    </w:lvl>
    <w:lvl w:ilvl="5" w:tplc="9A30A562">
      <w:numFmt w:val="bullet"/>
      <w:lvlText w:val="•"/>
      <w:lvlJc w:val="left"/>
      <w:pPr>
        <w:ind w:left="5793" w:hanging="274"/>
      </w:pPr>
      <w:rPr>
        <w:rFonts w:hint="default"/>
        <w:lang w:val="ru-RU" w:eastAsia="en-US" w:bidi="ar-SA"/>
      </w:rPr>
    </w:lvl>
    <w:lvl w:ilvl="6" w:tplc="1DACC33E">
      <w:numFmt w:val="bullet"/>
      <w:lvlText w:val="•"/>
      <w:lvlJc w:val="left"/>
      <w:pPr>
        <w:ind w:left="6779" w:hanging="274"/>
      </w:pPr>
      <w:rPr>
        <w:rFonts w:hint="default"/>
        <w:lang w:val="ru-RU" w:eastAsia="en-US" w:bidi="ar-SA"/>
      </w:rPr>
    </w:lvl>
    <w:lvl w:ilvl="7" w:tplc="D6EA8716">
      <w:numFmt w:val="bullet"/>
      <w:lvlText w:val="•"/>
      <w:lvlJc w:val="left"/>
      <w:pPr>
        <w:ind w:left="7766" w:hanging="274"/>
      </w:pPr>
      <w:rPr>
        <w:rFonts w:hint="default"/>
        <w:lang w:val="ru-RU" w:eastAsia="en-US" w:bidi="ar-SA"/>
      </w:rPr>
    </w:lvl>
    <w:lvl w:ilvl="8" w:tplc="E7042A44">
      <w:numFmt w:val="bullet"/>
      <w:lvlText w:val="•"/>
      <w:lvlJc w:val="left"/>
      <w:pPr>
        <w:ind w:left="8753" w:hanging="274"/>
      </w:pPr>
      <w:rPr>
        <w:rFonts w:hint="default"/>
        <w:lang w:val="ru-RU" w:eastAsia="en-US" w:bidi="ar-SA"/>
      </w:rPr>
    </w:lvl>
  </w:abstractNum>
  <w:abstractNum w:abstractNumId="262" w15:restartNumberingAfterBreak="0">
    <w:nsid w:val="2CF743BB"/>
    <w:multiLevelType w:val="multilevel"/>
    <w:tmpl w:val="C604FB4E"/>
    <w:lvl w:ilvl="0">
      <w:start w:val="4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87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263" w15:restartNumberingAfterBreak="0">
    <w:nsid w:val="2D4319BA"/>
    <w:multiLevelType w:val="hybridMultilevel"/>
    <w:tmpl w:val="3DE61C50"/>
    <w:lvl w:ilvl="0" w:tplc="7B2E2A5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CE25010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8E2C3F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6664BE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850B83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070480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136067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6C4C33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440508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4" w15:restartNumberingAfterBreak="0">
    <w:nsid w:val="2D4606B7"/>
    <w:multiLevelType w:val="hybridMultilevel"/>
    <w:tmpl w:val="8EE69D7E"/>
    <w:lvl w:ilvl="0" w:tplc="903611C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A6C6E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DF2BDF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7CC799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8B6483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496D4B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D88FAF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9CC854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0D0341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5" w15:restartNumberingAfterBreak="0">
    <w:nsid w:val="2D683684"/>
    <w:multiLevelType w:val="hybridMultilevel"/>
    <w:tmpl w:val="43CEC01C"/>
    <w:lvl w:ilvl="0" w:tplc="7F7AF9D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D674B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ECDAED0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75083E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248A3F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3F80BA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1DA21D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7965F4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A3A0EE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6" w15:restartNumberingAfterBreak="0">
    <w:nsid w:val="2D832615"/>
    <w:multiLevelType w:val="hybridMultilevel"/>
    <w:tmpl w:val="3892851C"/>
    <w:lvl w:ilvl="0" w:tplc="0DCE17C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7218F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4F2CA4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3C2B8D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8F03EF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CC2D7A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D5A662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F26D2F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AFECCD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67" w15:restartNumberingAfterBreak="0">
    <w:nsid w:val="2DC06464"/>
    <w:multiLevelType w:val="multilevel"/>
    <w:tmpl w:val="DBF01AB8"/>
    <w:lvl w:ilvl="0">
      <w:start w:val="3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42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268" w15:restartNumberingAfterBreak="0">
    <w:nsid w:val="2DF012A9"/>
    <w:multiLevelType w:val="hybridMultilevel"/>
    <w:tmpl w:val="289AF79E"/>
    <w:lvl w:ilvl="0" w:tplc="2088845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0DE27A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89424F18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DA50B5D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61EC2FF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ACDA95D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A8962DA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75D615F8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31D04AE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269" w15:restartNumberingAfterBreak="0">
    <w:nsid w:val="2DF705C6"/>
    <w:multiLevelType w:val="multilevel"/>
    <w:tmpl w:val="7DF49016"/>
    <w:lvl w:ilvl="0">
      <w:start w:val="9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270" w15:restartNumberingAfterBreak="0">
    <w:nsid w:val="2E2B66E2"/>
    <w:multiLevelType w:val="hybridMultilevel"/>
    <w:tmpl w:val="4E103AF2"/>
    <w:lvl w:ilvl="0" w:tplc="B226108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6C664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F5C462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1D6E61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D10DFB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340BDC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9A4B32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0CE56B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D14FA8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71" w15:restartNumberingAfterBreak="0">
    <w:nsid w:val="2E301478"/>
    <w:multiLevelType w:val="hybridMultilevel"/>
    <w:tmpl w:val="05E4486C"/>
    <w:lvl w:ilvl="0" w:tplc="D17866C6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3D8F20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56CF94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5DCC03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95A051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E301A9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47981B3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498006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756B89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72" w15:restartNumberingAfterBreak="0">
    <w:nsid w:val="2E367F8E"/>
    <w:multiLevelType w:val="hybridMultilevel"/>
    <w:tmpl w:val="74929268"/>
    <w:lvl w:ilvl="0" w:tplc="140ED42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9F0830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6DEA1F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0FCBF6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9480C4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4241D3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A78856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630F0F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5BE2E7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73" w15:restartNumberingAfterBreak="0">
    <w:nsid w:val="2E4B30C9"/>
    <w:multiLevelType w:val="hybridMultilevel"/>
    <w:tmpl w:val="B0B47CEC"/>
    <w:lvl w:ilvl="0" w:tplc="EFE277BE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EEE02D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528DD0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4EE177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AA41B4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454490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2A4424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B6C98B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44E139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74" w15:restartNumberingAfterBreak="0">
    <w:nsid w:val="2EC5673B"/>
    <w:multiLevelType w:val="hybridMultilevel"/>
    <w:tmpl w:val="13D651CC"/>
    <w:lvl w:ilvl="0" w:tplc="6F1E2B1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752719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C5C1D9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A94D8F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7E0121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376667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E8ADE5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7EEE9C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4A8E56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75" w15:restartNumberingAfterBreak="0">
    <w:nsid w:val="2F157E3E"/>
    <w:multiLevelType w:val="multilevel"/>
    <w:tmpl w:val="23166AAE"/>
    <w:lvl w:ilvl="0">
      <w:start w:val="24"/>
      <w:numFmt w:val="decimal"/>
      <w:lvlText w:val="%1"/>
      <w:lvlJc w:val="left"/>
      <w:pPr>
        <w:ind w:left="293" w:hanging="79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93" w:hanging="79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2">
      <w:start w:val="1"/>
      <w:numFmt w:val="decimalZero"/>
      <w:lvlText w:val="%3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127" w:hanging="2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1" w:hanging="2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271"/>
      </w:pPr>
      <w:rPr>
        <w:rFonts w:hint="default"/>
        <w:lang w:val="ru-RU" w:eastAsia="en-US" w:bidi="ar-SA"/>
      </w:rPr>
    </w:lvl>
  </w:abstractNum>
  <w:abstractNum w:abstractNumId="276" w15:restartNumberingAfterBreak="0">
    <w:nsid w:val="2F243737"/>
    <w:multiLevelType w:val="hybridMultilevel"/>
    <w:tmpl w:val="D2F0D95E"/>
    <w:lvl w:ilvl="0" w:tplc="9F62E2A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FB458D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2146F4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9BA133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AC8297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DA08F9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706C8C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C92EDB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1E588F3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77" w15:restartNumberingAfterBreak="0">
    <w:nsid w:val="2FAA57D5"/>
    <w:multiLevelType w:val="hybridMultilevel"/>
    <w:tmpl w:val="92485BF0"/>
    <w:lvl w:ilvl="0" w:tplc="8D6015B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8E6007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D327AE6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585C1908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8728950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712C0690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1ADA870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1E9A6FF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0706F550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278" w15:restartNumberingAfterBreak="0">
    <w:nsid w:val="2FB72DD6"/>
    <w:multiLevelType w:val="hybridMultilevel"/>
    <w:tmpl w:val="56AC6526"/>
    <w:lvl w:ilvl="0" w:tplc="F7FADB1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9CA87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CAE48D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FEA1DC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A5CDD9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13808D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1A04F6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75E8A8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8A4240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79" w15:restartNumberingAfterBreak="0">
    <w:nsid w:val="3015429B"/>
    <w:multiLevelType w:val="hybridMultilevel"/>
    <w:tmpl w:val="E8D4C7B0"/>
    <w:lvl w:ilvl="0" w:tplc="47C261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81A68C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DD0E24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A70807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00264A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060014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4D0ED4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884049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4CEB75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80" w15:restartNumberingAfterBreak="0">
    <w:nsid w:val="303228CA"/>
    <w:multiLevelType w:val="multilevel"/>
    <w:tmpl w:val="007E31C8"/>
    <w:lvl w:ilvl="0">
      <w:start w:val="6"/>
      <w:numFmt w:val="decimalZero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281" w15:restartNumberingAfterBreak="0">
    <w:nsid w:val="30590E90"/>
    <w:multiLevelType w:val="hybridMultilevel"/>
    <w:tmpl w:val="C3A05B4E"/>
    <w:lvl w:ilvl="0" w:tplc="45CC275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BEE24A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1E0A2C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182F73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9BC30C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840E78C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5906E2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C1AA7B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7EE07F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82" w15:restartNumberingAfterBreak="0">
    <w:nsid w:val="306C65B6"/>
    <w:multiLevelType w:val="hybridMultilevel"/>
    <w:tmpl w:val="A732CAFA"/>
    <w:lvl w:ilvl="0" w:tplc="83641B8C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9BCD3FA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D1B80C8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852489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930BA9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134E30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2EC7BA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116CB8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D96572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83" w15:restartNumberingAfterBreak="0">
    <w:nsid w:val="30BB2E33"/>
    <w:multiLevelType w:val="hybridMultilevel"/>
    <w:tmpl w:val="4E3E2FFC"/>
    <w:lvl w:ilvl="0" w:tplc="53EAD3C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C8CCF9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39E4E5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26E4E5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C3C30A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800BC6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A78923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31C5AF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BF69F2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84" w15:restartNumberingAfterBreak="0">
    <w:nsid w:val="30DD3908"/>
    <w:multiLevelType w:val="multilevel"/>
    <w:tmpl w:val="6C6CDC6A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285" w15:restartNumberingAfterBreak="0">
    <w:nsid w:val="30E907C0"/>
    <w:multiLevelType w:val="multilevel"/>
    <w:tmpl w:val="8BE693AC"/>
    <w:lvl w:ilvl="0">
      <w:start w:val="38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286" w15:restartNumberingAfterBreak="0">
    <w:nsid w:val="30F1543A"/>
    <w:multiLevelType w:val="hybridMultilevel"/>
    <w:tmpl w:val="D50EF14E"/>
    <w:lvl w:ilvl="0" w:tplc="06B470F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952E80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6CA468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134A0F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3BE05E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DB2624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C16124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BE031D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E2A877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87" w15:restartNumberingAfterBreak="0">
    <w:nsid w:val="31111541"/>
    <w:multiLevelType w:val="hybridMultilevel"/>
    <w:tmpl w:val="25DE2056"/>
    <w:lvl w:ilvl="0" w:tplc="0D0E1F9A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3B8CD26">
      <w:start w:val="1"/>
      <w:numFmt w:val="decimalZero"/>
      <w:lvlText w:val="%2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EA08C38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D446300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791EEDD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C3B69BD2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4ACE52C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286C006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B3044AFA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88" w15:restartNumberingAfterBreak="0">
    <w:nsid w:val="313F72A7"/>
    <w:multiLevelType w:val="multilevel"/>
    <w:tmpl w:val="E7F658F4"/>
    <w:lvl w:ilvl="0">
      <w:start w:val="2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289" w15:restartNumberingAfterBreak="0">
    <w:nsid w:val="3156723F"/>
    <w:multiLevelType w:val="multilevel"/>
    <w:tmpl w:val="F31C28AE"/>
    <w:lvl w:ilvl="0">
      <w:start w:val="2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290" w15:restartNumberingAfterBreak="0">
    <w:nsid w:val="31677A43"/>
    <w:multiLevelType w:val="hybridMultilevel"/>
    <w:tmpl w:val="4ECAF8D2"/>
    <w:lvl w:ilvl="0" w:tplc="1A8E093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D348C6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EF9499D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1028C8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AE8609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B04D1E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F408AC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F848697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852085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91" w15:restartNumberingAfterBreak="0">
    <w:nsid w:val="320C36F7"/>
    <w:multiLevelType w:val="multilevel"/>
    <w:tmpl w:val="9258C370"/>
    <w:lvl w:ilvl="0">
      <w:start w:val="1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292" w15:restartNumberingAfterBreak="0">
    <w:nsid w:val="3233198C"/>
    <w:multiLevelType w:val="hybridMultilevel"/>
    <w:tmpl w:val="9E06B376"/>
    <w:lvl w:ilvl="0" w:tplc="2DC66A5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09C7E7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2858405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1EDEB25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7E66F0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1922BB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C5C22B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12EB14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C46ED4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93" w15:restartNumberingAfterBreak="0">
    <w:nsid w:val="32441D67"/>
    <w:multiLevelType w:val="hybridMultilevel"/>
    <w:tmpl w:val="3B2677F2"/>
    <w:lvl w:ilvl="0" w:tplc="FF669B6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EA599C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3BC8B8F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B223924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652E163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48F0AD4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F32A169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1E08692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6DEC83D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94" w15:restartNumberingAfterBreak="0">
    <w:nsid w:val="32936C81"/>
    <w:multiLevelType w:val="hybridMultilevel"/>
    <w:tmpl w:val="9C32C2B6"/>
    <w:lvl w:ilvl="0" w:tplc="3692D3B0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BD635F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F2A02B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D5CEE1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3E61FA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3A2177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1F678C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87C461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462B64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295" w15:restartNumberingAfterBreak="0">
    <w:nsid w:val="3298410C"/>
    <w:multiLevelType w:val="hybridMultilevel"/>
    <w:tmpl w:val="68947532"/>
    <w:lvl w:ilvl="0" w:tplc="95427F1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0EC617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8C6EE20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F008E89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09905AE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76CABAA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B23EAB6C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DC64616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A538CF9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296" w15:restartNumberingAfterBreak="0">
    <w:nsid w:val="32D60BB7"/>
    <w:multiLevelType w:val="multilevel"/>
    <w:tmpl w:val="4A0ACD18"/>
    <w:lvl w:ilvl="0">
      <w:start w:val="2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31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0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1460"/>
      </w:pPr>
      <w:rPr>
        <w:rFonts w:hint="default"/>
        <w:lang w:val="ru-RU" w:eastAsia="en-US" w:bidi="ar-SA"/>
      </w:rPr>
    </w:lvl>
  </w:abstractNum>
  <w:abstractNum w:abstractNumId="297" w15:restartNumberingAfterBreak="0">
    <w:nsid w:val="32E5459A"/>
    <w:multiLevelType w:val="hybridMultilevel"/>
    <w:tmpl w:val="BDCE3AFC"/>
    <w:lvl w:ilvl="0" w:tplc="699C22C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B9A9F9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F32B67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DBF6F05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696E6B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B72FA0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658737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A62FF6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9EED3A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98" w15:restartNumberingAfterBreak="0">
    <w:nsid w:val="32EF2A4E"/>
    <w:multiLevelType w:val="hybridMultilevel"/>
    <w:tmpl w:val="3E686D2C"/>
    <w:lvl w:ilvl="0" w:tplc="A9000C8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0D4A00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0C50A81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D0A44C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DDC9AC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124002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D6E588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54C822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5D0D49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299" w15:restartNumberingAfterBreak="0">
    <w:nsid w:val="33613BC9"/>
    <w:multiLevelType w:val="multilevel"/>
    <w:tmpl w:val="4F8AC9AE"/>
    <w:lvl w:ilvl="0">
      <w:start w:val="5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300" w15:restartNumberingAfterBreak="0">
    <w:nsid w:val="337419E5"/>
    <w:multiLevelType w:val="hybridMultilevel"/>
    <w:tmpl w:val="15FA6E18"/>
    <w:lvl w:ilvl="0" w:tplc="ED8830E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8879E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C30AB8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88248A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82E127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69EFF1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A02C33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124A89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53E6EB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01" w15:restartNumberingAfterBreak="0">
    <w:nsid w:val="338F40A9"/>
    <w:multiLevelType w:val="multilevel"/>
    <w:tmpl w:val="CF9E6672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4"/>
      </w:pPr>
      <w:rPr>
        <w:rFonts w:hint="default"/>
        <w:lang w:val="ru-RU" w:eastAsia="en-US" w:bidi="ar-SA"/>
      </w:rPr>
    </w:lvl>
  </w:abstractNum>
  <w:abstractNum w:abstractNumId="302" w15:restartNumberingAfterBreak="0">
    <w:nsid w:val="33CB3958"/>
    <w:multiLevelType w:val="multilevel"/>
    <w:tmpl w:val="62D8777C"/>
    <w:lvl w:ilvl="0">
      <w:start w:val="1"/>
      <w:numFmt w:val="decimal"/>
      <w:lvlText w:val="%1"/>
      <w:lvlJc w:val="left"/>
      <w:pPr>
        <w:ind w:left="313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3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3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353"/>
      </w:pPr>
      <w:rPr>
        <w:rFonts w:hint="default"/>
        <w:lang w:val="ru-RU" w:eastAsia="en-US" w:bidi="ar-SA"/>
      </w:rPr>
    </w:lvl>
  </w:abstractNum>
  <w:abstractNum w:abstractNumId="303" w15:restartNumberingAfterBreak="0">
    <w:nsid w:val="33D36E40"/>
    <w:multiLevelType w:val="hybridMultilevel"/>
    <w:tmpl w:val="D1B6C76C"/>
    <w:lvl w:ilvl="0" w:tplc="1F38F5C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DCE89D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AEC8B336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9E1ABC64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C2B639BC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3F4A4FBE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7C4E5A3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C6A403C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04406098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04" w15:restartNumberingAfterBreak="0">
    <w:nsid w:val="33E3377E"/>
    <w:multiLevelType w:val="hybridMultilevel"/>
    <w:tmpl w:val="31640F68"/>
    <w:lvl w:ilvl="0" w:tplc="823842B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B54B84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2A62802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B601E9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EE057C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1E2267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EC665E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C70860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34DC6E5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05" w15:restartNumberingAfterBreak="0">
    <w:nsid w:val="340976DF"/>
    <w:multiLevelType w:val="multilevel"/>
    <w:tmpl w:val="C140380C"/>
    <w:lvl w:ilvl="0">
      <w:start w:val="27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06" w15:restartNumberingAfterBreak="0">
    <w:nsid w:val="349161DF"/>
    <w:multiLevelType w:val="multilevel"/>
    <w:tmpl w:val="7B1C6C0A"/>
    <w:lvl w:ilvl="0">
      <w:start w:val="10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07" w15:restartNumberingAfterBreak="0">
    <w:nsid w:val="34A01728"/>
    <w:multiLevelType w:val="hybridMultilevel"/>
    <w:tmpl w:val="1EB8E058"/>
    <w:lvl w:ilvl="0" w:tplc="46D8624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0F625D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8376C0A0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704A318C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2766F1D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70D2C66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D22A24B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9A69C50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0FAA5E62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08" w15:restartNumberingAfterBreak="0">
    <w:nsid w:val="34B65CFC"/>
    <w:multiLevelType w:val="multilevel"/>
    <w:tmpl w:val="22C06746"/>
    <w:lvl w:ilvl="0">
      <w:start w:val="1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2169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309" w15:restartNumberingAfterBreak="0">
    <w:nsid w:val="34E153FC"/>
    <w:multiLevelType w:val="multilevel"/>
    <w:tmpl w:val="819A6D36"/>
    <w:lvl w:ilvl="0">
      <w:start w:val="13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10" w15:restartNumberingAfterBreak="0">
    <w:nsid w:val="34FE2F26"/>
    <w:multiLevelType w:val="hybridMultilevel"/>
    <w:tmpl w:val="11821518"/>
    <w:lvl w:ilvl="0" w:tplc="B97421F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98AD0F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76CF98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AB295A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A7AD4F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12C5C6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478468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752C5E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CE80DB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11" w15:restartNumberingAfterBreak="0">
    <w:nsid w:val="35193CB4"/>
    <w:multiLevelType w:val="hybridMultilevel"/>
    <w:tmpl w:val="1F1E049A"/>
    <w:lvl w:ilvl="0" w:tplc="DAB872C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32A53F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130F52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D2821C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842E48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06EAE8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E9268B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85AD8A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3A081A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12" w15:restartNumberingAfterBreak="0">
    <w:nsid w:val="35280495"/>
    <w:multiLevelType w:val="hybridMultilevel"/>
    <w:tmpl w:val="F8789CD8"/>
    <w:lvl w:ilvl="0" w:tplc="A6DCB8E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1AE62A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05E0E0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B0EF75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A0C3FB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F60BDE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FEC342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C2AC05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8F663F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13" w15:restartNumberingAfterBreak="0">
    <w:nsid w:val="35374AB9"/>
    <w:multiLevelType w:val="hybridMultilevel"/>
    <w:tmpl w:val="E36C4838"/>
    <w:lvl w:ilvl="0" w:tplc="1B9A6C86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DD88A8E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F7BCA64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D18CC7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1449B9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6B6391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576EFD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222623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566574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14" w15:restartNumberingAfterBreak="0">
    <w:nsid w:val="354431BE"/>
    <w:multiLevelType w:val="hybridMultilevel"/>
    <w:tmpl w:val="E4121E76"/>
    <w:lvl w:ilvl="0" w:tplc="D5C0E79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162EC3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A7EC847C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10226E7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A302162A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B638F8E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BA0E3A5C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4C087DA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5B88C732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15" w15:restartNumberingAfterBreak="0">
    <w:nsid w:val="35AC4FEA"/>
    <w:multiLevelType w:val="multilevel"/>
    <w:tmpl w:val="2514BD14"/>
    <w:lvl w:ilvl="0">
      <w:start w:val="66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316" w15:restartNumberingAfterBreak="0">
    <w:nsid w:val="36214D2D"/>
    <w:multiLevelType w:val="hybridMultilevel"/>
    <w:tmpl w:val="DCBC9B9A"/>
    <w:lvl w:ilvl="0" w:tplc="E5BAB7F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190D07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DFA5B2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8500D4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8A606F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6FAC99D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7B92169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BC683C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34E59A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17" w15:restartNumberingAfterBreak="0">
    <w:nsid w:val="36644DF2"/>
    <w:multiLevelType w:val="multilevel"/>
    <w:tmpl w:val="82F6AD5E"/>
    <w:lvl w:ilvl="0">
      <w:start w:val="15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318" w15:restartNumberingAfterBreak="0">
    <w:nsid w:val="36DB1B55"/>
    <w:multiLevelType w:val="multilevel"/>
    <w:tmpl w:val="627819CE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319" w15:restartNumberingAfterBreak="0">
    <w:nsid w:val="37295BA0"/>
    <w:multiLevelType w:val="hybridMultilevel"/>
    <w:tmpl w:val="B11621F2"/>
    <w:lvl w:ilvl="0" w:tplc="84E2715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F6551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508FE7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94E8D5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A400AC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B86D28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EC58AC7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17C131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86EE07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20" w15:restartNumberingAfterBreak="0">
    <w:nsid w:val="37352C3E"/>
    <w:multiLevelType w:val="hybridMultilevel"/>
    <w:tmpl w:val="DE9831E8"/>
    <w:lvl w:ilvl="0" w:tplc="12DA89F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FAEEC8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ED44F39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376A18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9764BE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B44738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9F4717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08C71B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5688E5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21" w15:restartNumberingAfterBreak="0">
    <w:nsid w:val="373943C8"/>
    <w:multiLevelType w:val="hybridMultilevel"/>
    <w:tmpl w:val="326CDBC8"/>
    <w:lvl w:ilvl="0" w:tplc="21041A7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DA2979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226F69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D0A7E0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82033B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490F38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1F0C76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E1CB0E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15A4816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22" w15:restartNumberingAfterBreak="0">
    <w:nsid w:val="373A7A69"/>
    <w:multiLevelType w:val="hybridMultilevel"/>
    <w:tmpl w:val="B800783C"/>
    <w:lvl w:ilvl="0" w:tplc="39A4A4D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7E9A6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752954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FC26C0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B423A9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872577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3888D7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E58E22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CCCE53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23" w15:restartNumberingAfterBreak="0">
    <w:nsid w:val="379D42CC"/>
    <w:multiLevelType w:val="hybridMultilevel"/>
    <w:tmpl w:val="96049998"/>
    <w:lvl w:ilvl="0" w:tplc="D116E8F2">
      <w:start w:val="1"/>
      <w:numFmt w:val="decimalZero"/>
      <w:lvlText w:val="%1."/>
      <w:lvlJc w:val="left"/>
      <w:pPr>
        <w:ind w:left="85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9C89D8">
      <w:numFmt w:val="bullet"/>
      <w:lvlText w:val="•"/>
      <w:lvlJc w:val="left"/>
      <w:pPr>
        <w:ind w:left="1846" w:hanging="272"/>
      </w:pPr>
      <w:rPr>
        <w:rFonts w:hint="default"/>
        <w:lang w:val="ru-RU" w:eastAsia="en-US" w:bidi="ar-SA"/>
      </w:rPr>
    </w:lvl>
    <w:lvl w:ilvl="2" w:tplc="CA98D66E">
      <w:numFmt w:val="bullet"/>
      <w:lvlText w:val="•"/>
      <w:lvlJc w:val="left"/>
      <w:pPr>
        <w:ind w:left="2833" w:hanging="272"/>
      </w:pPr>
      <w:rPr>
        <w:rFonts w:hint="default"/>
        <w:lang w:val="ru-RU" w:eastAsia="en-US" w:bidi="ar-SA"/>
      </w:rPr>
    </w:lvl>
    <w:lvl w:ilvl="3" w:tplc="E996AA52">
      <w:numFmt w:val="bullet"/>
      <w:lvlText w:val="•"/>
      <w:lvlJc w:val="left"/>
      <w:pPr>
        <w:ind w:left="3819" w:hanging="272"/>
      </w:pPr>
      <w:rPr>
        <w:rFonts w:hint="default"/>
        <w:lang w:val="ru-RU" w:eastAsia="en-US" w:bidi="ar-SA"/>
      </w:rPr>
    </w:lvl>
    <w:lvl w:ilvl="4" w:tplc="9FD68418">
      <w:numFmt w:val="bullet"/>
      <w:lvlText w:val="•"/>
      <w:lvlJc w:val="left"/>
      <w:pPr>
        <w:ind w:left="4806" w:hanging="272"/>
      </w:pPr>
      <w:rPr>
        <w:rFonts w:hint="default"/>
        <w:lang w:val="ru-RU" w:eastAsia="en-US" w:bidi="ar-SA"/>
      </w:rPr>
    </w:lvl>
    <w:lvl w:ilvl="5" w:tplc="FF8AF484">
      <w:numFmt w:val="bullet"/>
      <w:lvlText w:val="•"/>
      <w:lvlJc w:val="left"/>
      <w:pPr>
        <w:ind w:left="5793" w:hanging="272"/>
      </w:pPr>
      <w:rPr>
        <w:rFonts w:hint="default"/>
        <w:lang w:val="ru-RU" w:eastAsia="en-US" w:bidi="ar-SA"/>
      </w:rPr>
    </w:lvl>
    <w:lvl w:ilvl="6" w:tplc="12BE4ACC">
      <w:numFmt w:val="bullet"/>
      <w:lvlText w:val="•"/>
      <w:lvlJc w:val="left"/>
      <w:pPr>
        <w:ind w:left="6779" w:hanging="272"/>
      </w:pPr>
      <w:rPr>
        <w:rFonts w:hint="default"/>
        <w:lang w:val="ru-RU" w:eastAsia="en-US" w:bidi="ar-SA"/>
      </w:rPr>
    </w:lvl>
    <w:lvl w:ilvl="7" w:tplc="F3C8FC7E">
      <w:numFmt w:val="bullet"/>
      <w:lvlText w:val="•"/>
      <w:lvlJc w:val="left"/>
      <w:pPr>
        <w:ind w:left="7766" w:hanging="272"/>
      </w:pPr>
      <w:rPr>
        <w:rFonts w:hint="default"/>
        <w:lang w:val="ru-RU" w:eastAsia="en-US" w:bidi="ar-SA"/>
      </w:rPr>
    </w:lvl>
    <w:lvl w:ilvl="8" w:tplc="17A43760">
      <w:numFmt w:val="bullet"/>
      <w:lvlText w:val="•"/>
      <w:lvlJc w:val="left"/>
      <w:pPr>
        <w:ind w:left="8753" w:hanging="272"/>
      </w:pPr>
      <w:rPr>
        <w:rFonts w:hint="default"/>
        <w:lang w:val="ru-RU" w:eastAsia="en-US" w:bidi="ar-SA"/>
      </w:rPr>
    </w:lvl>
  </w:abstractNum>
  <w:abstractNum w:abstractNumId="324" w15:restartNumberingAfterBreak="0">
    <w:nsid w:val="37E75AAC"/>
    <w:multiLevelType w:val="hybridMultilevel"/>
    <w:tmpl w:val="665C35FE"/>
    <w:lvl w:ilvl="0" w:tplc="B0C04DC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E101E9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AB293E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E42815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CDEC29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25C910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E24C9F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EC8BBF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28C5D9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25" w15:restartNumberingAfterBreak="0">
    <w:nsid w:val="37F86CD8"/>
    <w:multiLevelType w:val="hybridMultilevel"/>
    <w:tmpl w:val="F8B4D64C"/>
    <w:lvl w:ilvl="0" w:tplc="CED667D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440736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E0D02E1E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B158EDA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C3B6976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947AA55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4D20495C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BDC8459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B6E282F6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326" w15:restartNumberingAfterBreak="0">
    <w:nsid w:val="3804364E"/>
    <w:multiLevelType w:val="multilevel"/>
    <w:tmpl w:val="5AF2764C"/>
    <w:lvl w:ilvl="0">
      <w:start w:val="15"/>
      <w:numFmt w:val="decimal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327" w15:restartNumberingAfterBreak="0">
    <w:nsid w:val="38137961"/>
    <w:multiLevelType w:val="multilevel"/>
    <w:tmpl w:val="CFD0F3F8"/>
    <w:lvl w:ilvl="0">
      <w:start w:val="15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328" w15:restartNumberingAfterBreak="0">
    <w:nsid w:val="3834749A"/>
    <w:multiLevelType w:val="hybridMultilevel"/>
    <w:tmpl w:val="1B922888"/>
    <w:lvl w:ilvl="0" w:tplc="33D28D6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4C8110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86281F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C6A7F1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154285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0CEA83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508C00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9F672A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064127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29" w15:restartNumberingAfterBreak="0">
    <w:nsid w:val="3896173C"/>
    <w:multiLevelType w:val="multilevel"/>
    <w:tmpl w:val="AB1AB326"/>
    <w:lvl w:ilvl="0">
      <w:start w:val="68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330" w15:restartNumberingAfterBreak="0">
    <w:nsid w:val="389C0348"/>
    <w:multiLevelType w:val="hybridMultilevel"/>
    <w:tmpl w:val="3C1A3220"/>
    <w:lvl w:ilvl="0" w:tplc="71AA288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F9C34E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8363BE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F12C56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25E464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C40DA4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BD6192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FD6763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AA2A5C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31" w15:restartNumberingAfterBreak="0">
    <w:nsid w:val="38AD7137"/>
    <w:multiLevelType w:val="hybridMultilevel"/>
    <w:tmpl w:val="3DB24C8A"/>
    <w:lvl w:ilvl="0" w:tplc="BDEC763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AB265F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E60F048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A4ACFBEA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FDB818A2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631CB31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3FFE6EC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AD0E968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BBD0B43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32" w15:restartNumberingAfterBreak="0">
    <w:nsid w:val="38D16226"/>
    <w:multiLevelType w:val="hybridMultilevel"/>
    <w:tmpl w:val="2EEEB888"/>
    <w:lvl w:ilvl="0" w:tplc="B776A272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4D830F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E882B3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544C6E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476DE2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82C5DE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AAAB0C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83A8BC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C08072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33" w15:restartNumberingAfterBreak="0">
    <w:nsid w:val="39150B49"/>
    <w:multiLevelType w:val="hybridMultilevel"/>
    <w:tmpl w:val="30E054EC"/>
    <w:lvl w:ilvl="0" w:tplc="4B02FFF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EB218D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1589AA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8A6671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3424B7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032B2F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2B245BA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606BD0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9D07FA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34" w15:restartNumberingAfterBreak="0">
    <w:nsid w:val="39482FD2"/>
    <w:multiLevelType w:val="multilevel"/>
    <w:tmpl w:val="786EA006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335" w15:restartNumberingAfterBreak="0">
    <w:nsid w:val="39680FC1"/>
    <w:multiLevelType w:val="hybridMultilevel"/>
    <w:tmpl w:val="103638DE"/>
    <w:lvl w:ilvl="0" w:tplc="E9BEDB4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31E8C7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2AE1F7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E82866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756DB7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38C49A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A268ED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B68EF5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5B2B64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36" w15:restartNumberingAfterBreak="0">
    <w:nsid w:val="39907E3D"/>
    <w:multiLevelType w:val="multilevel"/>
    <w:tmpl w:val="31666160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37" w15:restartNumberingAfterBreak="0">
    <w:nsid w:val="39E30345"/>
    <w:multiLevelType w:val="hybridMultilevel"/>
    <w:tmpl w:val="1CAC70B4"/>
    <w:lvl w:ilvl="0" w:tplc="141A8E12">
      <w:start w:val="1"/>
      <w:numFmt w:val="decimalZero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5647628">
      <w:numFmt w:val="bullet"/>
      <w:lvlText w:val="•"/>
      <w:lvlJc w:val="left"/>
      <w:pPr>
        <w:ind w:left="1628" w:hanging="273"/>
      </w:pPr>
      <w:rPr>
        <w:rFonts w:hint="default"/>
        <w:lang w:val="ru-RU" w:eastAsia="en-US" w:bidi="ar-SA"/>
      </w:rPr>
    </w:lvl>
    <w:lvl w:ilvl="2" w:tplc="44420AD4">
      <w:numFmt w:val="bullet"/>
      <w:lvlText w:val="•"/>
      <w:lvlJc w:val="left"/>
      <w:pPr>
        <w:ind w:left="2677" w:hanging="273"/>
      </w:pPr>
      <w:rPr>
        <w:rFonts w:hint="default"/>
        <w:lang w:val="ru-RU" w:eastAsia="en-US" w:bidi="ar-SA"/>
      </w:rPr>
    </w:lvl>
    <w:lvl w:ilvl="3" w:tplc="AE4C1D54">
      <w:numFmt w:val="bullet"/>
      <w:lvlText w:val="•"/>
      <w:lvlJc w:val="left"/>
      <w:pPr>
        <w:ind w:left="3725" w:hanging="273"/>
      </w:pPr>
      <w:rPr>
        <w:rFonts w:hint="default"/>
        <w:lang w:val="ru-RU" w:eastAsia="en-US" w:bidi="ar-SA"/>
      </w:rPr>
    </w:lvl>
    <w:lvl w:ilvl="4" w:tplc="87B801C4">
      <w:numFmt w:val="bullet"/>
      <w:lvlText w:val="•"/>
      <w:lvlJc w:val="left"/>
      <w:pPr>
        <w:ind w:left="4774" w:hanging="273"/>
      </w:pPr>
      <w:rPr>
        <w:rFonts w:hint="default"/>
        <w:lang w:val="ru-RU" w:eastAsia="en-US" w:bidi="ar-SA"/>
      </w:rPr>
    </w:lvl>
    <w:lvl w:ilvl="5" w:tplc="2DB0371C">
      <w:numFmt w:val="bullet"/>
      <w:lvlText w:val="•"/>
      <w:lvlJc w:val="left"/>
      <w:pPr>
        <w:ind w:left="5822" w:hanging="273"/>
      </w:pPr>
      <w:rPr>
        <w:rFonts w:hint="default"/>
        <w:lang w:val="ru-RU" w:eastAsia="en-US" w:bidi="ar-SA"/>
      </w:rPr>
    </w:lvl>
    <w:lvl w:ilvl="6" w:tplc="85E2ADE0">
      <w:numFmt w:val="bullet"/>
      <w:lvlText w:val="•"/>
      <w:lvlJc w:val="left"/>
      <w:pPr>
        <w:ind w:left="6871" w:hanging="273"/>
      </w:pPr>
      <w:rPr>
        <w:rFonts w:hint="default"/>
        <w:lang w:val="ru-RU" w:eastAsia="en-US" w:bidi="ar-SA"/>
      </w:rPr>
    </w:lvl>
    <w:lvl w:ilvl="7" w:tplc="1D9EA814">
      <w:numFmt w:val="bullet"/>
      <w:lvlText w:val="•"/>
      <w:lvlJc w:val="left"/>
      <w:pPr>
        <w:ind w:left="7919" w:hanging="273"/>
      </w:pPr>
      <w:rPr>
        <w:rFonts w:hint="default"/>
        <w:lang w:val="ru-RU" w:eastAsia="en-US" w:bidi="ar-SA"/>
      </w:rPr>
    </w:lvl>
    <w:lvl w:ilvl="8" w:tplc="82C2EB06">
      <w:numFmt w:val="bullet"/>
      <w:lvlText w:val="•"/>
      <w:lvlJc w:val="left"/>
      <w:pPr>
        <w:ind w:left="8968" w:hanging="273"/>
      </w:pPr>
      <w:rPr>
        <w:rFonts w:hint="default"/>
        <w:lang w:val="ru-RU" w:eastAsia="en-US" w:bidi="ar-SA"/>
      </w:rPr>
    </w:lvl>
  </w:abstractNum>
  <w:abstractNum w:abstractNumId="338" w15:restartNumberingAfterBreak="0">
    <w:nsid w:val="3A366A6D"/>
    <w:multiLevelType w:val="hybridMultilevel"/>
    <w:tmpl w:val="54943F3A"/>
    <w:lvl w:ilvl="0" w:tplc="FF82CDC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EC4154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6C6E318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04E9F7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9FACDF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AA27A4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F048C3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FE38693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FF0DD0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39" w15:restartNumberingAfterBreak="0">
    <w:nsid w:val="3A5F20C6"/>
    <w:multiLevelType w:val="multilevel"/>
    <w:tmpl w:val="EC1687D4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8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340" w15:restartNumberingAfterBreak="0">
    <w:nsid w:val="3ACE3F08"/>
    <w:multiLevelType w:val="hybridMultilevel"/>
    <w:tmpl w:val="9740E81E"/>
    <w:lvl w:ilvl="0" w:tplc="87BA4A5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BE2F5F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04BAAFF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1732477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9D22CFC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31226C2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087A7D6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53C29018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64D0F4A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341" w15:restartNumberingAfterBreak="0">
    <w:nsid w:val="3AE63C90"/>
    <w:multiLevelType w:val="multilevel"/>
    <w:tmpl w:val="2624A290"/>
    <w:lvl w:ilvl="0">
      <w:start w:val="7"/>
      <w:numFmt w:val="decimalZero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342" w15:restartNumberingAfterBreak="0">
    <w:nsid w:val="3AF80855"/>
    <w:multiLevelType w:val="hybridMultilevel"/>
    <w:tmpl w:val="CB203886"/>
    <w:lvl w:ilvl="0" w:tplc="FD3A333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11A7D3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9B4F41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3E0A08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32A002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726C19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DDAC81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C80881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FF2A25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43" w15:restartNumberingAfterBreak="0">
    <w:nsid w:val="3B0204D4"/>
    <w:multiLevelType w:val="hybridMultilevel"/>
    <w:tmpl w:val="B95A4522"/>
    <w:lvl w:ilvl="0" w:tplc="9C668D0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594C8F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7626098E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6EEC71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6E82059E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EA64803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A0184A2E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4622F9C2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3202D1E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344" w15:restartNumberingAfterBreak="0">
    <w:nsid w:val="3B375D3A"/>
    <w:multiLevelType w:val="hybridMultilevel"/>
    <w:tmpl w:val="9738E1AA"/>
    <w:lvl w:ilvl="0" w:tplc="D7DA46A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009DA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C5C815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882B2C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A3E881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03883A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566522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9607E2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87A51F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45" w15:restartNumberingAfterBreak="0">
    <w:nsid w:val="3B7F4096"/>
    <w:multiLevelType w:val="multilevel"/>
    <w:tmpl w:val="22580A6A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346" w15:restartNumberingAfterBreak="0">
    <w:nsid w:val="3B9B6632"/>
    <w:multiLevelType w:val="multilevel"/>
    <w:tmpl w:val="F1DC283A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347" w15:restartNumberingAfterBreak="0">
    <w:nsid w:val="3BC11D71"/>
    <w:multiLevelType w:val="hybridMultilevel"/>
    <w:tmpl w:val="7BB8A29C"/>
    <w:lvl w:ilvl="0" w:tplc="D338A06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58E8CF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2CE807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542ABD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6183FB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2A82C8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1EC154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B4C679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126FE8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48" w15:restartNumberingAfterBreak="0">
    <w:nsid w:val="3BCC2E7F"/>
    <w:multiLevelType w:val="hybridMultilevel"/>
    <w:tmpl w:val="FD2E88C2"/>
    <w:lvl w:ilvl="0" w:tplc="FAC26BA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F54CFF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EDBCCF7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16C4A3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21CA8E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E72DA2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37CF3A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02683F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C26007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49" w15:restartNumberingAfterBreak="0">
    <w:nsid w:val="3BDB7836"/>
    <w:multiLevelType w:val="hybridMultilevel"/>
    <w:tmpl w:val="E870AE02"/>
    <w:lvl w:ilvl="0" w:tplc="229E5AE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91A258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EDB25DD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2C63EC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F68ADF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DAC374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9027D6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A2ECEF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8D664E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50" w15:restartNumberingAfterBreak="0">
    <w:nsid w:val="3BF3174C"/>
    <w:multiLevelType w:val="hybridMultilevel"/>
    <w:tmpl w:val="DFF0ACE0"/>
    <w:lvl w:ilvl="0" w:tplc="88968A9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A74676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B44130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9768CF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8AEBB5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66EF81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EB0241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C6C6B3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C94CCB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51" w15:restartNumberingAfterBreak="0">
    <w:nsid w:val="3BFC77D3"/>
    <w:multiLevelType w:val="multilevel"/>
    <w:tmpl w:val="E4A2A94E"/>
    <w:lvl w:ilvl="0">
      <w:start w:val="46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352" w15:restartNumberingAfterBreak="0">
    <w:nsid w:val="3C19597A"/>
    <w:multiLevelType w:val="multilevel"/>
    <w:tmpl w:val="AFD28A2A"/>
    <w:lvl w:ilvl="0">
      <w:start w:val="8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12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70" w:hanging="1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1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1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1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1460"/>
      </w:pPr>
      <w:rPr>
        <w:rFonts w:hint="default"/>
        <w:lang w:val="ru-RU" w:eastAsia="en-US" w:bidi="ar-SA"/>
      </w:rPr>
    </w:lvl>
  </w:abstractNum>
  <w:abstractNum w:abstractNumId="353" w15:restartNumberingAfterBreak="0">
    <w:nsid w:val="3C776816"/>
    <w:multiLevelType w:val="multilevel"/>
    <w:tmpl w:val="5B600A4E"/>
    <w:lvl w:ilvl="0">
      <w:start w:val="2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4"/>
      </w:pPr>
      <w:rPr>
        <w:rFonts w:hint="default"/>
        <w:lang w:val="ru-RU" w:eastAsia="en-US" w:bidi="ar-SA"/>
      </w:rPr>
    </w:lvl>
  </w:abstractNum>
  <w:abstractNum w:abstractNumId="354" w15:restartNumberingAfterBreak="0">
    <w:nsid w:val="3C7C105D"/>
    <w:multiLevelType w:val="multilevel"/>
    <w:tmpl w:val="0344856E"/>
    <w:lvl w:ilvl="0">
      <w:start w:val="7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355" w15:restartNumberingAfterBreak="0">
    <w:nsid w:val="3CAC41A1"/>
    <w:multiLevelType w:val="hybridMultilevel"/>
    <w:tmpl w:val="FDBE2774"/>
    <w:lvl w:ilvl="0" w:tplc="DBE8E54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963C4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99E353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CFAD5E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D986EF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5C4CF4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E67012B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B26CEE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A5AF2F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56" w15:restartNumberingAfterBreak="0">
    <w:nsid w:val="3CCA4674"/>
    <w:multiLevelType w:val="multilevel"/>
    <w:tmpl w:val="5D8E9A2C"/>
    <w:lvl w:ilvl="0">
      <w:start w:val="30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57" w15:restartNumberingAfterBreak="0">
    <w:nsid w:val="3CD20F01"/>
    <w:multiLevelType w:val="multilevel"/>
    <w:tmpl w:val="58E0E2FE"/>
    <w:lvl w:ilvl="0">
      <w:start w:val="3"/>
      <w:numFmt w:val="decimal"/>
      <w:lvlText w:val="%1"/>
      <w:lvlJc w:val="left"/>
      <w:pPr>
        <w:ind w:left="1374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8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6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353"/>
      </w:pPr>
      <w:rPr>
        <w:rFonts w:hint="default"/>
        <w:lang w:val="ru-RU" w:eastAsia="en-US" w:bidi="ar-SA"/>
      </w:rPr>
    </w:lvl>
  </w:abstractNum>
  <w:abstractNum w:abstractNumId="358" w15:restartNumberingAfterBreak="0">
    <w:nsid w:val="3D011072"/>
    <w:multiLevelType w:val="multilevel"/>
    <w:tmpl w:val="D4101D50"/>
    <w:lvl w:ilvl="0">
      <w:start w:val="1"/>
      <w:numFmt w:val="decimal"/>
      <w:lvlText w:val="%1"/>
      <w:lvlJc w:val="left"/>
      <w:pPr>
        <w:ind w:left="293" w:hanging="1096"/>
      </w:pPr>
      <w:rPr>
        <w:rFonts w:hint="default"/>
        <w:lang w:val="ru-RU" w:eastAsia="en-US" w:bidi="ar-SA"/>
      </w:rPr>
    </w:lvl>
    <w:lvl w:ilvl="1">
      <w:start w:val="44"/>
      <w:numFmt w:val="decimal"/>
      <w:lvlText w:val="%1.%2"/>
      <w:lvlJc w:val="left"/>
      <w:pPr>
        <w:ind w:left="293" w:hanging="1096"/>
      </w:pPr>
      <w:rPr>
        <w:rFonts w:hint="default"/>
        <w:lang w:val="ru-RU" w:eastAsia="en-US" w:bidi="ar-SA"/>
      </w:rPr>
    </w:lvl>
    <w:lvl w:ilvl="2">
      <w:start w:val="56"/>
      <w:numFmt w:val="decimal"/>
      <w:lvlText w:val="%1.%2.%3."/>
      <w:lvlJc w:val="left"/>
      <w:pPr>
        <w:ind w:left="293" w:hanging="109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7" w:hanging="10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10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0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10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10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1096"/>
      </w:pPr>
      <w:rPr>
        <w:rFonts w:hint="default"/>
        <w:lang w:val="ru-RU" w:eastAsia="en-US" w:bidi="ar-SA"/>
      </w:rPr>
    </w:lvl>
  </w:abstractNum>
  <w:abstractNum w:abstractNumId="359" w15:restartNumberingAfterBreak="0">
    <w:nsid w:val="3D2447FF"/>
    <w:multiLevelType w:val="hybridMultilevel"/>
    <w:tmpl w:val="A98281C0"/>
    <w:lvl w:ilvl="0" w:tplc="37A2BE88">
      <w:start w:val="1"/>
      <w:numFmt w:val="decimal"/>
      <w:lvlText w:val="%1."/>
      <w:lvlJc w:val="left"/>
      <w:pPr>
        <w:ind w:left="313" w:hanging="21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D6489D6">
      <w:numFmt w:val="bullet"/>
      <w:lvlText w:val="•"/>
      <w:lvlJc w:val="left"/>
      <w:pPr>
        <w:ind w:left="1366" w:hanging="211"/>
      </w:pPr>
      <w:rPr>
        <w:rFonts w:hint="default"/>
        <w:lang w:val="ru-RU" w:eastAsia="en-US" w:bidi="ar-SA"/>
      </w:rPr>
    </w:lvl>
    <w:lvl w:ilvl="2" w:tplc="45820B00">
      <w:numFmt w:val="bullet"/>
      <w:lvlText w:val="•"/>
      <w:lvlJc w:val="left"/>
      <w:pPr>
        <w:ind w:left="2413" w:hanging="211"/>
      </w:pPr>
      <w:rPr>
        <w:rFonts w:hint="default"/>
        <w:lang w:val="ru-RU" w:eastAsia="en-US" w:bidi="ar-SA"/>
      </w:rPr>
    </w:lvl>
    <w:lvl w:ilvl="3" w:tplc="75140A00">
      <w:numFmt w:val="bullet"/>
      <w:lvlText w:val="•"/>
      <w:lvlJc w:val="left"/>
      <w:pPr>
        <w:ind w:left="3459" w:hanging="211"/>
      </w:pPr>
      <w:rPr>
        <w:rFonts w:hint="default"/>
        <w:lang w:val="ru-RU" w:eastAsia="en-US" w:bidi="ar-SA"/>
      </w:rPr>
    </w:lvl>
    <w:lvl w:ilvl="4" w:tplc="15EC4D2C">
      <w:numFmt w:val="bullet"/>
      <w:lvlText w:val="•"/>
      <w:lvlJc w:val="left"/>
      <w:pPr>
        <w:ind w:left="4506" w:hanging="211"/>
      </w:pPr>
      <w:rPr>
        <w:rFonts w:hint="default"/>
        <w:lang w:val="ru-RU" w:eastAsia="en-US" w:bidi="ar-SA"/>
      </w:rPr>
    </w:lvl>
    <w:lvl w:ilvl="5" w:tplc="2816369E">
      <w:numFmt w:val="bullet"/>
      <w:lvlText w:val="•"/>
      <w:lvlJc w:val="left"/>
      <w:pPr>
        <w:ind w:left="5553" w:hanging="211"/>
      </w:pPr>
      <w:rPr>
        <w:rFonts w:hint="default"/>
        <w:lang w:val="ru-RU" w:eastAsia="en-US" w:bidi="ar-SA"/>
      </w:rPr>
    </w:lvl>
    <w:lvl w:ilvl="6" w:tplc="A072AC4A">
      <w:numFmt w:val="bullet"/>
      <w:lvlText w:val="•"/>
      <w:lvlJc w:val="left"/>
      <w:pPr>
        <w:ind w:left="6599" w:hanging="211"/>
      </w:pPr>
      <w:rPr>
        <w:rFonts w:hint="default"/>
        <w:lang w:val="ru-RU" w:eastAsia="en-US" w:bidi="ar-SA"/>
      </w:rPr>
    </w:lvl>
    <w:lvl w:ilvl="7" w:tplc="14CC49FC">
      <w:numFmt w:val="bullet"/>
      <w:lvlText w:val="•"/>
      <w:lvlJc w:val="left"/>
      <w:pPr>
        <w:ind w:left="7646" w:hanging="211"/>
      </w:pPr>
      <w:rPr>
        <w:rFonts w:hint="default"/>
        <w:lang w:val="ru-RU" w:eastAsia="en-US" w:bidi="ar-SA"/>
      </w:rPr>
    </w:lvl>
    <w:lvl w:ilvl="8" w:tplc="9E746412">
      <w:numFmt w:val="bullet"/>
      <w:lvlText w:val="•"/>
      <w:lvlJc w:val="left"/>
      <w:pPr>
        <w:ind w:left="8693" w:hanging="211"/>
      </w:pPr>
      <w:rPr>
        <w:rFonts w:hint="default"/>
        <w:lang w:val="ru-RU" w:eastAsia="en-US" w:bidi="ar-SA"/>
      </w:rPr>
    </w:lvl>
  </w:abstractNum>
  <w:abstractNum w:abstractNumId="360" w15:restartNumberingAfterBreak="0">
    <w:nsid w:val="3D4706A9"/>
    <w:multiLevelType w:val="hybridMultilevel"/>
    <w:tmpl w:val="553C6924"/>
    <w:lvl w:ilvl="0" w:tplc="07A82F24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2C86A4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573AADE4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B964B05C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57C0CE9C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E7E4D53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4D16C6B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FDC877B6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1288356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61" w15:restartNumberingAfterBreak="0">
    <w:nsid w:val="3D6213E6"/>
    <w:multiLevelType w:val="multilevel"/>
    <w:tmpl w:val="E5EACC52"/>
    <w:lvl w:ilvl="0">
      <w:start w:val="7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362" w15:restartNumberingAfterBreak="0">
    <w:nsid w:val="3D797E3D"/>
    <w:multiLevelType w:val="hybridMultilevel"/>
    <w:tmpl w:val="886AC7EC"/>
    <w:lvl w:ilvl="0" w:tplc="2C24E30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48EA9C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8083AE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F2E14A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150AEE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D868A9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A7CC97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E488E5C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83A408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63" w15:restartNumberingAfterBreak="0">
    <w:nsid w:val="3D8D128E"/>
    <w:multiLevelType w:val="multilevel"/>
    <w:tmpl w:val="209C66C2"/>
    <w:lvl w:ilvl="0">
      <w:start w:val="33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3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64" w15:restartNumberingAfterBreak="0">
    <w:nsid w:val="3D925743"/>
    <w:multiLevelType w:val="hybridMultilevel"/>
    <w:tmpl w:val="FA5EA9C6"/>
    <w:lvl w:ilvl="0" w:tplc="BEA2BC4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126C26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00143D3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976B73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56CEA1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16C73E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7DEAF17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582015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9E203D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65" w15:restartNumberingAfterBreak="0">
    <w:nsid w:val="3DEA6DEC"/>
    <w:multiLevelType w:val="multilevel"/>
    <w:tmpl w:val="872E8064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66" w15:restartNumberingAfterBreak="0">
    <w:nsid w:val="3E68529B"/>
    <w:multiLevelType w:val="multilevel"/>
    <w:tmpl w:val="FB6AAB94"/>
    <w:lvl w:ilvl="0">
      <w:start w:val="2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67" w15:restartNumberingAfterBreak="0">
    <w:nsid w:val="3E78368F"/>
    <w:multiLevelType w:val="multilevel"/>
    <w:tmpl w:val="FDBCA2BA"/>
    <w:lvl w:ilvl="0">
      <w:start w:val="13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368" w15:restartNumberingAfterBreak="0">
    <w:nsid w:val="3E8128F5"/>
    <w:multiLevelType w:val="hybridMultilevel"/>
    <w:tmpl w:val="E5E2BB22"/>
    <w:lvl w:ilvl="0" w:tplc="A860D56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D36003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8F24E5D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5061F8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C7C3FC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11AF4A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ECE014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9F253A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3306FA9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69" w15:restartNumberingAfterBreak="0">
    <w:nsid w:val="3E8B227C"/>
    <w:multiLevelType w:val="multilevel"/>
    <w:tmpl w:val="A254ECB8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370" w15:restartNumberingAfterBreak="0">
    <w:nsid w:val="3EDE795D"/>
    <w:multiLevelType w:val="hybridMultilevel"/>
    <w:tmpl w:val="8A541B5C"/>
    <w:lvl w:ilvl="0" w:tplc="1C80BD5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11812A8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1BD2C744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00AADC2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774FB8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DEC4A394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E1F4DC4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35568ABA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8FE4A3A8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71" w15:restartNumberingAfterBreak="0">
    <w:nsid w:val="3EFC1D0E"/>
    <w:multiLevelType w:val="hybridMultilevel"/>
    <w:tmpl w:val="9B06D9CE"/>
    <w:lvl w:ilvl="0" w:tplc="4A26105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CCD86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AFEA2464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73AAB6A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30CA331A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F6C8DAE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DCB00982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321E194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2FDC5224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372" w15:restartNumberingAfterBreak="0">
    <w:nsid w:val="3F195D7E"/>
    <w:multiLevelType w:val="hybridMultilevel"/>
    <w:tmpl w:val="F33265C4"/>
    <w:lvl w:ilvl="0" w:tplc="7FDA2E8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5B6327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9DD6C6B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252441E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03264378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E410D74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B9D6F6C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AF9A3D2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D4AC5FC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373" w15:restartNumberingAfterBreak="0">
    <w:nsid w:val="3F416609"/>
    <w:multiLevelType w:val="multilevel"/>
    <w:tmpl w:val="B70CC93A"/>
    <w:lvl w:ilvl="0">
      <w:start w:val="23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374" w15:restartNumberingAfterBreak="0">
    <w:nsid w:val="3F5A2AF7"/>
    <w:multiLevelType w:val="hybridMultilevel"/>
    <w:tmpl w:val="DF94BD46"/>
    <w:lvl w:ilvl="0" w:tplc="C78CE17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3B8EDD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252FC5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D50A9A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C9CF75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32ED28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A82A22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D7468A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381E3F1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75" w15:restartNumberingAfterBreak="0">
    <w:nsid w:val="3F5C7FAC"/>
    <w:multiLevelType w:val="hybridMultilevel"/>
    <w:tmpl w:val="864C7014"/>
    <w:lvl w:ilvl="0" w:tplc="09E4E51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82BC66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1FEC2836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178CABC6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76D65C4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3DAC6BE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E12A9E8C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08B458B4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7E2E396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376" w15:restartNumberingAfterBreak="0">
    <w:nsid w:val="3F6077F1"/>
    <w:multiLevelType w:val="multilevel"/>
    <w:tmpl w:val="57582762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377" w15:restartNumberingAfterBreak="0">
    <w:nsid w:val="3F637430"/>
    <w:multiLevelType w:val="multilevel"/>
    <w:tmpl w:val="BE1237B2"/>
    <w:lvl w:ilvl="0">
      <w:start w:val="10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78" w15:restartNumberingAfterBreak="0">
    <w:nsid w:val="400D0553"/>
    <w:multiLevelType w:val="hybridMultilevel"/>
    <w:tmpl w:val="E716DB0C"/>
    <w:lvl w:ilvl="0" w:tplc="ECECE16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7C6B07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134C983E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EFB0D67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8CD2EFB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115AF7C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988A4CE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A486FCE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CC76516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79" w15:restartNumberingAfterBreak="0">
    <w:nsid w:val="4016469E"/>
    <w:multiLevelType w:val="hybridMultilevel"/>
    <w:tmpl w:val="C284F226"/>
    <w:lvl w:ilvl="0" w:tplc="663CA55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752CAC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4A4AED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79E27D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AB64ED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578989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D188D1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157469B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72C2AE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80" w15:restartNumberingAfterBreak="0">
    <w:nsid w:val="403B64B4"/>
    <w:multiLevelType w:val="hybridMultilevel"/>
    <w:tmpl w:val="1FB81ACC"/>
    <w:lvl w:ilvl="0" w:tplc="6AEC5AE0">
      <w:start w:val="1"/>
      <w:numFmt w:val="decimalZero"/>
      <w:lvlText w:val="%1."/>
      <w:lvlJc w:val="left"/>
      <w:pPr>
        <w:ind w:left="85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CE1C00">
      <w:numFmt w:val="bullet"/>
      <w:lvlText w:val="•"/>
      <w:lvlJc w:val="left"/>
      <w:pPr>
        <w:ind w:left="1846" w:hanging="272"/>
      </w:pPr>
      <w:rPr>
        <w:rFonts w:hint="default"/>
        <w:lang w:val="ru-RU" w:eastAsia="en-US" w:bidi="ar-SA"/>
      </w:rPr>
    </w:lvl>
    <w:lvl w:ilvl="2" w:tplc="7666ABF8">
      <w:numFmt w:val="bullet"/>
      <w:lvlText w:val="•"/>
      <w:lvlJc w:val="left"/>
      <w:pPr>
        <w:ind w:left="2833" w:hanging="272"/>
      </w:pPr>
      <w:rPr>
        <w:rFonts w:hint="default"/>
        <w:lang w:val="ru-RU" w:eastAsia="en-US" w:bidi="ar-SA"/>
      </w:rPr>
    </w:lvl>
    <w:lvl w:ilvl="3" w:tplc="E5267728">
      <w:numFmt w:val="bullet"/>
      <w:lvlText w:val="•"/>
      <w:lvlJc w:val="left"/>
      <w:pPr>
        <w:ind w:left="3819" w:hanging="272"/>
      </w:pPr>
      <w:rPr>
        <w:rFonts w:hint="default"/>
        <w:lang w:val="ru-RU" w:eastAsia="en-US" w:bidi="ar-SA"/>
      </w:rPr>
    </w:lvl>
    <w:lvl w:ilvl="4" w:tplc="9FDC6D5A">
      <w:numFmt w:val="bullet"/>
      <w:lvlText w:val="•"/>
      <w:lvlJc w:val="left"/>
      <w:pPr>
        <w:ind w:left="4806" w:hanging="272"/>
      </w:pPr>
      <w:rPr>
        <w:rFonts w:hint="default"/>
        <w:lang w:val="ru-RU" w:eastAsia="en-US" w:bidi="ar-SA"/>
      </w:rPr>
    </w:lvl>
    <w:lvl w:ilvl="5" w:tplc="AB72E500">
      <w:numFmt w:val="bullet"/>
      <w:lvlText w:val="•"/>
      <w:lvlJc w:val="left"/>
      <w:pPr>
        <w:ind w:left="5793" w:hanging="272"/>
      </w:pPr>
      <w:rPr>
        <w:rFonts w:hint="default"/>
        <w:lang w:val="ru-RU" w:eastAsia="en-US" w:bidi="ar-SA"/>
      </w:rPr>
    </w:lvl>
    <w:lvl w:ilvl="6" w:tplc="C6BE1E24">
      <w:numFmt w:val="bullet"/>
      <w:lvlText w:val="•"/>
      <w:lvlJc w:val="left"/>
      <w:pPr>
        <w:ind w:left="6779" w:hanging="272"/>
      </w:pPr>
      <w:rPr>
        <w:rFonts w:hint="default"/>
        <w:lang w:val="ru-RU" w:eastAsia="en-US" w:bidi="ar-SA"/>
      </w:rPr>
    </w:lvl>
    <w:lvl w:ilvl="7" w:tplc="AD60E77E">
      <w:numFmt w:val="bullet"/>
      <w:lvlText w:val="•"/>
      <w:lvlJc w:val="left"/>
      <w:pPr>
        <w:ind w:left="7766" w:hanging="272"/>
      </w:pPr>
      <w:rPr>
        <w:rFonts w:hint="default"/>
        <w:lang w:val="ru-RU" w:eastAsia="en-US" w:bidi="ar-SA"/>
      </w:rPr>
    </w:lvl>
    <w:lvl w:ilvl="8" w:tplc="80968600">
      <w:numFmt w:val="bullet"/>
      <w:lvlText w:val="•"/>
      <w:lvlJc w:val="left"/>
      <w:pPr>
        <w:ind w:left="8753" w:hanging="272"/>
      </w:pPr>
      <w:rPr>
        <w:rFonts w:hint="default"/>
        <w:lang w:val="ru-RU" w:eastAsia="en-US" w:bidi="ar-SA"/>
      </w:rPr>
    </w:lvl>
  </w:abstractNum>
  <w:abstractNum w:abstractNumId="381" w15:restartNumberingAfterBreak="0">
    <w:nsid w:val="40D4572E"/>
    <w:multiLevelType w:val="hybridMultilevel"/>
    <w:tmpl w:val="A49ED150"/>
    <w:lvl w:ilvl="0" w:tplc="7B60B2E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4A6D47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42EA32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F86DB0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986109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D225FA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486EF70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C6A640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CB8824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82" w15:restartNumberingAfterBreak="0">
    <w:nsid w:val="410772A5"/>
    <w:multiLevelType w:val="hybridMultilevel"/>
    <w:tmpl w:val="EC66A444"/>
    <w:lvl w:ilvl="0" w:tplc="64D4AA2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FCE81A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7863B7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1BA8EE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2B8E26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A9E40A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2B723AA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CECAFA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110803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83" w15:restartNumberingAfterBreak="0">
    <w:nsid w:val="41081B80"/>
    <w:multiLevelType w:val="hybridMultilevel"/>
    <w:tmpl w:val="46AEF556"/>
    <w:lvl w:ilvl="0" w:tplc="A202BD6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D782AC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17E90D8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300EDA26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955C977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4044003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C8C6C86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A1ACEFAE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6AC4606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84" w15:restartNumberingAfterBreak="0">
    <w:nsid w:val="414B2574"/>
    <w:multiLevelType w:val="hybridMultilevel"/>
    <w:tmpl w:val="2C40E5CC"/>
    <w:lvl w:ilvl="0" w:tplc="88E09B6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FB8427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4BCD16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9CAC91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0B52B0B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0C6F2C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FE45DA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AD4CE8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3F8393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85" w15:restartNumberingAfterBreak="0">
    <w:nsid w:val="414E0760"/>
    <w:multiLevelType w:val="hybridMultilevel"/>
    <w:tmpl w:val="30A82772"/>
    <w:lvl w:ilvl="0" w:tplc="890C3AE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93219D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F9EEC7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0C8EB5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FF01F1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C1EBE4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B2E5CA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AC27D9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42ED79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86" w15:restartNumberingAfterBreak="0">
    <w:nsid w:val="416A52D0"/>
    <w:multiLevelType w:val="hybridMultilevel"/>
    <w:tmpl w:val="8B104E94"/>
    <w:lvl w:ilvl="0" w:tplc="E1889E6C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3FAADCC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FF48F99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914552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B46BCC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CBCCDFA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82EE6F6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038E6A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21205C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87" w15:restartNumberingAfterBreak="0">
    <w:nsid w:val="4181443E"/>
    <w:multiLevelType w:val="hybridMultilevel"/>
    <w:tmpl w:val="926A506A"/>
    <w:lvl w:ilvl="0" w:tplc="78D053A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0E73E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C26F8B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8D2664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7E63F7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E5C1BE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C7C1AD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54A613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3FCADA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88" w15:restartNumberingAfterBreak="0">
    <w:nsid w:val="41E65AE7"/>
    <w:multiLevelType w:val="multilevel"/>
    <w:tmpl w:val="3DD81ACE"/>
    <w:lvl w:ilvl="0">
      <w:start w:val="62"/>
      <w:numFmt w:val="decimal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4"/>
      </w:pPr>
      <w:rPr>
        <w:rFonts w:hint="default"/>
        <w:lang w:val="ru-RU" w:eastAsia="en-US" w:bidi="ar-SA"/>
      </w:rPr>
    </w:lvl>
  </w:abstractNum>
  <w:abstractNum w:abstractNumId="389" w15:restartNumberingAfterBreak="0">
    <w:nsid w:val="41F52619"/>
    <w:multiLevelType w:val="hybridMultilevel"/>
    <w:tmpl w:val="6776907C"/>
    <w:lvl w:ilvl="0" w:tplc="6C30F1D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98C278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6E88B1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EDAEDE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6EE1D6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314FF4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BAAE09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722674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A02E35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90" w15:restartNumberingAfterBreak="0">
    <w:nsid w:val="42254155"/>
    <w:multiLevelType w:val="hybridMultilevel"/>
    <w:tmpl w:val="34A6296A"/>
    <w:lvl w:ilvl="0" w:tplc="3EFCB59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C7EB94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079C61F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344870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F58011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1DC69E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FF6975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71E9F0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1BC96F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391" w15:restartNumberingAfterBreak="0">
    <w:nsid w:val="427E227A"/>
    <w:multiLevelType w:val="multilevel"/>
    <w:tmpl w:val="06CE5190"/>
    <w:lvl w:ilvl="0">
      <w:start w:val="6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392" w15:restartNumberingAfterBreak="0">
    <w:nsid w:val="42C5528E"/>
    <w:multiLevelType w:val="hybridMultilevel"/>
    <w:tmpl w:val="A2BCAC32"/>
    <w:lvl w:ilvl="0" w:tplc="784C5806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0468AD6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73ACCC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FB6935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03A4A0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342F9B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FBAF5E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98898E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108556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93" w15:restartNumberingAfterBreak="0">
    <w:nsid w:val="43154FB5"/>
    <w:multiLevelType w:val="hybridMultilevel"/>
    <w:tmpl w:val="1AC0A6BE"/>
    <w:lvl w:ilvl="0" w:tplc="4712DA1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CE0CCA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7162E1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C6CE27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2ACB75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F4EFA6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ED635E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CF66A4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02C775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94" w15:restartNumberingAfterBreak="0">
    <w:nsid w:val="432934A0"/>
    <w:multiLevelType w:val="hybridMultilevel"/>
    <w:tmpl w:val="4440C702"/>
    <w:lvl w:ilvl="0" w:tplc="327AC52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678C12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DF5EC79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D0805A6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DE0945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774E4FA4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AD4CB48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C2FE0CF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7B34FF3A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395" w15:restartNumberingAfterBreak="0">
    <w:nsid w:val="43490B3F"/>
    <w:multiLevelType w:val="multilevel"/>
    <w:tmpl w:val="7F2094FE"/>
    <w:lvl w:ilvl="0">
      <w:start w:val="6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396" w15:restartNumberingAfterBreak="0">
    <w:nsid w:val="43B95BCE"/>
    <w:multiLevelType w:val="multilevel"/>
    <w:tmpl w:val="ECCA9F32"/>
    <w:lvl w:ilvl="0">
      <w:start w:val="47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397" w15:restartNumberingAfterBreak="0">
    <w:nsid w:val="43C476F3"/>
    <w:multiLevelType w:val="multilevel"/>
    <w:tmpl w:val="6B261DD6"/>
    <w:lvl w:ilvl="0">
      <w:start w:val="3"/>
      <w:numFmt w:val="decimal"/>
      <w:lvlText w:val="%1"/>
      <w:lvlJc w:val="left"/>
      <w:pPr>
        <w:ind w:left="26" w:hanging="453"/>
      </w:pPr>
      <w:rPr>
        <w:rFonts w:hint="default"/>
        <w:lang w:val="ru-RU" w:eastAsia="en-US" w:bidi="ar-SA"/>
      </w:rPr>
    </w:lvl>
    <w:lvl w:ilvl="1">
      <w:start w:val="23"/>
      <w:numFmt w:val="decimal"/>
      <w:lvlText w:val="%1.%2."/>
      <w:lvlJc w:val="left"/>
      <w:pPr>
        <w:ind w:left="26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91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1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04" w:hanging="601"/>
      </w:pPr>
      <w:rPr>
        <w:rFonts w:hint="default"/>
        <w:lang w:val="ru-RU" w:eastAsia="en-US" w:bidi="ar-SA"/>
      </w:rPr>
    </w:lvl>
  </w:abstractNum>
  <w:abstractNum w:abstractNumId="398" w15:restartNumberingAfterBreak="0">
    <w:nsid w:val="43D45796"/>
    <w:multiLevelType w:val="hybridMultilevel"/>
    <w:tmpl w:val="BD26CAE2"/>
    <w:lvl w:ilvl="0" w:tplc="E3E2F7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5B6D4A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732AC4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A3E3D5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A30FEB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9EA6D4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CC0B70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0C421D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07481A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399" w15:restartNumberingAfterBreak="0">
    <w:nsid w:val="43FA09ED"/>
    <w:multiLevelType w:val="hybridMultilevel"/>
    <w:tmpl w:val="E15070DE"/>
    <w:lvl w:ilvl="0" w:tplc="60E0FBC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91A50F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7E202D54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3C0641A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292A87E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F9829F9E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D826C32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F312B59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D4B011C4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00" w15:restartNumberingAfterBreak="0">
    <w:nsid w:val="44111042"/>
    <w:multiLevelType w:val="hybridMultilevel"/>
    <w:tmpl w:val="B1E8983A"/>
    <w:lvl w:ilvl="0" w:tplc="5232AD7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AEA44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540B6E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3D8C08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34AC61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44ACB2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50688F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302168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038AB9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01" w15:restartNumberingAfterBreak="0">
    <w:nsid w:val="446062F4"/>
    <w:multiLevelType w:val="hybridMultilevel"/>
    <w:tmpl w:val="CD1EADDE"/>
    <w:lvl w:ilvl="0" w:tplc="BA4C870C">
      <w:start w:val="1"/>
      <w:numFmt w:val="decimalZero"/>
      <w:lvlText w:val="%1."/>
      <w:lvlJc w:val="left"/>
      <w:pPr>
        <w:ind w:left="588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B9AB874">
      <w:numFmt w:val="bullet"/>
      <w:lvlText w:val="•"/>
      <w:lvlJc w:val="left"/>
      <w:pPr>
        <w:ind w:left="1628" w:hanging="271"/>
      </w:pPr>
      <w:rPr>
        <w:rFonts w:hint="default"/>
        <w:lang w:val="ru-RU" w:eastAsia="en-US" w:bidi="ar-SA"/>
      </w:rPr>
    </w:lvl>
    <w:lvl w:ilvl="2" w:tplc="F19C9E58">
      <w:numFmt w:val="bullet"/>
      <w:lvlText w:val="•"/>
      <w:lvlJc w:val="left"/>
      <w:pPr>
        <w:ind w:left="2677" w:hanging="271"/>
      </w:pPr>
      <w:rPr>
        <w:rFonts w:hint="default"/>
        <w:lang w:val="ru-RU" w:eastAsia="en-US" w:bidi="ar-SA"/>
      </w:rPr>
    </w:lvl>
    <w:lvl w:ilvl="3" w:tplc="3D287E84">
      <w:numFmt w:val="bullet"/>
      <w:lvlText w:val="•"/>
      <w:lvlJc w:val="left"/>
      <w:pPr>
        <w:ind w:left="3725" w:hanging="271"/>
      </w:pPr>
      <w:rPr>
        <w:rFonts w:hint="default"/>
        <w:lang w:val="ru-RU" w:eastAsia="en-US" w:bidi="ar-SA"/>
      </w:rPr>
    </w:lvl>
    <w:lvl w:ilvl="4" w:tplc="17BE3B4C">
      <w:numFmt w:val="bullet"/>
      <w:lvlText w:val="•"/>
      <w:lvlJc w:val="left"/>
      <w:pPr>
        <w:ind w:left="4774" w:hanging="271"/>
      </w:pPr>
      <w:rPr>
        <w:rFonts w:hint="default"/>
        <w:lang w:val="ru-RU" w:eastAsia="en-US" w:bidi="ar-SA"/>
      </w:rPr>
    </w:lvl>
    <w:lvl w:ilvl="5" w:tplc="2700A586">
      <w:numFmt w:val="bullet"/>
      <w:lvlText w:val="•"/>
      <w:lvlJc w:val="left"/>
      <w:pPr>
        <w:ind w:left="5822" w:hanging="271"/>
      </w:pPr>
      <w:rPr>
        <w:rFonts w:hint="default"/>
        <w:lang w:val="ru-RU" w:eastAsia="en-US" w:bidi="ar-SA"/>
      </w:rPr>
    </w:lvl>
    <w:lvl w:ilvl="6" w:tplc="800A7D7C">
      <w:numFmt w:val="bullet"/>
      <w:lvlText w:val="•"/>
      <w:lvlJc w:val="left"/>
      <w:pPr>
        <w:ind w:left="6871" w:hanging="271"/>
      </w:pPr>
      <w:rPr>
        <w:rFonts w:hint="default"/>
        <w:lang w:val="ru-RU" w:eastAsia="en-US" w:bidi="ar-SA"/>
      </w:rPr>
    </w:lvl>
    <w:lvl w:ilvl="7" w:tplc="92541628">
      <w:numFmt w:val="bullet"/>
      <w:lvlText w:val="•"/>
      <w:lvlJc w:val="left"/>
      <w:pPr>
        <w:ind w:left="7919" w:hanging="271"/>
      </w:pPr>
      <w:rPr>
        <w:rFonts w:hint="default"/>
        <w:lang w:val="ru-RU" w:eastAsia="en-US" w:bidi="ar-SA"/>
      </w:rPr>
    </w:lvl>
    <w:lvl w:ilvl="8" w:tplc="4A6808A6">
      <w:numFmt w:val="bullet"/>
      <w:lvlText w:val="•"/>
      <w:lvlJc w:val="left"/>
      <w:pPr>
        <w:ind w:left="8968" w:hanging="271"/>
      </w:pPr>
      <w:rPr>
        <w:rFonts w:hint="default"/>
        <w:lang w:val="ru-RU" w:eastAsia="en-US" w:bidi="ar-SA"/>
      </w:rPr>
    </w:lvl>
  </w:abstractNum>
  <w:abstractNum w:abstractNumId="402" w15:restartNumberingAfterBreak="0">
    <w:nsid w:val="44D019F3"/>
    <w:multiLevelType w:val="hybridMultilevel"/>
    <w:tmpl w:val="5244581A"/>
    <w:lvl w:ilvl="0" w:tplc="79B215C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27A7FC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E95622C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CA0B35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5EAF3F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E54B9F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AA0149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90CAD7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A72027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03" w15:restartNumberingAfterBreak="0">
    <w:nsid w:val="44D55CE3"/>
    <w:multiLevelType w:val="hybridMultilevel"/>
    <w:tmpl w:val="630A0BB8"/>
    <w:lvl w:ilvl="0" w:tplc="02D63C4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20E3C3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B7D04B0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28C2237C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A6348B8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2F180D0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2D0ED8D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65636B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B0625100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04" w15:restartNumberingAfterBreak="0">
    <w:nsid w:val="44D73C6F"/>
    <w:multiLevelType w:val="hybridMultilevel"/>
    <w:tmpl w:val="6C1041AC"/>
    <w:lvl w:ilvl="0" w:tplc="B8AC46E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0E5E9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31C26A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B1CEB5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3642B3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530426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506077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1B2741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4AC751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05" w15:restartNumberingAfterBreak="0">
    <w:nsid w:val="45A166C9"/>
    <w:multiLevelType w:val="hybridMultilevel"/>
    <w:tmpl w:val="D1CAF272"/>
    <w:lvl w:ilvl="0" w:tplc="B982663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BB44270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0D608C0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C634556E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C4D6EE5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09CADEF0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2236C6FE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836896B8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8C3A027E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06" w15:restartNumberingAfterBreak="0">
    <w:nsid w:val="45AE5616"/>
    <w:multiLevelType w:val="hybridMultilevel"/>
    <w:tmpl w:val="B6B26E62"/>
    <w:lvl w:ilvl="0" w:tplc="3A72AD6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ED6681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1AE71A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016948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F4863F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CAAA02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6F03B3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DFA9AA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FA2243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07" w15:restartNumberingAfterBreak="0">
    <w:nsid w:val="45B20B63"/>
    <w:multiLevelType w:val="hybridMultilevel"/>
    <w:tmpl w:val="07FA662E"/>
    <w:lvl w:ilvl="0" w:tplc="5D38B53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8D480C4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55EA5FDC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ABE066C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A00A2EC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42FE7F70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5D7CF6C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D4C649E8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BA3412C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08" w15:restartNumberingAfterBreak="0">
    <w:nsid w:val="45BA422C"/>
    <w:multiLevelType w:val="multilevel"/>
    <w:tmpl w:val="B240B080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09" w15:restartNumberingAfterBreak="0">
    <w:nsid w:val="45E36B25"/>
    <w:multiLevelType w:val="hybridMultilevel"/>
    <w:tmpl w:val="51B2975E"/>
    <w:lvl w:ilvl="0" w:tplc="9BC2F712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90673C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53EDE5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48A729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15A0EB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180538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BBC976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84C859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4E01F4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10" w15:restartNumberingAfterBreak="0">
    <w:nsid w:val="46185B5C"/>
    <w:multiLevelType w:val="multilevel"/>
    <w:tmpl w:val="F154ADC0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11" w15:restartNumberingAfterBreak="0">
    <w:nsid w:val="463D58B8"/>
    <w:multiLevelType w:val="hybridMultilevel"/>
    <w:tmpl w:val="CBA63D06"/>
    <w:lvl w:ilvl="0" w:tplc="9356F1F4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FA4A1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1EEA622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9FEEE3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252170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3F85D2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802A46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8C452C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082E4D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12" w15:restartNumberingAfterBreak="0">
    <w:nsid w:val="46835092"/>
    <w:multiLevelType w:val="hybridMultilevel"/>
    <w:tmpl w:val="603EB342"/>
    <w:lvl w:ilvl="0" w:tplc="84AADEF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810A77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D1013F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E840A8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06E303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BDA8BF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BAA7EE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1904204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DB166BA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13" w15:restartNumberingAfterBreak="0">
    <w:nsid w:val="46D21841"/>
    <w:multiLevelType w:val="multilevel"/>
    <w:tmpl w:val="546C0B36"/>
    <w:lvl w:ilvl="0">
      <w:start w:val="2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14" w15:restartNumberingAfterBreak="0">
    <w:nsid w:val="46F27F8C"/>
    <w:multiLevelType w:val="multilevel"/>
    <w:tmpl w:val="9A6CBCEA"/>
    <w:lvl w:ilvl="0">
      <w:start w:val="3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415" w15:restartNumberingAfterBreak="0">
    <w:nsid w:val="47024CC4"/>
    <w:multiLevelType w:val="hybridMultilevel"/>
    <w:tmpl w:val="6B6469C2"/>
    <w:lvl w:ilvl="0" w:tplc="A464153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5D0DBC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E26CD59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716356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D0E398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8A4350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796F0C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0A2C12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15C19A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16" w15:restartNumberingAfterBreak="0">
    <w:nsid w:val="47141151"/>
    <w:multiLevelType w:val="hybridMultilevel"/>
    <w:tmpl w:val="215C0C14"/>
    <w:lvl w:ilvl="0" w:tplc="D5245C9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0C242C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13D4073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41862954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E454269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B17EC2E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A5540EB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EC947612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2B469326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17" w15:restartNumberingAfterBreak="0">
    <w:nsid w:val="474C7E93"/>
    <w:multiLevelType w:val="hybridMultilevel"/>
    <w:tmpl w:val="5F3E2FFE"/>
    <w:lvl w:ilvl="0" w:tplc="992CC2F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B520444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0298FBF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DEB45064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95928D5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5E2C19E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B78E3F4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16344B9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2A02003E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18" w15:restartNumberingAfterBreak="0">
    <w:nsid w:val="47596D21"/>
    <w:multiLevelType w:val="hybridMultilevel"/>
    <w:tmpl w:val="9ECC9C06"/>
    <w:lvl w:ilvl="0" w:tplc="05FE480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14649E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6B62173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9A6BA6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7F8ABF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692DB1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01AC88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6B22B7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139EF97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19" w15:restartNumberingAfterBreak="0">
    <w:nsid w:val="47676C69"/>
    <w:multiLevelType w:val="multilevel"/>
    <w:tmpl w:val="D6BEEC52"/>
    <w:lvl w:ilvl="0">
      <w:start w:val="7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9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20" w15:restartNumberingAfterBreak="0">
    <w:nsid w:val="479C6770"/>
    <w:multiLevelType w:val="multilevel"/>
    <w:tmpl w:val="45927D78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21" w15:restartNumberingAfterBreak="0">
    <w:nsid w:val="47A13D57"/>
    <w:multiLevelType w:val="hybridMultilevel"/>
    <w:tmpl w:val="036EDEB8"/>
    <w:lvl w:ilvl="0" w:tplc="DB30673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8CE8ED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7D189BF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C402DB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608CAC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86AE6E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54E425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5DC169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13527AA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22" w15:restartNumberingAfterBreak="0">
    <w:nsid w:val="48065892"/>
    <w:multiLevelType w:val="multilevel"/>
    <w:tmpl w:val="81C28720"/>
    <w:lvl w:ilvl="0">
      <w:start w:val="1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23" w15:restartNumberingAfterBreak="0">
    <w:nsid w:val="48116A9A"/>
    <w:multiLevelType w:val="multilevel"/>
    <w:tmpl w:val="63E4A49A"/>
    <w:lvl w:ilvl="0">
      <w:start w:val="5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24" w15:restartNumberingAfterBreak="0">
    <w:nsid w:val="48245C6B"/>
    <w:multiLevelType w:val="hybridMultilevel"/>
    <w:tmpl w:val="6262E4C8"/>
    <w:lvl w:ilvl="0" w:tplc="78A853F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507FF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8DE647B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58AB3A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12686A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29A15E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FCE9D9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D84529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8A8663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25" w15:restartNumberingAfterBreak="0">
    <w:nsid w:val="483D0087"/>
    <w:multiLevelType w:val="hybridMultilevel"/>
    <w:tmpl w:val="DE6ECF80"/>
    <w:lvl w:ilvl="0" w:tplc="DE920D5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B583D7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5764A5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8F07AC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1DAB0E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2B859F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958CCC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3945CA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8B4897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26" w15:restartNumberingAfterBreak="0">
    <w:nsid w:val="484000FE"/>
    <w:multiLevelType w:val="multilevel"/>
    <w:tmpl w:val="68526E26"/>
    <w:lvl w:ilvl="0">
      <w:start w:val="4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86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427" w15:restartNumberingAfterBreak="0">
    <w:nsid w:val="487F059A"/>
    <w:multiLevelType w:val="hybridMultilevel"/>
    <w:tmpl w:val="4F20FB96"/>
    <w:lvl w:ilvl="0" w:tplc="38C0B04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1A6EA2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B07AB5A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B20458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D24175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8ACF0E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A3E5AC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536362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F86992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28" w15:restartNumberingAfterBreak="0">
    <w:nsid w:val="488C666C"/>
    <w:multiLevelType w:val="multilevel"/>
    <w:tmpl w:val="05E46C90"/>
    <w:lvl w:ilvl="0">
      <w:start w:val="8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429" w15:restartNumberingAfterBreak="0">
    <w:nsid w:val="48BD2D8E"/>
    <w:multiLevelType w:val="multilevel"/>
    <w:tmpl w:val="DB5CF89C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30" w15:restartNumberingAfterBreak="0">
    <w:nsid w:val="48BD30D1"/>
    <w:multiLevelType w:val="hybridMultilevel"/>
    <w:tmpl w:val="F6547CF0"/>
    <w:lvl w:ilvl="0" w:tplc="A43E4612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62D45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94E4F7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2F85B3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2E8F48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F3A494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36A067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5AC006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E5A465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31" w15:restartNumberingAfterBreak="0">
    <w:nsid w:val="49DA7170"/>
    <w:multiLevelType w:val="hybridMultilevel"/>
    <w:tmpl w:val="3E22EF16"/>
    <w:lvl w:ilvl="0" w:tplc="D83C0B62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F484A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AEE867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CE0C9B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C92DE7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76606F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532DC9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8D4407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DE66F9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32" w15:restartNumberingAfterBreak="0">
    <w:nsid w:val="4A2C4508"/>
    <w:multiLevelType w:val="multilevel"/>
    <w:tmpl w:val="3EB29EFE"/>
    <w:lvl w:ilvl="0">
      <w:start w:val="41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433" w15:restartNumberingAfterBreak="0">
    <w:nsid w:val="4A402FE7"/>
    <w:multiLevelType w:val="multilevel"/>
    <w:tmpl w:val="F79A7624"/>
    <w:lvl w:ilvl="0">
      <w:start w:val="6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434" w15:restartNumberingAfterBreak="0">
    <w:nsid w:val="4A416447"/>
    <w:multiLevelType w:val="hybridMultilevel"/>
    <w:tmpl w:val="9E7470C6"/>
    <w:lvl w:ilvl="0" w:tplc="F9A6038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162C63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21A2AB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1301D0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640500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E2CA67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1365D7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AACDB1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816C37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35" w15:restartNumberingAfterBreak="0">
    <w:nsid w:val="4A624845"/>
    <w:multiLevelType w:val="multilevel"/>
    <w:tmpl w:val="B9CE8F10"/>
    <w:lvl w:ilvl="0">
      <w:start w:val="9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436" w15:restartNumberingAfterBreak="0">
    <w:nsid w:val="4AB137E6"/>
    <w:multiLevelType w:val="multilevel"/>
    <w:tmpl w:val="06705928"/>
    <w:lvl w:ilvl="0">
      <w:start w:val="30"/>
      <w:numFmt w:val="decimal"/>
      <w:lvlText w:val="%1"/>
      <w:lvlJc w:val="left"/>
      <w:pPr>
        <w:ind w:left="348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348" w:hanging="1294"/>
      </w:pPr>
      <w:rPr>
        <w:rFonts w:hint="default"/>
        <w:lang w:val="ru-RU" w:eastAsia="en-US" w:bidi="ar-SA"/>
      </w:rPr>
    </w:lvl>
    <w:lvl w:ilvl="2">
      <w:start w:val="150"/>
      <w:numFmt w:val="decimal"/>
      <w:lvlText w:val="%1-%2-%3"/>
      <w:lvlJc w:val="left"/>
      <w:pPr>
        <w:ind w:left="348" w:hanging="129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34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1"/>
      </w:pPr>
      <w:rPr>
        <w:rFonts w:hint="default"/>
        <w:lang w:val="ru-RU" w:eastAsia="en-US" w:bidi="ar-SA"/>
      </w:rPr>
    </w:lvl>
  </w:abstractNum>
  <w:abstractNum w:abstractNumId="437" w15:restartNumberingAfterBreak="0">
    <w:nsid w:val="4B111F8B"/>
    <w:multiLevelType w:val="multilevel"/>
    <w:tmpl w:val="B6F20E3E"/>
    <w:lvl w:ilvl="0">
      <w:start w:val="2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38" w15:restartNumberingAfterBreak="0">
    <w:nsid w:val="4B43208B"/>
    <w:multiLevelType w:val="hybridMultilevel"/>
    <w:tmpl w:val="6E96CADA"/>
    <w:lvl w:ilvl="0" w:tplc="C36473D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F728A7C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5A1A07DE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3B14F95E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55700254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C2A00180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E0A2328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E3D0218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4502DA3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39" w15:restartNumberingAfterBreak="0">
    <w:nsid w:val="4BAC4261"/>
    <w:multiLevelType w:val="multilevel"/>
    <w:tmpl w:val="F85C64F2"/>
    <w:lvl w:ilvl="0">
      <w:start w:val="46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440" w15:restartNumberingAfterBreak="0">
    <w:nsid w:val="4BF11669"/>
    <w:multiLevelType w:val="hybridMultilevel"/>
    <w:tmpl w:val="DBB09E26"/>
    <w:lvl w:ilvl="0" w:tplc="BFAA802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2EC804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BC476B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B1C923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06A1C5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B41C26E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1E2924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26B09BA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5EA288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41" w15:restartNumberingAfterBreak="0">
    <w:nsid w:val="4BF717B3"/>
    <w:multiLevelType w:val="multilevel"/>
    <w:tmpl w:val="AB5C6446"/>
    <w:lvl w:ilvl="0">
      <w:start w:val="28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4"/>
      </w:pPr>
      <w:rPr>
        <w:rFonts w:hint="default"/>
        <w:lang w:val="ru-RU" w:eastAsia="en-US" w:bidi="ar-SA"/>
      </w:rPr>
    </w:lvl>
  </w:abstractNum>
  <w:abstractNum w:abstractNumId="442" w15:restartNumberingAfterBreak="0">
    <w:nsid w:val="4C651304"/>
    <w:multiLevelType w:val="hybridMultilevel"/>
    <w:tmpl w:val="8A3C9E90"/>
    <w:lvl w:ilvl="0" w:tplc="961080F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8FC783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0EE13F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276AD0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6EAD34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1CA246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22E9EC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136D4C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92E479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43" w15:restartNumberingAfterBreak="0">
    <w:nsid w:val="4CA46A33"/>
    <w:multiLevelType w:val="multilevel"/>
    <w:tmpl w:val="62C24C5A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44" w15:restartNumberingAfterBreak="0">
    <w:nsid w:val="4D324B3B"/>
    <w:multiLevelType w:val="hybridMultilevel"/>
    <w:tmpl w:val="DC8466C8"/>
    <w:lvl w:ilvl="0" w:tplc="9E54818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55237A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010C8C0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97C7EB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AA2B72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18C3A3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3F4972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8347C5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53463A6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45" w15:restartNumberingAfterBreak="0">
    <w:nsid w:val="4D7E2403"/>
    <w:multiLevelType w:val="hybridMultilevel"/>
    <w:tmpl w:val="79D0B5C8"/>
    <w:lvl w:ilvl="0" w:tplc="68D4F4B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ECCD3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4A448C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CE2971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03C386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F16641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3B4E38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2C27F3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0868B3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46" w15:restartNumberingAfterBreak="0">
    <w:nsid w:val="4D9E5EF2"/>
    <w:multiLevelType w:val="hybridMultilevel"/>
    <w:tmpl w:val="4CF82B4E"/>
    <w:lvl w:ilvl="0" w:tplc="CB6A4D8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E5E16BC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9816EE64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31E20DF0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08724A2A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BDA27FD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981AA1B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4F944492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28E2E3A8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47" w15:restartNumberingAfterBreak="0">
    <w:nsid w:val="4DB90986"/>
    <w:multiLevelType w:val="hybridMultilevel"/>
    <w:tmpl w:val="30BE73C8"/>
    <w:lvl w:ilvl="0" w:tplc="4A502E2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C5E311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3C0AB8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14C8ABC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6BA4C0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28AD1A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FB4CD8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E5E07C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E9CAC8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48" w15:restartNumberingAfterBreak="0">
    <w:nsid w:val="4DC95D1D"/>
    <w:multiLevelType w:val="hybridMultilevel"/>
    <w:tmpl w:val="DD746EBA"/>
    <w:lvl w:ilvl="0" w:tplc="5C8AA80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026AE8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2A4E6DA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D0C878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58239C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A8EAFA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C7E3F2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23CA798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2348E4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49" w15:restartNumberingAfterBreak="0">
    <w:nsid w:val="4DF440DF"/>
    <w:multiLevelType w:val="multilevel"/>
    <w:tmpl w:val="7688A306"/>
    <w:lvl w:ilvl="0">
      <w:start w:val="27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450" w15:restartNumberingAfterBreak="0">
    <w:nsid w:val="4E055AF2"/>
    <w:multiLevelType w:val="hybridMultilevel"/>
    <w:tmpl w:val="613465B8"/>
    <w:lvl w:ilvl="0" w:tplc="DA742A9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40C5EE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C1A8BDB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8C8B56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CF0D17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424E4D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B2CCE80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D2226F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EEAA84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51" w15:restartNumberingAfterBreak="0">
    <w:nsid w:val="4E8C196F"/>
    <w:multiLevelType w:val="multilevel"/>
    <w:tmpl w:val="1BEC7F40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46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452" w15:restartNumberingAfterBreak="0">
    <w:nsid w:val="4E957F21"/>
    <w:multiLevelType w:val="multilevel"/>
    <w:tmpl w:val="2086046C"/>
    <w:lvl w:ilvl="0">
      <w:start w:val="4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453" w15:restartNumberingAfterBreak="0">
    <w:nsid w:val="4EBA072E"/>
    <w:multiLevelType w:val="hybridMultilevel"/>
    <w:tmpl w:val="355A3A64"/>
    <w:lvl w:ilvl="0" w:tplc="8CEA541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74EEF26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3E9416E6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D5D4AAE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32BA8F50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5B6C9A32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D8360DE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D5F80EE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7A82468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54" w15:restartNumberingAfterBreak="0">
    <w:nsid w:val="4EE036DE"/>
    <w:multiLevelType w:val="hybridMultilevel"/>
    <w:tmpl w:val="4B4CFB7C"/>
    <w:lvl w:ilvl="0" w:tplc="5FE8BA4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4AA307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94AECE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D24421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C506A9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444B05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05CF7A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BD2E5E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DF4A66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55" w15:restartNumberingAfterBreak="0">
    <w:nsid w:val="4F117B5F"/>
    <w:multiLevelType w:val="hybridMultilevel"/>
    <w:tmpl w:val="664A9756"/>
    <w:lvl w:ilvl="0" w:tplc="5B92711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D3CB45C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BD0E6516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9D181776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9A2DA1C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FFCA739C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83583C3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1096C966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F09879E4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56" w15:restartNumberingAfterBreak="0">
    <w:nsid w:val="4F18043D"/>
    <w:multiLevelType w:val="hybridMultilevel"/>
    <w:tmpl w:val="90048A74"/>
    <w:lvl w:ilvl="0" w:tplc="F476198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223E0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EB04991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65613B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570664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DEA1B7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888C22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36E34D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DD0B69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57" w15:restartNumberingAfterBreak="0">
    <w:nsid w:val="4F192D87"/>
    <w:multiLevelType w:val="hybridMultilevel"/>
    <w:tmpl w:val="91561598"/>
    <w:lvl w:ilvl="0" w:tplc="CD664944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730CA7A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488A652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A4AD2F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67259D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AE4DF2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B2EB32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EACFAE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268FF8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58" w15:restartNumberingAfterBreak="0">
    <w:nsid w:val="4F3F5CDF"/>
    <w:multiLevelType w:val="hybridMultilevel"/>
    <w:tmpl w:val="4CC6B43C"/>
    <w:lvl w:ilvl="0" w:tplc="E94EF12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AB80F2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C082D01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AFCE8F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758C48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8B4211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2E444F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2D7A2C8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9D44B4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59" w15:restartNumberingAfterBreak="0">
    <w:nsid w:val="4F4C5DC5"/>
    <w:multiLevelType w:val="multilevel"/>
    <w:tmpl w:val="DA24253E"/>
    <w:lvl w:ilvl="0">
      <w:start w:val="27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460" w15:restartNumberingAfterBreak="0">
    <w:nsid w:val="4F6E03CC"/>
    <w:multiLevelType w:val="hybridMultilevel"/>
    <w:tmpl w:val="D53E4044"/>
    <w:lvl w:ilvl="0" w:tplc="F05EC904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7725A5A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8C8676B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A542214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B7B2AC4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F6AEF33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FF0E7BB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9822E48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835004FC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61" w15:restartNumberingAfterBreak="0">
    <w:nsid w:val="4FA3764C"/>
    <w:multiLevelType w:val="multilevel"/>
    <w:tmpl w:val="5114EF5E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33"/>
      <w:numFmt w:val="decimal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66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62" w15:restartNumberingAfterBreak="0">
    <w:nsid w:val="50324E7B"/>
    <w:multiLevelType w:val="multilevel"/>
    <w:tmpl w:val="08889AD8"/>
    <w:lvl w:ilvl="0">
      <w:start w:val="6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463" w15:restartNumberingAfterBreak="0">
    <w:nsid w:val="50521975"/>
    <w:multiLevelType w:val="multilevel"/>
    <w:tmpl w:val="D06C5A82"/>
    <w:lvl w:ilvl="0">
      <w:start w:val="4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81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464" w15:restartNumberingAfterBreak="0">
    <w:nsid w:val="508B1A26"/>
    <w:multiLevelType w:val="hybridMultilevel"/>
    <w:tmpl w:val="A4EC5DBC"/>
    <w:lvl w:ilvl="0" w:tplc="8BAA597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84ACE5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A76100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DEE237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0D05EF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1E4EA5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5C6765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D187C4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1B809F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65" w15:restartNumberingAfterBreak="0">
    <w:nsid w:val="508D722B"/>
    <w:multiLevelType w:val="hybridMultilevel"/>
    <w:tmpl w:val="7CA6795E"/>
    <w:lvl w:ilvl="0" w:tplc="65ACF98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E249B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73CD98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C3CC97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0B89AD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D941CC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F422B7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634A35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C16BD5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66" w15:restartNumberingAfterBreak="0">
    <w:nsid w:val="508D7FBD"/>
    <w:multiLevelType w:val="hybridMultilevel"/>
    <w:tmpl w:val="8A3E0D60"/>
    <w:lvl w:ilvl="0" w:tplc="8E02667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041BC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BCE87F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44E319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1B20F9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DC2A2C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29E46E3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7F6D61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FD0A36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67" w15:restartNumberingAfterBreak="0">
    <w:nsid w:val="50BA3038"/>
    <w:multiLevelType w:val="multilevel"/>
    <w:tmpl w:val="C37616F2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468" w15:restartNumberingAfterBreak="0">
    <w:nsid w:val="50EA7613"/>
    <w:multiLevelType w:val="hybridMultilevel"/>
    <w:tmpl w:val="F690B9DC"/>
    <w:lvl w:ilvl="0" w:tplc="B4663D8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2ED6D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BA8EE9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EBC789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26ECF4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D4CFA5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21A03B0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81E80F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1C85F5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69" w15:restartNumberingAfterBreak="0">
    <w:nsid w:val="513F2EF3"/>
    <w:multiLevelType w:val="multilevel"/>
    <w:tmpl w:val="AD3EBF44"/>
    <w:lvl w:ilvl="0">
      <w:start w:val="2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2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70" w15:restartNumberingAfterBreak="0">
    <w:nsid w:val="51683DD6"/>
    <w:multiLevelType w:val="hybridMultilevel"/>
    <w:tmpl w:val="122A4306"/>
    <w:lvl w:ilvl="0" w:tplc="CCD0D48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236A8C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B10782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68AC04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3A803A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F38E29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FA6FDE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086F53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3A87F1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71" w15:restartNumberingAfterBreak="0">
    <w:nsid w:val="51781DEB"/>
    <w:multiLevelType w:val="hybridMultilevel"/>
    <w:tmpl w:val="F52052AE"/>
    <w:lvl w:ilvl="0" w:tplc="6DCCCA1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FD4C72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83800D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08A737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2DA219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E364ED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024D4D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F24037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07C5DB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72" w15:restartNumberingAfterBreak="0">
    <w:nsid w:val="5199117D"/>
    <w:multiLevelType w:val="multilevel"/>
    <w:tmpl w:val="A5E843CE"/>
    <w:lvl w:ilvl="0">
      <w:start w:val="27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473" w15:restartNumberingAfterBreak="0">
    <w:nsid w:val="51D51033"/>
    <w:multiLevelType w:val="hybridMultilevel"/>
    <w:tmpl w:val="692C2272"/>
    <w:lvl w:ilvl="0" w:tplc="B638355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386189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480F03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6BCB79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61C15E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42AA69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7C44A0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63657C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C504DB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74" w15:restartNumberingAfterBreak="0">
    <w:nsid w:val="520C6C42"/>
    <w:multiLevelType w:val="multilevel"/>
    <w:tmpl w:val="32EC04BA"/>
    <w:lvl w:ilvl="0">
      <w:start w:val="69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75" w15:restartNumberingAfterBreak="0">
    <w:nsid w:val="522E683E"/>
    <w:multiLevelType w:val="multilevel"/>
    <w:tmpl w:val="C34A84A8"/>
    <w:lvl w:ilvl="0">
      <w:start w:val="8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12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76" w15:restartNumberingAfterBreak="0">
    <w:nsid w:val="523A4625"/>
    <w:multiLevelType w:val="hybridMultilevel"/>
    <w:tmpl w:val="5FB40874"/>
    <w:lvl w:ilvl="0" w:tplc="84AE9E16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A38D1C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779ADD2E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E994911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F9EEAA4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105CE4EA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635E8378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3D06F78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E4B8E36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77" w15:restartNumberingAfterBreak="0">
    <w:nsid w:val="527A509F"/>
    <w:multiLevelType w:val="multilevel"/>
    <w:tmpl w:val="A8345144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35"/>
      <w:numFmt w:val="decimal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78" w15:restartNumberingAfterBreak="0">
    <w:nsid w:val="5284656A"/>
    <w:multiLevelType w:val="hybridMultilevel"/>
    <w:tmpl w:val="D9D66FFE"/>
    <w:lvl w:ilvl="0" w:tplc="BC22F59C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3365EBC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D7A888A">
      <w:numFmt w:val="bullet"/>
      <w:lvlText w:val="•"/>
      <w:lvlJc w:val="left"/>
      <w:pPr>
        <w:ind w:left="1956" w:hanging="273"/>
      </w:pPr>
      <w:rPr>
        <w:rFonts w:hint="default"/>
        <w:lang w:val="ru-RU" w:eastAsia="en-US" w:bidi="ar-SA"/>
      </w:rPr>
    </w:lvl>
    <w:lvl w:ilvl="3" w:tplc="9094120C">
      <w:numFmt w:val="bullet"/>
      <w:lvlText w:val="•"/>
      <w:lvlJc w:val="left"/>
      <w:pPr>
        <w:ind w:left="3052" w:hanging="273"/>
      </w:pPr>
      <w:rPr>
        <w:rFonts w:hint="default"/>
        <w:lang w:val="ru-RU" w:eastAsia="en-US" w:bidi="ar-SA"/>
      </w:rPr>
    </w:lvl>
    <w:lvl w:ilvl="4" w:tplc="95102052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 w:tplc="40F0AB0A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 w:tplc="3F400C64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 w:tplc="9D8EEC14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 w:tplc="5F12B2D0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479" w15:restartNumberingAfterBreak="0">
    <w:nsid w:val="52B116B0"/>
    <w:multiLevelType w:val="hybridMultilevel"/>
    <w:tmpl w:val="4386C52C"/>
    <w:lvl w:ilvl="0" w:tplc="A268EFE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44E460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DC146EC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B7583B70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B8F4FB7E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CB3C525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B596C888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C0E6AD0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D20EDA44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80" w15:restartNumberingAfterBreak="0">
    <w:nsid w:val="52B234DC"/>
    <w:multiLevelType w:val="hybridMultilevel"/>
    <w:tmpl w:val="1688A28C"/>
    <w:lvl w:ilvl="0" w:tplc="3CBC6C4E">
      <w:start w:val="1"/>
      <w:numFmt w:val="decimal"/>
      <w:lvlText w:val="%1."/>
      <w:lvlJc w:val="left"/>
      <w:pPr>
        <w:ind w:left="293" w:hanging="3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B068E22">
      <w:numFmt w:val="bullet"/>
      <w:lvlText w:val="•"/>
      <w:lvlJc w:val="left"/>
      <w:pPr>
        <w:ind w:left="1376" w:hanging="309"/>
      </w:pPr>
      <w:rPr>
        <w:rFonts w:hint="default"/>
        <w:lang w:val="ru-RU" w:eastAsia="en-US" w:bidi="ar-SA"/>
      </w:rPr>
    </w:lvl>
    <w:lvl w:ilvl="2" w:tplc="480C46C2">
      <w:numFmt w:val="bullet"/>
      <w:lvlText w:val="•"/>
      <w:lvlJc w:val="left"/>
      <w:pPr>
        <w:ind w:left="2453" w:hanging="309"/>
      </w:pPr>
      <w:rPr>
        <w:rFonts w:hint="default"/>
        <w:lang w:val="ru-RU" w:eastAsia="en-US" w:bidi="ar-SA"/>
      </w:rPr>
    </w:lvl>
    <w:lvl w:ilvl="3" w:tplc="0BF6302A">
      <w:numFmt w:val="bullet"/>
      <w:lvlText w:val="•"/>
      <w:lvlJc w:val="left"/>
      <w:pPr>
        <w:ind w:left="3529" w:hanging="309"/>
      </w:pPr>
      <w:rPr>
        <w:rFonts w:hint="default"/>
        <w:lang w:val="ru-RU" w:eastAsia="en-US" w:bidi="ar-SA"/>
      </w:rPr>
    </w:lvl>
    <w:lvl w:ilvl="4" w:tplc="115AFD52">
      <w:numFmt w:val="bullet"/>
      <w:lvlText w:val="•"/>
      <w:lvlJc w:val="left"/>
      <w:pPr>
        <w:ind w:left="4606" w:hanging="309"/>
      </w:pPr>
      <w:rPr>
        <w:rFonts w:hint="default"/>
        <w:lang w:val="ru-RU" w:eastAsia="en-US" w:bidi="ar-SA"/>
      </w:rPr>
    </w:lvl>
    <w:lvl w:ilvl="5" w:tplc="E562656A">
      <w:numFmt w:val="bullet"/>
      <w:lvlText w:val="•"/>
      <w:lvlJc w:val="left"/>
      <w:pPr>
        <w:ind w:left="5682" w:hanging="309"/>
      </w:pPr>
      <w:rPr>
        <w:rFonts w:hint="default"/>
        <w:lang w:val="ru-RU" w:eastAsia="en-US" w:bidi="ar-SA"/>
      </w:rPr>
    </w:lvl>
    <w:lvl w:ilvl="6" w:tplc="EE90D08E">
      <w:numFmt w:val="bullet"/>
      <w:lvlText w:val="•"/>
      <w:lvlJc w:val="left"/>
      <w:pPr>
        <w:ind w:left="6759" w:hanging="309"/>
      </w:pPr>
      <w:rPr>
        <w:rFonts w:hint="default"/>
        <w:lang w:val="ru-RU" w:eastAsia="en-US" w:bidi="ar-SA"/>
      </w:rPr>
    </w:lvl>
    <w:lvl w:ilvl="7" w:tplc="7A0A62D2">
      <w:numFmt w:val="bullet"/>
      <w:lvlText w:val="•"/>
      <w:lvlJc w:val="left"/>
      <w:pPr>
        <w:ind w:left="7835" w:hanging="309"/>
      </w:pPr>
      <w:rPr>
        <w:rFonts w:hint="default"/>
        <w:lang w:val="ru-RU" w:eastAsia="en-US" w:bidi="ar-SA"/>
      </w:rPr>
    </w:lvl>
    <w:lvl w:ilvl="8" w:tplc="A71C7174">
      <w:numFmt w:val="bullet"/>
      <w:lvlText w:val="•"/>
      <w:lvlJc w:val="left"/>
      <w:pPr>
        <w:ind w:left="8912" w:hanging="309"/>
      </w:pPr>
      <w:rPr>
        <w:rFonts w:hint="default"/>
        <w:lang w:val="ru-RU" w:eastAsia="en-US" w:bidi="ar-SA"/>
      </w:rPr>
    </w:lvl>
  </w:abstractNum>
  <w:abstractNum w:abstractNumId="481" w15:restartNumberingAfterBreak="0">
    <w:nsid w:val="52E31BDD"/>
    <w:multiLevelType w:val="hybridMultilevel"/>
    <w:tmpl w:val="3BCE9A18"/>
    <w:lvl w:ilvl="0" w:tplc="355ECC0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9E23D6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3EA4A66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84FE6F2A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265E647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48F67622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70D29DC2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94E00274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9282F3AA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482" w15:restartNumberingAfterBreak="0">
    <w:nsid w:val="5322069B"/>
    <w:multiLevelType w:val="hybridMultilevel"/>
    <w:tmpl w:val="3F3E8850"/>
    <w:lvl w:ilvl="0" w:tplc="01B008B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ECEE51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ED8990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B089A4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56435F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EF47C5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62EC8C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BE0FE7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904968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83" w15:restartNumberingAfterBreak="0">
    <w:nsid w:val="534D7E3C"/>
    <w:multiLevelType w:val="multilevel"/>
    <w:tmpl w:val="25103288"/>
    <w:lvl w:ilvl="0">
      <w:start w:val="22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287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484" w15:restartNumberingAfterBreak="0">
    <w:nsid w:val="53650D94"/>
    <w:multiLevelType w:val="multilevel"/>
    <w:tmpl w:val="118A42B8"/>
    <w:lvl w:ilvl="0">
      <w:start w:val="1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95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85" w15:restartNumberingAfterBreak="0">
    <w:nsid w:val="538C7944"/>
    <w:multiLevelType w:val="hybridMultilevel"/>
    <w:tmpl w:val="FAB6CD62"/>
    <w:lvl w:ilvl="0" w:tplc="A49A18B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F322D3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AF677C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CB0F8D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8AE23B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420E9F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FBEA9C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784B29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C0C43F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86" w15:restartNumberingAfterBreak="0">
    <w:nsid w:val="53994DBA"/>
    <w:multiLevelType w:val="hybridMultilevel"/>
    <w:tmpl w:val="515C9EFA"/>
    <w:lvl w:ilvl="0" w:tplc="7EF86F6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14A9D8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414BD9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088010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02E445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CF8A1C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D16234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81484A0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3B269F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87" w15:restartNumberingAfterBreak="0">
    <w:nsid w:val="539968C8"/>
    <w:multiLevelType w:val="multilevel"/>
    <w:tmpl w:val="101AF646"/>
    <w:lvl w:ilvl="0">
      <w:start w:val="6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488" w15:restartNumberingAfterBreak="0">
    <w:nsid w:val="53C56163"/>
    <w:multiLevelType w:val="hybridMultilevel"/>
    <w:tmpl w:val="CBD0A3A0"/>
    <w:lvl w:ilvl="0" w:tplc="A0D22B0A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2E4592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43429C8A">
      <w:numFmt w:val="bullet"/>
      <w:lvlText w:val="•"/>
      <w:lvlJc w:val="left"/>
      <w:pPr>
        <w:ind w:left="2246" w:hanging="273"/>
      </w:pPr>
      <w:rPr>
        <w:rFonts w:hint="default"/>
        <w:lang w:val="ru-RU" w:eastAsia="en-US" w:bidi="ar-SA"/>
      </w:rPr>
    </w:lvl>
    <w:lvl w:ilvl="3" w:tplc="097AD0BA">
      <w:numFmt w:val="bullet"/>
      <w:lvlText w:val="•"/>
      <w:lvlJc w:val="left"/>
      <w:pPr>
        <w:ind w:left="2939" w:hanging="273"/>
      </w:pPr>
      <w:rPr>
        <w:rFonts w:hint="default"/>
        <w:lang w:val="ru-RU" w:eastAsia="en-US" w:bidi="ar-SA"/>
      </w:rPr>
    </w:lvl>
    <w:lvl w:ilvl="4" w:tplc="030C5DE8">
      <w:numFmt w:val="bullet"/>
      <w:lvlText w:val="•"/>
      <w:lvlJc w:val="left"/>
      <w:pPr>
        <w:ind w:left="3632" w:hanging="273"/>
      </w:pPr>
      <w:rPr>
        <w:rFonts w:hint="default"/>
        <w:lang w:val="ru-RU" w:eastAsia="en-US" w:bidi="ar-SA"/>
      </w:rPr>
    </w:lvl>
    <w:lvl w:ilvl="5" w:tplc="2B1C20F0">
      <w:numFmt w:val="bullet"/>
      <w:lvlText w:val="•"/>
      <w:lvlJc w:val="left"/>
      <w:pPr>
        <w:ind w:left="4325" w:hanging="273"/>
      </w:pPr>
      <w:rPr>
        <w:rFonts w:hint="default"/>
        <w:lang w:val="ru-RU" w:eastAsia="en-US" w:bidi="ar-SA"/>
      </w:rPr>
    </w:lvl>
    <w:lvl w:ilvl="6" w:tplc="D9FE67B2">
      <w:numFmt w:val="bullet"/>
      <w:lvlText w:val="•"/>
      <w:lvlJc w:val="left"/>
      <w:pPr>
        <w:ind w:left="5018" w:hanging="273"/>
      </w:pPr>
      <w:rPr>
        <w:rFonts w:hint="default"/>
        <w:lang w:val="ru-RU" w:eastAsia="en-US" w:bidi="ar-SA"/>
      </w:rPr>
    </w:lvl>
    <w:lvl w:ilvl="7" w:tplc="B67C2832">
      <w:numFmt w:val="bullet"/>
      <w:lvlText w:val="•"/>
      <w:lvlJc w:val="left"/>
      <w:pPr>
        <w:ind w:left="5711" w:hanging="273"/>
      </w:pPr>
      <w:rPr>
        <w:rFonts w:hint="default"/>
        <w:lang w:val="ru-RU" w:eastAsia="en-US" w:bidi="ar-SA"/>
      </w:rPr>
    </w:lvl>
    <w:lvl w:ilvl="8" w:tplc="5F0A92BE">
      <w:numFmt w:val="bullet"/>
      <w:lvlText w:val="•"/>
      <w:lvlJc w:val="left"/>
      <w:pPr>
        <w:ind w:left="6404" w:hanging="273"/>
      </w:pPr>
      <w:rPr>
        <w:rFonts w:hint="default"/>
        <w:lang w:val="ru-RU" w:eastAsia="en-US" w:bidi="ar-SA"/>
      </w:rPr>
    </w:lvl>
  </w:abstractNum>
  <w:abstractNum w:abstractNumId="489" w15:restartNumberingAfterBreak="0">
    <w:nsid w:val="53DF61D5"/>
    <w:multiLevelType w:val="hybridMultilevel"/>
    <w:tmpl w:val="05FA9398"/>
    <w:lvl w:ilvl="0" w:tplc="B734F5C2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9CA3D58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E6AA9AD6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8960BE28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94CE314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0CC2E1A4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F2C8A2F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304F57A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DDE8CC4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90" w15:restartNumberingAfterBreak="0">
    <w:nsid w:val="53DF6447"/>
    <w:multiLevelType w:val="multilevel"/>
    <w:tmpl w:val="19EA9F4A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491" w15:restartNumberingAfterBreak="0">
    <w:nsid w:val="54161C20"/>
    <w:multiLevelType w:val="multilevel"/>
    <w:tmpl w:val="2E3E785A"/>
    <w:lvl w:ilvl="0">
      <w:start w:val="27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492" w15:restartNumberingAfterBreak="0">
    <w:nsid w:val="54352EBD"/>
    <w:multiLevelType w:val="hybridMultilevel"/>
    <w:tmpl w:val="73B08DF2"/>
    <w:lvl w:ilvl="0" w:tplc="F7EA68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8C8F81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17A5E7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D68273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808DB6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BDE13B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280481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6E4577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1C47A2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93" w15:restartNumberingAfterBreak="0">
    <w:nsid w:val="543D6FB0"/>
    <w:multiLevelType w:val="hybridMultilevel"/>
    <w:tmpl w:val="299CB4DA"/>
    <w:lvl w:ilvl="0" w:tplc="89365C9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5B661F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A00BE9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014B76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4FA224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662AA2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4C2C4C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20ACEC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BDCCE5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494" w15:restartNumberingAfterBreak="0">
    <w:nsid w:val="54AB6BCD"/>
    <w:multiLevelType w:val="hybridMultilevel"/>
    <w:tmpl w:val="E5F471D4"/>
    <w:lvl w:ilvl="0" w:tplc="76E48B0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23C7CD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5F8E3B94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2132F81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958A4D8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AF92E71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FE745940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3D58C58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94C0F19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495" w15:restartNumberingAfterBreak="0">
    <w:nsid w:val="54CA1B54"/>
    <w:multiLevelType w:val="hybridMultilevel"/>
    <w:tmpl w:val="33A238DC"/>
    <w:lvl w:ilvl="0" w:tplc="A0068620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6784828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9606EF1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ECA711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ACA6A2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FBAEFF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5FE463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B9825A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DFFA056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96" w15:restartNumberingAfterBreak="0">
    <w:nsid w:val="54F45D48"/>
    <w:multiLevelType w:val="multilevel"/>
    <w:tmpl w:val="8ACAF3C2"/>
    <w:lvl w:ilvl="0">
      <w:start w:val="5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497" w15:restartNumberingAfterBreak="0">
    <w:nsid w:val="551977EB"/>
    <w:multiLevelType w:val="multilevel"/>
    <w:tmpl w:val="859E8C7E"/>
    <w:lvl w:ilvl="0">
      <w:start w:val="44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498" w15:restartNumberingAfterBreak="0">
    <w:nsid w:val="551F5AFF"/>
    <w:multiLevelType w:val="hybridMultilevel"/>
    <w:tmpl w:val="8A985046"/>
    <w:lvl w:ilvl="0" w:tplc="1590794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66A5A7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DF092E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1616AF2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9F2580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7CCE42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4E83A1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DC2778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EFA05A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499" w15:restartNumberingAfterBreak="0">
    <w:nsid w:val="55305800"/>
    <w:multiLevelType w:val="multilevel"/>
    <w:tmpl w:val="FC76E3D2"/>
    <w:lvl w:ilvl="0">
      <w:start w:val="37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500" w15:restartNumberingAfterBreak="0">
    <w:nsid w:val="55A72DAC"/>
    <w:multiLevelType w:val="hybridMultilevel"/>
    <w:tmpl w:val="D89EC172"/>
    <w:lvl w:ilvl="0" w:tplc="CD2CC0B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B6F0D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3278806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4F96A3C0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864443D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2A148A5E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BDC01462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3CECA2AE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5F965196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501" w15:restartNumberingAfterBreak="0">
    <w:nsid w:val="55AC7F6F"/>
    <w:multiLevelType w:val="hybridMultilevel"/>
    <w:tmpl w:val="20C6D366"/>
    <w:lvl w:ilvl="0" w:tplc="9EEC526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07E033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CC020A8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408E30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FE0771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936902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84C26B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31AAEC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2C4D71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02" w15:restartNumberingAfterBreak="0">
    <w:nsid w:val="55BE139F"/>
    <w:multiLevelType w:val="multilevel"/>
    <w:tmpl w:val="6EE25ECC"/>
    <w:lvl w:ilvl="0">
      <w:start w:val="25"/>
      <w:numFmt w:val="decimal"/>
      <w:lvlText w:val="%1"/>
      <w:lvlJc w:val="left"/>
      <w:pPr>
        <w:ind w:left="348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348" w:hanging="1459"/>
      </w:pPr>
      <w:rPr>
        <w:rFonts w:hint="default"/>
        <w:lang w:val="ru-RU" w:eastAsia="en-US" w:bidi="ar-SA"/>
      </w:rPr>
    </w:lvl>
    <w:lvl w:ilvl="2">
      <w:start w:val="136"/>
      <w:numFmt w:val="decimal"/>
      <w:lvlText w:val="%1-%2-%3"/>
      <w:lvlJc w:val="left"/>
      <w:pPr>
        <w:ind w:left="348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39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273"/>
      </w:pPr>
      <w:rPr>
        <w:rFonts w:hint="default"/>
        <w:lang w:val="ru-RU" w:eastAsia="en-US" w:bidi="ar-SA"/>
      </w:rPr>
    </w:lvl>
  </w:abstractNum>
  <w:abstractNum w:abstractNumId="503" w15:restartNumberingAfterBreak="0">
    <w:nsid w:val="55D633D3"/>
    <w:multiLevelType w:val="hybridMultilevel"/>
    <w:tmpl w:val="C39E03FE"/>
    <w:lvl w:ilvl="0" w:tplc="7C00AA80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F22B494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4120F47E">
      <w:numFmt w:val="bullet"/>
      <w:lvlText w:val="•"/>
      <w:lvlJc w:val="left"/>
      <w:pPr>
        <w:ind w:left="1993" w:hanging="273"/>
      </w:pPr>
      <w:rPr>
        <w:rFonts w:hint="default"/>
        <w:lang w:val="ru-RU" w:eastAsia="en-US" w:bidi="ar-SA"/>
      </w:rPr>
    </w:lvl>
    <w:lvl w:ilvl="3" w:tplc="395039D2">
      <w:numFmt w:val="bullet"/>
      <w:lvlText w:val="•"/>
      <w:lvlJc w:val="left"/>
      <w:pPr>
        <w:ind w:left="3127" w:hanging="273"/>
      </w:pPr>
      <w:rPr>
        <w:rFonts w:hint="default"/>
        <w:lang w:val="ru-RU" w:eastAsia="en-US" w:bidi="ar-SA"/>
      </w:rPr>
    </w:lvl>
    <w:lvl w:ilvl="4" w:tplc="B57ABF02">
      <w:numFmt w:val="bullet"/>
      <w:lvlText w:val="•"/>
      <w:lvlJc w:val="left"/>
      <w:pPr>
        <w:ind w:left="4261" w:hanging="273"/>
      </w:pPr>
      <w:rPr>
        <w:rFonts w:hint="default"/>
        <w:lang w:val="ru-RU" w:eastAsia="en-US" w:bidi="ar-SA"/>
      </w:rPr>
    </w:lvl>
    <w:lvl w:ilvl="5" w:tplc="4C3C0F8C">
      <w:numFmt w:val="bullet"/>
      <w:lvlText w:val="•"/>
      <w:lvlJc w:val="left"/>
      <w:pPr>
        <w:ind w:left="5395" w:hanging="273"/>
      </w:pPr>
      <w:rPr>
        <w:rFonts w:hint="default"/>
        <w:lang w:val="ru-RU" w:eastAsia="en-US" w:bidi="ar-SA"/>
      </w:rPr>
    </w:lvl>
    <w:lvl w:ilvl="6" w:tplc="B406D22E">
      <w:numFmt w:val="bullet"/>
      <w:lvlText w:val="•"/>
      <w:lvlJc w:val="left"/>
      <w:pPr>
        <w:ind w:left="6529" w:hanging="273"/>
      </w:pPr>
      <w:rPr>
        <w:rFonts w:hint="default"/>
        <w:lang w:val="ru-RU" w:eastAsia="en-US" w:bidi="ar-SA"/>
      </w:rPr>
    </w:lvl>
    <w:lvl w:ilvl="7" w:tplc="C4A20538">
      <w:numFmt w:val="bullet"/>
      <w:lvlText w:val="•"/>
      <w:lvlJc w:val="left"/>
      <w:pPr>
        <w:ind w:left="7663" w:hanging="273"/>
      </w:pPr>
      <w:rPr>
        <w:rFonts w:hint="default"/>
        <w:lang w:val="ru-RU" w:eastAsia="en-US" w:bidi="ar-SA"/>
      </w:rPr>
    </w:lvl>
    <w:lvl w:ilvl="8" w:tplc="7F5E9BAE">
      <w:numFmt w:val="bullet"/>
      <w:lvlText w:val="•"/>
      <w:lvlJc w:val="left"/>
      <w:pPr>
        <w:ind w:left="8797" w:hanging="273"/>
      </w:pPr>
      <w:rPr>
        <w:rFonts w:hint="default"/>
        <w:lang w:val="ru-RU" w:eastAsia="en-US" w:bidi="ar-SA"/>
      </w:rPr>
    </w:lvl>
  </w:abstractNum>
  <w:abstractNum w:abstractNumId="504" w15:restartNumberingAfterBreak="0">
    <w:nsid w:val="55E14DB3"/>
    <w:multiLevelType w:val="multilevel"/>
    <w:tmpl w:val="5A84DF7C"/>
    <w:lvl w:ilvl="0">
      <w:start w:val="66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4"/>
      </w:pPr>
      <w:rPr>
        <w:rFonts w:hint="default"/>
        <w:lang w:val="ru-RU" w:eastAsia="en-US" w:bidi="ar-SA"/>
      </w:rPr>
    </w:lvl>
  </w:abstractNum>
  <w:abstractNum w:abstractNumId="505" w15:restartNumberingAfterBreak="0">
    <w:nsid w:val="56095103"/>
    <w:multiLevelType w:val="hybridMultilevel"/>
    <w:tmpl w:val="2A707422"/>
    <w:lvl w:ilvl="0" w:tplc="CF824FF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26FBD6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05DE784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DD78BF14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DA72D30A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E0B88C90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125A6E34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28DE231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5658EBCE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506" w15:restartNumberingAfterBreak="0">
    <w:nsid w:val="56106B58"/>
    <w:multiLevelType w:val="hybridMultilevel"/>
    <w:tmpl w:val="ADEA7AD0"/>
    <w:lvl w:ilvl="0" w:tplc="F4B43A9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9522CE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CA20C44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43EE4F4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848C78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89587D2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1BED9F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EE8E46C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F1C5BD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07" w15:restartNumberingAfterBreak="0">
    <w:nsid w:val="565E1A77"/>
    <w:multiLevelType w:val="hybridMultilevel"/>
    <w:tmpl w:val="01883708"/>
    <w:lvl w:ilvl="0" w:tplc="A336C53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726748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8D24CE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8484E7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D041B6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D54258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44C8196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0788F9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ABE5A4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08" w15:restartNumberingAfterBreak="0">
    <w:nsid w:val="56891E8A"/>
    <w:multiLevelType w:val="multilevel"/>
    <w:tmpl w:val="D086616A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09" w15:restartNumberingAfterBreak="0">
    <w:nsid w:val="56AE13CF"/>
    <w:multiLevelType w:val="hybridMultilevel"/>
    <w:tmpl w:val="44469B6E"/>
    <w:lvl w:ilvl="0" w:tplc="64601A6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39E0A6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624ED15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070C09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25493D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698B32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942283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11CF78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32E482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10" w15:restartNumberingAfterBreak="0">
    <w:nsid w:val="56C21896"/>
    <w:multiLevelType w:val="multilevel"/>
    <w:tmpl w:val="AB683FB0"/>
    <w:lvl w:ilvl="0">
      <w:start w:val="4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11" w15:restartNumberingAfterBreak="0">
    <w:nsid w:val="573A1FC6"/>
    <w:multiLevelType w:val="multilevel"/>
    <w:tmpl w:val="F41692B2"/>
    <w:lvl w:ilvl="0">
      <w:start w:val="2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12" w15:restartNumberingAfterBreak="0">
    <w:nsid w:val="574C4F33"/>
    <w:multiLevelType w:val="multilevel"/>
    <w:tmpl w:val="FAB22438"/>
    <w:lvl w:ilvl="0">
      <w:start w:val="2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513" w15:restartNumberingAfterBreak="0">
    <w:nsid w:val="577440ED"/>
    <w:multiLevelType w:val="hybridMultilevel"/>
    <w:tmpl w:val="176E3788"/>
    <w:lvl w:ilvl="0" w:tplc="BAEC9E2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458775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7B22C7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90EFC6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CCCE60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DA0478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4F8FAE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2DAF9B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8EEFEE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14" w15:restartNumberingAfterBreak="0">
    <w:nsid w:val="579669CA"/>
    <w:multiLevelType w:val="hybridMultilevel"/>
    <w:tmpl w:val="9552E6D8"/>
    <w:lvl w:ilvl="0" w:tplc="6B76137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238FC4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1703A5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40470E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17A92F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DE62A6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75892F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AA8995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00CFFE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15" w15:restartNumberingAfterBreak="0">
    <w:nsid w:val="57ED6F84"/>
    <w:multiLevelType w:val="hybridMultilevel"/>
    <w:tmpl w:val="B350B3D0"/>
    <w:lvl w:ilvl="0" w:tplc="B2DE826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CB41AB0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12E4221E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4F5A9E2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B064864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F4FC290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3B00E31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F76697C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C7488724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516" w15:restartNumberingAfterBreak="0">
    <w:nsid w:val="57ED6FA1"/>
    <w:multiLevelType w:val="hybridMultilevel"/>
    <w:tmpl w:val="8A2091A6"/>
    <w:lvl w:ilvl="0" w:tplc="F8EE512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128E5A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F3AB20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AE0DC8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FE464A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F8C864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3424F7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8B27E9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1304EF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17" w15:restartNumberingAfterBreak="0">
    <w:nsid w:val="58601F5F"/>
    <w:multiLevelType w:val="hybridMultilevel"/>
    <w:tmpl w:val="7D34BB02"/>
    <w:lvl w:ilvl="0" w:tplc="ABF0B48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35254F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EB62AB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066D1F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DBE719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23C8B1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668E0B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B92D56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1086E6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18" w15:restartNumberingAfterBreak="0">
    <w:nsid w:val="58736FA7"/>
    <w:multiLevelType w:val="hybridMultilevel"/>
    <w:tmpl w:val="5D1A4BE6"/>
    <w:lvl w:ilvl="0" w:tplc="33D0013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5CCEF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7CC0E5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E1C207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61EA0D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7DE234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B26469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946BE7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394994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19" w15:restartNumberingAfterBreak="0">
    <w:nsid w:val="587A0612"/>
    <w:multiLevelType w:val="hybridMultilevel"/>
    <w:tmpl w:val="380A24AC"/>
    <w:lvl w:ilvl="0" w:tplc="379CDBA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A664E4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89C80B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E7425C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BC832E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0CC52F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EFEB48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C3CD1F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B2E354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20" w15:restartNumberingAfterBreak="0">
    <w:nsid w:val="58865D80"/>
    <w:multiLevelType w:val="hybridMultilevel"/>
    <w:tmpl w:val="863E6666"/>
    <w:lvl w:ilvl="0" w:tplc="E030269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590C09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29062C6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0DC057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2FC5A9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B9203D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C4A8C7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E96510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4F4A78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21" w15:restartNumberingAfterBreak="0">
    <w:nsid w:val="58A87924"/>
    <w:multiLevelType w:val="multilevel"/>
    <w:tmpl w:val="AA0032FA"/>
    <w:lvl w:ilvl="0">
      <w:start w:val="55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522" w15:restartNumberingAfterBreak="0">
    <w:nsid w:val="59597085"/>
    <w:multiLevelType w:val="hybridMultilevel"/>
    <w:tmpl w:val="B7B42724"/>
    <w:lvl w:ilvl="0" w:tplc="FD9861E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AAE74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F6856D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3A2079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2F6E41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6E6BB7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712108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8B2D62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8BA609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23" w15:restartNumberingAfterBreak="0">
    <w:nsid w:val="5999197D"/>
    <w:multiLevelType w:val="hybridMultilevel"/>
    <w:tmpl w:val="FCF258F6"/>
    <w:lvl w:ilvl="0" w:tplc="4160835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DA68D10">
      <w:numFmt w:val="bullet"/>
      <w:lvlText w:val="•"/>
      <w:lvlJc w:val="left"/>
      <w:pPr>
        <w:ind w:left="1624" w:hanging="273"/>
      </w:pPr>
      <w:rPr>
        <w:rFonts w:hint="default"/>
        <w:lang w:val="ru-RU" w:eastAsia="en-US" w:bidi="ar-SA"/>
      </w:rPr>
    </w:lvl>
    <w:lvl w:ilvl="2" w:tplc="1E0897DA">
      <w:numFmt w:val="bullet"/>
      <w:lvlText w:val="•"/>
      <w:lvlJc w:val="left"/>
      <w:pPr>
        <w:ind w:left="2389" w:hanging="273"/>
      </w:pPr>
      <w:rPr>
        <w:rFonts w:hint="default"/>
        <w:lang w:val="ru-RU" w:eastAsia="en-US" w:bidi="ar-SA"/>
      </w:rPr>
    </w:lvl>
    <w:lvl w:ilvl="3" w:tplc="001EB770">
      <w:numFmt w:val="bullet"/>
      <w:lvlText w:val="•"/>
      <w:lvlJc w:val="left"/>
      <w:pPr>
        <w:ind w:left="3153" w:hanging="273"/>
      </w:pPr>
      <w:rPr>
        <w:rFonts w:hint="default"/>
        <w:lang w:val="ru-RU" w:eastAsia="en-US" w:bidi="ar-SA"/>
      </w:rPr>
    </w:lvl>
    <w:lvl w:ilvl="4" w:tplc="E8745262">
      <w:numFmt w:val="bullet"/>
      <w:lvlText w:val="•"/>
      <w:lvlJc w:val="left"/>
      <w:pPr>
        <w:ind w:left="3918" w:hanging="273"/>
      </w:pPr>
      <w:rPr>
        <w:rFonts w:hint="default"/>
        <w:lang w:val="ru-RU" w:eastAsia="en-US" w:bidi="ar-SA"/>
      </w:rPr>
    </w:lvl>
    <w:lvl w:ilvl="5" w:tplc="CC7404C2">
      <w:numFmt w:val="bullet"/>
      <w:lvlText w:val="•"/>
      <w:lvlJc w:val="left"/>
      <w:pPr>
        <w:ind w:left="4682" w:hanging="273"/>
      </w:pPr>
      <w:rPr>
        <w:rFonts w:hint="default"/>
        <w:lang w:val="ru-RU" w:eastAsia="en-US" w:bidi="ar-SA"/>
      </w:rPr>
    </w:lvl>
    <w:lvl w:ilvl="6" w:tplc="C73A767C">
      <w:numFmt w:val="bullet"/>
      <w:lvlText w:val="•"/>
      <w:lvlJc w:val="left"/>
      <w:pPr>
        <w:ind w:left="5447" w:hanging="273"/>
      </w:pPr>
      <w:rPr>
        <w:rFonts w:hint="default"/>
        <w:lang w:val="ru-RU" w:eastAsia="en-US" w:bidi="ar-SA"/>
      </w:rPr>
    </w:lvl>
    <w:lvl w:ilvl="7" w:tplc="0C742D12">
      <w:numFmt w:val="bullet"/>
      <w:lvlText w:val="•"/>
      <w:lvlJc w:val="left"/>
      <w:pPr>
        <w:ind w:left="6211" w:hanging="273"/>
      </w:pPr>
      <w:rPr>
        <w:rFonts w:hint="default"/>
        <w:lang w:val="ru-RU" w:eastAsia="en-US" w:bidi="ar-SA"/>
      </w:rPr>
    </w:lvl>
    <w:lvl w:ilvl="8" w:tplc="5B309516">
      <w:numFmt w:val="bullet"/>
      <w:lvlText w:val="•"/>
      <w:lvlJc w:val="left"/>
      <w:pPr>
        <w:ind w:left="6976" w:hanging="273"/>
      </w:pPr>
      <w:rPr>
        <w:rFonts w:hint="default"/>
        <w:lang w:val="ru-RU" w:eastAsia="en-US" w:bidi="ar-SA"/>
      </w:rPr>
    </w:lvl>
  </w:abstractNum>
  <w:abstractNum w:abstractNumId="524" w15:restartNumberingAfterBreak="0">
    <w:nsid w:val="59B40544"/>
    <w:multiLevelType w:val="hybridMultilevel"/>
    <w:tmpl w:val="7E7A77F2"/>
    <w:lvl w:ilvl="0" w:tplc="1DE4320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B509E0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B8E639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7ACE10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D8ABAC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1F4E08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284E37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59E4B5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07CF15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25" w15:restartNumberingAfterBreak="0">
    <w:nsid w:val="59BD753A"/>
    <w:multiLevelType w:val="multilevel"/>
    <w:tmpl w:val="F38033CA"/>
    <w:lvl w:ilvl="0">
      <w:start w:val="22"/>
      <w:numFmt w:val="decimal"/>
      <w:lvlText w:val="%1"/>
      <w:lvlJc w:val="left"/>
      <w:pPr>
        <w:ind w:left="293" w:hanging="13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293" w:hanging="13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293" w:hanging="136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Zero"/>
      <w:lvlText w:val="%4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526" w15:restartNumberingAfterBreak="0">
    <w:nsid w:val="59ED253F"/>
    <w:multiLevelType w:val="hybridMultilevel"/>
    <w:tmpl w:val="48F66F24"/>
    <w:lvl w:ilvl="0" w:tplc="4A3AEA7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84817B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F306F6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E1E575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9460CB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412F73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B9EF71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49C5EB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91EBA3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27" w15:restartNumberingAfterBreak="0">
    <w:nsid w:val="5A070626"/>
    <w:multiLevelType w:val="hybridMultilevel"/>
    <w:tmpl w:val="053406AE"/>
    <w:lvl w:ilvl="0" w:tplc="7986A57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8EE30E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885A776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C881D6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9E2B4F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6F8A628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FE89EC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7F1E1B9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3C61DA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28" w15:restartNumberingAfterBreak="0">
    <w:nsid w:val="5A0E130E"/>
    <w:multiLevelType w:val="multilevel"/>
    <w:tmpl w:val="3C34FE02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29" w15:restartNumberingAfterBreak="0">
    <w:nsid w:val="5A1A70DD"/>
    <w:multiLevelType w:val="multilevel"/>
    <w:tmpl w:val="0D2CB8F6"/>
    <w:lvl w:ilvl="0">
      <w:start w:val="4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530" w15:restartNumberingAfterBreak="0">
    <w:nsid w:val="5A1B7F18"/>
    <w:multiLevelType w:val="hybridMultilevel"/>
    <w:tmpl w:val="458ECA36"/>
    <w:lvl w:ilvl="0" w:tplc="2B04A69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9D4B96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D38DF5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888EA3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6B04CD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B98CA9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7F6BE9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0D0DEC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8F0961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31" w15:restartNumberingAfterBreak="0">
    <w:nsid w:val="5A205875"/>
    <w:multiLevelType w:val="hybridMultilevel"/>
    <w:tmpl w:val="802817D4"/>
    <w:lvl w:ilvl="0" w:tplc="956AA14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E225E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490DEB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F0018F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F0E0C7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8FA6A6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2E400C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ACC606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F721E3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32" w15:restartNumberingAfterBreak="0">
    <w:nsid w:val="5A5A071E"/>
    <w:multiLevelType w:val="multilevel"/>
    <w:tmpl w:val="5744592E"/>
    <w:lvl w:ilvl="0">
      <w:start w:val="66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33" w15:restartNumberingAfterBreak="0">
    <w:nsid w:val="5A5E19E8"/>
    <w:multiLevelType w:val="hybridMultilevel"/>
    <w:tmpl w:val="013E29FE"/>
    <w:lvl w:ilvl="0" w:tplc="7B0C21F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AE66996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11CE935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7C6831D2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A7A27B2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CB0E698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992A4BBA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8006D4F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9446A506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534" w15:restartNumberingAfterBreak="0">
    <w:nsid w:val="5A7F1253"/>
    <w:multiLevelType w:val="multilevel"/>
    <w:tmpl w:val="35820ABE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32"/>
      <w:numFmt w:val="decimal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35" w15:restartNumberingAfterBreak="0">
    <w:nsid w:val="5A9D0515"/>
    <w:multiLevelType w:val="multilevel"/>
    <w:tmpl w:val="C06EE67C"/>
    <w:lvl w:ilvl="0">
      <w:start w:val="1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36" w15:restartNumberingAfterBreak="0">
    <w:nsid w:val="5AC45930"/>
    <w:multiLevelType w:val="multilevel"/>
    <w:tmpl w:val="BEA6931A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537" w15:restartNumberingAfterBreak="0">
    <w:nsid w:val="5B3D6EEE"/>
    <w:multiLevelType w:val="hybridMultilevel"/>
    <w:tmpl w:val="CCD459EC"/>
    <w:lvl w:ilvl="0" w:tplc="22A80FB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8C611C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59E078B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1758F576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459A8FBE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E6AE5C3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77B03FAC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B442988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A9F6B124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538" w15:restartNumberingAfterBreak="0">
    <w:nsid w:val="5B9815CF"/>
    <w:multiLevelType w:val="hybridMultilevel"/>
    <w:tmpl w:val="CE04EEBA"/>
    <w:lvl w:ilvl="0" w:tplc="E1AAF394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AE06EA">
      <w:start w:val="1"/>
      <w:numFmt w:val="decimalZero"/>
      <w:lvlText w:val="%2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DD6B3A6">
      <w:numFmt w:val="bullet"/>
      <w:lvlText w:val="•"/>
      <w:lvlJc w:val="left"/>
      <w:pPr>
        <w:ind w:left="1956" w:hanging="273"/>
      </w:pPr>
      <w:rPr>
        <w:rFonts w:hint="default"/>
        <w:lang w:val="ru-RU" w:eastAsia="en-US" w:bidi="ar-SA"/>
      </w:rPr>
    </w:lvl>
    <w:lvl w:ilvl="3" w:tplc="6292E28E">
      <w:numFmt w:val="bullet"/>
      <w:lvlText w:val="•"/>
      <w:lvlJc w:val="left"/>
      <w:pPr>
        <w:ind w:left="3052" w:hanging="273"/>
      </w:pPr>
      <w:rPr>
        <w:rFonts w:hint="default"/>
        <w:lang w:val="ru-RU" w:eastAsia="en-US" w:bidi="ar-SA"/>
      </w:rPr>
    </w:lvl>
    <w:lvl w:ilvl="4" w:tplc="EF1CBFAA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 w:tplc="7C288F7A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 w:tplc="B47EC762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 w:tplc="7CFE7ACC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 w:tplc="5C20B702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539" w15:restartNumberingAfterBreak="0">
    <w:nsid w:val="5C091C6E"/>
    <w:multiLevelType w:val="hybridMultilevel"/>
    <w:tmpl w:val="BA0A8728"/>
    <w:lvl w:ilvl="0" w:tplc="96A6CFE2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B58C7F8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1EC86546">
      <w:numFmt w:val="bullet"/>
      <w:lvlText w:val="•"/>
      <w:lvlJc w:val="left"/>
      <w:pPr>
        <w:ind w:left="1956" w:hanging="273"/>
      </w:pPr>
      <w:rPr>
        <w:rFonts w:hint="default"/>
        <w:lang w:val="ru-RU" w:eastAsia="en-US" w:bidi="ar-SA"/>
      </w:rPr>
    </w:lvl>
    <w:lvl w:ilvl="3" w:tplc="90B4F36E">
      <w:numFmt w:val="bullet"/>
      <w:lvlText w:val="•"/>
      <w:lvlJc w:val="left"/>
      <w:pPr>
        <w:ind w:left="3052" w:hanging="273"/>
      </w:pPr>
      <w:rPr>
        <w:rFonts w:hint="default"/>
        <w:lang w:val="ru-RU" w:eastAsia="en-US" w:bidi="ar-SA"/>
      </w:rPr>
    </w:lvl>
    <w:lvl w:ilvl="4" w:tplc="87265E00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 w:tplc="A148F8FA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 w:tplc="260E5BC8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 w:tplc="79981FC2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 w:tplc="CA4A26EA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540" w15:restartNumberingAfterBreak="0">
    <w:nsid w:val="5C1E2CD5"/>
    <w:multiLevelType w:val="hybridMultilevel"/>
    <w:tmpl w:val="62F23F46"/>
    <w:lvl w:ilvl="0" w:tplc="F4BEA25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114A06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1EA11A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AA473B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D66661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D627F6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3C2BCD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F8E82A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61A83D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41" w15:restartNumberingAfterBreak="0">
    <w:nsid w:val="5C447393"/>
    <w:multiLevelType w:val="hybridMultilevel"/>
    <w:tmpl w:val="3FD6791A"/>
    <w:lvl w:ilvl="0" w:tplc="444ECC9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ACAD77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8D0F8C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17E8753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A42519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6227CF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00C03C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BF2BFA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5D5A998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42" w15:restartNumberingAfterBreak="0">
    <w:nsid w:val="5C737941"/>
    <w:multiLevelType w:val="hybridMultilevel"/>
    <w:tmpl w:val="F468CB42"/>
    <w:lvl w:ilvl="0" w:tplc="6004EFB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7A694C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AB86A78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09E4B80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874CE0E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7F3ED374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C218C58C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20D25EC8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A7E82072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543" w15:restartNumberingAfterBreak="0">
    <w:nsid w:val="5C8A6DB6"/>
    <w:multiLevelType w:val="hybridMultilevel"/>
    <w:tmpl w:val="67D496F2"/>
    <w:lvl w:ilvl="0" w:tplc="5800798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37EA4C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0241B8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656DE5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068CDC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94AF5C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2EA869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F3F82AF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D542D03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44" w15:restartNumberingAfterBreak="0">
    <w:nsid w:val="5CE15C3A"/>
    <w:multiLevelType w:val="hybridMultilevel"/>
    <w:tmpl w:val="D108BC66"/>
    <w:lvl w:ilvl="0" w:tplc="4440BA7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C567C5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06E1CD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3EC8F8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E007AB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154251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5EE415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D1E764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B729D6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45" w15:restartNumberingAfterBreak="0">
    <w:nsid w:val="5D165FB1"/>
    <w:multiLevelType w:val="hybridMultilevel"/>
    <w:tmpl w:val="A5403854"/>
    <w:lvl w:ilvl="0" w:tplc="79426E8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36E309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8FEB11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18C429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002850E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BDC001A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C4C729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058B4A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F06463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46" w15:restartNumberingAfterBreak="0">
    <w:nsid w:val="5D181BF9"/>
    <w:multiLevelType w:val="hybridMultilevel"/>
    <w:tmpl w:val="ABD45D90"/>
    <w:lvl w:ilvl="0" w:tplc="D77E847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B8CE5A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BDEDA7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D6CB3F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458AE2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9623DF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F9419D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0B439A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02A533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47" w15:restartNumberingAfterBreak="0">
    <w:nsid w:val="5D36327E"/>
    <w:multiLevelType w:val="hybridMultilevel"/>
    <w:tmpl w:val="95869DC6"/>
    <w:lvl w:ilvl="0" w:tplc="3464686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8A185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50031C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B6E9DA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B6AF87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06AD26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B10BC2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3249D2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394633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48" w15:restartNumberingAfterBreak="0">
    <w:nsid w:val="5D6F459E"/>
    <w:multiLevelType w:val="multilevel"/>
    <w:tmpl w:val="6C44F53C"/>
    <w:lvl w:ilvl="0">
      <w:start w:val="30"/>
      <w:numFmt w:val="decimal"/>
      <w:lvlText w:val="%1"/>
      <w:lvlJc w:val="left"/>
      <w:pPr>
        <w:ind w:left="348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348" w:hanging="1294"/>
      </w:pPr>
      <w:rPr>
        <w:rFonts w:hint="default"/>
        <w:lang w:val="ru-RU" w:eastAsia="en-US" w:bidi="ar-SA"/>
      </w:rPr>
    </w:lvl>
    <w:lvl w:ilvl="2">
      <w:start w:val="147"/>
      <w:numFmt w:val="decimal"/>
      <w:lvlText w:val="%1-%2-%3"/>
      <w:lvlJc w:val="left"/>
      <w:pPr>
        <w:ind w:left="348" w:hanging="129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34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549" w15:restartNumberingAfterBreak="0">
    <w:nsid w:val="5D751C78"/>
    <w:multiLevelType w:val="hybridMultilevel"/>
    <w:tmpl w:val="9C563B2A"/>
    <w:lvl w:ilvl="0" w:tplc="0F242F8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8E2983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58E1F6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8F88A2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FFEEBC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B4D4B0F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2A26D6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79B0B8A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EFCF87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50" w15:restartNumberingAfterBreak="0">
    <w:nsid w:val="5DC937E5"/>
    <w:multiLevelType w:val="hybridMultilevel"/>
    <w:tmpl w:val="04A0E822"/>
    <w:lvl w:ilvl="0" w:tplc="F190AAC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B9AFF4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95E081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4F0368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E564F2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41C12C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326DAF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148205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A2AE7D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51" w15:restartNumberingAfterBreak="0">
    <w:nsid w:val="5DDD2DE0"/>
    <w:multiLevelType w:val="hybridMultilevel"/>
    <w:tmpl w:val="70B68C50"/>
    <w:lvl w:ilvl="0" w:tplc="56101F00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7E007AA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45AE793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BD0B21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52A951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2CE424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924934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C32264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0304B9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52" w15:restartNumberingAfterBreak="0">
    <w:nsid w:val="5DE55804"/>
    <w:multiLevelType w:val="hybridMultilevel"/>
    <w:tmpl w:val="AFD4CF46"/>
    <w:lvl w:ilvl="0" w:tplc="6F8EF576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9EEFDCA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12A081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A5ADB3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966C38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7A8412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2E2869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1FE302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1CA71F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53" w15:restartNumberingAfterBreak="0">
    <w:nsid w:val="5DF66B4B"/>
    <w:multiLevelType w:val="hybridMultilevel"/>
    <w:tmpl w:val="CC8A8302"/>
    <w:lvl w:ilvl="0" w:tplc="46243D6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912BD6E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D6E0F0D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34A4DD6E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7204920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4576414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84D8ED9C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1F08C3FC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345CF9C6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554" w15:restartNumberingAfterBreak="0">
    <w:nsid w:val="5E471B5D"/>
    <w:multiLevelType w:val="hybridMultilevel"/>
    <w:tmpl w:val="F0CE9CD8"/>
    <w:lvl w:ilvl="0" w:tplc="B17C8EF0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3A2550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79E1D4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B52A35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6E8693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09A5DC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38A8DA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DCC268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6C470A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55" w15:restartNumberingAfterBreak="0">
    <w:nsid w:val="5E6170F6"/>
    <w:multiLevelType w:val="multilevel"/>
    <w:tmpl w:val="D0BEB68A"/>
    <w:lvl w:ilvl="0">
      <w:start w:val="6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21"/>
      <w:numFmt w:val="decimal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556" w15:restartNumberingAfterBreak="0">
    <w:nsid w:val="5E645DD6"/>
    <w:multiLevelType w:val="hybridMultilevel"/>
    <w:tmpl w:val="6DAE3046"/>
    <w:lvl w:ilvl="0" w:tplc="3D3C92C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59CBCB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7FE460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8EC322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1CC10A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2A2489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79663F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16089E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0C0B39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57" w15:restartNumberingAfterBreak="0">
    <w:nsid w:val="5E745B8E"/>
    <w:multiLevelType w:val="hybridMultilevel"/>
    <w:tmpl w:val="2102B67E"/>
    <w:lvl w:ilvl="0" w:tplc="AE2C3D0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B3CC1AA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4A60C37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8D4ABFC6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9C1681E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DB1E9EE4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36B2CD12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9F922A9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864C88EE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558" w15:restartNumberingAfterBreak="0">
    <w:nsid w:val="5E966FBC"/>
    <w:multiLevelType w:val="hybridMultilevel"/>
    <w:tmpl w:val="BAF25476"/>
    <w:lvl w:ilvl="0" w:tplc="B4243A0A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5684D2C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0868E12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580BEB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0E80839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2C080E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EF0218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35E512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98A042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59" w15:restartNumberingAfterBreak="0">
    <w:nsid w:val="5ED01740"/>
    <w:multiLevelType w:val="multilevel"/>
    <w:tmpl w:val="635C53B2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60" w15:restartNumberingAfterBreak="0">
    <w:nsid w:val="5F150441"/>
    <w:multiLevelType w:val="hybridMultilevel"/>
    <w:tmpl w:val="DA4A0CBE"/>
    <w:lvl w:ilvl="0" w:tplc="59987B9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5DEA33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A7AC80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6A8F59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BEA2AB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D663D3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F7C524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E7BCC1C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D88140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61" w15:restartNumberingAfterBreak="0">
    <w:nsid w:val="5F5F03FB"/>
    <w:multiLevelType w:val="multilevel"/>
    <w:tmpl w:val="F97E044A"/>
    <w:lvl w:ilvl="0">
      <w:start w:val="6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62" w15:restartNumberingAfterBreak="0">
    <w:nsid w:val="600E3D19"/>
    <w:multiLevelType w:val="hybridMultilevel"/>
    <w:tmpl w:val="30DE407C"/>
    <w:lvl w:ilvl="0" w:tplc="415E01D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D44BB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9A271E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91A505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E88C7D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FC0674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368703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B769BF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EE2194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63" w15:restartNumberingAfterBreak="0">
    <w:nsid w:val="60114219"/>
    <w:multiLevelType w:val="multilevel"/>
    <w:tmpl w:val="6FE08808"/>
    <w:lvl w:ilvl="0">
      <w:start w:val="1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564" w15:restartNumberingAfterBreak="0">
    <w:nsid w:val="60810E44"/>
    <w:multiLevelType w:val="multilevel"/>
    <w:tmpl w:val="888A7920"/>
    <w:lvl w:ilvl="0">
      <w:start w:val="44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65" w15:restartNumberingAfterBreak="0">
    <w:nsid w:val="60834940"/>
    <w:multiLevelType w:val="multilevel"/>
    <w:tmpl w:val="3EF0DF22"/>
    <w:lvl w:ilvl="0">
      <w:start w:val="26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566" w15:restartNumberingAfterBreak="0">
    <w:nsid w:val="60D05E96"/>
    <w:multiLevelType w:val="hybridMultilevel"/>
    <w:tmpl w:val="EC10A9F4"/>
    <w:lvl w:ilvl="0" w:tplc="9A2AC60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B62CD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896D01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E703B4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07EBB7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4B8F0C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3BC50C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69C3AA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040045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67" w15:restartNumberingAfterBreak="0">
    <w:nsid w:val="60FA1A3C"/>
    <w:multiLevelType w:val="hybridMultilevel"/>
    <w:tmpl w:val="6218A6EC"/>
    <w:lvl w:ilvl="0" w:tplc="51A8F93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D82C4E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79C2C7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9961DA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68800E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228BA9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24414C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94032C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18C572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68" w15:restartNumberingAfterBreak="0">
    <w:nsid w:val="6102422C"/>
    <w:multiLevelType w:val="hybridMultilevel"/>
    <w:tmpl w:val="B942A3FA"/>
    <w:lvl w:ilvl="0" w:tplc="5AE8FC8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85E8B8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AA6752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662D20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C2A024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4FE5B1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A6AE24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90E1D6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F56BA1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69" w15:restartNumberingAfterBreak="0">
    <w:nsid w:val="61082EC2"/>
    <w:multiLevelType w:val="hybridMultilevel"/>
    <w:tmpl w:val="18D4D1E4"/>
    <w:lvl w:ilvl="0" w:tplc="BB7066E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A808B4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034ADB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2DCBC9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548B8B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F2E04D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31AEA3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738AD9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640AAC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70" w15:restartNumberingAfterBreak="0">
    <w:nsid w:val="61391289"/>
    <w:multiLevelType w:val="hybridMultilevel"/>
    <w:tmpl w:val="A4B40894"/>
    <w:lvl w:ilvl="0" w:tplc="6E0EA47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030960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344EA3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CEA497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51AF58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AE6FF6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32C905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E41C867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EE4F1B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71" w15:restartNumberingAfterBreak="0">
    <w:nsid w:val="61745D1A"/>
    <w:multiLevelType w:val="hybridMultilevel"/>
    <w:tmpl w:val="04F8DA3A"/>
    <w:lvl w:ilvl="0" w:tplc="A3C081A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7EE507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7201C9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62EA14D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4FAC21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6561FA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78CB0F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67C32E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12A82D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72" w15:restartNumberingAfterBreak="0">
    <w:nsid w:val="617B6914"/>
    <w:multiLevelType w:val="multilevel"/>
    <w:tmpl w:val="E626E7C8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573" w15:restartNumberingAfterBreak="0">
    <w:nsid w:val="61803F7D"/>
    <w:multiLevelType w:val="hybridMultilevel"/>
    <w:tmpl w:val="ADAABD4E"/>
    <w:lvl w:ilvl="0" w:tplc="CCC05B2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94E124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E3D887C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606716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B0E43D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85C73C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F76E2E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AFAA2C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B3A895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74" w15:restartNumberingAfterBreak="0">
    <w:nsid w:val="618B5071"/>
    <w:multiLevelType w:val="multilevel"/>
    <w:tmpl w:val="9EB87326"/>
    <w:lvl w:ilvl="0">
      <w:start w:val="15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575" w15:restartNumberingAfterBreak="0">
    <w:nsid w:val="619E2A6E"/>
    <w:multiLevelType w:val="multilevel"/>
    <w:tmpl w:val="F13ACED4"/>
    <w:lvl w:ilvl="0">
      <w:start w:val="22"/>
      <w:numFmt w:val="decimal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576" w15:restartNumberingAfterBreak="0">
    <w:nsid w:val="61DB5539"/>
    <w:multiLevelType w:val="multilevel"/>
    <w:tmpl w:val="9E5A5034"/>
    <w:lvl w:ilvl="0">
      <w:start w:val="12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577" w15:restartNumberingAfterBreak="0">
    <w:nsid w:val="61FD6A03"/>
    <w:multiLevelType w:val="hybridMultilevel"/>
    <w:tmpl w:val="9720113C"/>
    <w:lvl w:ilvl="0" w:tplc="67DE3F3E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B6F17C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2" w:tplc="DFC8B536"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3" w:tplc="7A382D7A">
      <w:numFmt w:val="bullet"/>
      <w:lvlText w:val="•"/>
      <w:lvlJc w:val="left"/>
      <w:pPr>
        <w:ind w:left="3427" w:hanging="164"/>
      </w:pPr>
      <w:rPr>
        <w:rFonts w:hint="default"/>
        <w:lang w:val="ru-RU" w:eastAsia="en-US" w:bidi="ar-SA"/>
      </w:rPr>
    </w:lvl>
    <w:lvl w:ilvl="4" w:tplc="E7182914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2E94375C">
      <w:numFmt w:val="bullet"/>
      <w:lvlText w:val="•"/>
      <w:lvlJc w:val="left"/>
      <w:pPr>
        <w:ind w:left="5513" w:hanging="164"/>
      </w:pPr>
      <w:rPr>
        <w:rFonts w:hint="default"/>
        <w:lang w:val="ru-RU" w:eastAsia="en-US" w:bidi="ar-SA"/>
      </w:rPr>
    </w:lvl>
    <w:lvl w:ilvl="6" w:tplc="37DC3A56">
      <w:numFmt w:val="bullet"/>
      <w:lvlText w:val="•"/>
      <w:lvlJc w:val="left"/>
      <w:pPr>
        <w:ind w:left="6555" w:hanging="164"/>
      </w:pPr>
      <w:rPr>
        <w:rFonts w:hint="default"/>
        <w:lang w:val="ru-RU" w:eastAsia="en-US" w:bidi="ar-SA"/>
      </w:rPr>
    </w:lvl>
    <w:lvl w:ilvl="7" w:tplc="862E202C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  <w:lvl w:ilvl="8" w:tplc="BACEEE76">
      <w:numFmt w:val="bullet"/>
      <w:lvlText w:val="•"/>
      <w:lvlJc w:val="left"/>
      <w:pPr>
        <w:ind w:left="8641" w:hanging="164"/>
      </w:pPr>
      <w:rPr>
        <w:rFonts w:hint="default"/>
        <w:lang w:val="ru-RU" w:eastAsia="en-US" w:bidi="ar-SA"/>
      </w:rPr>
    </w:lvl>
  </w:abstractNum>
  <w:abstractNum w:abstractNumId="578" w15:restartNumberingAfterBreak="0">
    <w:nsid w:val="62552C56"/>
    <w:multiLevelType w:val="hybridMultilevel"/>
    <w:tmpl w:val="1434970A"/>
    <w:lvl w:ilvl="0" w:tplc="06CE6D6E">
      <w:start w:val="1"/>
      <w:numFmt w:val="decimalZero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FEA45F0">
      <w:numFmt w:val="bullet"/>
      <w:lvlText w:val="•"/>
      <w:lvlJc w:val="left"/>
      <w:pPr>
        <w:ind w:left="1594" w:hanging="273"/>
      </w:pPr>
      <w:rPr>
        <w:rFonts w:hint="default"/>
        <w:lang w:val="ru-RU" w:eastAsia="en-US" w:bidi="ar-SA"/>
      </w:rPr>
    </w:lvl>
    <w:lvl w:ilvl="2" w:tplc="731EB48A">
      <w:numFmt w:val="bullet"/>
      <w:lvlText w:val="•"/>
      <w:lvlJc w:val="left"/>
      <w:pPr>
        <w:ind w:left="2609" w:hanging="273"/>
      </w:pPr>
      <w:rPr>
        <w:rFonts w:hint="default"/>
        <w:lang w:val="ru-RU" w:eastAsia="en-US" w:bidi="ar-SA"/>
      </w:rPr>
    </w:lvl>
    <w:lvl w:ilvl="3" w:tplc="AADA1F4A">
      <w:numFmt w:val="bullet"/>
      <w:lvlText w:val="•"/>
      <w:lvlJc w:val="left"/>
      <w:pPr>
        <w:ind w:left="3623" w:hanging="273"/>
      </w:pPr>
      <w:rPr>
        <w:rFonts w:hint="default"/>
        <w:lang w:val="ru-RU" w:eastAsia="en-US" w:bidi="ar-SA"/>
      </w:rPr>
    </w:lvl>
    <w:lvl w:ilvl="4" w:tplc="B33EFE60">
      <w:numFmt w:val="bullet"/>
      <w:lvlText w:val="•"/>
      <w:lvlJc w:val="left"/>
      <w:pPr>
        <w:ind w:left="4638" w:hanging="273"/>
      </w:pPr>
      <w:rPr>
        <w:rFonts w:hint="default"/>
        <w:lang w:val="ru-RU" w:eastAsia="en-US" w:bidi="ar-SA"/>
      </w:rPr>
    </w:lvl>
    <w:lvl w:ilvl="5" w:tplc="372CDC42">
      <w:numFmt w:val="bullet"/>
      <w:lvlText w:val="•"/>
      <w:lvlJc w:val="left"/>
      <w:pPr>
        <w:ind w:left="5653" w:hanging="273"/>
      </w:pPr>
      <w:rPr>
        <w:rFonts w:hint="default"/>
        <w:lang w:val="ru-RU" w:eastAsia="en-US" w:bidi="ar-SA"/>
      </w:rPr>
    </w:lvl>
    <w:lvl w:ilvl="6" w:tplc="8FCE7508">
      <w:numFmt w:val="bullet"/>
      <w:lvlText w:val="•"/>
      <w:lvlJc w:val="left"/>
      <w:pPr>
        <w:ind w:left="6667" w:hanging="273"/>
      </w:pPr>
      <w:rPr>
        <w:rFonts w:hint="default"/>
        <w:lang w:val="ru-RU" w:eastAsia="en-US" w:bidi="ar-SA"/>
      </w:rPr>
    </w:lvl>
    <w:lvl w:ilvl="7" w:tplc="20B2AF90">
      <w:numFmt w:val="bullet"/>
      <w:lvlText w:val="•"/>
      <w:lvlJc w:val="left"/>
      <w:pPr>
        <w:ind w:left="7682" w:hanging="273"/>
      </w:pPr>
      <w:rPr>
        <w:rFonts w:hint="default"/>
        <w:lang w:val="ru-RU" w:eastAsia="en-US" w:bidi="ar-SA"/>
      </w:rPr>
    </w:lvl>
    <w:lvl w:ilvl="8" w:tplc="BE4AB8BC">
      <w:numFmt w:val="bullet"/>
      <w:lvlText w:val="•"/>
      <w:lvlJc w:val="left"/>
      <w:pPr>
        <w:ind w:left="8697" w:hanging="273"/>
      </w:pPr>
      <w:rPr>
        <w:rFonts w:hint="default"/>
        <w:lang w:val="ru-RU" w:eastAsia="en-US" w:bidi="ar-SA"/>
      </w:rPr>
    </w:lvl>
  </w:abstractNum>
  <w:abstractNum w:abstractNumId="579" w15:restartNumberingAfterBreak="0">
    <w:nsid w:val="627C6DA5"/>
    <w:multiLevelType w:val="hybridMultilevel"/>
    <w:tmpl w:val="69B60A1C"/>
    <w:lvl w:ilvl="0" w:tplc="11C86D7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CE338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9D88E6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298497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71CE50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77A08A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4A02810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76A4EC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026397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80" w15:restartNumberingAfterBreak="0">
    <w:nsid w:val="628434B9"/>
    <w:multiLevelType w:val="hybridMultilevel"/>
    <w:tmpl w:val="BB52AEC8"/>
    <w:lvl w:ilvl="0" w:tplc="A972070C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AC0FE9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1A63CA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3D4EDD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30270F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D14507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E3CFDC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0E6597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E32F88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81" w15:restartNumberingAfterBreak="0">
    <w:nsid w:val="628713E2"/>
    <w:multiLevelType w:val="multilevel"/>
    <w:tmpl w:val="B742E52E"/>
    <w:lvl w:ilvl="0">
      <w:start w:val="27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02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582" w15:restartNumberingAfterBreak="0">
    <w:nsid w:val="62B0393A"/>
    <w:multiLevelType w:val="multilevel"/>
    <w:tmpl w:val="9D1A99DA"/>
    <w:lvl w:ilvl="0">
      <w:start w:val="44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583" w15:restartNumberingAfterBreak="0">
    <w:nsid w:val="62D015C6"/>
    <w:multiLevelType w:val="multilevel"/>
    <w:tmpl w:val="E8D4A074"/>
    <w:lvl w:ilvl="0">
      <w:start w:val="27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4"/>
      </w:pPr>
      <w:rPr>
        <w:rFonts w:hint="default"/>
        <w:lang w:val="ru-RU" w:eastAsia="en-US" w:bidi="ar-SA"/>
      </w:rPr>
    </w:lvl>
  </w:abstractNum>
  <w:abstractNum w:abstractNumId="584" w15:restartNumberingAfterBreak="0">
    <w:nsid w:val="62FA4A09"/>
    <w:multiLevelType w:val="multilevel"/>
    <w:tmpl w:val="088E6CA0"/>
    <w:lvl w:ilvl="0">
      <w:start w:val="6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85" w15:restartNumberingAfterBreak="0">
    <w:nsid w:val="63254E31"/>
    <w:multiLevelType w:val="hybridMultilevel"/>
    <w:tmpl w:val="FFD8BFDA"/>
    <w:lvl w:ilvl="0" w:tplc="A182AB4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534578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6E2E3F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1F243C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D7C744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A82DC3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FC428B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C386CF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E44C96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86" w15:restartNumberingAfterBreak="0">
    <w:nsid w:val="637132C9"/>
    <w:multiLevelType w:val="hybridMultilevel"/>
    <w:tmpl w:val="EDDA7D18"/>
    <w:lvl w:ilvl="0" w:tplc="9ADC8B2E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A705BD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3A10F0B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936E8EDA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DAC0B77C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B704A7BA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388A7B3C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0938EEC0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D2A0BA5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587" w15:restartNumberingAfterBreak="0">
    <w:nsid w:val="63BF55D9"/>
    <w:multiLevelType w:val="hybridMultilevel"/>
    <w:tmpl w:val="39189A9A"/>
    <w:lvl w:ilvl="0" w:tplc="B6E63C9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1066E6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09B4AD54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9F86B8E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88F6DB7E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2C260CA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6750DA9C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1F3A351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F3522B94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588" w15:restartNumberingAfterBreak="0">
    <w:nsid w:val="640133E9"/>
    <w:multiLevelType w:val="multilevel"/>
    <w:tmpl w:val="E1B0D374"/>
    <w:lvl w:ilvl="0">
      <w:start w:val="2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89" w15:restartNumberingAfterBreak="0">
    <w:nsid w:val="643E7966"/>
    <w:multiLevelType w:val="hybridMultilevel"/>
    <w:tmpl w:val="22C66F4A"/>
    <w:lvl w:ilvl="0" w:tplc="F2068D7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C567DF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21A885B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C32255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84ABE4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803863C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814554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AC225E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1761D2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90" w15:restartNumberingAfterBreak="0">
    <w:nsid w:val="64414FAA"/>
    <w:multiLevelType w:val="hybridMultilevel"/>
    <w:tmpl w:val="ECD0A1DC"/>
    <w:lvl w:ilvl="0" w:tplc="1D6622D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68AA5F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9982E4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07524FF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708930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BC2ED88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9A20A2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858AFE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91061C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591" w15:restartNumberingAfterBreak="0">
    <w:nsid w:val="64492269"/>
    <w:multiLevelType w:val="hybridMultilevel"/>
    <w:tmpl w:val="88C43FF2"/>
    <w:lvl w:ilvl="0" w:tplc="9872C96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C0E9F9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45A719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160952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2E621F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AF06D4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7909AC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85E493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B4852A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92" w15:restartNumberingAfterBreak="0">
    <w:nsid w:val="64962471"/>
    <w:multiLevelType w:val="hybridMultilevel"/>
    <w:tmpl w:val="94F883C6"/>
    <w:lvl w:ilvl="0" w:tplc="DEFAB24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A22B68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506555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AA69A3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09490F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DAE90A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8529E7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88C262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41AA9B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93" w15:restartNumberingAfterBreak="0">
    <w:nsid w:val="64A71593"/>
    <w:multiLevelType w:val="multilevel"/>
    <w:tmpl w:val="8E362FC2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594" w15:restartNumberingAfterBreak="0">
    <w:nsid w:val="64DC2AE7"/>
    <w:multiLevelType w:val="multilevel"/>
    <w:tmpl w:val="15B2C810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95" w15:restartNumberingAfterBreak="0">
    <w:nsid w:val="64EE39EC"/>
    <w:multiLevelType w:val="hybridMultilevel"/>
    <w:tmpl w:val="99666B84"/>
    <w:lvl w:ilvl="0" w:tplc="3C9EE01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D105E0C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4666180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E8A482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1D84EA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11EDD7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55E99C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F0C696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E4C8DE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96" w15:restartNumberingAfterBreak="0">
    <w:nsid w:val="64F30374"/>
    <w:multiLevelType w:val="hybridMultilevel"/>
    <w:tmpl w:val="316A3454"/>
    <w:lvl w:ilvl="0" w:tplc="FAC032D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7F044F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7E32A4F4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BB98705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67DA8A9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64E62E9C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7DAA400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D83E80D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FBF48202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597" w15:restartNumberingAfterBreak="0">
    <w:nsid w:val="652207E6"/>
    <w:multiLevelType w:val="hybridMultilevel"/>
    <w:tmpl w:val="7A6276C8"/>
    <w:lvl w:ilvl="0" w:tplc="6692444E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6BC48B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546A20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5ACAF1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2207FD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81E471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EE2140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3CA663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82C178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598" w15:restartNumberingAfterBreak="0">
    <w:nsid w:val="653F5F4A"/>
    <w:multiLevelType w:val="multilevel"/>
    <w:tmpl w:val="DF486A9C"/>
    <w:lvl w:ilvl="0">
      <w:start w:val="3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520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599" w15:restartNumberingAfterBreak="0">
    <w:nsid w:val="656D575B"/>
    <w:multiLevelType w:val="multilevel"/>
    <w:tmpl w:val="AB7C29A8"/>
    <w:lvl w:ilvl="0">
      <w:start w:val="58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600" w15:restartNumberingAfterBreak="0">
    <w:nsid w:val="656D61C5"/>
    <w:multiLevelType w:val="multilevel"/>
    <w:tmpl w:val="52B8E8AC"/>
    <w:lvl w:ilvl="0">
      <w:start w:val="24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13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601" w15:restartNumberingAfterBreak="0">
    <w:nsid w:val="659A7EC8"/>
    <w:multiLevelType w:val="hybridMultilevel"/>
    <w:tmpl w:val="0568D286"/>
    <w:lvl w:ilvl="0" w:tplc="F1AAC9F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EE66D8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9B7EB9A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1C44AFCA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750C93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1EBEB3B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0DDAA1C8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DE32D4FA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29DEB0F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02" w15:restartNumberingAfterBreak="0">
    <w:nsid w:val="65A4078A"/>
    <w:multiLevelType w:val="hybridMultilevel"/>
    <w:tmpl w:val="DDC2F4BC"/>
    <w:lvl w:ilvl="0" w:tplc="741E20E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63C3A8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D2C4EE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798541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CE21E6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9621CE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84C448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E68599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3EA416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03" w15:restartNumberingAfterBreak="0">
    <w:nsid w:val="65C03985"/>
    <w:multiLevelType w:val="multilevel"/>
    <w:tmpl w:val="91528AE6"/>
    <w:lvl w:ilvl="0">
      <w:start w:val="20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1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04" w15:restartNumberingAfterBreak="0">
    <w:nsid w:val="65C46091"/>
    <w:multiLevelType w:val="multilevel"/>
    <w:tmpl w:val="390E4E3A"/>
    <w:lvl w:ilvl="0">
      <w:start w:val="26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605" w15:restartNumberingAfterBreak="0">
    <w:nsid w:val="65C501FD"/>
    <w:multiLevelType w:val="hybridMultilevel"/>
    <w:tmpl w:val="CA92E962"/>
    <w:lvl w:ilvl="0" w:tplc="1BC2561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D2606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F6EE41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DA0082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FB440A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CC66B5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5C2627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A62BDD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7CE221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06" w15:restartNumberingAfterBreak="0">
    <w:nsid w:val="65DA3A98"/>
    <w:multiLevelType w:val="hybridMultilevel"/>
    <w:tmpl w:val="2A6CF3B2"/>
    <w:lvl w:ilvl="0" w:tplc="BF7A23E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A645D5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3A03E2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DA0E87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9E4837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D6A3D6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83E772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DC0B6D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71C26F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07" w15:restartNumberingAfterBreak="0">
    <w:nsid w:val="65E83557"/>
    <w:multiLevelType w:val="hybridMultilevel"/>
    <w:tmpl w:val="189A4896"/>
    <w:lvl w:ilvl="0" w:tplc="25A473A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EEC604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F1CC0E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1314373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BA4FE2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97EC79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47CD2E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6BC81F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124C8E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08" w15:restartNumberingAfterBreak="0">
    <w:nsid w:val="6605299E"/>
    <w:multiLevelType w:val="hybridMultilevel"/>
    <w:tmpl w:val="95C2B1B8"/>
    <w:lvl w:ilvl="0" w:tplc="4CE44C6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80F90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1A038E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168B91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1C8D2D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8245C9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284E7D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F2A8DF5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D921CF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09" w15:restartNumberingAfterBreak="0">
    <w:nsid w:val="665B72B6"/>
    <w:multiLevelType w:val="hybridMultilevel"/>
    <w:tmpl w:val="279CCFE4"/>
    <w:lvl w:ilvl="0" w:tplc="137A94FC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C8D3CE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0BBEBA2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AA2C6E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6EC7EC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74429D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0C204A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80EFD1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01E092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10" w15:restartNumberingAfterBreak="0">
    <w:nsid w:val="66AC292C"/>
    <w:multiLevelType w:val="multilevel"/>
    <w:tmpl w:val="E77883E4"/>
    <w:lvl w:ilvl="0">
      <w:start w:val="27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611" w15:restartNumberingAfterBreak="0">
    <w:nsid w:val="66C3154D"/>
    <w:multiLevelType w:val="hybridMultilevel"/>
    <w:tmpl w:val="D0BEB1AA"/>
    <w:lvl w:ilvl="0" w:tplc="5B8EBFB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FB8024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E28081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51802C7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B5DA1A0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E3A298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8C0842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222020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C7E9F5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12" w15:restartNumberingAfterBreak="0">
    <w:nsid w:val="66F3480C"/>
    <w:multiLevelType w:val="hybridMultilevel"/>
    <w:tmpl w:val="57EEC228"/>
    <w:lvl w:ilvl="0" w:tplc="34CE3C2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5E4E1F8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A1A6085E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57582366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31E9FE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F60A935E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22625500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B840562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CFBA9C10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13" w15:restartNumberingAfterBreak="0">
    <w:nsid w:val="67131FF7"/>
    <w:multiLevelType w:val="hybridMultilevel"/>
    <w:tmpl w:val="F4AADB80"/>
    <w:lvl w:ilvl="0" w:tplc="57CA338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EBA6FF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992DB7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F1C992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896474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CDF8170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BB74E23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66ADEA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D4450F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14" w15:restartNumberingAfterBreak="0">
    <w:nsid w:val="671B45B9"/>
    <w:multiLevelType w:val="multilevel"/>
    <w:tmpl w:val="A078C47E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15" w15:restartNumberingAfterBreak="0">
    <w:nsid w:val="673106BC"/>
    <w:multiLevelType w:val="hybridMultilevel"/>
    <w:tmpl w:val="0700C78C"/>
    <w:lvl w:ilvl="0" w:tplc="FD5A2C1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F2A7EA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F62BF8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83EB3B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FFE656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624E4D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66ABA1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F4F8544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4EA931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16" w15:restartNumberingAfterBreak="0">
    <w:nsid w:val="673E7D50"/>
    <w:multiLevelType w:val="hybridMultilevel"/>
    <w:tmpl w:val="95100880"/>
    <w:lvl w:ilvl="0" w:tplc="95F2E48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6E8499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F4E9DC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5D89DA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77E73E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2FCB1F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74A236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862E48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1812E8B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17" w15:restartNumberingAfterBreak="0">
    <w:nsid w:val="6752052A"/>
    <w:multiLevelType w:val="multilevel"/>
    <w:tmpl w:val="9E0221B2"/>
    <w:lvl w:ilvl="0">
      <w:start w:val="5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43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618" w15:restartNumberingAfterBreak="0">
    <w:nsid w:val="676021EC"/>
    <w:multiLevelType w:val="multilevel"/>
    <w:tmpl w:val="0CCE93D2"/>
    <w:lvl w:ilvl="0">
      <w:start w:val="30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41"/>
      <w:numFmt w:val="decimal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619" w15:restartNumberingAfterBreak="0">
    <w:nsid w:val="677260CC"/>
    <w:multiLevelType w:val="multilevel"/>
    <w:tmpl w:val="F762F30C"/>
    <w:lvl w:ilvl="0">
      <w:start w:val="8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620" w15:restartNumberingAfterBreak="0">
    <w:nsid w:val="678C3826"/>
    <w:multiLevelType w:val="hybridMultilevel"/>
    <w:tmpl w:val="9AA41168"/>
    <w:lvl w:ilvl="0" w:tplc="3A00A25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604D90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856D88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50E089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D88EF3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48A0C8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EB813B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264507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C7C4A4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21" w15:restartNumberingAfterBreak="0">
    <w:nsid w:val="67B254E9"/>
    <w:multiLevelType w:val="hybridMultilevel"/>
    <w:tmpl w:val="53928590"/>
    <w:lvl w:ilvl="0" w:tplc="77D251B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4C6DFE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9E663A8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D8216D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8766A4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FBC5E3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2EC25A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5C4962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B4E3AA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22" w15:restartNumberingAfterBreak="0">
    <w:nsid w:val="67C7090B"/>
    <w:multiLevelType w:val="hybridMultilevel"/>
    <w:tmpl w:val="2F2CFB2C"/>
    <w:lvl w:ilvl="0" w:tplc="6AF0128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E128E2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7407FF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450979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9C2164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2E89AB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EE2386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FB4D01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B5A0C4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23" w15:restartNumberingAfterBreak="0">
    <w:nsid w:val="67E15FEB"/>
    <w:multiLevelType w:val="hybridMultilevel"/>
    <w:tmpl w:val="042AFBAE"/>
    <w:lvl w:ilvl="0" w:tplc="DB5CF29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02C4E8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3C200F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E60FCF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5CC194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B8C52A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97E3AB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D6C030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562E2E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24" w15:restartNumberingAfterBreak="0">
    <w:nsid w:val="67E3466E"/>
    <w:multiLevelType w:val="hybridMultilevel"/>
    <w:tmpl w:val="69B828F0"/>
    <w:lvl w:ilvl="0" w:tplc="CDC47D4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EDC651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E8A1DB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1FEB19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A22F91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FA80A8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B7E2DE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D10D00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7E0C5D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25" w15:restartNumberingAfterBreak="0">
    <w:nsid w:val="67EE557F"/>
    <w:multiLevelType w:val="multilevel"/>
    <w:tmpl w:val="E5D0E8EC"/>
    <w:lvl w:ilvl="0">
      <w:start w:val="53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26" w15:restartNumberingAfterBreak="0">
    <w:nsid w:val="680730F2"/>
    <w:multiLevelType w:val="hybridMultilevel"/>
    <w:tmpl w:val="F62C93BC"/>
    <w:lvl w:ilvl="0" w:tplc="0F86EE2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8E74E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20079E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6AE366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B9C5E4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11D22A4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6F7A1E6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A14B95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686237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27" w15:restartNumberingAfterBreak="0">
    <w:nsid w:val="683E67D7"/>
    <w:multiLevelType w:val="multilevel"/>
    <w:tmpl w:val="56625E92"/>
    <w:lvl w:ilvl="0">
      <w:start w:val="1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28" w15:restartNumberingAfterBreak="0">
    <w:nsid w:val="6865390F"/>
    <w:multiLevelType w:val="multilevel"/>
    <w:tmpl w:val="8266FD46"/>
    <w:lvl w:ilvl="0">
      <w:start w:val="1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5"/>
      <w:numFmt w:val="decimal"/>
      <w:lvlText w:val="%1-%2-%3-%4"/>
      <w:lvlJc w:val="left"/>
      <w:pPr>
        <w:ind w:left="1744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629" w15:restartNumberingAfterBreak="0">
    <w:nsid w:val="687C17F2"/>
    <w:multiLevelType w:val="hybridMultilevel"/>
    <w:tmpl w:val="89D88610"/>
    <w:lvl w:ilvl="0" w:tplc="AF2EFDB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F3CB89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F9DADA3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DACF65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2BABE8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B34F7A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224CE4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69ACDB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06CFD9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30" w15:restartNumberingAfterBreak="0">
    <w:nsid w:val="688222C2"/>
    <w:multiLevelType w:val="hybridMultilevel"/>
    <w:tmpl w:val="527CE578"/>
    <w:lvl w:ilvl="0" w:tplc="C1D82F5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046BE7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A86030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EBA094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3D0610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0DCE4C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27F2EE8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516FE7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1AC88C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31" w15:restartNumberingAfterBreak="0">
    <w:nsid w:val="68B94EAC"/>
    <w:multiLevelType w:val="hybridMultilevel"/>
    <w:tmpl w:val="BE1A6F5E"/>
    <w:lvl w:ilvl="0" w:tplc="D47407C4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6924E14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B8A07BA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B6A564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8F0C51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C2E83B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2A05AB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92A730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6DA7AA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32" w15:restartNumberingAfterBreak="0">
    <w:nsid w:val="68FB24CC"/>
    <w:multiLevelType w:val="hybridMultilevel"/>
    <w:tmpl w:val="B6100738"/>
    <w:lvl w:ilvl="0" w:tplc="5400DDEA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7C038CA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2AA69D5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CB86DC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FEC335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AB8D58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CF8493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71A10C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9549CF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33" w15:restartNumberingAfterBreak="0">
    <w:nsid w:val="69006014"/>
    <w:multiLevelType w:val="hybridMultilevel"/>
    <w:tmpl w:val="641C15FE"/>
    <w:lvl w:ilvl="0" w:tplc="0D26D54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410534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7464028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2441D9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BCA19E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C12A3A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A45E57A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4983A3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E84AD64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34" w15:restartNumberingAfterBreak="0">
    <w:nsid w:val="6911115A"/>
    <w:multiLevelType w:val="multilevel"/>
    <w:tmpl w:val="4100FF06"/>
    <w:lvl w:ilvl="0">
      <w:start w:val="44"/>
      <w:numFmt w:val="decimal"/>
      <w:lvlText w:val="%1"/>
      <w:lvlJc w:val="left"/>
      <w:pPr>
        <w:ind w:left="348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294"/>
      </w:pPr>
      <w:rPr>
        <w:rFonts w:hint="default"/>
        <w:lang w:val="ru-RU" w:eastAsia="en-US" w:bidi="ar-SA"/>
      </w:rPr>
    </w:lvl>
    <w:lvl w:ilvl="2">
      <w:start w:val="68"/>
      <w:numFmt w:val="decimalZero"/>
      <w:lvlText w:val="%1-%2-%3"/>
      <w:lvlJc w:val="left"/>
      <w:pPr>
        <w:ind w:left="34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635" w15:restartNumberingAfterBreak="0">
    <w:nsid w:val="693572AD"/>
    <w:multiLevelType w:val="hybridMultilevel"/>
    <w:tmpl w:val="53F66EDE"/>
    <w:lvl w:ilvl="0" w:tplc="9C724E2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7E2ADB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5208D9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548AD5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B44D80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018B5B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512768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CE02B3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E78E9D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36" w15:restartNumberingAfterBreak="0">
    <w:nsid w:val="69496759"/>
    <w:multiLevelType w:val="hybridMultilevel"/>
    <w:tmpl w:val="1588604C"/>
    <w:lvl w:ilvl="0" w:tplc="C65EC1F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7749FB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DBDC03C0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516E3D5E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D1F67BB0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AB08CE9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A8AA139A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531A8E02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8646AF2A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37" w15:restartNumberingAfterBreak="0">
    <w:nsid w:val="696C1123"/>
    <w:multiLevelType w:val="hybridMultilevel"/>
    <w:tmpl w:val="4DAADE26"/>
    <w:lvl w:ilvl="0" w:tplc="F4F8533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E6034B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F84C1EB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38E40C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F6A0C1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CB6B1D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194D5C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19C270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5FAED1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38" w15:restartNumberingAfterBreak="0">
    <w:nsid w:val="69942013"/>
    <w:multiLevelType w:val="multilevel"/>
    <w:tmpl w:val="27204854"/>
    <w:lvl w:ilvl="0">
      <w:start w:val="25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639" w15:restartNumberingAfterBreak="0">
    <w:nsid w:val="69B06388"/>
    <w:multiLevelType w:val="multilevel"/>
    <w:tmpl w:val="587E2FCE"/>
    <w:lvl w:ilvl="0">
      <w:start w:val="8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640" w15:restartNumberingAfterBreak="0">
    <w:nsid w:val="69B87FD5"/>
    <w:multiLevelType w:val="hybridMultilevel"/>
    <w:tmpl w:val="E5688086"/>
    <w:lvl w:ilvl="0" w:tplc="2F00630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0903B8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DEE61F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F68E583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F0EB68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B92AB1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6620A7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718E65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796A31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41" w15:restartNumberingAfterBreak="0">
    <w:nsid w:val="69EF55FA"/>
    <w:multiLevelType w:val="hybridMultilevel"/>
    <w:tmpl w:val="3FA401B6"/>
    <w:lvl w:ilvl="0" w:tplc="E666903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0AAC3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5EEAF3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D98199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A6D0FF3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312D43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C94720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316998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BEC31C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42" w15:restartNumberingAfterBreak="0">
    <w:nsid w:val="69FB1884"/>
    <w:multiLevelType w:val="multilevel"/>
    <w:tmpl w:val="613CC8D8"/>
    <w:lvl w:ilvl="0">
      <w:start w:val="9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643" w15:restartNumberingAfterBreak="0">
    <w:nsid w:val="6A191D6C"/>
    <w:multiLevelType w:val="hybridMultilevel"/>
    <w:tmpl w:val="F5EE6B06"/>
    <w:lvl w:ilvl="0" w:tplc="33AEF35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276E24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4DE670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81623D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1C83EF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B72FAC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5827D0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144309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133C533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44" w15:restartNumberingAfterBreak="0">
    <w:nsid w:val="6A8427F1"/>
    <w:multiLevelType w:val="hybridMultilevel"/>
    <w:tmpl w:val="EEBE8A34"/>
    <w:lvl w:ilvl="0" w:tplc="6C00C224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928A74A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5C8284C2">
      <w:numFmt w:val="bullet"/>
      <w:lvlText w:val="•"/>
      <w:lvlJc w:val="left"/>
      <w:pPr>
        <w:ind w:left="1993" w:hanging="273"/>
      </w:pPr>
      <w:rPr>
        <w:rFonts w:hint="default"/>
        <w:lang w:val="ru-RU" w:eastAsia="en-US" w:bidi="ar-SA"/>
      </w:rPr>
    </w:lvl>
    <w:lvl w:ilvl="3" w:tplc="81F401BC">
      <w:numFmt w:val="bullet"/>
      <w:lvlText w:val="•"/>
      <w:lvlJc w:val="left"/>
      <w:pPr>
        <w:ind w:left="3127" w:hanging="273"/>
      </w:pPr>
      <w:rPr>
        <w:rFonts w:hint="default"/>
        <w:lang w:val="ru-RU" w:eastAsia="en-US" w:bidi="ar-SA"/>
      </w:rPr>
    </w:lvl>
    <w:lvl w:ilvl="4" w:tplc="DED8C704">
      <w:numFmt w:val="bullet"/>
      <w:lvlText w:val="•"/>
      <w:lvlJc w:val="left"/>
      <w:pPr>
        <w:ind w:left="4261" w:hanging="273"/>
      </w:pPr>
      <w:rPr>
        <w:rFonts w:hint="default"/>
        <w:lang w:val="ru-RU" w:eastAsia="en-US" w:bidi="ar-SA"/>
      </w:rPr>
    </w:lvl>
    <w:lvl w:ilvl="5" w:tplc="59A229E0">
      <w:numFmt w:val="bullet"/>
      <w:lvlText w:val="•"/>
      <w:lvlJc w:val="left"/>
      <w:pPr>
        <w:ind w:left="5395" w:hanging="273"/>
      </w:pPr>
      <w:rPr>
        <w:rFonts w:hint="default"/>
        <w:lang w:val="ru-RU" w:eastAsia="en-US" w:bidi="ar-SA"/>
      </w:rPr>
    </w:lvl>
    <w:lvl w:ilvl="6" w:tplc="F5427AEA">
      <w:numFmt w:val="bullet"/>
      <w:lvlText w:val="•"/>
      <w:lvlJc w:val="left"/>
      <w:pPr>
        <w:ind w:left="6529" w:hanging="273"/>
      </w:pPr>
      <w:rPr>
        <w:rFonts w:hint="default"/>
        <w:lang w:val="ru-RU" w:eastAsia="en-US" w:bidi="ar-SA"/>
      </w:rPr>
    </w:lvl>
    <w:lvl w:ilvl="7" w:tplc="D9205DFC">
      <w:numFmt w:val="bullet"/>
      <w:lvlText w:val="•"/>
      <w:lvlJc w:val="left"/>
      <w:pPr>
        <w:ind w:left="7663" w:hanging="273"/>
      </w:pPr>
      <w:rPr>
        <w:rFonts w:hint="default"/>
        <w:lang w:val="ru-RU" w:eastAsia="en-US" w:bidi="ar-SA"/>
      </w:rPr>
    </w:lvl>
    <w:lvl w:ilvl="8" w:tplc="23A838C4">
      <w:numFmt w:val="bullet"/>
      <w:lvlText w:val="•"/>
      <w:lvlJc w:val="left"/>
      <w:pPr>
        <w:ind w:left="8797" w:hanging="273"/>
      </w:pPr>
      <w:rPr>
        <w:rFonts w:hint="default"/>
        <w:lang w:val="ru-RU" w:eastAsia="en-US" w:bidi="ar-SA"/>
      </w:rPr>
    </w:lvl>
  </w:abstractNum>
  <w:abstractNum w:abstractNumId="645" w15:restartNumberingAfterBreak="0">
    <w:nsid w:val="6A91047F"/>
    <w:multiLevelType w:val="multilevel"/>
    <w:tmpl w:val="5C803360"/>
    <w:lvl w:ilvl="0">
      <w:start w:val="3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743"/>
      <w:numFmt w:val="decimal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46" w15:restartNumberingAfterBreak="0">
    <w:nsid w:val="6ABB5E23"/>
    <w:multiLevelType w:val="multilevel"/>
    <w:tmpl w:val="CBEEFF1C"/>
    <w:lvl w:ilvl="0">
      <w:start w:val="1"/>
      <w:numFmt w:val="decimal"/>
      <w:lvlText w:val="%1"/>
      <w:lvlJc w:val="left"/>
      <w:pPr>
        <w:ind w:left="313" w:hanging="1007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13" w:hanging="1007"/>
      </w:pPr>
      <w:rPr>
        <w:rFonts w:hint="default"/>
        <w:lang w:val="ru-RU" w:eastAsia="en-US" w:bidi="ar-SA"/>
      </w:rPr>
    </w:lvl>
    <w:lvl w:ilvl="2">
      <w:start w:val="42"/>
      <w:numFmt w:val="decimal"/>
      <w:lvlText w:val="%1.%2.%3."/>
      <w:lvlJc w:val="left"/>
      <w:pPr>
        <w:ind w:left="313" w:hanging="100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10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6" w:hanging="10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10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10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10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3" w:hanging="1007"/>
      </w:pPr>
      <w:rPr>
        <w:rFonts w:hint="default"/>
        <w:lang w:val="ru-RU" w:eastAsia="en-US" w:bidi="ar-SA"/>
      </w:rPr>
    </w:lvl>
  </w:abstractNum>
  <w:abstractNum w:abstractNumId="647" w15:restartNumberingAfterBreak="0">
    <w:nsid w:val="6ACE4185"/>
    <w:multiLevelType w:val="hybridMultilevel"/>
    <w:tmpl w:val="A40A7E0C"/>
    <w:lvl w:ilvl="0" w:tplc="10725D04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A8491C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C0628C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8AC2A6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2F2B36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A3E560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840CA6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188143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8588ED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48" w15:restartNumberingAfterBreak="0">
    <w:nsid w:val="6AD8337B"/>
    <w:multiLevelType w:val="hybridMultilevel"/>
    <w:tmpl w:val="6DF49BDC"/>
    <w:lvl w:ilvl="0" w:tplc="B7CEF9EA">
      <w:start w:val="1"/>
      <w:numFmt w:val="decimalZero"/>
      <w:lvlText w:val="%1."/>
      <w:lvlJc w:val="left"/>
      <w:pPr>
        <w:ind w:left="85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61675D0">
      <w:numFmt w:val="bullet"/>
      <w:lvlText w:val="•"/>
      <w:lvlJc w:val="left"/>
      <w:pPr>
        <w:ind w:left="1846" w:hanging="272"/>
      </w:pPr>
      <w:rPr>
        <w:rFonts w:hint="default"/>
        <w:lang w:val="ru-RU" w:eastAsia="en-US" w:bidi="ar-SA"/>
      </w:rPr>
    </w:lvl>
    <w:lvl w:ilvl="2" w:tplc="40405164">
      <w:numFmt w:val="bullet"/>
      <w:lvlText w:val="•"/>
      <w:lvlJc w:val="left"/>
      <w:pPr>
        <w:ind w:left="2833" w:hanging="272"/>
      </w:pPr>
      <w:rPr>
        <w:rFonts w:hint="default"/>
        <w:lang w:val="ru-RU" w:eastAsia="en-US" w:bidi="ar-SA"/>
      </w:rPr>
    </w:lvl>
    <w:lvl w:ilvl="3" w:tplc="ECDC3132">
      <w:numFmt w:val="bullet"/>
      <w:lvlText w:val="•"/>
      <w:lvlJc w:val="left"/>
      <w:pPr>
        <w:ind w:left="3819" w:hanging="272"/>
      </w:pPr>
      <w:rPr>
        <w:rFonts w:hint="default"/>
        <w:lang w:val="ru-RU" w:eastAsia="en-US" w:bidi="ar-SA"/>
      </w:rPr>
    </w:lvl>
    <w:lvl w:ilvl="4" w:tplc="D1985C86">
      <w:numFmt w:val="bullet"/>
      <w:lvlText w:val="•"/>
      <w:lvlJc w:val="left"/>
      <w:pPr>
        <w:ind w:left="4806" w:hanging="272"/>
      </w:pPr>
      <w:rPr>
        <w:rFonts w:hint="default"/>
        <w:lang w:val="ru-RU" w:eastAsia="en-US" w:bidi="ar-SA"/>
      </w:rPr>
    </w:lvl>
    <w:lvl w:ilvl="5" w:tplc="1F1CC1A0">
      <w:numFmt w:val="bullet"/>
      <w:lvlText w:val="•"/>
      <w:lvlJc w:val="left"/>
      <w:pPr>
        <w:ind w:left="5793" w:hanging="272"/>
      </w:pPr>
      <w:rPr>
        <w:rFonts w:hint="default"/>
        <w:lang w:val="ru-RU" w:eastAsia="en-US" w:bidi="ar-SA"/>
      </w:rPr>
    </w:lvl>
    <w:lvl w:ilvl="6" w:tplc="93B06314">
      <w:numFmt w:val="bullet"/>
      <w:lvlText w:val="•"/>
      <w:lvlJc w:val="left"/>
      <w:pPr>
        <w:ind w:left="6779" w:hanging="272"/>
      </w:pPr>
      <w:rPr>
        <w:rFonts w:hint="default"/>
        <w:lang w:val="ru-RU" w:eastAsia="en-US" w:bidi="ar-SA"/>
      </w:rPr>
    </w:lvl>
    <w:lvl w:ilvl="7" w:tplc="7E1EAEB4">
      <w:numFmt w:val="bullet"/>
      <w:lvlText w:val="•"/>
      <w:lvlJc w:val="left"/>
      <w:pPr>
        <w:ind w:left="7766" w:hanging="272"/>
      </w:pPr>
      <w:rPr>
        <w:rFonts w:hint="default"/>
        <w:lang w:val="ru-RU" w:eastAsia="en-US" w:bidi="ar-SA"/>
      </w:rPr>
    </w:lvl>
    <w:lvl w:ilvl="8" w:tplc="A95CCA18">
      <w:numFmt w:val="bullet"/>
      <w:lvlText w:val="•"/>
      <w:lvlJc w:val="left"/>
      <w:pPr>
        <w:ind w:left="8753" w:hanging="272"/>
      </w:pPr>
      <w:rPr>
        <w:rFonts w:hint="default"/>
        <w:lang w:val="ru-RU" w:eastAsia="en-US" w:bidi="ar-SA"/>
      </w:rPr>
    </w:lvl>
  </w:abstractNum>
  <w:abstractNum w:abstractNumId="649" w15:restartNumberingAfterBreak="0">
    <w:nsid w:val="6AEC344F"/>
    <w:multiLevelType w:val="multilevel"/>
    <w:tmpl w:val="10D040B2"/>
    <w:lvl w:ilvl="0">
      <w:start w:val="2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650" w15:restartNumberingAfterBreak="0">
    <w:nsid w:val="6B126C0A"/>
    <w:multiLevelType w:val="hybridMultilevel"/>
    <w:tmpl w:val="FE80065C"/>
    <w:lvl w:ilvl="0" w:tplc="476C7A6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5F065C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30CF4E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D38F1B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1DAF6D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CF0A5A6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B749CF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624D9D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DB85E4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51" w15:restartNumberingAfterBreak="0">
    <w:nsid w:val="6B310ACA"/>
    <w:multiLevelType w:val="multilevel"/>
    <w:tmpl w:val="37A2CDA4"/>
    <w:lvl w:ilvl="0">
      <w:start w:val="44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66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652" w15:restartNumberingAfterBreak="0">
    <w:nsid w:val="6B58597E"/>
    <w:multiLevelType w:val="multilevel"/>
    <w:tmpl w:val="692C5038"/>
    <w:lvl w:ilvl="0">
      <w:start w:val="34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04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653" w15:restartNumberingAfterBreak="0">
    <w:nsid w:val="6B8C1D80"/>
    <w:multiLevelType w:val="multilevel"/>
    <w:tmpl w:val="5220FD28"/>
    <w:lvl w:ilvl="0">
      <w:start w:val="4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54" w15:restartNumberingAfterBreak="0">
    <w:nsid w:val="6B9C0B1C"/>
    <w:multiLevelType w:val="multilevel"/>
    <w:tmpl w:val="FB1034DC"/>
    <w:lvl w:ilvl="0">
      <w:start w:val="3"/>
      <w:numFmt w:val="decimal"/>
      <w:lvlText w:val="%1"/>
      <w:lvlJc w:val="left"/>
      <w:pPr>
        <w:ind w:left="26" w:hanging="453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6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914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2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1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8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06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04" w:hanging="601"/>
      </w:pPr>
      <w:rPr>
        <w:rFonts w:hint="default"/>
        <w:lang w:val="ru-RU" w:eastAsia="en-US" w:bidi="ar-SA"/>
      </w:rPr>
    </w:lvl>
  </w:abstractNum>
  <w:abstractNum w:abstractNumId="655" w15:restartNumberingAfterBreak="0">
    <w:nsid w:val="6BD34B1A"/>
    <w:multiLevelType w:val="hybridMultilevel"/>
    <w:tmpl w:val="CFCEA81A"/>
    <w:lvl w:ilvl="0" w:tplc="96EC6774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806907E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D390E432">
      <w:numFmt w:val="bullet"/>
      <w:lvlText w:val="•"/>
      <w:lvlJc w:val="left"/>
      <w:pPr>
        <w:ind w:left="1956" w:hanging="273"/>
      </w:pPr>
      <w:rPr>
        <w:rFonts w:hint="default"/>
        <w:lang w:val="ru-RU" w:eastAsia="en-US" w:bidi="ar-SA"/>
      </w:rPr>
    </w:lvl>
    <w:lvl w:ilvl="3" w:tplc="CE2C0B0A">
      <w:numFmt w:val="bullet"/>
      <w:lvlText w:val="•"/>
      <w:lvlJc w:val="left"/>
      <w:pPr>
        <w:ind w:left="3052" w:hanging="273"/>
      </w:pPr>
      <w:rPr>
        <w:rFonts w:hint="default"/>
        <w:lang w:val="ru-RU" w:eastAsia="en-US" w:bidi="ar-SA"/>
      </w:rPr>
    </w:lvl>
    <w:lvl w:ilvl="4" w:tplc="F5402DE0">
      <w:numFmt w:val="bullet"/>
      <w:lvlText w:val="•"/>
      <w:lvlJc w:val="left"/>
      <w:pPr>
        <w:ind w:left="4148" w:hanging="273"/>
      </w:pPr>
      <w:rPr>
        <w:rFonts w:hint="default"/>
        <w:lang w:val="ru-RU" w:eastAsia="en-US" w:bidi="ar-SA"/>
      </w:rPr>
    </w:lvl>
    <w:lvl w:ilvl="5" w:tplc="72884FF2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 w:tplc="8A926A42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 w:tplc="E6061CBA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 w:tplc="6776B262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656" w15:restartNumberingAfterBreak="0">
    <w:nsid w:val="6BF01B4F"/>
    <w:multiLevelType w:val="hybridMultilevel"/>
    <w:tmpl w:val="A1B29CAC"/>
    <w:lvl w:ilvl="0" w:tplc="1536366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3E175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8266030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440CE4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4A4155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FE03FB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C68891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224EF8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C8EC68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57" w15:restartNumberingAfterBreak="0">
    <w:nsid w:val="6C000046"/>
    <w:multiLevelType w:val="hybridMultilevel"/>
    <w:tmpl w:val="5E08C274"/>
    <w:lvl w:ilvl="0" w:tplc="6D6C2996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C7EFC66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9A8C8FF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2C4CB65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62A3CB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64464D3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32E42C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F880FC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1412580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58" w15:restartNumberingAfterBreak="0">
    <w:nsid w:val="6C4445C4"/>
    <w:multiLevelType w:val="hybridMultilevel"/>
    <w:tmpl w:val="6296A8A6"/>
    <w:lvl w:ilvl="0" w:tplc="584CC5B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57C6D4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17C504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CF8958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7DC982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912E09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7AE956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6F076A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224AD1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59" w15:restartNumberingAfterBreak="0">
    <w:nsid w:val="6C5B32C2"/>
    <w:multiLevelType w:val="hybridMultilevel"/>
    <w:tmpl w:val="F51E34CE"/>
    <w:lvl w:ilvl="0" w:tplc="21EEEBD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8C40E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5F3AAE8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2634DB26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FC58756E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824AF5E0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528C162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F808CD0E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38CE7F7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60" w15:restartNumberingAfterBreak="0">
    <w:nsid w:val="6C857B65"/>
    <w:multiLevelType w:val="hybridMultilevel"/>
    <w:tmpl w:val="2E6A21F8"/>
    <w:lvl w:ilvl="0" w:tplc="A5846B04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468DD1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076D67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F525C5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874A20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87CD93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450ADB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B6ECEC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6B88CA2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61" w15:restartNumberingAfterBreak="0">
    <w:nsid w:val="6D186E22"/>
    <w:multiLevelType w:val="hybridMultilevel"/>
    <w:tmpl w:val="CD304126"/>
    <w:lvl w:ilvl="0" w:tplc="BC628E4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210A16A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114877F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05B64FB2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EC2E25B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DF4E342A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ACA85162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A7D04F3C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03762D0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62" w15:restartNumberingAfterBreak="0">
    <w:nsid w:val="6D2C7450"/>
    <w:multiLevelType w:val="hybridMultilevel"/>
    <w:tmpl w:val="D722B56E"/>
    <w:lvl w:ilvl="0" w:tplc="D3F03E1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F68240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48C03E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6508D4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4A6EEA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4C8E714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D9AE646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780053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EAE4E0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63" w15:restartNumberingAfterBreak="0">
    <w:nsid w:val="6D4B1213"/>
    <w:multiLevelType w:val="hybridMultilevel"/>
    <w:tmpl w:val="2CAE83CC"/>
    <w:lvl w:ilvl="0" w:tplc="9DFEB44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DB2A944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45448E52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7A2A1972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A4828308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30EA0208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5874EF6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AD504E14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B3FEBEA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64" w15:restartNumberingAfterBreak="0">
    <w:nsid w:val="6D6501F4"/>
    <w:multiLevelType w:val="hybridMultilevel"/>
    <w:tmpl w:val="3E662066"/>
    <w:lvl w:ilvl="0" w:tplc="70DAECE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528E6D2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B9B877D0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C92AC48E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2A14C48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FE7442D0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BC5214D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5B925B96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DFE4D542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65" w15:restartNumberingAfterBreak="0">
    <w:nsid w:val="6DBA3BE7"/>
    <w:multiLevelType w:val="hybridMultilevel"/>
    <w:tmpl w:val="A9D2737E"/>
    <w:lvl w:ilvl="0" w:tplc="21FE574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C30A7E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BC4AFB1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4306A0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F10BDA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D0AC41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118508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2C60ABC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5B86FD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66" w15:restartNumberingAfterBreak="0">
    <w:nsid w:val="6DDB316A"/>
    <w:multiLevelType w:val="hybridMultilevel"/>
    <w:tmpl w:val="B99C209E"/>
    <w:lvl w:ilvl="0" w:tplc="D65AE8D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7E630D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B1C072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1AC2E1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AECEDF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722A23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BB0424A6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7FA2D0F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A025DD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67" w15:restartNumberingAfterBreak="0">
    <w:nsid w:val="6DF63260"/>
    <w:multiLevelType w:val="hybridMultilevel"/>
    <w:tmpl w:val="927C2CBC"/>
    <w:lvl w:ilvl="0" w:tplc="7B6EBD3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F27FE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6096CFF8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ED5EAD00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73A88506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A94EA44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977E5DFE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408E0B2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0BB6C182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68" w15:restartNumberingAfterBreak="0">
    <w:nsid w:val="6E271B5F"/>
    <w:multiLevelType w:val="multilevel"/>
    <w:tmpl w:val="114AC9FA"/>
    <w:lvl w:ilvl="0">
      <w:start w:val="68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796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4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5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4" w:hanging="273"/>
      </w:pPr>
      <w:rPr>
        <w:rFonts w:hint="default"/>
        <w:lang w:val="ru-RU" w:eastAsia="en-US" w:bidi="ar-SA"/>
      </w:rPr>
    </w:lvl>
  </w:abstractNum>
  <w:abstractNum w:abstractNumId="669" w15:restartNumberingAfterBreak="0">
    <w:nsid w:val="6E311AE8"/>
    <w:multiLevelType w:val="hybridMultilevel"/>
    <w:tmpl w:val="D3BEAAE6"/>
    <w:lvl w:ilvl="0" w:tplc="BC9C679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A62717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706691E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C946818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AF4942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C5677C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45820C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E4E27F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8ACF6E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70" w15:restartNumberingAfterBreak="0">
    <w:nsid w:val="6E6D0A5A"/>
    <w:multiLevelType w:val="hybridMultilevel"/>
    <w:tmpl w:val="9F88BC54"/>
    <w:lvl w:ilvl="0" w:tplc="9D147D5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7D2A34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8B560E2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EDA050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9A689C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88289A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596E38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158CFE9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5C14FD0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71" w15:restartNumberingAfterBreak="0">
    <w:nsid w:val="6EB15232"/>
    <w:multiLevelType w:val="hybridMultilevel"/>
    <w:tmpl w:val="10C24C34"/>
    <w:lvl w:ilvl="0" w:tplc="B67665C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4A6D36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84C9EB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54EF36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2B4C665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EE69B6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CF6EFD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08AE04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D9C637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72" w15:restartNumberingAfterBreak="0">
    <w:nsid w:val="6F0442C8"/>
    <w:multiLevelType w:val="multilevel"/>
    <w:tmpl w:val="8A484C2C"/>
    <w:lvl w:ilvl="0">
      <w:start w:val="21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73" w15:restartNumberingAfterBreak="0">
    <w:nsid w:val="6F0C5EA9"/>
    <w:multiLevelType w:val="multilevel"/>
    <w:tmpl w:val="51302660"/>
    <w:lvl w:ilvl="0">
      <w:start w:val="6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8"/>
      <w:numFmt w:val="decimal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674" w15:restartNumberingAfterBreak="0">
    <w:nsid w:val="6F624B7B"/>
    <w:multiLevelType w:val="hybridMultilevel"/>
    <w:tmpl w:val="D80CF8E8"/>
    <w:lvl w:ilvl="0" w:tplc="8F2CF68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F16BD5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BAEEE5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F46818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2E4F4E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70D2A53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7A2456E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9BEC9A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29AB7F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75" w15:restartNumberingAfterBreak="0">
    <w:nsid w:val="6F810A67"/>
    <w:multiLevelType w:val="multilevel"/>
    <w:tmpl w:val="AEDA7C8E"/>
    <w:lvl w:ilvl="0">
      <w:start w:val="1"/>
      <w:numFmt w:val="decimal"/>
      <w:lvlText w:val="%1"/>
      <w:lvlJc w:val="left"/>
      <w:pPr>
        <w:ind w:left="1842" w:hanging="84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42" w:hanging="842"/>
      </w:pPr>
      <w:rPr>
        <w:rFonts w:hint="default"/>
        <w:lang w:val="ru-RU" w:eastAsia="en-US" w:bidi="ar-SA"/>
      </w:rPr>
    </w:lvl>
    <w:lvl w:ilvl="2">
      <w:start w:val="66"/>
      <w:numFmt w:val="decimal"/>
      <w:lvlText w:val="%1.%2.%3."/>
      <w:lvlJc w:val="left"/>
      <w:pPr>
        <w:ind w:left="1842" w:hanging="84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0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4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1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842"/>
      </w:pPr>
      <w:rPr>
        <w:rFonts w:hint="default"/>
        <w:lang w:val="ru-RU" w:eastAsia="en-US" w:bidi="ar-SA"/>
      </w:rPr>
    </w:lvl>
  </w:abstractNum>
  <w:abstractNum w:abstractNumId="676" w15:restartNumberingAfterBreak="0">
    <w:nsid w:val="6F9902C3"/>
    <w:multiLevelType w:val="hybridMultilevel"/>
    <w:tmpl w:val="49D6F5A6"/>
    <w:lvl w:ilvl="0" w:tplc="9A02D5F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80E651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E6C6E2B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8E0268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6E8163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DCE0F8B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C54C7F7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B5600F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BB013E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77" w15:restartNumberingAfterBreak="0">
    <w:nsid w:val="6FAA0D9B"/>
    <w:multiLevelType w:val="hybridMultilevel"/>
    <w:tmpl w:val="47CEF604"/>
    <w:lvl w:ilvl="0" w:tplc="B3F41E6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4EE0B4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C961BB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590695E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E8E4C4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F907D0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5FEC9A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B2CED7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DA4FB0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78" w15:restartNumberingAfterBreak="0">
    <w:nsid w:val="6FBA7DD4"/>
    <w:multiLevelType w:val="hybridMultilevel"/>
    <w:tmpl w:val="11DC7FF8"/>
    <w:lvl w:ilvl="0" w:tplc="E1E6DDC4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86A602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FA8E21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703629FE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70FE5C8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24B2311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C6F083C2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3578930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69D2FB0A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79" w15:restartNumberingAfterBreak="0">
    <w:nsid w:val="6FBF43A6"/>
    <w:multiLevelType w:val="hybridMultilevel"/>
    <w:tmpl w:val="D3EEE2B0"/>
    <w:lvl w:ilvl="0" w:tplc="080C23E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696FD34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50D0CA8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598E2080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2C260EDA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4694FAC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8752B5A0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5C7204BA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D1DEEC3C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80" w15:restartNumberingAfterBreak="0">
    <w:nsid w:val="6FC65E94"/>
    <w:multiLevelType w:val="multilevel"/>
    <w:tmpl w:val="6B680876"/>
    <w:lvl w:ilvl="0">
      <w:start w:val="27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681" w15:restartNumberingAfterBreak="0">
    <w:nsid w:val="6FCB0C19"/>
    <w:multiLevelType w:val="hybridMultilevel"/>
    <w:tmpl w:val="80F0173E"/>
    <w:lvl w:ilvl="0" w:tplc="EE7836C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6380F4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9107FA2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98ED82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706945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864A8D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768EFF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484329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30E08D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82" w15:restartNumberingAfterBreak="0">
    <w:nsid w:val="7013613C"/>
    <w:multiLevelType w:val="hybridMultilevel"/>
    <w:tmpl w:val="EB280850"/>
    <w:lvl w:ilvl="0" w:tplc="6632139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C600CA">
      <w:numFmt w:val="bullet"/>
      <w:lvlText w:val="•"/>
      <w:lvlJc w:val="left"/>
      <w:pPr>
        <w:ind w:left="1624" w:hanging="273"/>
      </w:pPr>
      <w:rPr>
        <w:rFonts w:hint="default"/>
        <w:lang w:val="ru-RU" w:eastAsia="en-US" w:bidi="ar-SA"/>
      </w:rPr>
    </w:lvl>
    <w:lvl w:ilvl="2" w:tplc="C7D613BA">
      <w:numFmt w:val="bullet"/>
      <w:lvlText w:val="•"/>
      <w:lvlJc w:val="left"/>
      <w:pPr>
        <w:ind w:left="2389" w:hanging="273"/>
      </w:pPr>
      <w:rPr>
        <w:rFonts w:hint="default"/>
        <w:lang w:val="ru-RU" w:eastAsia="en-US" w:bidi="ar-SA"/>
      </w:rPr>
    </w:lvl>
    <w:lvl w:ilvl="3" w:tplc="4E163584">
      <w:numFmt w:val="bullet"/>
      <w:lvlText w:val="•"/>
      <w:lvlJc w:val="left"/>
      <w:pPr>
        <w:ind w:left="3153" w:hanging="273"/>
      </w:pPr>
      <w:rPr>
        <w:rFonts w:hint="default"/>
        <w:lang w:val="ru-RU" w:eastAsia="en-US" w:bidi="ar-SA"/>
      </w:rPr>
    </w:lvl>
    <w:lvl w:ilvl="4" w:tplc="985A3996">
      <w:numFmt w:val="bullet"/>
      <w:lvlText w:val="•"/>
      <w:lvlJc w:val="left"/>
      <w:pPr>
        <w:ind w:left="3918" w:hanging="273"/>
      </w:pPr>
      <w:rPr>
        <w:rFonts w:hint="default"/>
        <w:lang w:val="ru-RU" w:eastAsia="en-US" w:bidi="ar-SA"/>
      </w:rPr>
    </w:lvl>
    <w:lvl w:ilvl="5" w:tplc="9C5C128E">
      <w:numFmt w:val="bullet"/>
      <w:lvlText w:val="•"/>
      <w:lvlJc w:val="left"/>
      <w:pPr>
        <w:ind w:left="4682" w:hanging="273"/>
      </w:pPr>
      <w:rPr>
        <w:rFonts w:hint="default"/>
        <w:lang w:val="ru-RU" w:eastAsia="en-US" w:bidi="ar-SA"/>
      </w:rPr>
    </w:lvl>
    <w:lvl w:ilvl="6" w:tplc="466E784C">
      <w:numFmt w:val="bullet"/>
      <w:lvlText w:val="•"/>
      <w:lvlJc w:val="left"/>
      <w:pPr>
        <w:ind w:left="5447" w:hanging="273"/>
      </w:pPr>
      <w:rPr>
        <w:rFonts w:hint="default"/>
        <w:lang w:val="ru-RU" w:eastAsia="en-US" w:bidi="ar-SA"/>
      </w:rPr>
    </w:lvl>
    <w:lvl w:ilvl="7" w:tplc="644E9726">
      <w:numFmt w:val="bullet"/>
      <w:lvlText w:val="•"/>
      <w:lvlJc w:val="left"/>
      <w:pPr>
        <w:ind w:left="6211" w:hanging="273"/>
      </w:pPr>
      <w:rPr>
        <w:rFonts w:hint="default"/>
        <w:lang w:val="ru-RU" w:eastAsia="en-US" w:bidi="ar-SA"/>
      </w:rPr>
    </w:lvl>
    <w:lvl w:ilvl="8" w:tplc="21622D96">
      <w:numFmt w:val="bullet"/>
      <w:lvlText w:val="•"/>
      <w:lvlJc w:val="left"/>
      <w:pPr>
        <w:ind w:left="6976" w:hanging="273"/>
      </w:pPr>
      <w:rPr>
        <w:rFonts w:hint="default"/>
        <w:lang w:val="ru-RU" w:eastAsia="en-US" w:bidi="ar-SA"/>
      </w:rPr>
    </w:lvl>
  </w:abstractNum>
  <w:abstractNum w:abstractNumId="683" w15:restartNumberingAfterBreak="0">
    <w:nsid w:val="706C2B22"/>
    <w:multiLevelType w:val="multilevel"/>
    <w:tmpl w:val="EAF8B304"/>
    <w:lvl w:ilvl="0">
      <w:start w:val="33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84" w15:restartNumberingAfterBreak="0">
    <w:nsid w:val="709B2EB0"/>
    <w:multiLevelType w:val="hybridMultilevel"/>
    <w:tmpl w:val="87A689C6"/>
    <w:lvl w:ilvl="0" w:tplc="F4F03DC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20AA58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BD3E837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2441C7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EFC316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260D56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51072A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773A4CB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E40A8B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85" w15:restartNumberingAfterBreak="0">
    <w:nsid w:val="70BB05FC"/>
    <w:multiLevelType w:val="hybridMultilevel"/>
    <w:tmpl w:val="A0A2D384"/>
    <w:lvl w:ilvl="0" w:tplc="1430C93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E4443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E5A290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8A88A8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474684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06DA38C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0E81DF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2BA36E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DCC13F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86" w15:restartNumberingAfterBreak="0">
    <w:nsid w:val="70BD5181"/>
    <w:multiLevelType w:val="multilevel"/>
    <w:tmpl w:val="19B81BC6"/>
    <w:lvl w:ilvl="0">
      <w:start w:val="4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87" w15:restartNumberingAfterBreak="0">
    <w:nsid w:val="70D13F16"/>
    <w:multiLevelType w:val="multilevel"/>
    <w:tmpl w:val="250821C8"/>
    <w:lvl w:ilvl="0">
      <w:start w:val="2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688" w15:restartNumberingAfterBreak="0">
    <w:nsid w:val="70E95820"/>
    <w:multiLevelType w:val="hybridMultilevel"/>
    <w:tmpl w:val="01D82D04"/>
    <w:lvl w:ilvl="0" w:tplc="7352905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A07CC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86E9BE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44CCF0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1CEC60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D50ADE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B5C257D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391667E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B90882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89" w15:restartNumberingAfterBreak="0">
    <w:nsid w:val="7157564D"/>
    <w:multiLevelType w:val="hybridMultilevel"/>
    <w:tmpl w:val="3C5269D8"/>
    <w:lvl w:ilvl="0" w:tplc="E7484AA6">
      <w:start w:val="1"/>
      <w:numFmt w:val="decimalZero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EDCDA62">
      <w:numFmt w:val="bullet"/>
      <w:lvlText w:val="•"/>
      <w:lvlJc w:val="left"/>
      <w:pPr>
        <w:ind w:left="1628" w:hanging="273"/>
      </w:pPr>
      <w:rPr>
        <w:rFonts w:hint="default"/>
        <w:lang w:val="ru-RU" w:eastAsia="en-US" w:bidi="ar-SA"/>
      </w:rPr>
    </w:lvl>
    <w:lvl w:ilvl="2" w:tplc="9BF8DF2C">
      <w:numFmt w:val="bullet"/>
      <w:lvlText w:val="•"/>
      <w:lvlJc w:val="left"/>
      <w:pPr>
        <w:ind w:left="2677" w:hanging="273"/>
      </w:pPr>
      <w:rPr>
        <w:rFonts w:hint="default"/>
        <w:lang w:val="ru-RU" w:eastAsia="en-US" w:bidi="ar-SA"/>
      </w:rPr>
    </w:lvl>
    <w:lvl w:ilvl="3" w:tplc="2BDAA568">
      <w:numFmt w:val="bullet"/>
      <w:lvlText w:val="•"/>
      <w:lvlJc w:val="left"/>
      <w:pPr>
        <w:ind w:left="3725" w:hanging="273"/>
      </w:pPr>
      <w:rPr>
        <w:rFonts w:hint="default"/>
        <w:lang w:val="ru-RU" w:eastAsia="en-US" w:bidi="ar-SA"/>
      </w:rPr>
    </w:lvl>
    <w:lvl w:ilvl="4" w:tplc="0CA0A666">
      <w:numFmt w:val="bullet"/>
      <w:lvlText w:val="•"/>
      <w:lvlJc w:val="left"/>
      <w:pPr>
        <w:ind w:left="4774" w:hanging="273"/>
      </w:pPr>
      <w:rPr>
        <w:rFonts w:hint="default"/>
        <w:lang w:val="ru-RU" w:eastAsia="en-US" w:bidi="ar-SA"/>
      </w:rPr>
    </w:lvl>
    <w:lvl w:ilvl="5" w:tplc="39B2D7F6">
      <w:numFmt w:val="bullet"/>
      <w:lvlText w:val="•"/>
      <w:lvlJc w:val="left"/>
      <w:pPr>
        <w:ind w:left="5822" w:hanging="273"/>
      </w:pPr>
      <w:rPr>
        <w:rFonts w:hint="default"/>
        <w:lang w:val="ru-RU" w:eastAsia="en-US" w:bidi="ar-SA"/>
      </w:rPr>
    </w:lvl>
    <w:lvl w:ilvl="6" w:tplc="917CE228">
      <w:numFmt w:val="bullet"/>
      <w:lvlText w:val="•"/>
      <w:lvlJc w:val="left"/>
      <w:pPr>
        <w:ind w:left="6871" w:hanging="273"/>
      </w:pPr>
      <w:rPr>
        <w:rFonts w:hint="default"/>
        <w:lang w:val="ru-RU" w:eastAsia="en-US" w:bidi="ar-SA"/>
      </w:rPr>
    </w:lvl>
    <w:lvl w:ilvl="7" w:tplc="A22E2ABE">
      <w:numFmt w:val="bullet"/>
      <w:lvlText w:val="•"/>
      <w:lvlJc w:val="left"/>
      <w:pPr>
        <w:ind w:left="7919" w:hanging="273"/>
      </w:pPr>
      <w:rPr>
        <w:rFonts w:hint="default"/>
        <w:lang w:val="ru-RU" w:eastAsia="en-US" w:bidi="ar-SA"/>
      </w:rPr>
    </w:lvl>
    <w:lvl w:ilvl="8" w:tplc="02E08E5A">
      <w:numFmt w:val="bullet"/>
      <w:lvlText w:val="•"/>
      <w:lvlJc w:val="left"/>
      <w:pPr>
        <w:ind w:left="8968" w:hanging="273"/>
      </w:pPr>
      <w:rPr>
        <w:rFonts w:hint="default"/>
        <w:lang w:val="ru-RU" w:eastAsia="en-US" w:bidi="ar-SA"/>
      </w:rPr>
    </w:lvl>
  </w:abstractNum>
  <w:abstractNum w:abstractNumId="690" w15:restartNumberingAfterBreak="0">
    <w:nsid w:val="716201F3"/>
    <w:multiLevelType w:val="hybridMultilevel"/>
    <w:tmpl w:val="D65E6B1E"/>
    <w:lvl w:ilvl="0" w:tplc="C234FB4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E8F1B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C248A6C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346C7CE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4B8768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6890F29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4440973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4AED69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63E09D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691" w15:restartNumberingAfterBreak="0">
    <w:nsid w:val="716A4315"/>
    <w:multiLevelType w:val="hybridMultilevel"/>
    <w:tmpl w:val="75E8AB3E"/>
    <w:lvl w:ilvl="0" w:tplc="F00EDDA2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EC8FD86">
      <w:start w:val="1"/>
      <w:numFmt w:val="decimalZero"/>
      <w:lvlText w:val="%2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8C10D5A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480EABD4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58669A1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B2CCC102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0974F7E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1C80DA6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E4169F78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92" w15:restartNumberingAfterBreak="0">
    <w:nsid w:val="71C13706"/>
    <w:multiLevelType w:val="multilevel"/>
    <w:tmpl w:val="F17CB8E2"/>
    <w:lvl w:ilvl="0">
      <w:start w:val="27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93" w15:restartNumberingAfterBreak="0">
    <w:nsid w:val="7206217A"/>
    <w:multiLevelType w:val="multilevel"/>
    <w:tmpl w:val="4DE244B8"/>
    <w:lvl w:ilvl="0">
      <w:start w:val="2"/>
      <w:numFmt w:val="decimal"/>
      <w:lvlText w:val="%1"/>
      <w:lvlJc w:val="left"/>
      <w:pPr>
        <w:ind w:left="1374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3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6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353"/>
      </w:pPr>
      <w:rPr>
        <w:rFonts w:hint="default"/>
        <w:lang w:val="ru-RU" w:eastAsia="en-US" w:bidi="ar-SA"/>
      </w:rPr>
    </w:lvl>
  </w:abstractNum>
  <w:abstractNum w:abstractNumId="694" w15:restartNumberingAfterBreak="0">
    <w:nsid w:val="720E42BC"/>
    <w:multiLevelType w:val="multilevel"/>
    <w:tmpl w:val="23DABBBC"/>
    <w:lvl w:ilvl="0">
      <w:start w:val="7"/>
      <w:numFmt w:val="decimalZero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95" w15:restartNumberingAfterBreak="0">
    <w:nsid w:val="72306EA4"/>
    <w:multiLevelType w:val="multilevel"/>
    <w:tmpl w:val="A206345E"/>
    <w:lvl w:ilvl="0">
      <w:start w:val="44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696" w15:restartNumberingAfterBreak="0">
    <w:nsid w:val="723779D8"/>
    <w:multiLevelType w:val="hybridMultilevel"/>
    <w:tmpl w:val="6152E106"/>
    <w:lvl w:ilvl="0" w:tplc="5F582BB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DD20618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16949CC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9ED4D8E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FFA063B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DA687070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FBD26294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1D0FC66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726C1624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697" w15:restartNumberingAfterBreak="0">
    <w:nsid w:val="7241043A"/>
    <w:multiLevelType w:val="hybridMultilevel"/>
    <w:tmpl w:val="C0226A2E"/>
    <w:lvl w:ilvl="0" w:tplc="051ED13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054ADA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7A4DCB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91EAF8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D9CA99F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D8AB74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8098CBB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0ECBA3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9B23D7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698" w15:restartNumberingAfterBreak="0">
    <w:nsid w:val="725579A7"/>
    <w:multiLevelType w:val="hybridMultilevel"/>
    <w:tmpl w:val="AAE46D2C"/>
    <w:lvl w:ilvl="0" w:tplc="ACE8E27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8E23A7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741EFF8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05F6F20E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9DD80492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C7885434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AA4EF194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597EAF50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19BA6D54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699" w15:restartNumberingAfterBreak="0">
    <w:nsid w:val="727E1FBA"/>
    <w:multiLevelType w:val="hybridMultilevel"/>
    <w:tmpl w:val="9D66E9A6"/>
    <w:lvl w:ilvl="0" w:tplc="4AB8E9B8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77ACAEA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C545C0A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86A634E8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36A6E7C6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4C8CEF7C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08DA05D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642C564C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FF54CE5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700" w15:restartNumberingAfterBreak="0">
    <w:nsid w:val="727F30F7"/>
    <w:multiLevelType w:val="hybridMultilevel"/>
    <w:tmpl w:val="5C360B3E"/>
    <w:lvl w:ilvl="0" w:tplc="BAE2EAC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F54EC4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D52A6D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65610E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506F94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66A68E0A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9CF6141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C16599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1A28F4C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01" w15:restartNumberingAfterBreak="0">
    <w:nsid w:val="728952B2"/>
    <w:multiLevelType w:val="hybridMultilevel"/>
    <w:tmpl w:val="95683560"/>
    <w:lvl w:ilvl="0" w:tplc="FB7211F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6A89AB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C22C71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A44DE1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CF48C0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02E496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A7877A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3CA870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43ECDF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02" w15:restartNumberingAfterBreak="0">
    <w:nsid w:val="72A73D0C"/>
    <w:multiLevelType w:val="hybridMultilevel"/>
    <w:tmpl w:val="5F98ACFA"/>
    <w:lvl w:ilvl="0" w:tplc="748EC7D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AB6E22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2AE8A4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F20131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DAAD75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A2E6EA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0EEE62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A4EC2D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CEE52E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03" w15:restartNumberingAfterBreak="0">
    <w:nsid w:val="72B97E32"/>
    <w:multiLevelType w:val="multilevel"/>
    <w:tmpl w:val="81AC4BC2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04" w15:restartNumberingAfterBreak="0">
    <w:nsid w:val="72D237A5"/>
    <w:multiLevelType w:val="hybridMultilevel"/>
    <w:tmpl w:val="F03CB86A"/>
    <w:lvl w:ilvl="0" w:tplc="5364B56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7C240A8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DF7E635E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8B886B0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ABF2E19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B7525E9E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421209C4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2150550E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838AA854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05" w15:restartNumberingAfterBreak="0">
    <w:nsid w:val="72EC1881"/>
    <w:multiLevelType w:val="hybridMultilevel"/>
    <w:tmpl w:val="98544568"/>
    <w:lvl w:ilvl="0" w:tplc="368C0BB0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1A2A1C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2EA6E54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FBF22476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3B3A7670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274267C0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985EDCFC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330227F6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6EC4F3D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06" w15:restartNumberingAfterBreak="0">
    <w:nsid w:val="73136909"/>
    <w:multiLevelType w:val="hybridMultilevel"/>
    <w:tmpl w:val="8286B4A8"/>
    <w:lvl w:ilvl="0" w:tplc="FF6A343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AACDF18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68A704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B708C8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0EF2C80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69CF1A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200AC7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D600AA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7844C8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07" w15:restartNumberingAfterBreak="0">
    <w:nsid w:val="73490B5E"/>
    <w:multiLevelType w:val="multilevel"/>
    <w:tmpl w:val="88A83210"/>
    <w:lvl w:ilvl="0">
      <w:start w:val="1"/>
      <w:numFmt w:val="decimal"/>
      <w:lvlText w:val="%1"/>
      <w:lvlJc w:val="left"/>
      <w:pPr>
        <w:ind w:left="293" w:hanging="105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93" w:hanging="1055"/>
      </w:pPr>
      <w:rPr>
        <w:rFonts w:hint="default"/>
        <w:lang w:val="ru-RU" w:eastAsia="en-US" w:bidi="ar-SA"/>
      </w:rPr>
    </w:lvl>
    <w:lvl w:ilvl="2">
      <w:start w:val="32"/>
      <w:numFmt w:val="decimal"/>
      <w:lvlText w:val="%1.%2.%3."/>
      <w:lvlJc w:val="left"/>
      <w:pPr>
        <w:ind w:left="293" w:hanging="105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7" w:hanging="10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0" w:hanging="10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10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5" w:hanging="10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8" w:hanging="10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1" w:hanging="1055"/>
      </w:pPr>
      <w:rPr>
        <w:rFonts w:hint="default"/>
        <w:lang w:val="ru-RU" w:eastAsia="en-US" w:bidi="ar-SA"/>
      </w:rPr>
    </w:lvl>
  </w:abstractNum>
  <w:abstractNum w:abstractNumId="708" w15:restartNumberingAfterBreak="0">
    <w:nsid w:val="735718FA"/>
    <w:multiLevelType w:val="hybridMultilevel"/>
    <w:tmpl w:val="C8A6355C"/>
    <w:lvl w:ilvl="0" w:tplc="669E5B12">
      <w:start w:val="1"/>
      <w:numFmt w:val="decimalZero"/>
      <w:lvlText w:val="%1."/>
      <w:lvlJc w:val="left"/>
      <w:pPr>
        <w:ind w:left="85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0626C0">
      <w:numFmt w:val="bullet"/>
      <w:lvlText w:val="•"/>
      <w:lvlJc w:val="left"/>
      <w:pPr>
        <w:ind w:left="1846" w:hanging="272"/>
      </w:pPr>
      <w:rPr>
        <w:rFonts w:hint="default"/>
        <w:lang w:val="ru-RU" w:eastAsia="en-US" w:bidi="ar-SA"/>
      </w:rPr>
    </w:lvl>
    <w:lvl w:ilvl="2" w:tplc="0ACECD3C">
      <w:numFmt w:val="bullet"/>
      <w:lvlText w:val="•"/>
      <w:lvlJc w:val="left"/>
      <w:pPr>
        <w:ind w:left="2833" w:hanging="272"/>
      </w:pPr>
      <w:rPr>
        <w:rFonts w:hint="default"/>
        <w:lang w:val="ru-RU" w:eastAsia="en-US" w:bidi="ar-SA"/>
      </w:rPr>
    </w:lvl>
    <w:lvl w:ilvl="3" w:tplc="1B1205CC">
      <w:numFmt w:val="bullet"/>
      <w:lvlText w:val="•"/>
      <w:lvlJc w:val="left"/>
      <w:pPr>
        <w:ind w:left="3819" w:hanging="272"/>
      </w:pPr>
      <w:rPr>
        <w:rFonts w:hint="default"/>
        <w:lang w:val="ru-RU" w:eastAsia="en-US" w:bidi="ar-SA"/>
      </w:rPr>
    </w:lvl>
    <w:lvl w:ilvl="4" w:tplc="DBDAB3EC">
      <w:numFmt w:val="bullet"/>
      <w:lvlText w:val="•"/>
      <w:lvlJc w:val="left"/>
      <w:pPr>
        <w:ind w:left="4806" w:hanging="272"/>
      </w:pPr>
      <w:rPr>
        <w:rFonts w:hint="default"/>
        <w:lang w:val="ru-RU" w:eastAsia="en-US" w:bidi="ar-SA"/>
      </w:rPr>
    </w:lvl>
    <w:lvl w:ilvl="5" w:tplc="EF56361E">
      <w:numFmt w:val="bullet"/>
      <w:lvlText w:val="•"/>
      <w:lvlJc w:val="left"/>
      <w:pPr>
        <w:ind w:left="5793" w:hanging="272"/>
      </w:pPr>
      <w:rPr>
        <w:rFonts w:hint="default"/>
        <w:lang w:val="ru-RU" w:eastAsia="en-US" w:bidi="ar-SA"/>
      </w:rPr>
    </w:lvl>
    <w:lvl w:ilvl="6" w:tplc="801ACD6A">
      <w:numFmt w:val="bullet"/>
      <w:lvlText w:val="•"/>
      <w:lvlJc w:val="left"/>
      <w:pPr>
        <w:ind w:left="6779" w:hanging="272"/>
      </w:pPr>
      <w:rPr>
        <w:rFonts w:hint="default"/>
        <w:lang w:val="ru-RU" w:eastAsia="en-US" w:bidi="ar-SA"/>
      </w:rPr>
    </w:lvl>
    <w:lvl w:ilvl="7" w:tplc="D084F15C">
      <w:numFmt w:val="bullet"/>
      <w:lvlText w:val="•"/>
      <w:lvlJc w:val="left"/>
      <w:pPr>
        <w:ind w:left="7766" w:hanging="272"/>
      </w:pPr>
      <w:rPr>
        <w:rFonts w:hint="default"/>
        <w:lang w:val="ru-RU" w:eastAsia="en-US" w:bidi="ar-SA"/>
      </w:rPr>
    </w:lvl>
    <w:lvl w:ilvl="8" w:tplc="1F661346">
      <w:numFmt w:val="bullet"/>
      <w:lvlText w:val="•"/>
      <w:lvlJc w:val="left"/>
      <w:pPr>
        <w:ind w:left="8753" w:hanging="272"/>
      </w:pPr>
      <w:rPr>
        <w:rFonts w:hint="default"/>
        <w:lang w:val="ru-RU" w:eastAsia="en-US" w:bidi="ar-SA"/>
      </w:rPr>
    </w:lvl>
  </w:abstractNum>
  <w:abstractNum w:abstractNumId="709" w15:restartNumberingAfterBreak="0">
    <w:nsid w:val="73666E68"/>
    <w:multiLevelType w:val="hybridMultilevel"/>
    <w:tmpl w:val="A9828952"/>
    <w:lvl w:ilvl="0" w:tplc="A2E48D42">
      <w:numFmt w:val="bullet"/>
      <w:lvlText w:val="-"/>
      <w:lvlJc w:val="left"/>
      <w:pPr>
        <w:ind w:left="31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8E96F8">
      <w:numFmt w:val="bullet"/>
      <w:lvlText w:val="•"/>
      <w:lvlJc w:val="left"/>
      <w:pPr>
        <w:ind w:left="1366" w:hanging="348"/>
      </w:pPr>
      <w:rPr>
        <w:rFonts w:hint="default"/>
        <w:lang w:val="ru-RU" w:eastAsia="en-US" w:bidi="ar-SA"/>
      </w:rPr>
    </w:lvl>
    <w:lvl w:ilvl="2" w:tplc="3C4A3C2C">
      <w:numFmt w:val="bullet"/>
      <w:lvlText w:val="•"/>
      <w:lvlJc w:val="left"/>
      <w:pPr>
        <w:ind w:left="2413" w:hanging="348"/>
      </w:pPr>
      <w:rPr>
        <w:rFonts w:hint="default"/>
        <w:lang w:val="ru-RU" w:eastAsia="en-US" w:bidi="ar-SA"/>
      </w:rPr>
    </w:lvl>
    <w:lvl w:ilvl="3" w:tplc="C4F0D594">
      <w:numFmt w:val="bullet"/>
      <w:lvlText w:val="•"/>
      <w:lvlJc w:val="left"/>
      <w:pPr>
        <w:ind w:left="3459" w:hanging="348"/>
      </w:pPr>
      <w:rPr>
        <w:rFonts w:hint="default"/>
        <w:lang w:val="ru-RU" w:eastAsia="en-US" w:bidi="ar-SA"/>
      </w:rPr>
    </w:lvl>
    <w:lvl w:ilvl="4" w:tplc="27A41740">
      <w:numFmt w:val="bullet"/>
      <w:lvlText w:val="•"/>
      <w:lvlJc w:val="left"/>
      <w:pPr>
        <w:ind w:left="4506" w:hanging="348"/>
      </w:pPr>
      <w:rPr>
        <w:rFonts w:hint="default"/>
        <w:lang w:val="ru-RU" w:eastAsia="en-US" w:bidi="ar-SA"/>
      </w:rPr>
    </w:lvl>
    <w:lvl w:ilvl="5" w:tplc="37D8C7F4">
      <w:numFmt w:val="bullet"/>
      <w:lvlText w:val="•"/>
      <w:lvlJc w:val="left"/>
      <w:pPr>
        <w:ind w:left="5553" w:hanging="348"/>
      </w:pPr>
      <w:rPr>
        <w:rFonts w:hint="default"/>
        <w:lang w:val="ru-RU" w:eastAsia="en-US" w:bidi="ar-SA"/>
      </w:rPr>
    </w:lvl>
    <w:lvl w:ilvl="6" w:tplc="7710030E">
      <w:numFmt w:val="bullet"/>
      <w:lvlText w:val="•"/>
      <w:lvlJc w:val="left"/>
      <w:pPr>
        <w:ind w:left="6599" w:hanging="348"/>
      </w:pPr>
      <w:rPr>
        <w:rFonts w:hint="default"/>
        <w:lang w:val="ru-RU" w:eastAsia="en-US" w:bidi="ar-SA"/>
      </w:rPr>
    </w:lvl>
    <w:lvl w:ilvl="7" w:tplc="9144753E">
      <w:numFmt w:val="bullet"/>
      <w:lvlText w:val="•"/>
      <w:lvlJc w:val="left"/>
      <w:pPr>
        <w:ind w:left="7646" w:hanging="348"/>
      </w:pPr>
      <w:rPr>
        <w:rFonts w:hint="default"/>
        <w:lang w:val="ru-RU" w:eastAsia="en-US" w:bidi="ar-SA"/>
      </w:rPr>
    </w:lvl>
    <w:lvl w:ilvl="8" w:tplc="6D9EBED4">
      <w:numFmt w:val="bullet"/>
      <w:lvlText w:val="•"/>
      <w:lvlJc w:val="left"/>
      <w:pPr>
        <w:ind w:left="8693" w:hanging="348"/>
      </w:pPr>
      <w:rPr>
        <w:rFonts w:hint="default"/>
        <w:lang w:val="ru-RU" w:eastAsia="en-US" w:bidi="ar-SA"/>
      </w:rPr>
    </w:lvl>
  </w:abstractNum>
  <w:abstractNum w:abstractNumId="710" w15:restartNumberingAfterBreak="0">
    <w:nsid w:val="736E1930"/>
    <w:multiLevelType w:val="hybridMultilevel"/>
    <w:tmpl w:val="D24E9370"/>
    <w:lvl w:ilvl="0" w:tplc="B132392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0CEE3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9680E3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69CC23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1A9AECF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716D9D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81CDEB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1BEAAC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7D6A9A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11" w15:restartNumberingAfterBreak="0">
    <w:nsid w:val="73850629"/>
    <w:multiLevelType w:val="hybridMultilevel"/>
    <w:tmpl w:val="1DDA7978"/>
    <w:lvl w:ilvl="0" w:tplc="6F0A53B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CB8B55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A93E606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0A584AD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DE3C2C4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24BEF95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D740B2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C3EB81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EC040A8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12" w15:restartNumberingAfterBreak="0">
    <w:nsid w:val="739F6970"/>
    <w:multiLevelType w:val="hybridMultilevel"/>
    <w:tmpl w:val="8B8E520E"/>
    <w:lvl w:ilvl="0" w:tplc="55C496D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9D4C3D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B4D8467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C6C7BE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2F80ACB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1BA56C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5D2086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E0BADC9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4902332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13" w15:restartNumberingAfterBreak="0">
    <w:nsid w:val="73D501B7"/>
    <w:multiLevelType w:val="multilevel"/>
    <w:tmpl w:val="9CE0B840"/>
    <w:lvl w:ilvl="0">
      <w:start w:val="3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64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714" w15:restartNumberingAfterBreak="0">
    <w:nsid w:val="74082600"/>
    <w:multiLevelType w:val="hybridMultilevel"/>
    <w:tmpl w:val="1C147592"/>
    <w:lvl w:ilvl="0" w:tplc="E1AE727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FE024E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9D8A11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FCA7EC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BC2092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72A1CA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DDA2CE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A5CBF0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1F4AFC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15" w15:restartNumberingAfterBreak="0">
    <w:nsid w:val="74367BF3"/>
    <w:multiLevelType w:val="multilevel"/>
    <w:tmpl w:val="E57ED76A"/>
    <w:lvl w:ilvl="0">
      <w:start w:val="33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16" w15:restartNumberingAfterBreak="0">
    <w:nsid w:val="743854B3"/>
    <w:multiLevelType w:val="hybridMultilevel"/>
    <w:tmpl w:val="2398E7F4"/>
    <w:lvl w:ilvl="0" w:tplc="4126A44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73A240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62D026B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C38FEF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E9AE6F3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F62F26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08C324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318F52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53BE2CC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17" w15:restartNumberingAfterBreak="0">
    <w:nsid w:val="7451132A"/>
    <w:multiLevelType w:val="hybridMultilevel"/>
    <w:tmpl w:val="A83202FC"/>
    <w:lvl w:ilvl="0" w:tplc="D9669B6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114947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80CCFC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FD4516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0D0E11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C50451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1F7A11B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7803094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0464F3A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18" w15:restartNumberingAfterBreak="0">
    <w:nsid w:val="74634390"/>
    <w:multiLevelType w:val="multilevel"/>
    <w:tmpl w:val="17045870"/>
    <w:lvl w:ilvl="0">
      <w:start w:val="11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719" w15:restartNumberingAfterBreak="0">
    <w:nsid w:val="7476369D"/>
    <w:multiLevelType w:val="hybridMultilevel"/>
    <w:tmpl w:val="BD5645DC"/>
    <w:lvl w:ilvl="0" w:tplc="6C0EB6E2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4BADD0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B2642B3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78CDC1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3344E5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2445C6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3F00AF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59E93F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8B0134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20" w15:restartNumberingAfterBreak="0">
    <w:nsid w:val="749F3D9C"/>
    <w:multiLevelType w:val="hybridMultilevel"/>
    <w:tmpl w:val="A8A8E540"/>
    <w:lvl w:ilvl="0" w:tplc="5766765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C65CA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6DEA398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D0C2611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07627A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E6850B2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F72741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EB6C1FA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8C4CA90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21" w15:restartNumberingAfterBreak="0">
    <w:nsid w:val="753D6D98"/>
    <w:multiLevelType w:val="hybridMultilevel"/>
    <w:tmpl w:val="6D70E0AC"/>
    <w:lvl w:ilvl="0" w:tplc="D38E7B1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164834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28CE75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1C28F6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54455F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3F620C9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AD85B4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4CA783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6C5099A0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22" w15:restartNumberingAfterBreak="0">
    <w:nsid w:val="7568780E"/>
    <w:multiLevelType w:val="hybridMultilevel"/>
    <w:tmpl w:val="2A4ABDD2"/>
    <w:lvl w:ilvl="0" w:tplc="DA56D75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5187910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B7259A0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5CAB57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87A0A55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8374801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41B675D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A2727FD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EC1C8C5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23" w15:restartNumberingAfterBreak="0">
    <w:nsid w:val="756E5DD5"/>
    <w:multiLevelType w:val="hybridMultilevel"/>
    <w:tmpl w:val="21CE2CFA"/>
    <w:lvl w:ilvl="0" w:tplc="D6B8FCE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081D3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731696A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9DEDC2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B42A1CB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8B27D5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9472744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64906CA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722857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24" w15:restartNumberingAfterBreak="0">
    <w:nsid w:val="75797BAD"/>
    <w:multiLevelType w:val="multilevel"/>
    <w:tmpl w:val="D6480554"/>
    <w:lvl w:ilvl="0">
      <w:start w:val="9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725" w15:restartNumberingAfterBreak="0">
    <w:nsid w:val="75BE5823"/>
    <w:multiLevelType w:val="multilevel"/>
    <w:tmpl w:val="C16E4FCC"/>
    <w:lvl w:ilvl="0">
      <w:start w:val="3"/>
      <w:numFmt w:val="decimal"/>
      <w:lvlText w:val="%1"/>
      <w:lvlJc w:val="left"/>
      <w:pPr>
        <w:ind w:left="478" w:hanging="453"/>
      </w:pPr>
      <w:rPr>
        <w:rFonts w:hint="default"/>
        <w:lang w:val="ru-RU" w:eastAsia="en-US" w:bidi="ar-SA"/>
      </w:rPr>
    </w:lvl>
    <w:lvl w:ilvl="1">
      <w:start w:val="19"/>
      <w:numFmt w:val="decimal"/>
      <w:lvlText w:val="%1.%2."/>
      <w:lvlJc w:val="left"/>
      <w:pPr>
        <w:ind w:left="478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04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0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40" w:hanging="601"/>
      </w:pPr>
      <w:rPr>
        <w:rFonts w:hint="default"/>
        <w:lang w:val="ru-RU" w:eastAsia="en-US" w:bidi="ar-SA"/>
      </w:rPr>
    </w:lvl>
  </w:abstractNum>
  <w:abstractNum w:abstractNumId="726" w15:restartNumberingAfterBreak="0">
    <w:nsid w:val="75DC5981"/>
    <w:multiLevelType w:val="multilevel"/>
    <w:tmpl w:val="54A0FF82"/>
    <w:lvl w:ilvl="0">
      <w:start w:val="6"/>
      <w:numFmt w:val="decimalZero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2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727" w15:restartNumberingAfterBreak="0">
    <w:nsid w:val="75F80CF8"/>
    <w:multiLevelType w:val="multilevel"/>
    <w:tmpl w:val="63FACBAC"/>
    <w:lvl w:ilvl="0">
      <w:start w:val="6"/>
      <w:numFmt w:val="decimalZero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728" w15:restartNumberingAfterBreak="0">
    <w:nsid w:val="7609100E"/>
    <w:multiLevelType w:val="multilevel"/>
    <w:tmpl w:val="EFFAD032"/>
    <w:lvl w:ilvl="0">
      <w:start w:val="66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729" w15:restartNumberingAfterBreak="0">
    <w:nsid w:val="762131F3"/>
    <w:multiLevelType w:val="multilevel"/>
    <w:tmpl w:val="62D03BAE"/>
    <w:lvl w:ilvl="0">
      <w:start w:val="1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730" w15:restartNumberingAfterBreak="0">
    <w:nsid w:val="76392DE8"/>
    <w:multiLevelType w:val="hybridMultilevel"/>
    <w:tmpl w:val="D6F28A50"/>
    <w:lvl w:ilvl="0" w:tplc="9110961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C483A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4DA565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125C92B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E86E476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16ACD3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1661DA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762766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71C718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31" w15:restartNumberingAfterBreak="0">
    <w:nsid w:val="765566B0"/>
    <w:multiLevelType w:val="multilevel"/>
    <w:tmpl w:val="78EEA0DE"/>
    <w:lvl w:ilvl="0">
      <w:start w:val="10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732" w15:restartNumberingAfterBreak="0">
    <w:nsid w:val="765A30A5"/>
    <w:multiLevelType w:val="hybridMultilevel"/>
    <w:tmpl w:val="BCEC38D0"/>
    <w:lvl w:ilvl="0" w:tplc="FC8AC65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C86ADD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6A0E3802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1430EE84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DB80631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B5921626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2EFE2BDA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C22A3F10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C994A8C0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733" w15:restartNumberingAfterBreak="0">
    <w:nsid w:val="76CF3CD5"/>
    <w:multiLevelType w:val="multilevel"/>
    <w:tmpl w:val="3E00EA1A"/>
    <w:lvl w:ilvl="0">
      <w:start w:val="3"/>
      <w:numFmt w:val="decimal"/>
      <w:lvlText w:val="%1"/>
      <w:lvlJc w:val="left"/>
      <w:pPr>
        <w:ind w:left="478" w:hanging="453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478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" w:hanging="6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04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0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6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40" w:hanging="601"/>
      </w:pPr>
      <w:rPr>
        <w:rFonts w:hint="default"/>
        <w:lang w:val="ru-RU" w:eastAsia="en-US" w:bidi="ar-SA"/>
      </w:rPr>
    </w:lvl>
  </w:abstractNum>
  <w:abstractNum w:abstractNumId="734" w15:restartNumberingAfterBreak="0">
    <w:nsid w:val="76D510E4"/>
    <w:multiLevelType w:val="hybridMultilevel"/>
    <w:tmpl w:val="4C884E24"/>
    <w:lvl w:ilvl="0" w:tplc="27E83F5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052CFD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6A70D40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F96C2EA6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FE72FE8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3AE8E5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4C2DFB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9DE090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5AA47D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35" w15:restartNumberingAfterBreak="0">
    <w:nsid w:val="76EF7AB5"/>
    <w:multiLevelType w:val="multilevel"/>
    <w:tmpl w:val="6E0066FC"/>
    <w:lvl w:ilvl="0">
      <w:start w:val="1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736" w15:restartNumberingAfterBreak="0">
    <w:nsid w:val="772346D1"/>
    <w:multiLevelType w:val="hybridMultilevel"/>
    <w:tmpl w:val="2062A596"/>
    <w:lvl w:ilvl="0" w:tplc="FAAEB0A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AECDE7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06F2D5D0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2392FFDE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AD80841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032C0C2C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43CC4F88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7FD6A584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68C23416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737" w15:restartNumberingAfterBreak="0">
    <w:nsid w:val="774A3523"/>
    <w:multiLevelType w:val="hybridMultilevel"/>
    <w:tmpl w:val="6D827EA0"/>
    <w:lvl w:ilvl="0" w:tplc="50BE035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F88185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28DA9D1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70FE2C3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F5C391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10603D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EDD21CC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A8E2DA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820565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38" w15:restartNumberingAfterBreak="0">
    <w:nsid w:val="775138EA"/>
    <w:multiLevelType w:val="multilevel"/>
    <w:tmpl w:val="4052FA48"/>
    <w:lvl w:ilvl="0">
      <w:start w:val="4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85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39" w15:restartNumberingAfterBreak="0">
    <w:nsid w:val="778167E3"/>
    <w:multiLevelType w:val="hybridMultilevel"/>
    <w:tmpl w:val="78E21A02"/>
    <w:lvl w:ilvl="0" w:tplc="03EA60B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E50E5E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314DC8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E2C8C48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694EABA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3A86D3C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F216B52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70E0B75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0F1A9D2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40" w15:restartNumberingAfterBreak="0">
    <w:nsid w:val="778207A1"/>
    <w:multiLevelType w:val="hybridMultilevel"/>
    <w:tmpl w:val="D9866E06"/>
    <w:lvl w:ilvl="0" w:tplc="37C2944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992A742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6680D0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3B2ED69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400EE99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20AE76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62238C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13C4AB5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6C8476C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41" w15:restartNumberingAfterBreak="0">
    <w:nsid w:val="77990148"/>
    <w:multiLevelType w:val="multilevel"/>
    <w:tmpl w:val="5CAC880C"/>
    <w:lvl w:ilvl="0">
      <w:start w:val="6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42" w15:restartNumberingAfterBreak="0">
    <w:nsid w:val="77A65B9C"/>
    <w:multiLevelType w:val="hybridMultilevel"/>
    <w:tmpl w:val="58307FBC"/>
    <w:lvl w:ilvl="0" w:tplc="BBE8444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04B6014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CAE4452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5D0E55A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0D88EE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6F823E6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22EF14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64AB5B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D509ED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43" w15:restartNumberingAfterBreak="0">
    <w:nsid w:val="77CC2C51"/>
    <w:multiLevelType w:val="hybridMultilevel"/>
    <w:tmpl w:val="CC34A204"/>
    <w:lvl w:ilvl="0" w:tplc="1926463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2C620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F02989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DD6E41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B28309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FAA8A79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FE6089C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CA62C99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76040C7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44" w15:restartNumberingAfterBreak="0">
    <w:nsid w:val="77E42F37"/>
    <w:multiLevelType w:val="hybridMultilevel"/>
    <w:tmpl w:val="2D90317A"/>
    <w:lvl w:ilvl="0" w:tplc="853E165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F2048D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D08E8A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DF8843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62AC608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94AC71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EC5038A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F12C44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47A2A85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45" w15:restartNumberingAfterBreak="0">
    <w:nsid w:val="78134186"/>
    <w:multiLevelType w:val="multilevel"/>
    <w:tmpl w:val="BCAA7CC6"/>
    <w:lvl w:ilvl="0">
      <w:start w:val="7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746" w15:restartNumberingAfterBreak="0">
    <w:nsid w:val="78145B7C"/>
    <w:multiLevelType w:val="multilevel"/>
    <w:tmpl w:val="343C489A"/>
    <w:lvl w:ilvl="0">
      <w:start w:val="39"/>
      <w:numFmt w:val="decimal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747" w15:restartNumberingAfterBreak="0">
    <w:nsid w:val="782A2C62"/>
    <w:multiLevelType w:val="hybridMultilevel"/>
    <w:tmpl w:val="C174114C"/>
    <w:lvl w:ilvl="0" w:tplc="EED89EC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B82F2EE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496C195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9C1EB2A6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3B908376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EDA694D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857685A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5A4459E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E3C8938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48" w15:restartNumberingAfterBreak="0">
    <w:nsid w:val="784C57CB"/>
    <w:multiLevelType w:val="hybridMultilevel"/>
    <w:tmpl w:val="8304AEB4"/>
    <w:lvl w:ilvl="0" w:tplc="A77477F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2BA6892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2E70E8AE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F856ACCC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C1B02EBC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6E46FF9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C2C6C6A0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7752EB1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E626DB9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49" w15:restartNumberingAfterBreak="0">
    <w:nsid w:val="785761FD"/>
    <w:multiLevelType w:val="hybridMultilevel"/>
    <w:tmpl w:val="E2929C48"/>
    <w:lvl w:ilvl="0" w:tplc="20D0537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CAA8149E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5DA1AD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004336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DBC1C8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BA04A89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0D0CE94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DB4996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2203CF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50" w15:restartNumberingAfterBreak="0">
    <w:nsid w:val="786F1819"/>
    <w:multiLevelType w:val="hybridMultilevel"/>
    <w:tmpl w:val="3C22654A"/>
    <w:lvl w:ilvl="0" w:tplc="2564CD0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82425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0FA80E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A88982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DC88CF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602E140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0C12912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45925FC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226CD59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51" w15:restartNumberingAfterBreak="0">
    <w:nsid w:val="78813E54"/>
    <w:multiLevelType w:val="hybridMultilevel"/>
    <w:tmpl w:val="9EBAE930"/>
    <w:lvl w:ilvl="0" w:tplc="9D322EE8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C040D78">
      <w:start w:val="1"/>
      <w:numFmt w:val="decimalZero"/>
      <w:lvlText w:val="%2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145C7188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E550CF1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5B10FAC8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821CED4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A8D0AB0E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D5F81D0E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025A9F8E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752" w15:restartNumberingAfterBreak="0">
    <w:nsid w:val="78ED0061"/>
    <w:multiLevelType w:val="hybridMultilevel"/>
    <w:tmpl w:val="6DEA396E"/>
    <w:lvl w:ilvl="0" w:tplc="92EE5DD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B62993A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DE18F3A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142C934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89A60E7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441A23B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7085CF8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7941E4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D66EC7D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53" w15:restartNumberingAfterBreak="0">
    <w:nsid w:val="79260C39"/>
    <w:multiLevelType w:val="hybridMultilevel"/>
    <w:tmpl w:val="2F263EA0"/>
    <w:lvl w:ilvl="0" w:tplc="E884B3B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334FF98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31F6FC3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BCED59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7376016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11A2B04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7B8CE36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81A877B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352A1C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54" w15:restartNumberingAfterBreak="0">
    <w:nsid w:val="792A178C"/>
    <w:multiLevelType w:val="hybridMultilevel"/>
    <w:tmpl w:val="0686C2B4"/>
    <w:lvl w:ilvl="0" w:tplc="1A9068A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B5A5E8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999C98C0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8F8C5EC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77A9132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9C8ADEC6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F8C4FB9E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718C9230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ABCA01D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55" w15:restartNumberingAfterBreak="0">
    <w:nsid w:val="79450BD8"/>
    <w:multiLevelType w:val="multilevel"/>
    <w:tmpl w:val="5B24FB1A"/>
    <w:lvl w:ilvl="0">
      <w:start w:val="15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756" w15:restartNumberingAfterBreak="0">
    <w:nsid w:val="796B4617"/>
    <w:multiLevelType w:val="multilevel"/>
    <w:tmpl w:val="D720706A"/>
    <w:lvl w:ilvl="0">
      <w:start w:val="66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1"/>
      </w:pPr>
      <w:rPr>
        <w:rFonts w:hint="default"/>
        <w:lang w:val="ru-RU" w:eastAsia="en-US" w:bidi="ar-SA"/>
      </w:rPr>
    </w:lvl>
  </w:abstractNum>
  <w:abstractNum w:abstractNumId="757" w15:restartNumberingAfterBreak="0">
    <w:nsid w:val="79A326D6"/>
    <w:multiLevelType w:val="hybridMultilevel"/>
    <w:tmpl w:val="2724DF90"/>
    <w:lvl w:ilvl="0" w:tplc="1E3C4C9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37E0A06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CDEEDFD4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4E94E7B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87A9CC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39B2DBF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D4DEDF3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B7DE772C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501252FA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58" w15:restartNumberingAfterBreak="0">
    <w:nsid w:val="79B26978"/>
    <w:multiLevelType w:val="hybridMultilevel"/>
    <w:tmpl w:val="D3AE44D0"/>
    <w:lvl w:ilvl="0" w:tplc="4308DB00">
      <w:start w:val="1"/>
      <w:numFmt w:val="decimalZero"/>
      <w:lvlText w:val="%1."/>
      <w:lvlJc w:val="left"/>
      <w:pPr>
        <w:ind w:left="862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0907474">
      <w:numFmt w:val="bullet"/>
      <w:lvlText w:val="•"/>
      <w:lvlJc w:val="left"/>
      <w:pPr>
        <w:ind w:left="1846" w:hanging="274"/>
      </w:pPr>
      <w:rPr>
        <w:rFonts w:hint="default"/>
        <w:lang w:val="ru-RU" w:eastAsia="en-US" w:bidi="ar-SA"/>
      </w:rPr>
    </w:lvl>
    <w:lvl w:ilvl="2" w:tplc="1B84F746">
      <w:numFmt w:val="bullet"/>
      <w:lvlText w:val="•"/>
      <w:lvlJc w:val="left"/>
      <w:pPr>
        <w:ind w:left="2833" w:hanging="274"/>
      </w:pPr>
      <w:rPr>
        <w:rFonts w:hint="default"/>
        <w:lang w:val="ru-RU" w:eastAsia="en-US" w:bidi="ar-SA"/>
      </w:rPr>
    </w:lvl>
    <w:lvl w:ilvl="3" w:tplc="D05AACF0">
      <w:numFmt w:val="bullet"/>
      <w:lvlText w:val="•"/>
      <w:lvlJc w:val="left"/>
      <w:pPr>
        <w:ind w:left="3819" w:hanging="274"/>
      </w:pPr>
      <w:rPr>
        <w:rFonts w:hint="default"/>
        <w:lang w:val="ru-RU" w:eastAsia="en-US" w:bidi="ar-SA"/>
      </w:rPr>
    </w:lvl>
    <w:lvl w:ilvl="4" w:tplc="EF4E3932">
      <w:numFmt w:val="bullet"/>
      <w:lvlText w:val="•"/>
      <w:lvlJc w:val="left"/>
      <w:pPr>
        <w:ind w:left="4806" w:hanging="274"/>
      </w:pPr>
      <w:rPr>
        <w:rFonts w:hint="default"/>
        <w:lang w:val="ru-RU" w:eastAsia="en-US" w:bidi="ar-SA"/>
      </w:rPr>
    </w:lvl>
    <w:lvl w:ilvl="5" w:tplc="B5809496">
      <w:numFmt w:val="bullet"/>
      <w:lvlText w:val="•"/>
      <w:lvlJc w:val="left"/>
      <w:pPr>
        <w:ind w:left="5793" w:hanging="274"/>
      </w:pPr>
      <w:rPr>
        <w:rFonts w:hint="default"/>
        <w:lang w:val="ru-RU" w:eastAsia="en-US" w:bidi="ar-SA"/>
      </w:rPr>
    </w:lvl>
    <w:lvl w:ilvl="6" w:tplc="C9460C6A">
      <w:numFmt w:val="bullet"/>
      <w:lvlText w:val="•"/>
      <w:lvlJc w:val="left"/>
      <w:pPr>
        <w:ind w:left="6779" w:hanging="274"/>
      </w:pPr>
      <w:rPr>
        <w:rFonts w:hint="default"/>
        <w:lang w:val="ru-RU" w:eastAsia="en-US" w:bidi="ar-SA"/>
      </w:rPr>
    </w:lvl>
    <w:lvl w:ilvl="7" w:tplc="A770FCD8">
      <w:numFmt w:val="bullet"/>
      <w:lvlText w:val="•"/>
      <w:lvlJc w:val="left"/>
      <w:pPr>
        <w:ind w:left="7766" w:hanging="274"/>
      </w:pPr>
      <w:rPr>
        <w:rFonts w:hint="default"/>
        <w:lang w:val="ru-RU" w:eastAsia="en-US" w:bidi="ar-SA"/>
      </w:rPr>
    </w:lvl>
    <w:lvl w:ilvl="8" w:tplc="7A3E18C6">
      <w:numFmt w:val="bullet"/>
      <w:lvlText w:val="•"/>
      <w:lvlJc w:val="left"/>
      <w:pPr>
        <w:ind w:left="8753" w:hanging="274"/>
      </w:pPr>
      <w:rPr>
        <w:rFonts w:hint="default"/>
        <w:lang w:val="ru-RU" w:eastAsia="en-US" w:bidi="ar-SA"/>
      </w:rPr>
    </w:lvl>
  </w:abstractNum>
  <w:abstractNum w:abstractNumId="759" w15:restartNumberingAfterBreak="0">
    <w:nsid w:val="7A153B46"/>
    <w:multiLevelType w:val="hybridMultilevel"/>
    <w:tmpl w:val="69F8CA06"/>
    <w:lvl w:ilvl="0" w:tplc="C6C649E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1BA01B0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1D96574E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A1F6D0FA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594BF5C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1FA6F9C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541E5344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AC64F1D2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9776EE74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60" w15:restartNumberingAfterBreak="0">
    <w:nsid w:val="7A8061E2"/>
    <w:multiLevelType w:val="multilevel"/>
    <w:tmpl w:val="CDFA6748"/>
    <w:lvl w:ilvl="0">
      <w:start w:val="68"/>
      <w:numFmt w:val="decimal"/>
      <w:lvlText w:val="%1"/>
      <w:lvlJc w:val="left"/>
      <w:pPr>
        <w:ind w:left="348" w:hanging="12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348" w:hanging="1294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348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1"/>
      </w:pPr>
      <w:rPr>
        <w:rFonts w:hint="default"/>
        <w:lang w:val="ru-RU" w:eastAsia="en-US" w:bidi="ar-SA"/>
      </w:rPr>
    </w:lvl>
  </w:abstractNum>
  <w:abstractNum w:abstractNumId="761" w15:restartNumberingAfterBreak="0">
    <w:nsid w:val="7A916A4A"/>
    <w:multiLevelType w:val="multilevel"/>
    <w:tmpl w:val="D318CDA6"/>
    <w:lvl w:ilvl="0">
      <w:start w:val="6"/>
      <w:numFmt w:val="decimalZero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14"/>
      <w:numFmt w:val="decimal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762" w15:restartNumberingAfterBreak="0">
    <w:nsid w:val="7A9E4E7A"/>
    <w:multiLevelType w:val="multilevel"/>
    <w:tmpl w:val="83C4564C"/>
    <w:lvl w:ilvl="0">
      <w:start w:val="12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0"/>
      <w:numFmt w:val="decimal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763" w15:restartNumberingAfterBreak="0">
    <w:nsid w:val="7AAC6423"/>
    <w:multiLevelType w:val="hybridMultilevel"/>
    <w:tmpl w:val="AFD4EE9A"/>
    <w:lvl w:ilvl="0" w:tplc="2F82D2C4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6900CA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802B0A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C4CF6B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1F44CCB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D33E89C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1E8C2A72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9BEAC87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7A74357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64" w15:restartNumberingAfterBreak="0">
    <w:nsid w:val="7AEA3C57"/>
    <w:multiLevelType w:val="hybridMultilevel"/>
    <w:tmpl w:val="2C82F28A"/>
    <w:lvl w:ilvl="0" w:tplc="22B262C4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76C2454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028AE64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2F02B20C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FE6C1C6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59E05C0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6BC18C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2DCC4CBA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CA722B1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65" w15:restartNumberingAfterBreak="0">
    <w:nsid w:val="7B1A6AB0"/>
    <w:multiLevelType w:val="multilevel"/>
    <w:tmpl w:val="FD5C3ED4"/>
    <w:lvl w:ilvl="0">
      <w:start w:val="68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66" w15:restartNumberingAfterBreak="0">
    <w:nsid w:val="7B361D72"/>
    <w:multiLevelType w:val="multilevel"/>
    <w:tmpl w:val="BBAA19A4"/>
    <w:lvl w:ilvl="0">
      <w:start w:val="4"/>
      <w:numFmt w:val="decimalZero"/>
      <w:lvlText w:val="%1"/>
      <w:lvlJc w:val="left"/>
      <w:pPr>
        <w:ind w:left="348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348" w:hanging="1460"/>
      </w:pPr>
      <w:rPr>
        <w:rFonts w:hint="default"/>
        <w:lang w:val="ru-RU" w:eastAsia="en-US" w:bidi="ar-SA"/>
      </w:rPr>
    </w:lvl>
    <w:lvl w:ilvl="2">
      <w:start w:val="82"/>
      <w:numFmt w:val="decimalZero"/>
      <w:lvlText w:val="%1-%2-%3"/>
      <w:lvlJc w:val="left"/>
      <w:pPr>
        <w:ind w:left="348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348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4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273"/>
      </w:pPr>
      <w:rPr>
        <w:rFonts w:hint="default"/>
        <w:lang w:val="ru-RU" w:eastAsia="en-US" w:bidi="ar-SA"/>
      </w:rPr>
    </w:lvl>
  </w:abstractNum>
  <w:abstractNum w:abstractNumId="767" w15:restartNumberingAfterBreak="0">
    <w:nsid w:val="7B90048B"/>
    <w:multiLevelType w:val="hybridMultilevel"/>
    <w:tmpl w:val="FE4C789A"/>
    <w:lvl w:ilvl="0" w:tplc="450E75E2">
      <w:start w:val="10"/>
      <w:numFmt w:val="decimal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884CE30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C69499B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2A48FE8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50AEB6BA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AF40BED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2FA63A5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154385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F2705FAE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68" w15:restartNumberingAfterBreak="0">
    <w:nsid w:val="7B956101"/>
    <w:multiLevelType w:val="multilevel"/>
    <w:tmpl w:val="17988F2E"/>
    <w:lvl w:ilvl="0">
      <w:start w:val="27"/>
      <w:numFmt w:val="decimal"/>
      <w:lvlText w:val="%1"/>
      <w:lvlJc w:val="left"/>
      <w:pPr>
        <w:ind w:left="1642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2" w:hanging="12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42" w:hanging="1294"/>
      </w:pPr>
      <w:rPr>
        <w:rFonts w:hint="default"/>
        <w:lang w:val="ru-RU" w:eastAsia="en-US" w:bidi="ar-SA"/>
      </w:rPr>
    </w:lvl>
    <w:lvl w:ilvl="3">
      <w:start w:val="23"/>
      <w:numFmt w:val="decimal"/>
      <w:lvlText w:val="%1-%2-%3-%4"/>
      <w:lvlJc w:val="left"/>
      <w:pPr>
        <w:ind w:left="1642" w:hanging="12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67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7" w:hanging="273"/>
      </w:pPr>
      <w:rPr>
        <w:rFonts w:hint="default"/>
        <w:lang w:val="ru-RU" w:eastAsia="en-US" w:bidi="ar-SA"/>
      </w:rPr>
    </w:lvl>
  </w:abstractNum>
  <w:abstractNum w:abstractNumId="769" w15:restartNumberingAfterBreak="0">
    <w:nsid w:val="7BAF4C53"/>
    <w:multiLevelType w:val="hybridMultilevel"/>
    <w:tmpl w:val="B4A82BF2"/>
    <w:lvl w:ilvl="0" w:tplc="40C6766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CF8A0D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4E8A684A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47B415B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6442A9F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4AE3A9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156DD5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61FEE62A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A40348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70" w15:restartNumberingAfterBreak="0">
    <w:nsid w:val="7BC86B91"/>
    <w:multiLevelType w:val="hybridMultilevel"/>
    <w:tmpl w:val="C8BA3542"/>
    <w:lvl w:ilvl="0" w:tplc="A0E4DF70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DE2D9B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D0E9E0C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61AACB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838E30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EAC2963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46265F8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52F27F0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6DCB3F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71" w15:restartNumberingAfterBreak="0">
    <w:nsid w:val="7C0A5564"/>
    <w:multiLevelType w:val="hybridMultilevel"/>
    <w:tmpl w:val="27B009A6"/>
    <w:lvl w:ilvl="0" w:tplc="A89ACCD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6C493F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858B6C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942E1AF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4F780C2E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7AF80F54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5BA4EE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B527FC0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FDEDE5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72" w15:restartNumberingAfterBreak="0">
    <w:nsid w:val="7C191876"/>
    <w:multiLevelType w:val="hybridMultilevel"/>
    <w:tmpl w:val="58448468"/>
    <w:lvl w:ilvl="0" w:tplc="07A80D6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9BC9C3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D7E023B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7F5C594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7B1EBA64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043A814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2C8B25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BA3E6394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90AA441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73" w15:restartNumberingAfterBreak="0">
    <w:nsid w:val="7C62176E"/>
    <w:multiLevelType w:val="hybridMultilevel"/>
    <w:tmpl w:val="16D8A8C8"/>
    <w:lvl w:ilvl="0" w:tplc="84843D8A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6D04A2E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51C8FF5A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B1A6AB00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9FF282AE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B410780A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A02EA2B2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075CBA78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3EE652F6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74" w15:restartNumberingAfterBreak="0">
    <w:nsid w:val="7C6E5789"/>
    <w:multiLevelType w:val="hybridMultilevel"/>
    <w:tmpl w:val="FC469E62"/>
    <w:lvl w:ilvl="0" w:tplc="82A4725C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6C25B56">
      <w:numFmt w:val="bullet"/>
      <w:lvlText w:val="•"/>
      <w:lvlJc w:val="left"/>
      <w:pPr>
        <w:ind w:left="1880" w:hanging="271"/>
      </w:pPr>
      <w:rPr>
        <w:rFonts w:hint="default"/>
        <w:lang w:val="ru-RU" w:eastAsia="en-US" w:bidi="ar-SA"/>
      </w:rPr>
    </w:lvl>
    <w:lvl w:ilvl="2" w:tplc="7BEEF216">
      <w:numFmt w:val="bullet"/>
      <w:lvlText w:val="•"/>
      <w:lvlJc w:val="left"/>
      <w:pPr>
        <w:ind w:left="2901" w:hanging="271"/>
      </w:pPr>
      <w:rPr>
        <w:rFonts w:hint="default"/>
        <w:lang w:val="ru-RU" w:eastAsia="en-US" w:bidi="ar-SA"/>
      </w:rPr>
    </w:lvl>
    <w:lvl w:ilvl="3" w:tplc="B6B49CB2">
      <w:numFmt w:val="bullet"/>
      <w:lvlText w:val="•"/>
      <w:lvlJc w:val="left"/>
      <w:pPr>
        <w:ind w:left="3921" w:hanging="271"/>
      </w:pPr>
      <w:rPr>
        <w:rFonts w:hint="default"/>
        <w:lang w:val="ru-RU" w:eastAsia="en-US" w:bidi="ar-SA"/>
      </w:rPr>
    </w:lvl>
    <w:lvl w:ilvl="4" w:tplc="F47E29E0">
      <w:numFmt w:val="bullet"/>
      <w:lvlText w:val="•"/>
      <w:lvlJc w:val="left"/>
      <w:pPr>
        <w:ind w:left="4942" w:hanging="271"/>
      </w:pPr>
      <w:rPr>
        <w:rFonts w:hint="default"/>
        <w:lang w:val="ru-RU" w:eastAsia="en-US" w:bidi="ar-SA"/>
      </w:rPr>
    </w:lvl>
    <w:lvl w:ilvl="5" w:tplc="EC04E548">
      <w:numFmt w:val="bullet"/>
      <w:lvlText w:val="•"/>
      <w:lvlJc w:val="left"/>
      <w:pPr>
        <w:ind w:left="5962" w:hanging="271"/>
      </w:pPr>
      <w:rPr>
        <w:rFonts w:hint="default"/>
        <w:lang w:val="ru-RU" w:eastAsia="en-US" w:bidi="ar-SA"/>
      </w:rPr>
    </w:lvl>
    <w:lvl w:ilvl="6" w:tplc="AA0AC1C6">
      <w:numFmt w:val="bullet"/>
      <w:lvlText w:val="•"/>
      <w:lvlJc w:val="left"/>
      <w:pPr>
        <w:ind w:left="6983" w:hanging="271"/>
      </w:pPr>
      <w:rPr>
        <w:rFonts w:hint="default"/>
        <w:lang w:val="ru-RU" w:eastAsia="en-US" w:bidi="ar-SA"/>
      </w:rPr>
    </w:lvl>
    <w:lvl w:ilvl="7" w:tplc="5058C4C8">
      <w:numFmt w:val="bullet"/>
      <w:lvlText w:val="•"/>
      <w:lvlJc w:val="left"/>
      <w:pPr>
        <w:ind w:left="8003" w:hanging="271"/>
      </w:pPr>
      <w:rPr>
        <w:rFonts w:hint="default"/>
        <w:lang w:val="ru-RU" w:eastAsia="en-US" w:bidi="ar-SA"/>
      </w:rPr>
    </w:lvl>
    <w:lvl w:ilvl="8" w:tplc="A0BCD428">
      <w:numFmt w:val="bullet"/>
      <w:lvlText w:val="•"/>
      <w:lvlJc w:val="left"/>
      <w:pPr>
        <w:ind w:left="9024" w:hanging="271"/>
      </w:pPr>
      <w:rPr>
        <w:rFonts w:hint="default"/>
        <w:lang w:val="ru-RU" w:eastAsia="en-US" w:bidi="ar-SA"/>
      </w:rPr>
    </w:lvl>
  </w:abstractNum>
  <w:abstractNum w:abstractNumId="775" w15:restartNumberingAfterBreak="0">
    <w:nsid w:val="7C7F5F64"/>
    <w:multiLevelType w:val="hybridMultilevel"/>
    <w:tmpl w:val="993AF4AC"/>
    <w:lvl w:ilvl="0" w:tplc="F5263C0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54CB2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EA3244B8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C95A3BD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631A3EA4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8E2EDC18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3B72D3DA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D57CB05E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D1C5BA2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76" w15:restartNumberingAfterBreak="0">
    <w:nsid w:val="7CBB7669"/>
    <w:multiLevelType w:val="hybridMultilevel"/>
    <w:tmpl w:val="E0FA5C76"/>
    <w:lvl w:ilvl="0" w:tplc="72CC5818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C9696E2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07BAC84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8798629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9B963B0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15223B6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6B32BAD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C6E60E8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BFC76DC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77" w15:restartNumberingAfterBreak="0">
    <w:nsid w:val="7CC27423"/>
    <w:multiLevelType w:val="multilevel"/>
    <w:tmpl w:val="7D8ABBD0"/>
    <w:lvl w:ilvl="0">
      <w:start w:val="8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78" w15:restartNumberingAfterBreak="0">
    <w:nsid w:val="7CC56C4B"/>
    <w:multiLevelType w:val="hybridMultilevel"/>
    <w:tmpl w:val="7DD25A40"/>
    <w:lvl w:ilvl="0" w:tplc="B70E2D4A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8C20B00">
      <w:numFmt w:val="bullet"/>
      <w:lvlText w:val="•"/>
      <w:lvlJc w:val="left"/>
      <w:pPr>
        <w:ind w:left="1473" w:hanging="271"/>
      </w:pPr>
      <w:rPr>
        <w:rFonts w:hint="default"/>
        <w:lang w:val="ru-RU" w:eastAsia="en-US" w:bidi="ar-SA"/>
      </w:rPr>
    </w:lvl>
    <w:lvl w:ilvl="2" w:tplc="3A7AE978">
      <w:numFmt w:val="bullet"/>
      <w:lvlText w:val="•"/>
      <w:lvlJc w:val="left"/>
      <w:pPr>
        <w:ind w:left="2087" w:hanging="271"/>
      </w:pPr>
      <w:rPr>
        <w:rFonts w:hint="default"/>
        <w:lang w:val="ru-RU" w:eastAsia="en-US" w:bidi="ar-SA"/>
      </w:rPr>
    </w:lvl>
    <w:lvl w:ilvl="3" w:tplc="2CFE6134">
      <w:numFmt w:val="bullet"/>
      <w:lvlText w:val="•"/>
      <w:lvlJc w:val="left"/>
      <w:pPr>
        <w:ind w:left="2701" w:hanging="271"/>
      </w:pPr>
      <w:rPr>
        <w:rFonts w:hint="default"/>
        <w:lang w:val="ru-RU" w:eastAsia="en-US" w:bidi="ar-SA"/>
      </w:rPr>
    </w:lvl>
    <w:lvl w:ilvl="4" w:tplc="A3AA2416">
      <w:numFmt w:val="bullet"/>
      <w:lvlText w:val="•"/>
      <w:lvlJc w:val="left"/>
      <w:pPr>
        <w:ind w:left="3314" w:hanging="271"/>
      </w:pPr>
      <w:rPr>
        <w:rFonts w:hint="default"/>
        <w:lang w:val="ru-RU" w:eastAsia="en-US" w:bidi="ar-SA"/>
      </w:rPr>
    </w:lvl>
    <w:lvl w:ilvl="5" w:tplc="E3606FCC">
      <w:numFmt w:val="bullet"/>
      <w:lvlText w:val="•"/>
      <w:lvlJc w:val="left"/>
      <w:pPr>
        <w:ind w:left="3928" w:hanging="271"/>
      </w:pPr>
      <w:rPr>
        <w:rFonts w:hint="default"/>
        <w:lang w:val="ru-RU" w:eastAsia="en-US" w:bidi="ar-SA"/>
      </w:rPr>
    </w:lvl>
    <w:lvl w:ilvl="6" w:tplc="4460A1B6">
      <w:numFmt w:val="bullet"/>
      <w:lvlText w:val="•"/>
      <w:lvlJc w:val="left"/>
      <w:pPr>
        <w:ind w:left="4542" w:hanging="271"/>
      </w:pPr>
      <w:rPr>
        <w:rFonts w:hint="default"/>
        <w:lang w:val="ru-RU" w:eastAsia="en-US" w:bidi="ar-SA"/>
      </w:rPr>
    </w:lvl>
    <w:lvl w:ilvl="7" w:tplc="2DF22BBC">
      <w:numFmt w:val="bullet"/>
      <w:lvlText w:val="•"/>
      <w:lvlJc w:val="left"/>
      <w:pPr>
        <w:ind w:left="5155" w:hanging="271"/>
      </w:pPr>
      <w:rPr>
        <w:rFonts w:hint="default"/>
        <w:lang w:val="ru-RU" w:eastAsia="en-US" w:bidi="ar-SA"/>
      </w:rPr>
    </w:lvl>
    <w:lvl w:ilvl="8" w:tplc="44803194">
      <w:numFmt w:val="bullet"/>
      <w:lvlText w:val="•"/>
      <w:lvlJc w:val="left"/>
      <w:pPr>
        <w:ind w:left="5769" w:hanging="271"/>
      </w:pPr>
      <w:rPr>
        <w:rFonts w:hint="default"/>
        <w:lang w:val="ru-RU" w:eastAsia="en-US" w:bidi="ar-SA"/>
      </w:rPr>
    </w:lvl>
  </w:abstractNum>
  <w:abstractNum w:abstractNumId="779" w15:restartNumberingAfterBreak="0">
    <w:nsid w:val="7D0A467E"/>
    <w:multiLevelType w:val="hybridMultilevel"/>
    <w:tmpl w:val="3DD20342"/>
    <w:lvl w:ilvl="0" w:tplc="671E7132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70A2B74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6D38882A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3A52DC8E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D870E2E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D8A6E736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9E688CEE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F6DAC98A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6DB66D20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80" w15:restartNumberingAfterBreak="0">
    <w:nsid w:val="7D3E7B82"/>
    <w:multiLevelType w:val="multilevel"/>
    <w:tmpl w:val="260E3DDA"/>
    <w:lvl w:ilvl="0">
      <w:start w:val="30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43"/>
      <w:numFmt w:val="decimal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%3-%4"/>
      <w:lvlJc w:val="left"/>
      <w:pPr>
        <w:ind w:left="1886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81" w15:restartNumberingAfterBreak="0">
    <w:nsid w:val="7D404600"/>
    <w:multiLevelType w:val="multilevel"/>
    <w:tmpl w:val="BD2CD468"/>
    <w:lvl w:ilvl="0">
      <w:start w:val="21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88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782" w15:restartNumberingAfterBreak="0">
    <w:nsid w:val="7D422F88"/>
    <w:multiLevelType w:val="hybridMultilevel"/>
    <w:tmpl w:val="6F78BAE8"/>
    <w:lvl w:ilvl="0" w:tplc="F834A946">
      <w:start w:val="1"/>
      <w:numFmt w:val="decimalZero"/>
      <w:lvlText w:val="%1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460BD60">
      <w:numFmt w:val="bullet"/>
      <w:lvlText w:val="•"/>
      <w:lvlJc w:val="left"/>
      <w:pPr>
        <w:ind w:left="1846" w:hanging="271"/>
      </w:pPr>
      <w:rPr>
        <w:rFonts w:hint="default"/>
        <w:lang w:val="ru-RU" w:eastAsia="en-US" w:bidi="ar-SA"/>
      </w:rPr>
    </w:lvl>
    <w:lvl w:ilvl="2" w:tplc="85D83F56">
      <w:numFmt w:val="bullet"/>
      <w:lvlText w:val="•"/>
      <w:lvlJc w:val="left"/>
      <w:pPr>
        <w:ind w:left="2833" w:hanging="271"/>
      </w:pPr>
      <w:rPr>
        <w:rFonts w:hint="default"/>
        <w:lang w:val="ru-RU" w:eastAsia="en-US" w:bidi="ar-SA"/>
      </w:rPr>
    </w:lvl>
    <w:lvl w:ilvl="3" w:tplc="2C1442D8">
      <w:numFmt w:val="bullet"/>
      <w:lvlText w:val="•"/>
      <w:lvlJc w:val="left"/>
      <w:pPr>
        <w:ind w:left="3819" w:hanging="271"/>
      </w:pPr>
      <w:rPr>
        <w:rFonts w:hint="default"/>
        <w:lang w:val="ru-RU" w:eastAsia="en-US" w:bidi="ar-SA"/>
      </w:rPr>
    </w:lvl>
    <w:lvl w:ilvl="4" w:tplc="D2B61EB4">
      <w:numFmt w:val="bullet"/>
      <w:lvlText w:val="•"/>
      <w:lvlJc w:val="left"/>
      <w:pPr>
        <w:ind w:left="4806" w:hanging="271"/>
      </w:pPr>
      <w:rPr>
        <w:rFonts w:hint="default"/>
        <w:lang w:val="ru-RU" w:eastAsia="en-US" w:bidi="ar-SA"/>
      </w:rPr>
    </w:lvl>
    <w:lvl w:ilvl="5" w:tplc="4E5A35BC">
      <w:numFmt w:val="bullet"/>
      <w:lvlText w:val="•"/>
      <w:lvlJc w:val="left"/>
      <w:pPr>
        <w:ind w:left="5793" w:hanging="271"/>
      </w:pPr>
      <w:rPr>
        <w:rFonts w:hint="default"/>
        <w:lang w:val="ru-RU" w:eastAsia="en-US" w:bidi="ar-SA"/>
      </w:rPr>
    </w:lvl>
    <w:lvl w:ilvl="6" w:tplc="E162E926">
      <w:numFmt w:val="bullet"/>
      <w:lvlText w:val="•"/>
      <w:lvlJc w:val="left"/>
      <w:pPr>
        <w:ind w:left="6779" w:hanging="271"/>
      </w:pPr>
      <w:rPr>
        <w:rFonts w:hint="default"/>
        <w:lang w:val="ru-RU" w:eastAsia="en-US" w:bidi="ar-SA"/>
      </w:rPr>
    </w:lvl>
    <w:lvl w:ilvl="7" w:tplc="11B82BAC">
      <w:numFmt w:val="bullet"/>
      <w:lvlText w:val="•"/>
      <w:lvlJc w:val="left"/>
      <w:pPr>
        <w:ind w:left="7766" w:hanging="271"/>
      </w:pPr>
      <w:rPr>
        <w:rFonts w:hint="default"/>
        <w:lang w:val="ru-RU" w:eastAsia="en-US" w:bidi="ar-SA"/>
      </w:rPr>
    </w:lvl>
    <w:lvl w:ilvl="8" w:tplc="E7147FDC">
      <w:numFmt w:val="bullet"/>
      <w:lvlText w:val="•"/>
      <w:lvlJc w:val="left"/>
      <w:pPr>
        <w:ind w:left="8753" w:hanging="271"/>
      </w:pPr>
      <w:rPr>
        <w:rFonts w:hint="default"/>
        <w:lang w:val="ru-RU" w:eastAsia="en-US" w:bidi="ar-SA"/>
      </w:rPr>
    </w:lvl>
  </w:abstractNum>
  <w:abstractNum w:abstractNumId="783" w15:restartNumberingAfterBreak="0">
    <w:nsid w:val="7D810538"/>
    <w:multiLevelType w:val="multilevel"/>
    <w:tmpl w:val="389C0168"/>
    <w:lvl w:ilvl="0">
      <w:start w:val="1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784" w15:restartNumberingAfterBreak="0">
    <w:nsid w:val="7D8C29A9"/>
    <w:multiLevelType w:val="hybridMultilevel"/>
    <w:tmpl w:val="F982A014"/>
    <w:lvl w:ilvl="0" w:tplc="C668F610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02868B4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3A54FF1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0D8D05E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05C9D7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920C4B5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FC67E7C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36E06FE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66A25E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85" w15:restartNumberingAfterBreak="0">
    <w:nsid w:val="7DBA0C9B"/>
    <w:multiLevelType w:val="multilevel"/>
    <w:tmpl w:val="6A32A142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1"/>
      </w:pPr>
      <w:rPr>
        <w:rFonts w:hint="default"/>
        <w:lang w:val="ru-RU" w:eastAsia="en-US" w:bidi="ar-SA"/>
      </w:rPr>
    </w:lvl>
  </w:abstractNum>
  <w:abstractNum w:abstractNumId="786" w15:restartNumberingAfterBreak="0">
    <w:nsid w:val="7E380F5A"/>
    <w:multiLevelType w:val="multilevel"/>
    <w:tmpl w:val="F7BEDB74"/>
    <w:lvl w:ilvl="0">
      <w:start w:val="30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47"/>
      <w:numFmt w:val="decimal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787" w15:restartNumberingAfterBreak="0">
    <w:nsid w:val="7E50275B"/>
    <w:multiLevelType w:val="multilevel"/>
    <w:tmpl w:val="AE50C240"/>
    <w:lvl w:ilvl="0">
      <w:start w:val="10"/>
      <w:numFmt w:val="decimal"/>
      <w:lvlText w:val="%1"/>
      <w:lvlJc w:val="left"/>
      <w:pPr>
        <w:ind w:left="293" w:hanging="1293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293" w:hanging="1293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93" w:hanging="129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557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17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1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273"/>
      </w:pPr>
      <w:rPr>
        <w:rFonts w:hint="default"/>
        <w:lang w:val="ru-RU" w:eastAsia="en-US" w:bidi="ar-SA"/>
      </w:rPr>
    </w:lvl>
  </w:abstractNum>
  <w:abstractNum w:abstractNumId="788" w15:restartNumberingAfterBreak="0">
    <w:nsid w:val="7E542B9F"/>
    <w:multiLevelType w:val="multilevel"/>
    <w:tmpl w:val="8A8EF242"/>
    <w:lvl w:ilvl="0">
      <w:start w:val="46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789" w15:restartNumberingAfterBreak="0">
    <w:nsid w:val="7E670F95"/>
    <w:multiLevelType w:val="hybridMultilevel"/>
    <w:tmpl w:val="001C9746"/>
    <w:lvl w:ilvl="0" w:tplc="D31084C2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C6E520">
      <w:numFmt w:val="bullet"/>
      <w:lvlText w:val="•"/>
      <w:lvlJc w:val="left"/>
      <w:pPr>
        <w:ind w:left="1342" w:hanging="164"/>
      </w:pPr>
      <w:rPr>
        <w:rFonts w:hint="default"/>
        <w:lang w:val="ru-RU" w:eastAsia="en-US" w:bidi="ar-SA"/>
      </w:rPr>
    </w:lvl>
    <w:lvl w:ilvl="2" w:tplc="7D64CE3E">
      <w:numFmt w:val="bullet"/>
      <w:lvlText w:val="•"/>
      <w:lvlJc w:val="left"/>
      <w:pPr>
        <w:ind w:left="2385" w:hanging="164"/>
      </w:pPr>
      <w:rPr>
        <w:rFonts w:hint="default"/>
        <w:lang w:val="ru-RU" w:eastAsia="en-US" w:bidi="ar-SA"/>
      </w:rPr>
    </w:lvl>
    <w:lvl w:ilvl="3" w:tplc="C0B4441C">
      <w:numFmt w:val="bullet"/>
      <w:lvlText w:val="•"/>
      <w:lvlJc w:val="left"/>
      <w:pPr>
        <w:ind w:left="3427" w:hanging="164"/>
      </w:pPr>
      <w:rPr>
        <w:rFonts w:hint="default"/>
        <w:lang w:val="ru-RU" w:eastAsia="en-US" w:bidi="ar-SA"/>
      </w:rPr>
    </w:lvl>
    <w:lvl w:ilvl="4" w:tplc="4428324E">
      <w:numFmt w:val="bullet"/>
      <w:lvlText w:val="•"/>
      <w:lvlJc w:val="left"/>
      <w:pPr>
        <w:ind w:left="4470" w:hanging="164"/>
      </w:pPr>
      <w:rPr>
        <w:rFonts w:hint="default"/>
        <w:lang w:val="ru-RU" w:eastAsia="en-US" w:bidi="ar-SA"/>
      </w:rPr>
    </w:lvl>
    <w:lvl w:ilvl="5" w:tplc="5384827E">
      <w:numFmt w:val="bullet"/>
      <w:lvlText w:val="•"/>
      <w:lvlJc w:val="left"/>
      <w:pPr>
        <w:ind w:left="5513" w:hanging="164"/>
      </w:pPr>
      <w:rPr>
        <w:rFonts w:hint="default"/>
        <w:lang w:val="ru-RU" w:eastAsia="en-US" w:bidi="ar-SA"/>
      </w:rPr>
    </w:lvl>
    <w:lvl w:ilvl="6" w:tplc="9DD450DA">
      <w:numFmt w:val="bullet"/>
      <w:lvlText w:val="•"/>
      <w:lvlJc w:val="left"/>
      <w:pPr>
        <w:ind w:left="6555" w:hanging="164"/>
      </w:pPr>
      <w:rPr>
        <w:rFonts w:hint="default"/>
        <w:lang w:val="ru-RU" w:eastAsia="en-US" w:bidi="ar-SA"/>
      </w:rPr>
    </w:lvl>
    <w:lvl w:ilvl="7" w:tplc="0ED8F524">
      <w:numFmt w:val="bullet"/>
      <w:lvlText w:val="•"/>
      <w:lvlJc w:val="left"/>
      <w:pPr>
        <w:ind w:left="7598" w:hanging="164"/>
      </w:pPr>
      <w:rPr>
        <w:rFonts w:hint="default"/>
        <w:lang w:val="ru-RU" w:eastAsia="en-US" w:bidi="ar-SA"/>
      </w:rPr>
    </w:lvl>
    <w:lvl w:ilvl="8" w:tplc="169E19C0">
      <w:numFmt w:val="bullet"/>
      <w:lvlText w:val="•"/>
      <w:lvlJc w:val="left"/>
      <w:pPr>
        <w:ind w:left="8641" w:hanging="164"/>
      </w:pPr>
      <w:rPr>
        <w:rFonts w:hint="default"/>
        <w:lang w:val="ru-RU" w:eastAsia="en-US" w:bidi="ar-SA"/>
      </w:rPr>
    </w:lvl>
  </w:abstractNum>
  <w:abstractNum w:abstractNumId="790" w15:restartNumberingAfterBreak="0">
    <w:nsid w:val="7E6A0EA2"/>
    <w:multiLevelType w:val="hybridMultilevel"/>
    <w:tmpl w:val="06A2B9F4"/>
    <w:lvl w:ilvl="0" w:tplc="68727D7E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2F21B7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A8AC67B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4A9A875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852CCBC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FA44C72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320243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7D8BDE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88D24BF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91" w15:restartNumberingAfterBreak="0">
    <w:nsid w:val="7EAA1CB9"/>
    <w:multiLevelType w:val="hybridMultilevel"/>
    <w:tmpl w:val="1E6A07E2"/>
    <w:lvl w:ilvl="0" w:tplc="C71AB9B0">
      <w:start w:val="10"/>
      <w:numFmt w:val="decimal"/>
      <w:lvlText w:val="%1."/>
      <w:lvlJc w:val="left"/>
      <w:pPr>
        <w:ind w:left="588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168F08C">
      <w:start w:val="1"/>
      <w:numFmt w:val="decimalZero"/>
      <w:lvlText w:val="%2."/>
      <w:lvlJc w:val="left"/>
      <w:pPr>
        <w:ind w:left="588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F490E352">
      <w:numFmt w:val="bullet"/>
      <w:lvlText w:val="•"/>
      <w:lvlJc w:val="left"/>
      <w:pPr>
        <w:ind w:left="2677" w:hanging="271"/>
      </w:pPr>
      <w:rPr>
        <w:rFonts w:hint="default"/>
        <w:lang w:val="ru-RU" w:eastAsia="en-US" w:bidi="ar-SA"/>
      </w:rPr>
    </w:lvl>
    <w:lvl w:ilvl="3" w:tplc="6A4073BA">
      <w:numFmt w:val="bullet"/>
      <w:lvlText w:val="•"/>
      <w:lvlJc w:val="left"/>
      <w:pPr>
        <w:ind w:left="3725" w:hanging="271"/>
      </w:pPr>
      <w:rPr>
        <w:rFonts w:hint="default"/>
        <w:lang w:val="ru-RU" w:eastAsia="en-US" w:bidi="ar-SA"/>
      </w:rPr>
    </w:lvl>
    <w:lvl w:ilvl="4" w:tplc="02E0BC7C">
      <w:numFmt w:val="bullet"/>
      <w:lvlText w:val="•"/>
      <w:lvlJc w:val="left"/>
      <w:pPr>
        <w:ind w:left="4774" w:hanging="271"/>
      </w:pPr>
      <w:rPr>
        <w:rFonts w:hint="default"/>
        <w:lang w:val="ru-RU" w:eastAsia="en-US" w:bidi="ar-SA"/>
      </w:rPr>
    </w:lvl>
    <w:lvl w:ilvl="5" w:tplc="672EEEE4">
      <w:numFmt w:val="bullet"/>
      <w:lvlText w:val="•"/>
      <w:lvlJc w:val="left"/>
      <w:pPr>
        <w:ind w:left="5822" w:hanging="271"/>
      </w:pPr>
      <w:rPr>
        <w:rFonts w:hint="default"/>
        <w:lang w:val="ru-RU" w:eastAsia="en-US" w:bidi="ar-SA"/>
      </w:rPr>
    </w:lvl>
    <w:lvl w:ilvl="6" w:tplc="62C45238">
      <w:numFmt w:val="bullet"/>
      <w:lvlText w:val="•"/>
      <w:lvlJc w:val="left"/>
      <w:pPr>
        <w:ind w:left="6871" w:hanging="271"/>
      </w:pPr>
      <w:rPr>
        <w:rFonts w:hint="default"/>
        <w:lang w:val="ru-RU" w:eastAsia="en-US" w:bidi="ar-SA"/>
      </w:rPr>
    </w:lvl>
    <w:lvl w:ilvl="7" w:tplc="B0322596">
      <w:numFmt w:val="bullet"/>
      <w:lvlText w:val="•"/>
      <w:lvlJc w:val="left"/>
      <w:pPr>
        <w:ind w:left="7919" w:hanging="271"/>
      </w:pPr>
      <w:rPr>
        <w:rFonts w:hint="default"/>
        <w:lang w:val="ru-RU" w:eastAsia="en-US" w:bidi="ar-SA"/>
      </w:rPr>
    </w:lvl>
    <w:lvl w:ilvl="8" w:tplc="3AC4D8DE">
      <w:numFmt w:val="bullet"/>
      <w:lvlText w:val="•"/>
      <w:lvlJc w:val="left"/>
      <w:pPr>
        <w:ind w:left="8968" w:hanging="271"/>
      </w:pPr>
      <w:rPr>
        <w:rFonts w:hint="default"/>
        <w:lang w:val="ru-RU" w:eastAsia="en-US" w:bidi="ar-SA"/>
      </w:rPr>
    </w:lvl>
  </w:abstractNum>
  <w:abstractNum w:abstractNumId="792" w15:restartNumberingAfterBreak="0">
    <w:nsid w:val="7EAE3540"/>
    <w:multiLevelType w:val="multilevel"/>
    <w:tmpl w:val="936E4698"/>
    <w:lvl w:ilvl="0">
      <w:start w:val="25"/>
      <w:numFmt w:val="decimal"/>
      <w:lvlText w:val="%1"/>
      <w:lvlJc w:val="left"/>
      <w:pPr>
        <w:ind w:left="293" w:hanging="1272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293" w:hanging="1272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293" w:hanging="127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7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1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273"/>
      </w:pPr>
      <w:rPr>
        <w:rFonts w:hint="default"/>
        <w:lang w:val="ru-RU" w:eastAsia="en-US" w:bidi="ar-SA"/>
      </w:rPr>
    </w:lvl>
  </w:abstractNum>
  <w:abstractNum w:abstractNumId="793" w15:restartNumberingAfterBreak="0">
    <w:nsid w:val="7EEA3B59"/>
    <w:multiLevelType w:val="multilevel"/>
    <w:tmpl w:val="46047900"/>
    <w:lvl w:ilvl="0">
      <w:start w:val="4"/>
      <w:numFmt w:val="decimalZero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1"/>
      </w:pPr>
      <w:rPr>
        <w:rFonts w:hint="default"/>
        <w:lang w:val="ru-RU" w:eastAsia="en-US" w:bidi="ar-SA"/>
      </w:rPr>
    </w:lvl>
  </w:abstractNum>
  <w:abstractNum w:abstractNumId="794" w15:restartNumberingAfterBreak="0">
    <w:nsid w:val="7EEF6760"/>
    <w:multiLevelType w:val="multilevel"/>
    <w:tmpl w:val="C57E1AB2"/>
    <w:lvl w:ilvl="0">
      <w:start w:val="69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59" w:hanging="271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1"/>
      </w:pPr>
      <w:rPr>
        <w:rFonts w:hint="default"/>
        <w:lang w:val="ru-RU" w:eastAsia="en-US" w:bidi="ar-SA"/>
      </w:rPr>
    </w:lvl>
  </w:abstractNum>
  <w:abstractNum w:abstractNumId="795" w15:restartNumberingAfterBreak="0">
    <w:nsid w:val="7F0A06AA"/>
    <w:multiLevelType w:val="hybridMultilevel"/>
    <w:tmpl w:val="AA4A66AA"/>
    <w:lvl w:ilvl="0" w:tplc="FCA2A0D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B6B876">
      <w:numFmt w:val="bullet"/>
      <w:lvlText w:val="•"/>
      <w:lvlJc w:val="left"/>
      <w:pPr>
        <w:ind w:left="1628" w:hanging="273"/>
      </w:pPr>
      <w:rPr>
        <w:rFonts w:hint="default"/>
        <w:lang w:val="ru-RU" w:eastAsia="en-US" w:bidi="ar-SA"/>
      </w:rPr>
    </w:lvl>
    <w:lvl w:ilvl="2" w:tplc="1744040C">
      <w:numFmt w:val="bullet"/>
      <w:lvlText w:val="•"/>
      <w:lvlJc w:val="left"/>
      <w:pPr>
        <w:ind w:left="2396" w:hanging="273"/>
      </w:pPr>
      <w:rPr>
        <w:rFonts w:hint="default"/>
        <w:lang w:val="ru-RU" w:eastAsia="en-US" w:bidi="ar-SA"/>
      </w:rPr>
    </w:lvl>
    <w:lvl w:ilvl="3" w:tplc="8EEA3AF6">
      <w:numFmt w:val="bullet"/>
      <w:lvlText w:val="•"/>
      <w:lvlJc w:val="left"/>
      <w:pPr>
        <w:ind w:left="3164" w:hanging="273"/>
      </w:pPr>
      <w:rPr>
        <w:rFonts w:hint="default"/>
        <w:lang w:val="ru-RU" w:eastAsia="en-US" w:bidi="ar-SA"/>
      </w:rPr>
    </w:lvl>
    <w:lvl w:ilvl="4" w:tplc="7CA2D486">
      <w:numFmt w:val="bullet"/>
      <w:lvlText w:val="•"/>
      <w:lvlJc w:val="left"/>
      <w:pPr>
        <w:ind w:left="3933" w:hanging="273"/>
      </w:pPr>
      <w:rPr>
        <w:rFonts w:hint="default"/>
        <w:lang w:val="ru-RU" w:eastAsia="en-US" w:bidi="ar-SA"/>
      </w:rPr>
    </w:lvl>
    <w:lvl w:ilvl="5" w:tplc="B6F68ECA">
      <w:numFmt w:val="bullet"/>
      <w:lvlText w:val="•"/>
      <w:lvlJc w:val="left"/>
      <w:pPr>
        <w:ind w:left="4701" w:hanging="273"/>
      </w:pPr>
      <w:rPr>
        <w:rFonts w:hint="default"/>
        <w:lang w:val="ru-RU" w:eastAsia="en-US" w:bidi="ar-SA"/>
      </w:rPr>
    </w:lvl>
    <w:lvl w:ilvl="6" w:tplc="83DC26E6">
      <w:numFmt w:val="bullet"/>
      <w:lvlText w:val="•"/>
      <w:lvlJc w:val="left"/>
      <w:pPr>
        <w:ind w:left="5469" w:hanging="273"/>
      </w:pPr>
      <w:rPr>
        <w:rFonts w:hint="default"/>
        <w:lang w:val="ru-RU" w:eastAsia="en-US" w:bidi="ar-SA"/>
      </w:rPr>
    </w:lvl>
    <w:lvl w:ilvl="7" w:tplc="B27A7D98">
      <w:numFmt w:val="bullet"/>
      <w:lvlText w:val="•"/>
      <w:lvlJc w:val="left"/>
      <w:pPr>
        <w:ind w:left="6238" w:hanging="273"/>
      </w:pPr>
      <w:rPr>
        <w:rFonts w:hint="default"/>
        <w:lang w:val="ru-RU" w:eastAsia="en-US" w:bidi="ar-SA"/>
      </w:rPr>
    </w:lvl>
    <w:lvl w:ilvl="8" w:tplc="B402254C">
      <w:numFmt w:val="bullet"/>
      <w:lvlText w:val="•"/>
      <w:lvlJc w:val="left"/>
      <w:pPr>
        <w:ind w:left="7006" w:hanging="273"/>
      </w:pPr>
      <w:rPr>
        <w:rFonts w:hint="default"/>
        <w:lang w:val="ru-RU" w:eastAsia="en-US" w:bidi="ar-SA"/>
      </w:rPr>
    </w:lvl>
  </w:abstractNum>
  <w:abstractNum w:abstractNumId="796" w15:restartNumberingAfterBreak="0">
    <w:nsid w:val="7F0B13F3"/>
    <w:multiLevelType w:val="multilevel"/>
    <w:tmpl w:val="54B2CCB2"/>
    <w:lvl w:ilvl="0">
      <w:start w:val="27"/>
      <w:numFmt w:val="decimal"/>
      <w:lvlText w:val="%1"/>
      <w:lvlJc w:val="left"/>
      <w:pPr>
        <w:ind w:left="1807" w:hanging="1460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07" w:hanging="1460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807" w:hanging="146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80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6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73"/>
      </w:pPr>
      <w:rPr>
        <w:rFonts w:hint="default"/>
        <w:lang w:val="ru-RU" w:eastAsia="en-US" w:bidi="ar-SA"/>
      </w:rPr>
    </w:lvl>
  </w:abstractNum>
  <w:abstractNum w:abstractNumId="797" w15:restartNumberingAfterBreak="0">
    <w:nsid w:val="7F3B5AF6"/>
    <w:multiLevelType w:val="hybridMultilevel"/>
    <w:tmpl w:val="94FC135E"/>
    <w:lvl w:ilvl="0" w:tplc="5C72EC7C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3B4248C">
      <w:numFmt w:val="bullet"/>
      <w:lvlText w:val="•"/>
      <w:lvlJc w:val="left"/>
      <w:pPr>
        <w:ind w:left="1846" w:hanging="273"/>
      </w:pPr>
      <w:rPr>
        <w:rFonts w:hint="default"/>
        <w:lang w:val="ru-RU" w:eastAsia="en-US" w:bidi="ar-SA"/>
      </w:rPr>
    </w:lvl>
    <w:lvl w:ilvl="2" w:tplc="5E36A3B6">
      <w:numFmt w:val="bullet"/>
      <w:lvlText w:val="•"/>
      <w:lvlJc w:val="left"/>
      <w:pPr>
        <w:ind w:left="2833" w:hanging="273"/>
      </w:pPr>
      <w:rPr>
        <w:rFonts w:hint="default"/>
        <w:lang w:val="ru-RU" w:eastAsia="en-US" w:bidi="ar-SA"/>
      </w:rPr>
    </w:lvl>
    <w:lvl w:ilvl="3" w:tplc="EC16A162">
      <w:numFmt w:val="bullet"/>
      <w:lvlText w:val="•"/>
      <w:lvlJc w:val="left"/>
      <w:pPr>
        <w:ind w:left="3819" w:hanging="273"/>
      </w:pPr>
      <w:rPr>
        <w:rFonts w:hint="default"/>
        <w:lang w:val="ru-RU" w:eastAsia="en-US" w:bidi="ar-SA"/>
      </w:rPr>
    </w:lvl>
    <w:lvl w:ilvl="4" w:tplc="C164B3D0">
      <w:numFmt w:val="bullet"/>
      <w:lvlText w:val="•"/>
      <w:lvlJc w:val="left"/>
      <w:pPr>
        <w:ind w:left="4806" w:hanging="273"/>
      </w:pPr>
      <w:rPr>
        <w:rFonts w:hint="default"/>
        <w:lang w:val="ru-RU" w:eastAsia="en-US" w:bidi="ar-SA"/>
      </w:rPr>
    </w:lvl>
    <w:lvl w:ilvl="5" w:tplc="CBBA56BE">
      <w:numFmt w:val="bullet"/>
      <w:lvlText w:val="•"/>
      <w:lvlJc w:val="left"/>
      <w:pPr>
        <w:ind w:left="5793" w:hanging="273"/>
      </w:pPr>
      <w:rPr>
        <w:rFonts w:hint="default"/>
        <w:lang w:val="ru-RU" w:eastAsia="en-US" w:bidi="ar-SA"/>
      </w:rPr>
    </w:lvl>
    <w:lvl w:ilvl="6" w:tplc="2BBE7330">
      <w:numFmt w:val="bullet"/>
      <w:lvlText w:val="•"/>
      <w:lvlJc w:val="left"/>
      <w:pPr>
        <w:ind w:left="6779" w:hanging="273"/>
      </w:pPr>
      <w:rPr>
        <w:rFonts w:hint="default"/>
        <w:lang w:val="ru-RU" w:eastAsia="en-US" w:bidi="ar-SA"/>
      </w:rPr>
    </w:lvl>
    <w:lvl w:ilvl="7" w:tplc="9BFA5476">
      <w:numFmt w:val="bullet"/>
      <w:lvlText w:val="•"/>
      <w:lvlJc w:val="left"/>
      <w:pPr>
        <w:ind w:left="7766" w:hanging="273"/>
      </w:pPr>
      <w:rPr>
        <w:rFonts w:hint="default"/>
        <w:lang w:val="ru-RU" w:eastAsia="en-US" w:bidi="ar-SA"/>
      </w:rPr>
    </w:lvl>
    <w:lvl w:ilvl="8" w:tplc="BF8E20C0">
      <w:numFmt w:val="bullet"/>
      <w:lvlText w:val="•"/>
      <w:lvlJc w:val="left"/>
      <w:pPr>
        <w:ind w:left="8753" w:hanging="273"/>
      </w:pPr>
      <w:rPr>
        <w:rFonts w:hint="default"/>
        <w:lang w:val="ru-RU" w:eastAsia="en-US" w:bidi="ar-SA"/>
      </w:rPr>
    </w:lvl>
  </w:abstractNum>
  <w:abstractNum w:abstractNumId="798" w15:restartNumberingAfterBreak="0">
    <w:nsid w:val="7F5F3F02"/>
    <w:multiLevelType w:val="hybridMultilevel"/>
    <w:tmpl w:val="C5F28868"/>
    <w:lvl w:ilvl="0" w:tplc="A532EF36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894ED8A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10922856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C4EC31D2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AEDCCBC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ADEF9AE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3B7ED44E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40985708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21669EC2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799" w15:restartNumberingAfterBreak="0">
    <w:nsid w:val="7F62384B"/>
    <w:multiLevelType w:val="hybridMultilevel"/>
    <w:tmpl w:val="90385B76"/>
    <w:lvl w:ilvl="0" w:tplc="4C6C3AD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7AE65CA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57060DA4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B2ACF3C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CFD48728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B4989FB2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EF506EA0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7BFE3A7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B08EAE86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800" w15:restartNumberingAfterBreak="0">
    <w:nsid w:val="7F681C8F"/>
    <w:multiLevelType w:val="multilevel"/>
    <w:tmpl w:val="F8FCA244"/>
    <w:lvl w:ilvl="0">
      <w:start w:val="29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abstractNum w:abstractNumId="801" w15:restartNumberingAfterBreak="0">
    <w:nsid w:val="7F6F0910"/>
    <w:multiLevelType w:val="hybridMultilevel"/>
    <w:tmpl w:val="B8AADEEC"/>
    <w:lvl w:ilvl="0" w:tplc="BE7E5852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9968E56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E63ACB22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6882D47C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5B48502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215E9840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585E85E4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0EC05212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F536B31E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802" w15:restartNumberingAfterBreak="0">
    <w:nsid w:val="7F757A8D"/>
    <w:multiLevelType w:val="multilevel"/>
    <w:tmpl w:val="B8425854"/>
    <w:lvl w:ilvl="0">
      <w:start w:val="27"/>
      <w:numFmt w:val="decimal"/>
      <w:lvlText w:val="%1"/>
      <w:lvlJc w:val="left"/>
      <w:pPr>
        <w:ind w:left="1641" w:hanging="129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41" w:hanging="1294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41" w:hanging="12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641" w:hanging="1294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29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6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1" w:hanging="273"/>
      </w:pPr>
      <w:rPr>
        <w:rFonts w:hint="default"/>
        <w:lang w:val="ru-RU" w:eastAsia="en-US" w:bidi="ar-SA"/>
      </w:rPr>
    </w:lvl>
  </w:abstractNum>
  <w:abstractNum w:abstractNumId="803" w15:restartNumberingAfterBreak="0">
    <w:nsid w:val="7F873297"/>
    <w:multiLevelType w:val="hybridMultilevel"/>
    <w:tmpl w:val="36CC8EFA"/>
    <w:lvl w:ilvl="0" w:tplc="76028E7A">
      <w:start w:val="10"/>
      <w:numFmt w:val="decimal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51FECF26">
      <w:start w:val="1"/>
      <w:numFmt w:val="decimalZero"/>
      <w:lvlText w:val="%2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2" w:tplc="9AF0548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F506410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3984D440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58B0D616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CC1CE10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D1B8299C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A1026C58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804" w15:restartNumberingAfterBreak="0">
    <w:nsid w:val="7FD859B8"/>
    <w:multiLevelType w:val="hybridMultilevel"/>
    <w:tmpl w:val="3C9A4CA0"/>
    <w:lvl w:ilvl="0" w:tplc="09C044BA">
      <w:start w:val="1"/>
      <w:numFmt w:val="decimalZero"/>
      <w:lvlText w:val="%1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B2E3B2C">
      <w:numFmt w:val="bullet"/>
      <w:lvlText w:val="•"/>
      <w:lvlJc w:val="left"/>
      <w:pPr>
        <w:ind w:left="1880" w:hanging="273"/>
      </w:pPr>
      <w:rPr>
        <w:rFonts w:hint="default"/>
        <w:lang w:val="ru-RU" w:eastAsia="en-US" w:bidi="ar-SA"/>
      </w:rPr>
    </w:lvl>
    <w:lvl w:ilvl="2" w:tplc="87C4C9EE">
      <w:numFmt w:val="bullet"/>
      <w:lvlText w:val="•"/>
      <w:lvlJc w:val="left"/>
      <w:pPr>
        <w:ind w:left="2901" w:hanging="273"/>
      </w:pPr>
      <w:rPr>
        <w:rFonts w:hint="default"/>
        <w:lang w:val="ru-RU" w:eastAsia="en-US" w:bidi="ar-SA"/>
      </w:rPr>
    </w:lvl>
    <w:lvl w:ilvl="3" w:tplc="3CCE0154">
      <w:numFmt w:val="bullet"/>
      <w:lvlText w:val="•"/>
      <w:lvlJc w:val="left"/>
      <w:pPr>
        <w:ind w:left="3921" w:hanging="273"/>
      </w:pPr>
      <w:rPr>
        <w:rFonts w:hint="default"/>
        <w:lang w:val="ru-RU" w:eastAsia="en-US" w:bidi="ar-SA"/>
      </w:rPr>
    </w:lvl>
    <w:lvl w:ilvl="4" w:tplc="5EE4D876">
      <w:numFmt w:val="bullet"/>
      <w:lvlText w:val="•"/>
      <w:lvlJc w:val="left"/>
      <w:pPr>
        <w:ind w:left="4942" w:hanging="273"/>
      </w:pPr>
      <w:rPr>
        <w:rFonts w:hint="default"/>
        <w:lang w:val="ru-RU" w:eastAsia="en-US" w:bidi="ar-SA"/>
      </w:rPr>
    </w:lvl>
    <w:lvl w:ilvl="5" w:tplc="A720F008">
      <w:numFmt w:val="bullet"/>
      <w:lvlText w:val="•"/>
      <w:lvlJc w:val="left"/>
      <w:pPr>
        <w:ind w:left="5962" w:hanging="273"/>
      </w:pPr>
      <w:rPr>
        <w:rFonts w:hint="default"/>
        <w:lang w:val="ru-RU" w:eastAsia="en-US" w:bidi="ar-SA"/>
      </w:rPr>
    </w:lvl>
    <w:lvl w:ilvl="6" w:tplc="2058358A">
      <w:numFmt w:val="bullet"/>
      <w:lvlText w:val="•"/>
      <w:lvlJc w:val="left"/>
      <w:pPr>
        <w:ind w:left="6983" w:hanging="273"/>
      </w:pPr>
      <w:rPr>
        <w:rFonts w:hint="default"/>
        <w:lang w:val="ru-RU" w:eastAsia="en-US" w:bidi="ar-SA"/>
      </w:rPr>
    </w:lvl>
    <w:lvl w:ilvl="7" w:tplc="38B28996">
      <w:numFmt w:val="bullet"/>
      <w:lvlText w:val="•"/>
      <w:lvlJc w:val="left"/>
      <w:pPr>
        <w:ind w:left="8003" w:hanging="273"/>
      </w:pPr>
      <w:rPr>
        <w:rFonts w:hint="default"/>
        <w:lang w:val="ru-RU" w:eastAsia="en-US" w:bidi="ar-SA"/>
      </w:rPr>
    </w:lvl>
    <w:lvl w:ilvl="8" w:tplc="C31A434A">
      <w:numFmt w:val="bullet"/>
      <w:lvlText w:val="•"/>
      <w:lvlJc w:val="left"/>
      <w:pPr>
        <w:ind w:left="9024" w:hanging="273"/>
      </w:pPr>
      <w:rPr>
        <w:rFonts w:hint="default"/>
        <w:lang w:val="ru-RU" w:eastAsia="en-US" w:bidi="ar-SA"/>
      </w:rPr>
    </w:lvl>
  </w:abstractNum>
  <w:abstractNum w:abstractNumId="805" w15:restartNumberingAfterBreak="0">
    <w:nsid w:val="7FDA1722"/>
    <w:multiLevelType w:val="multilevel"/>
    <w:tmpl w:val="F234421C"/>
    <w:lvl w:ilvl="0">
      <w:start w:val="25"/>
      <w:numFmt w:val="decimal"/>
      <w:lvlText w:val="%1"/>
      <w:lvlJc w:val="left"/>
      <w:pPr>
        <w:ind w:left="1807" w:hanging="1459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807" w:hanging="1459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07" w:hanging="145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07" w:hanging="1459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861" w:hanging="273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8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7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6" w:hanging="273"/>
      </w:pPr>
      <w:rPr>
        <w:rFonts w:hint="default"/>
        <w:lang w:val="ru-RU" w:eastAsia="en-US" w:bidi="ar-SA"/>
      </w:rPr>
    </w:lvl>
  </w:abstractNum>
  <w:num w:numId="1" w16cid:durableId="250167085">
    <w:abstractNumId w:val="359"/>
  </w:num>
  <w:num w:numId="2" w16cid:durableId="110366409">
    <w:abstractNumId w:val="357"/>
  </w:num>
  <w:num w:numId="3" w16cid:durableId="354580558">
    <w:abstractNumId w:val="693"/>
  </w:num>
  <w:num w:numId="4" w16cid:durableId="942568753">
    <w:abstractNumId w:val="302"/>
  </w:num>
  <w:num w:numId="5" w16cid:durableId="1372801383">
    <w:abstractNumId w:val="58"/>
  </w:num>
  <w:num w:numId="6" w16cid:durableId="307589274">
    <w:abstractNumId w:val="709"/>
  </w:num>
  <w:num w:numId="7" w16cid:durableId="1382289334">
    <w:abstractNumId w:val="646"/>
  </w:num>
  <w:num w:numId="8" w16cid:durableId="1530141929">
    <w:abstractNumId w:val="228"/>
  </w:num>
  <w:num w:numId="9" w16cid:durableId="1570264530">
    <w:abstractNumId w:val="737"/>
  </w:num>
  <w:num w:numId="10" w16cid:durableId="960570540">
    <w:abstractNumId w:val="160"/>
  </w:num>
  <w:num w:numId="11" w16cid:durableId="372340758">
    <w:abstractNumId w:val="547"/>
  </w:num>
  <w:num w:numId="12" w16cid:durableId="711267824">
    <w:abstractNumId w:val="333"/>
  </w:num>
  <w:num w:numId="13" w16cid:durableId="663513413">
    <w:abstractNumId w:val="1"/>
  </w:num>
  <w:num w:numId="14" w16cid:durableId="1708948852">
    <w:abstractNumId w:val="735"/>
  </w:num>
  <w:num w:numId="15" w16cid:durableId="636882069">
    <w:abstractNumId w:val="705"/>
  </w:num>
  <w:num w:numId="16" w16cid:durableId="329253491">
    <w:abstractNumId w:val="151"/>
  </w:num>
  <w:num w:numId="17" w16cid:durableId="1001812306">
    <w:abstractNumId w:val="492"/>
  </w:num>
  <w:num w:numId="18" w16cid:durableId="89934551">
    <w:abstractNumId w:val="452"/>
  </w:num>
  <w:num w:numId="19" w16cid:durableId="15157157">
    <w:abstractNumId w:val="793"/>
  </w:num>
  <w:num w:numId="20" w16cid:durableId="692538809">
    <w:abstractNumId w:val="674"/>
  </w:num>
  <w:num w:numId="21" w16cid:durableId="1174538929">
    <w:abstractNumId w:val="262"/>
  </w:num>
  <w:num w:numId="22" w16cid:durableId="691418406">
    <w:abstractNumId w:val="430"/>
  </w:num>
  <w:num w:numId="23" w16cid:durableId="493448390">
    <w:abstractNumId w:val="172"/>
  </w:num>
  <w:num w:numId="24" w16cid:durableId="656030954">
    <w:abstractNumId w:val="133"/>
  </w:num>
  <w:num w:numId="25" w16cid:durableId="1432510058">
    <w:abstractNumId w:val="426"/>
  </w:num>
  <w:num w:numId="26" w16cid:durableId="37361622">
    <w:abstractNumId w:val="409"/>
  </w:num>
  <w:num w:numId="27" w16cid:durableId="1020089772">
    <w:abstractNumId w:val="411"/>
  </w:num>
  <w:num w:numId="28" w16cid:durableId="983126459">
    <w:abstractNumId w:val="595"/>
  </w:num>
  <w:num w:numId="29" w16cid:durableId="1858230386">
    <w:abstractNumId w:val="115"/>
  </w:num>
  <w:num w:numId="30" w16cid:durableId="1533686404">
    <w:abstractNumId w:val="719"/>
  </w:num>
  <w:num w:numId="31" w16cid:durableId="1937783783">
    <w:abstractNumId w:val="609"/>
  </w:num>
  <w:num w:numId="32" w16cid:durableId="413864914">
    <w:abstractNumId w:val="100"/>
  </w:num>
  <w:num w:numId="33" w16cid:durableId="1618827002">
    <w:abstractNumId w:val="39"/>
  </w:num>
  <w:num w:numId="34" w16cid:durableId="484585841">
    <w:abstractNumId w:val="313"/>
  </w:num>
  <w:num w:numId="35" w16cid:durableId="318463387">
    <w:abstractNumId w:val="271"/>
  </w:num>
  <w:num w:numId="36" w16cid:durableId="1751853839">
    <w:abstractNumId w:val="244"/>
  </w:num>
  <w:num w:numId="37" w16cid:durableId="206718435">
    <w:abstractNumId w:val="199"/>
  </w:num>
  <w:num w:numId="38" w16cid:durableId="471138864">
    <w:abstractNumId w:val="518"/>
  </w:num>
  <w:num w:numId="39" w16cid:durableId="1344741517">
    <w:abstractNumId w:val="478"/>
  </w:num>
  <w:num w:numId="40" w16cid:durableId="773747754">
    <w:abstractNumId w:val="248"/>
  </w:num>
  <w:num w:numId="41" w16cid:durableId="383331387">
    <w:abstractNumId w:val="766"/>
  </w:num>
  <w:num w:numId="42" w16cid:durableId="735976909">
    <w:abstractNumId w:val="157"/>
  </w:num>
  <w:num w:numId="43" w16cid:durableId="1924102132">
    <w:abstractNumId w:val="263"/>
  </w:num>
  <w:num w:numId="44" w16cid:durableId="1044283390">
    <w:abstractNumId w:val="457"/>
  </w:num>
  <w:num w:numId="45" w16cid:durableId="725177644">
    <w:abstractNumId w:val="463"/>
  </w:num>
  <w:num w:numId="46" w16cid:durableId="2025746059">
    <w:abstractNumId w:val="608"/>
  </w:num>
  <w:num w:numId="47" w16cid:durableId="2045445247">
    <w:abstractNumId w:val="223"/>
  </w:num>
  <w:num w:numId="48" w16cid:durableId="561872317">
    <w:abstractNumId w:val="707"/>
  </w:num>
  <w:num w:numId="49" w16cid:durableId="123350407">
    <w:abstractNumId w:val="154"/>
  </w:num>
  <w:num w:numId="50" w16cid:durableId="627201470">
    <w:abstractNumId w:val="446"/>
  </w:num>
  <w:num w:numId="51" w16cid:durableId="431555443">
    <w:abstractNumId w:val="90"/>
  </w:num>
  <w:num w:numId="52" w16cid:durableId="207107118">
    <w:abstractNumId w:val="730"/>
  </w:num>
  <w:num w:numId="53" w16cid:durableId="1986735814">
    <w:abstractNumId w:val="283"/>
  </w:num>
  <w:num w:numId="54" w16cid:durableId="1027605653">
    <w:abstractNumId w:val="685"/>
  </w:num>
  <w:num w:numId="55" w16cid:durableId="1494418338">
    <w:abstractNumId w:val="107"/>
  </w:num>
  <w:num w:numId="56" w16cid:durableId="976760426">
    <w:abstractNumId w:val="380"/>
  </w:num>
  <w:num w:numId="57" w16cid:durableId="415251796">
    <w:abstractNumId w:val="166"/>
  </w:num>
  <w:num w:numId="58" w16cid:durableId="168297573">
    <w:abstractNumId w:val="622"/>
  </w:num>
  <w:num w:numId="59" w16cid:durableId="800270841">
    <w:abstractNumId w:val="568"/>
  </w:num>
  <w:num w:numId="60" w16cid:durableId="1323465657">
    <w:abstractNumId w:val="78"/>
  </w:num>
  <w:num w:numId="61" w16cid:durableId="1039545835">
    <w:abstractNumId w:val="27"/>
  </w:num>
  <w:num w:numId="62" w16cid:durableId="6107376">
    <w:abstractNumId w:val="187"/>
  </w:num>
  <w:num w:numId="63" w16cid:durableId="1995059816">
    <w:abstractNumId w:val="724"/>
  </w:num>
  <w:num w:numId="64" w16cid:durableId="1485198656">
    <w:abstractNumId w:val="346"/>
  </w:num>
  <w:num w:numId="65" w16cid:durableId="1266838824">
    <w:abstractNumId w:val="420"/>
  </w:num>
  <w:num w:numId="66" w16cid:durableId="1039814722">
    <w:abstractNumId w:val="490"/>
  </w:num>
  <w:num w:numId="67" w16cid:durableId="494880033">
    <w:abstractNumId w:val="110"/>
  </w:num>
  <w:num w:numId="68" w16cid:durableId="1231505670">
    <w:abstractNumId w:val="508"/>
  </w:num>
  <w:num w:numId="69" w16cid:durableId="1302080939">
    <w:abstractNumId w:val="339"/>
  </w:num>
  <w:num w:numId="70" w16cid:durableId="165246750">
    <w:abstractNumId w:val="572"/>
  </w:num>
  <w:num w:numId="71" w16cid:durableId="1910001331">
    <w:abstractNumId w:val="567"/>
  </w:num>
  <w:num w:numId="72" w16cid:durableId="162088534">
    <w:abstractNumId w:val="777"/>
  </w:num>
  <w:num w:numId="73" w16cid:durableId="1565793247">
    <w:abstractNumId w:val="676"/>
  </w:num>
  <w:num w:numId="74" w16cid:durableId="302514605">
    <w:abstractNumId w:val="41"/>
  </w:num>
  <w:num w:numId="75" w16cid:durableId="55470033">
    <w:abstractNumId w:val="619"/>
  </w:num>
  <w:num w:numId="76" w16cid:durableId="807016746">
    <w:abstractNumId w:val="259"/>
  </w:num>
  <w:num w:numId="77" w16cid:durableId="1288126331">
    <w:abstractNumId w:val="428"/>
  </w:num>
  <w:num w:numId="78" w16cid:durableId="950817479">
    <w:abstractNumId w:val="112"/>
  </w:num>
  <w:num w:numId="79" w16cid:durableId="2138447729">
    <w:abstractNumId w:val="109"/>
  </w:num>
  <w:num w:numId="80" w16cid:durableId="612858967">
    <w:abstractNumId w:val="30"/>
  </w:num>
  <w:num w:numId="81" w16cid:durableId="218782137">
    <w:abstractNumId w:val="354"/>
  </w:num>
  <w:num w:numId="82" w16cid:durableId="599217581">
    <w:abstractNumId w:val="745"/>
  </w:num>
  <w:num w:numId="83" w16cid:durableId="462621536">
    <w:abstractNumId w:val="460"/>
  </w:num>
  <w:num w:numId="84" w16cid:durableId="2125345317">
    <w:abstractNumId w:val="419"/>
  </w:num>
  <w:num w:numId="85" w16cid:durableId="875577702">
    <w:abstractNumId w:val="44"/>
  </w:num>
  <w:num w:numId="86" w16cid:durableId="1079669641">
    <w:abstractNumId w:val="48"/>
  </w:num>
  <w:num w:numId="87" w16cid:durableId="242496657">
    <w:abstractNumId w:val="454"/>
  </w:num>
  <w:num w:numId="88" w16cid:durableId="2043750398">
    <w:abstractNumId w:val="182"/>
  </w:num>
  <w:num w:numId="89" w16cid:durableId="1319727218">
    <w:abstractNumId w:val="561"/>
  </w:num>
  <w:num w:numId="90" w16cid:durableId="1901481591">
    <w:abstractNumId w:val="117"/>
  </w:num>
  <w:num w:numId="91" w16cid:durableId="769204086">
    <w:abstractNumId w:val="637"/>
  </w:num>
  <w:num w:numId="92" w16cid:durableId="1053653733">
    <w:abstractNumId w:val="122"/>
  </w:num>
  <w:num w:numId="93" w16cid:durableId="1791897413">
    <w:abstractNumId w:val="584"/>
  </w:num>
  <w:num w:numId="94" w16cid:durableId="1376932761">
    <w:abstractNumId w:val="592"/>
  </w:num>
  <w:num w:numId="95" w16cid:durableId="879317787">
    <w:abstractNumId w:val="404"/>
  </w:num>
  <w:num w:numId="96" w16cid:durableId="484247362">
    <w:abstractNumId w:val="124"/>
  </w:num>
  <w:num w:numId="97" w16cid:durableId="527909217">
    <w:abstractNumId w:val="526"/>
  </w:num>
  <w:num w:numId="98" w16cid:durableId="659625514">
    <w:abstractNumId w:val="775"/>
  </w:num>
  <w:num w:numId="99" w16cid:durableId="101196761">
    <w:abstractNumId w:val="658"/>
  </w:num>
  <w:num w:numId="100" w16cid:durableId="1172377628">
    <w:abstractNumId w:val="519"/>
  </w:num>
  <w:num w:numId="101" w16cid:durableId="2133286924">
    <w:abstractNumId w:val="250"/>
  </w:num>
  <w:num w:numId="102" w16cid:durableId="1590701669">
    <w:abstractNumId w:val="456"/>
  </w:num>
  <w:num w:numId="103" w16cid:durableId="1890989181">
    <w:abstractNumId w:val="322"/>
  </w:num>
  <w:num w:numId="104" w16cid:durableId="1556697439">
    <w:abstractNumId w:val="673"/>
  </w:num>
  <w:num w:numId="105" w16cid:durableId="1898589911">
    <w:abstractNumId w:val="171"/>
  </w:num>
  <w:num w:numId="106" w16cid:durableId="999620808">
    <w:abstractNumId w:val="761"/>
  </w:num>
  <w:num w:numId="107" w16cid:durableId="979771363">
    <w:abstractNumId w:val="310"/>
  </w:num>
  <w:num w:numId="108" w16cid:durableId="1044449334">
    <w:abstractNumId w:val="741"/>
  </w:num>
  <w:num w:numId="109" w16cid:durableId="824125686">
    <w:abstractNumId w:val="132"/>
  </w:num>
  <w:num w:numId="110" w16cid:durableId="177627255">
    <w:abstractNumId w:val="150"/>
  </w:num>
  <w:num w:numId="111" w16cid:durableId="159583371">
    <w:abstractNumId w:val="395"/>
  </w:num>
  <w:num w:numId="112" w16cid:durableId="1920410127">
    <w:abstractNumId w:val="723"/>
  </w:num>
  <w:num w:numId="113" w16cid:durableId="1238855583">
    <w:abstractNumId w:val="270"/>
  </w:num>
  <w:num w:numId="114" w16cid:durableId="2034333703">
    <w:abstractNumId w:val="675"/>
  </w:num>
  <w:num w:numId="115" w16cid:durableId="1264920381">
    <w:abstractNumId w:val="789"/>
  </w:num>
  <w:num w:numId="116" w16cid:durableId="1778021844">
    <w:abstractNumId w:val="205"/>
  </w:num>
  <w:num w:numId="117" w16cid:durableId="1070037449">
    <w:abstractNumId w:val="165"/>
  </w:num>
  <w:num w:numId="118" w16cid:durableId="2102867082">
    <w:abstractNumId w:val="320"/>
  </w:num>
  <w:num w:numId="119" w16cid:durableId="2053993493">
    <w:abstractNumId w:val="299"/>
  </w:num>
  <w:num w:numId="120" w16cid:durableId="1420061907">
    <w:abstractNumId w:val="423"/>
  </w:num>
  <w:num w:numId="121" w16cid:durableId="425225966">
    <w:abstractNumId w:val="207"/>
  </w:num>
  <w:num w:numId="122" w16cid:durableId="672268452">
    <w:abstractNumId w:val="493"/>
  </w:num>
  <w:num w:numId="123" w16cid:durableId="920799207">
    <w:abstractNumId w:val="300"/>
  </w:num>
  <w:num w:numId="124" w16cid:durableId="1368068059">
    <w:abstractNumId w:val="510"/>
  </w:num>
  <w:num w:numId="125" w16cid:durableId="1699621247">
    <w:abstractNumId w:val="642"/>
  </w:num>
  <w:num w:numId="126" w16cid:durableId="1447625059">
    <w:abstractNumId w:val="260"/>
  </w:num>
  <w:num w:numId="127" w16cid:durableId="917636538">
    <w:abstractNumId w:val="70"/>
  </w:num>
  <w:num w:numId="128" w16cid:durableId="1462918357">
    <w:abstractNumId w:val="757"/>
  </w:num>
  <w:num w:numId="129" w16cid:durableId="1286617367">
    <w:abstractNumId w:val="535"/>
  </w:num>
  <w:num w:numId="130" w16cid:durableId="526483010">
    <w:abstractNumId w:val="54"/>
  </w:num>
  <w:num w:numId="131" w16cid:durableId="1943490049">
    <w:abstractNumId w:val="20"/>
  </w:num>
  <w:num w:numId="132" w16cid:durableId="553396258">
    <w:abstractNumId w:val="759"/>
  </w:num>
  <w:num w:numId="133" w16cid:durableId="194586413">
    <w:abstractNumId w:val="347"/>
  </w:num>
  <w:num w:numId="134" w16cid:durableId="1639913076">
    <w:abstractNumId w:val="484"/>
  </w:num>
  <w:num w:numId="135" w16cid:durableId="1693258966">
    <w:abstractNumId w:val="522"/>
  </w:num>
  <w:num w:numId="136" w16cid:durableId="1780563839">
    <w:abstractNumId w:val="466"/>
  </w:num>
  <w:num w:numId="137" w16cid:durableId="655108750">
    <w:abstractNumId w:val="55"/>
  </w:num>
  <w:num w:numId="138" w16cid:durableId="435053504">
    <w:abstractNumId w:val="9"/>
  </w:num>
  <w:num w:numId="139" w16cid:durableId="1216432084">
    <w:abstractNumId w:val="563"/>
  </w:num>
  <w:num w:numId="140" w16cid:durableId="1365713385">
    <w:abstractNumId w:val="73"/>
  </w:num>
  <w:num w:numId="141" w16cid:durableId="883522778">
    <w:abstractNumId w:val="628"/>
  </w:num>
  <w:num w:numId="142" w16cid:durableId="1797017461">
    <w:abstractNumId w:val="37"/>
  </w:num>
  <w:num w:numId="143" w16cid:durableId="940182799">
    <w:abstractNumId w:val="264"/>
  </w:num>
  <w:num w:numId="144" w16cid:durableId="831990232">
    <w:abstractNumId w:val="278"/>
  </w:num>
  <w:num w:numId="145" w16cid:durableId="2001928536">
    <w:abstractNumId w:val="517"/>
  </w:num>
  <w:num w:numId="146" w16cid:durableId="2060668594">
    <w:abstractNumId w:val="703"/>
  </w:num>
  <w:num w:numId="147" w16cid:durableId="266428564">
    <w:abstractNumId w:val="410"/>
  </w:num>
  <w:num w:numId="148" w16cid:durableId="298002316">
    <w:abstractNumId w:val="59"/>
  </w:num>
  <w:num w:numId="149" w16cid:durableId="1613052996">
    <w:abstractNumId w:val="317"/>
  </w:num>
  <w:num w:numId="150" w16cid:durableId="1586958347">
    <w:abstractNumId w:val="594"/>
  </w:num>
  <w:num w:numId="151" w16cid:durableId="1611662030">
    <w:abstractNumId w:val="273"/>
  </w:num>
  <w:num w:numId="152" w16cid:durableId="1661032707">
    <w:abstractNumId w:val="158"/>
  </w:num>
  <w:num w:numId="153" w16cid:durableId="1914316365">
    <w:abstractNumId w:val="574"/>
  </w:num>
  <w:num w:numId="154" w16cid:durableId="2088264947">
    <w:abstractNumId w:val="597"/>
  </w:num>
  <w:num w:numId="155" w16cid:durableId="1048188148">
    <w:abstractNumId w:val="327"/>
  </w:num>
  <w:num w:numId="156" w16cid:durableId="1836601611">
    <w:abstractNumId w:val="95"/>
  </w:num>
  <w:num w:numId="157" w16cid:durableId="1026980359">
    <w:abstractNumId w:val="125"/>
  </w:num>
  <w:num w:numId="158" w16cid:durableId="710884856">
    <w:abstractNumId w:val="369"/>
  </w:num>
  <w:num w:numId="159" w16cid:durableId="328991967">
    <w:abstractNumId w:val="14"/>
  </w:num>
  <w:num w:numId="160" w16cid:durableId="1708138235">
    <w:abstractNumId w:val="216"/>
  </w:num>
  <w:num w:numId="161" w16cid:durableId="132992258">
    <w:abstractNumId w:val="797"/>
  </w:num>
  <w:num w:numId="162" w16cid:durableId="607545921">
    <w:abstractNumId w:val="376"/>
  </w:num>
  <w:num w:numId="163" w16cid:durableId="1813593895">
    <w:abstractNumId w:val="467"/>
  </w:num>
  <w:num w:numId="164" w16cid:durableId="1618566838">
    <w:abstractNumId w:val="294"/>
  </w:num>
  <w:num w:numId="165" w16cid:durableId="866720724">
    <w:abstractNumId w:val="49"/>
  </w:num>
  <w:num w:numId="166" w16cid:durableId="668289043">
    <w:abstractNumId w:val="605"/>
  </w:num>
  <w:num w:numId="167" w16cid:durableId="1254821105">
    <w:abstractNumId w:val="243"/>
  </w:num>
  <w:num w:numId="168" w16cid:durableId="84619519">
    <w:abstractNumId w:val="87"/>
  </w:num>
  <w:num w:numId="169" w16cid:durableId="1664314787">
    <w:abstractNumId w:val="209"/>
  </w:num>
  <w:num w:numId="170" w16cid:durableId="1549680360">
    <w:abstractNumId w:val="753"/>
  </w:num>
  <w:num w:numId="171" w16cid:durableId="2137214645">
    <w:abstractNumId w:val="465"/>
  </w:num>
  <w:num w:numId="172" w16cid:durableId="1272008256">
    <w:abstractNumId w:val="102"/>
  </w:num>
  <w:num w:numId="173" w16cid:durableId="1046413882">
    <w:abstractNumId w:val="279"/>
  </w:num>
  <w:num w:numId="174" w16cid:durableId="1275359704">
    <w:abstractNumId w:val="514"/>
  </w:num>
  <w:num w:numId="175" w16cid:durableId="1895195235">
    <w:abstractNumId w:val="546"/>
  </w:num>
  <w:num w:numId="176" w16cid:durableId="1275600598">
    <w:abstractNumId w:val="153"/>
  </w:num>
  <w:num w:numId="177" w16cid:durableId="1531333030">
    <w:abstractNumId w:val="606"/>
  </w:num>
  <w:num w:numId="178" w16cid:durableId="1275207219">
    <w:abstractNumId w:val="204"/>
  </w:num>
  <w:num w:numId="179" w16cid:durableId="1734310061">
    <w:abstractNumId w:val="247"/>
  </w:num>
  <w:num w:numId="180" w16cid:durableId="811753060">
    <w:abstractNumId w:val="184"/>
  </w:num>
  <w:num w:numId="181" w16cid:durableId="1672290733">
    <w:abstractNumId w:val="528"/>
  </w:num>
  <w:num w:numId="182" w16cid:durableId="1010643012">
    <w:abstractNumId w:val="318"/>
  </w:num>
  <w:num w:numId="183" w16cid:durableId="1254124778">
    <w:abstractNumId w:val="326"/>
  </w:num>
  <w:num w:numId="184" w16cid:durableId="150148304">
    <w:abstractNumId w:val="161"/>
  </w:num>
  <w:num w:numId="185" w16cid:durableId="713577779">
    <w:abstractNumId w:val="131"/>
  </w:num>
  <w:num w:numId="186" w16cid:durableId="28773102">
    <w:abstractNumId w:val="345"/>
  </w:num>
  <w:num w:numId="187" w16cid:durableId="486094149">
    <w:abstractNumId w:val="755"/>
  </w:num>
  <w:num w:numId="188" w16cid:durableId="1879005471">
    <w:abstractNumId w:val="536"/>
  </w:num>
  <w:num w:numId="189" w16cid:durableId="827550336">
    <w:abstractNumId w:val="169"/>
  </w:num>
  <w:num w:numId="190" w16cid:durableId="1328363252">
    <w:abstractNumId w:val="422"/>
  </w:num>
  <w:num w:numId="191" w16cid:durableId="1821531826">
    <w:abstractNumId w:val="183"/>
  </w:num>
  <w:num w:numId="192" w16cid:durableId="1753088139">
    <w:abstractNumId w:val="234"/>
  </w:num>
  <w:num w:numId="193" w16cid:durableId="1935091453">
    <w:abstractNumId w:val="23"/>
  </w:num>
  <w:num w:numId="194" w16cid:durableId="1844280824">
    <w:abstractNumId w:val="246"/>
  </w:num>
  <w:num w:numId="195" w16cid:durableId="678698667">
    <w:abstractNumId w:val="296"/>
  </w:num>
  <w:num w:numId="196" w16cid:durableId="10956009">
    <w:abstractNumId w:val="265"/>
  </w:num>
  <w:num w:numId="197" w16cid:durableId="852189476">
    <w:abstractNumId w:val="5"/>
  </w:num>
  <w:num w:numId="198" w16cid:durableId="706612215">
    <w:abstractNumId w:val="538"/>
  </w:num>
  <w:num w:numId="199" w16cid:durableId="213081055">
    <w:abstractNumId w:val="219"/>
  </w:num>
  <w:num w:numId="200" w16cid:durableId="352269475">
    <w:abstractNumId w:val="76"/>
  </w:num>
  <w:num w:numId="201" w16cid:durableId="593787309">
    <w:abstractNumId w:val="28"/>
  </w:num>
  <w:num w:numId="202" w16cid:durableId="198323399">
    <w:abstractNumId w:val="600"/>
  </w:num>
  <w:num w:numId="203" w16cid:durableId="331027811">
    <w:abstractNumId w:val="373"/>
  </w:num>
  <w:num w:numId="204" w16cid:durableId="52314052">
    <w:abstractNumId w:val="649"/>
  </w:num>
  <w:num w:numId="205" w16cid:durableId="2053920562">
    <w:abstractNumId w:val="470"/>
  </w:num>
  <w:num w:numId="206" w16cid:durableId="1266115959">
    <w:abstractNumId w:val="330"/>
  </w:num>
  <w:num w:numId="207" w16cid:durableId="669912586">
    <w:abstractNumId w:val="128"/>
  </w:num>
  <w:num w:numId="208" w16cid:durableId="472451023">
    <w:abstractNumId w:val="468"/>
  </w:num>
  <w:num w:numId="209" w16cid:durableId="1294213477">
    <w:abstractNumId w:val="671"/>
  </w:num>
  <w:num w:numId="210" w16cid:durableId="800420769">
    <w:abstractNumId w:val="744"/>
  </w:num>
  <w:num w:numId="211" w16cid:durableId="228200201">
    <w:abstractNumId w:val="136"/>
  </w:num>
  <w:num w:numId="212" w16cid:durableId="2049180408">
    <w:abstractNumId w:val="620"/>
  </w:num>
  <w:num w:numId="213" w16cid:durableId="162164252">
    <w:abstractNumId w:val="701"/>
  </w:num>
  <w:num w:numId="214" w16cid:durableId="923413557">
    <w:abstractNumId w:val="197"/>
  </w:num>
  <w:num w:numId="215" w16cid:durableId="1166894613">
    <w:abstractNumId w:val="483"/>
  </w:num>
  <w:num w:numId="216" w16cid:durableId="802387077">
    <w:abstractNumId w:val="575"/>
  </w:num>
  <w:num w:numId="217" w16cid:durableId="1193034348">
    <w:abstractNumId w:val="655"/>
  </w:num>
  <w:num w:numId="218" w16cid:durableId="1498577623">
    <w:abstractNumId w:val="747"/>
  </w:num>
  <w:num w:numId="219" w16cid:durableId="164365904">
    <w:abstractNumId w:val="525"/>
  </w:num>
  <w:num w:numId="220" w16cid:durableId="2106268158">
    <w:abstractNumId w:val="544"/>
  </w:num>
  <w:num w:numId="221" w16cid:durableId="115220583">
    <w:abstractNumId w:val="26"/>
  </w:num>
  <w:num w:numId="222" w16cid:durableId="2068338686">
    <w:abstractNumId w:val="635"/>
  </w:num>
  <w:num w:numId="223" w16cid:durableId="851576414">
    <w:abstractNumId w:val="2"/>
  </w:num>
  <w:num w:numId="224" w16cid:durableId="171261842">
    <w:abstractNumId w:val="64"/>
  </w:num>
  <w:num w:numId="225" w16cid:durableId="1770808199">
    <w:abstractNumId w:val="72"/>
  </w:num>
  <w:num w:numId="226" w16cid:durableId="513227881">
    <w:abstractNumId w:val="562"/>
  </w:num>
  <w:num w:numId="227" w16cid:durableId="623004356">
    <w:abstractNumId w:val="381"/>
  </w:num>
  <w:num w:numId="228" w16cid:durableId="1622107901">
    <w:abstractNumId w:val="740"/>
  </w:num>
  <w:num w:numId="229" w16cid:durableId="1018198769">
    <w:abstractNumId w:val="398"/>
  </w:num>
  <w:num w:numId="230" w16cid:durableId="754208023">
    <w:abstractNumId w:val="15"/>
  </w:num>
  <w:num w:numId="231" w16cid:durableId="589241921">
    <w:abstractNumId w:val="464"/>
  </w:num>
  <w:num w:numId="232" w16cid:durableId="623387471">
    <w:abstractNumId w:val="654"/>
  </w:num>
  <w:num w:numId="233" w16cid:durableId="210650486">
    <w:abstractNumId w:val="397"/>
  </w:num>
  <w:num w:numId="234" w16cid:durableId="1310865179">
    <w:abstractNumId w:val="75"/>
  </w:num>
  <w:num w:numId="235" w16cid:durableId="449782787">
    <w:abstractNumId w:val="733"/>
  </w:num>
  <w:num w:numId="236" w16cid:durableId="1894467685">
    <w:abstractNumId w:val="725"/>
  </w:num>
  <w:num w:numId="237" w16cid:durableId="1168014300">
    <w:abstractNumId w:val="417"/>
  </w:num>
  <w:num w:numId="238" w16cid:durableId="1339692369">
    <w:abstractNumId w:val="587"/>
  </w:num>
  <w:num w:numId="239" w16cid:durableId="2113240239">
    <w:abstractNumId w:val="97"/>
  </w:num>
  <w:num w:numId="240" w16cid:durableId="189610838">
    <w:abstractNumId w:val="325"/>
  </w:num>
  <w:num w:numId="241" w16cid:durableId="199631337">
    <w:abstractNumId w:val="533"/>
  </w:num>
  <w:num w:numId="242" w16cid:durableId="1633095794">
    <w:abstractNumId w:val="375"/>
  </w:num>
  <w:num w:numId="243" w16cid:durableId="1918711051">
    <w:abstractNumId w:val="479"/>
  </w:num>
  <w:num w:numId="244" w16cid:durableId="1526021167">
    <w:abstractNumId w:val="66"/>
  </w:num>
  <w:num w:numId="245" w16cid:durableId="561410074">
    <w:abstractNumId w:val="636"/>
  </w:num>
  <w:num w:numId="246" w16cid:durableId="962541873">
    <w:abstractNumId w:val="343"/>
  </w:num>
  <w:num w:numId="247" w16cid:durableId="508912256">
    <w:abstractNumId w:val="323"/>
  </w:num>
  <w:num w:numId="248" w16cid:durableId="220747982">
    <w:abstractNumId w:val="582"/>
  </w:num>
  <w:num w:numId="249" w16cid:durableId="1683387665">
    <w:abstractNumId w:val="127"/>
  </w:num>
  <w:num w:numId="250" w16cid:durableId="700398869">
    <w:abstractNumId w:val="634"/>
  </w:num>
  <w:num w:numId="251" w16cid:durableId="1215577191">
    <w:abstractNumId w:val="656"/>
  </w:num>
  <w:num w:numId="252" w16cid:durableId="2105372077">
    <w:abstractNumId w:val="564"/>
  </w:num>
  <w:num w:numId="253" w16cid:durableId="309864825">
    <w:abstractNumId w:val="201"/>
  </w:num>
  <w:num w:numId="254" w16cid:durableId="1238827339">
    <w:abstractNumId w:val="497"/>
  </w:num>
  <w:num w:numId="255" w16cid:durableId="194512479">
    <w:abstractNumId w:val="358"/>
  </w:num>
  <w:num w:numId="256" w16cid:durableId="25369242">
    <w:abstractNumId w:val="98"/>
  </w:num>
  <w:num w:numId="257" w16cid:durableId="484274362">
    <w:abstractNumId w:val="688"/>
  </w:num>
  <w:num w:numId="258" w16cid:durableId="10302294">
    <w:abstractNumId w:val="432"/>
  </w:num>
  <w:num w:numId="259" w16cid:durableId="2123912828">
    <w:abstractNumId w:val="215"/>
  </w:num>
  <w:num w:numId="260" w16cid:durableId="1708748997">
    <w:abstractNumId w:val="445"/>
  </w:num>
  <w:num w:numId="261" w16cid:durableId="6837487">
    <w:abstractNumId w:val="530"/>
  </w:num>
  <w:num w:numId="262" w16cid:durableId="771510178">
    <w:abstractNumId w:val="324"/>
  </w:num>
  <w:num w:numId="263" w16cid:durableId="1687445641">
    <w:abstractNumId w:val="550"/>
  </w:num>
  <w:num w:numId="264" w16cid:durableId="1717580800">
    <w:abstractNumId w:val="36"/>
  </w:num>
  <w:num w:numId="265" w16cid:durableId="320667849">
    <w:abstractNumId w:val="43"/>
  </w:num>
  <w:num w:numId="266" w16cid:durableId="1293708606">
    <w:abstractNumId w:val="598"/>
  </w:num>
  <w:num w:numId="267" w16cid:durableId="1842040768">
    <w:abstractNumId w:val="245"/>
  </w:num>
  <w:num w:numId="268" w16cid:durableId="614992593">
    <w:abstractNumId w:val="62"/>
  </w:num>
  <w:num w:numId="269" w16cid:durableId="907886008">
    <w:abstractNumId w:val="175"/>
  </w:num>
  <w:num w:numId="270" w16cid:durableId="1537044897">
    <w:abstractNumId w:val="254"/>
  </w:num>
  <w:num w:numId="271" w16cid:durableId="911433646">
    <w:abstractNumId w:val="652"/>
  </w:num>
  <w:num w:numId="272" w16cid:durableId="2100758206">
    <w:abstractNumId w:val="81"/>
  </w:num>
  <w:num w:numId="273" w16cid:durableId="849218471">
    <w:abstractNumId w:val="715"/>
  </w:num>
  <w:num w:numId="274" w16cid:durableId="1735160443">
    <w:abstractNumId w:val="713"/>
  </w:num>
  <w:num w:numId="275" w16cid:durableId="1480340808">
    <w:abstractNumId w:val="714"/>
  </w:num>
  <w:num w:numId="276" w16cid:durableId="1688369128">
    <w:abstractNumId w:val="191"/>
  </w:num>
  <w:num w:numId="277" w16cid:durableId="1089498868">
    <w:abstractNumId w:val="436"/>
  </w:num>
  <w:num w:numId="278" w16cid:durableId="1921016884">
    <w:abstractNumId w:val="623"/>
  </w:num>
  <w:num w:numId="279" w16cid:durableId="1541938682">
    <w:abstractNumId w:val="287"/>
  </w:num>
  <w:num w:numId="280" w16cid:durableId="1181433080">
    <w:abstractNumId w:val="659"/>
  </w:num>
  <w:num w:numId="281" w16cid:durableId="1634484901">
    <w:abstractNumId w:val="681"/>
  </w:num>
  <w:num w:numId="282" w16cid:durableId="265775010">
    <w:abstractNumId w:val="616"/>
  </w:num>
  <w:num w:numId="283" w16cid:durableId="533925560">
    <w:abstractNumId w:val="312"/>
  </w:num>
  <w:num w:numId="284" w16cid:durableId="1959943132">
    <w:abstractNumId w:val="387"/>
  </w:num>
  <w:num w:numId="285" w16cid:durableId="1668288185">
    <w:abstractNumId w:val="558"/>
  </w:num>
  <w:num w:numId="286" w16cid:durableId="1165705275">
    <w:abstractNumId w:val="206"/>
  </w:num>
  <w:num w:numId="287" w16cid:durableId="388187594">
    <w:abstractNumId w:val="580"/>
  </w:num>
  <w:num w:numId="288" w16cid:durableId="1705406122">
    <w:abstractNumId w:val="539"/>
  </w:num>
  <w:num w:numId="289" w16cid:durableId="233441384">
    <w:abstractNumId w:val="227"/>
  </w:num>
  <w:num w:numId="290" w16cid:durableId="1889368016">
    <w:abstractNumId w:val="548"/>
  </w:num>
  <w:num w:numId="291" w16cid:durableId="1205869026">
    <w:abstractNumId w:val="19"/>
  </w:num>
  <w:num w:numId="292" w16cid:durableId="1400254499">
    <w:abstractNumId w:val="602"/>
  </w:num>
  <w:num w:numId="293" w16cid:durableId="1795555874">
    <w:abstractNumId w:val="451"/>
  </w:num>
  <w:num w:numId="294" w16cid:durableId="372193403">
    <w:abstractNumId w:val="631"/>
  </w:num>
  <w:num w:numId="295" w16cid:durableId="697201201">
    <w:abstractNumId w:val="179"/>
  </w:num>
  <w:num w:numId="296" w16cid:durableId="667446766">
    <w:abstractNumId w:val="217"/>
  </w:num>
  <w:num w:numId="297" w16cid:durableId="15812167">
    <w:abstractNumId w:val="328"/>
  </w:num>
  <w:num w:numId="298" w16cid:durableId="636297136">
    <w:abstractNumId w:val="531"/>
  </w:num>
  <w:num w:numId="299" w16cid:durableId="1118449956">
    <w:abstractNumId w:val="392"/>
  </w:num>
  <w:num w:numId="300" w16cid:durableId="825323961">
    <w:abstractNumId w:val="186"/>
  </w:num>
  <w:num w:numId="301" w16cid:durableId="195892078">
    <w:abstractNumId w:val="780"/>
  </w:num>
  <w:num w:numId="302" w16cid:durableId="1725712445">
    <w:abstractNumId w:val="267"/>
  </w:num>
  <w:num w:numId="303" w16cid:durableId="609969784">
    <w:abstractNumId w:val="256"/>
  </w:num>
  <w:num w:numId="304" w16cid:durableId="1345476256">
    <w:abstractNumId w:val="618"/>
  </w:num>
  <w:num w:numId="305" w16cid:durableId="658726381">
    <w:abstractNumId w:val="258"/>
  </w:num>
  <w:num w:numId="306" w16cid:durableId="1431513596">
    <w:abstractNumId w:val="488"/>
  </w:num>
  <w:num w:numId="307" w16cid:durableId="1180198390">
    <w:abstractNumId w:val="118"/>
  </w:num>
  <w:num w:numId="308" w16cid:durableId="1534339847">
    <w:abstractNumId w:val="648"/>
  </w:num>
  <w:num w:numId="309" w16cid:durableId="221137770">
    <w:abstractNumId w:val="505"/>
  </w:num>
  <w:num w:numId="310" w16cid:durableId="718407098">
    <w:abstractNumId w:val="10"/>
  </w:num>
  <w:num w:numId="311" w16cid:durableId="534738815">
    <w:abstractNumId w:val="355"/>
  </w:num>
  <w:num w:numId="312" w16cid:durableId="52432438">
    <w:abstractNumId w:val="12"/>
  </w:num>
  <w:num w:numId="313" w16cid:durableId="1594632348">
    <w:abstractNumId w:val="140"/>
  </w:num>
  <w:num w:numId="314" w16cid:durableId="355081369">
    <w:abstractNumId w:val="301"/>
  </w:num>
  <w:num w:numId="315" w16cid:durableId="1239094107">
    <w:abstractNumId w:val="660"/>
  </w:num>
  <w:num w:numId="316" w16cid:durableId="1483622220">
    <w:abstractNumId w:val="414"/>
  </w:num>
  <w:num w:numId="317" w16cid:durableId="176310259">
    <w:abstractNumId w:val="334"/>
  </w:num>
  <w:num w:numId="318" w16cid:durableId="737359653">
    <w:abstractNumId w:val="16"/>
  </w:num>
  <w:num w:numId="319" w16cid:durableId="586038808">
    <w:abstractNumId w:val="442"/>
  </w:num>
  <w:num w:numId="320" w16cid:durableId="2086338874">
    <w:abstractNumId w:val="577"/>
  </w:num>
  <w:num w:numId="321" w16cid:durableId="1353607917">
    <w:abstractNumId w:val="393"/>
  </w:num>
  <w:num w:numId="322" w16cid:durableId="2032146049">
    <w:abstractNumId w:val="507"/>
  </w:num>
  <w:num w:numId="323" w16cid:durableId="1778328566">
    <w:abstractNumId w:val="236"/>
  </w:num>
  <w:num w:numId="324" w16cid:durableId="1722710934">
    <w:abstractNumId w:val="69"/>
  </w:num>
  <w:num w:numId="325" w16cid:durableId="899368495">
    <w:abstractNumId w:val="764"/>
  </w:num>
  <w:num w:numId="326" w16cid:durableId="421922904">
    <w:abstractNumId w:val="431"/>
  </w:num>
  <w:num w:numId="327" w16cid:durableId="153879166">
    <w:abstractNumId w:val="552"/>
  </w:num>
  <w:num w:numId="328" w16cid:durableId="1315178700">
    <w:abstractNumId w:val="17"/>
  </w:num>
  <w:num w:numId="329" w16cid:durableId="980188269">
    <w:abstractNumId w:val="441"/>
  </w:num>
  <w:num w:numId="330" w16cid:durableId="680595227">
    <w:abstractNumId w:val="554"/>
  </w:num>
  <w:num w:numId="331" w16cid:durableId="664935640">
    <w:abstractNumId w:val="512"/>
  </w:num>
  <w:num w:numId="332" w16cid:durableId="434206908">
    <w:abstractNumId w:val="690"/>
  </w:num>
  <w:num w:numId="333" w16cid:durableId="1556695151">
    <w:abstractNumId w:val="222"/>
  </w:num>
  <w:num w:numId="334" w16cid:durableId="53896214">
    <w:abstractNumId w:val="289"/>
  </w:num>
  <w:num w:numId="335" w16cid:durableId="40636148">
    <w:abstractNumId w:val="295"/>
  </w:num>
  <w:num w:numId="336" w16cid:durableId="1284849350">
    <w:abstractNumId w:val="459"/>
  </w:num>
  <w:num w:numId="337" w16cid:durableId="1319576995">
    <w:abstractNumId w:val="624"/>
  </w:num>
  <w:num w:numId="338" w16cid:durableId="461846318">
    <w:abstractNumId w:val="698"/>
  </w:num>
  <w:num w:numId="339" w16cid:durableId="1393239839">
    <w:abstractNumId w:val="407"/>
  </w:num>
  <w:num w:numId="340" w16cid:durableId="1978025347">
    <w:abstractNumId w:val="60"/>
  </w:num>
  <w:num w:numId="341" w16cid:durableId="240220272">
    <w:abstractNumId w:val="768"/>
  </w:num>
  <w:num w:numId="342" w16cid:durableId="612981017">
    <w:abstractNumId w:val="400"/>
  </w:num>
  <w:num w:numId="343" w16cid:durableId="329337487">
    <w:abstractNumId w:val="170"/>
  </w:num>
  <w:num w:numId="344" w16cid:durableId="1755856597">
    <w:abstractNumId w:val="754"/>
  </w:num>
  <w:num w:numId="345" w16cid:durableId="546648292">
    <w:abstractNumId w:val="7"/>
  </w:num>
  <w:num w:numId="346" w16cid:durableId="107741229">
    <w:abstractNumId w:val="103"/>
  </w:num>
  <w:num w:numId="347" w16cid:durableId="472913362">
    <w:abstractNumId w:val="626"/>
  </w:num>
  <w:num w:numId="348" w16cid:durableId="1148747256">
    <w:abstractNumId w:val="485"/>
  </w:num>
  <w:num w:numId="349" w16cid:durableId="59715031">
    <w:abstractNumId w:val="571"/>
  </w:num>
  <w:num w:numId="350" w16cid:durableId="319771662">
    <w:abstractNumId w:val="293"/>
  </w:num>
  <w:num w:numId="351" w16cid:durableId="2078044461">
    <w:abstractNumId w:val="405"/>
  </w:num>
  <w:num w:numId="352" w16cid:durableId="1999114861">
    <w:abstractNumId w:val="758"/>
  </w:num>
  <w:num w:numId="353" w16cid:durableId="1915625798">
    <w:abstractNumId w:val="581"/>
  </w:num>
  <w:num w:numId="354" w16cid:durableId="2082556253">
    <w:abstractNumId w:val="353"/>
  </w:num>
  <w:num w:numId="355" w16cid:durableId="1557621183">
    <w:abstractNumId w:val="680"/>
  </w:num>
  <w:num w:numId="356" w16cid:durableId="112556685">
    <w:abstractNumId w:val="50"/>
  </w:num>
  <w:num w:numId="357" w16cid:durableId="1059550087">
    <w:abstractNumId w:val="413"/>
  </w:num>
  <w:num w:numId="358" w16cid:durableId="1084299671">
    <w:abstractNumId w:val="382"/>
  </w:num>
  <w:num w:numId="359" w16cid:durableId="1136096095">
    <w:abstractNumId w:val="437"/>
  </w:num>
  <w:num w:numId="360" w16cid:durableId="1992560964">
    <w:abstractNumId w:val="743"/>
  </w:num>
  <w:num w:numId="361" w16cid:durableId="2112964614">
    <w:abstractNumId w:val="189"/>
  </w:num>
  <w:num w:numId="362" w16cid:durableId="1555002593">
    <w:abstractNumId w:val="687"/>
  </w:num>
  <w:num w:numId="363" w16cid:durableId="244535543">
    <w:abstractNumId w:val="583"/>
  </w:num>
  <w:num w:numId="364" w16cid:durableId="1570533239">
    <w:abstractNumId w:val="610"/>
  </w:num>
  <w:num w:numId="365" w16cid:durableId="2019230457">
    <w:abstractNumId w:val="796"/>
  </w:num>
  <w:num w:numId="366" w16cid:durableId="1130325340">
    <w:abstractNumId w:val="85"/>
  </w:num>
  <w:num w:numId="367" w16cid:durableId="1625771589">
    <w:abstractNumId w:val="591"/>
  </w:num>
  <w:num w:numId="368" w16cid:durableId="607853755">
    <w:abstractNumId w:val="471"/>
  </w:num>
  <w:num w:numId="369" w16cid:durableId="677536788">
    <w:abstractNumId w:val="481"/>
  </w:num>
  <w:num w:numId="370" w16cid:durableId="1229996621">
    <w:abstractNumId w:val="351"/>
  </w:num>
  <w:num w:numId="371" w16cid:durableId="134180510">
    <w:abstractNumId w:val="218"/>
  </w:num>
  <w:num w:numId="372" w16cid:durableId="618805215">
    <w:abstractNumId w:val="319"/>
  </w:num>
  <w:num w:numId="373" w16cid:durableId="2034575706">
    <w:abstractNumId w:val="88"/>
  </w:num>
  <w:num w:numId="374" w16cid:durableId="760570363">
    <w:abstractNumId w:val="257"/>
  </w:num>
  <w:num w:numId="375" w16cid:durableId="1056471424">
    <w:abstractNumId w:val="773"/>
  </w:num>
  <w:num w:numId="376" w16cid:durableId="357851624">
    <w:abstractNumId w:val="35"/>
  </w:num>
  <w:num w:numId="377" w16cid:durableId="1010303738">
    <w:abstractNumId w:val="266"/>
  </w:num>
  <w:num w:numId="378" w16cid:durableId="1393894293">
    <w:abstractNumId w:val="752"/>
  </w:num>
  <w:num w:numId="379" w16cid:durableId="417868114">
    <w:abstractNumId w:val="516"/>
  </w:num>
  <w:num w:numId="380" w16cid:durableId="1776628073">
    <w:abstractNumId w:val="473"/>
  </w:num>
  <w:num w:numId="381" w16cid:durableId="932470970">
    <w:abstractNumId w:val="566"/>
  </w:num>
  <w:num w:numId="382" w16cid:durableId="383601114">
    <w:abstractNumId w:val="711"/>
  </w:num>
  <w:num w:numId="383" w16cid:durableId="1185094877">
    <w:abstractNumId w:val="720"/>
  </w:num>
  <w:num w:numId="384" w16cid:durableId="625086221">
    <w:abstractNumId w:val="641"/>
  </w:num>
  <w:num w:numId="385" w16cid:durableId="583491837">
    <w:abstractNumId w:val="540"/>
  </w:num>
  <w:num w:numId="386" w16cid:durableId="1025906636">
    <w:abstractNumId w:val="630"/>
  </w:num>
  <w:num w:numId="387" w16cid:durableId="393740790">
    <w:abstractNumId w:val="640"/>
  </w:num>
  <w:num w:numId="388" w16cid:durableId="959141123">
    <w:abstractNumId w:val="195"/>
  </w:num>
  <w:num w:numId="389" w16cid:durableId="1709256268">
    <w:abstractNumId w:val="532"/>
  </w:num>
  <w:num w:numId="390" w16cid:durableId="1954356685">
    <w:abstractNumId w:val="756"/>
  </w:num>
  <w:num w:numId="391" w16cid:durableId="307829553">
    <w:abstractNumId w:val="144"/>
  </w:num>
  <w:num w:numId="392" w16cid:durableId="2082485903">
    <w:abstractNumId w:val="453"/>
  </w:num>
  <w:num w:numId="393" w16cid:durableId="700667574">
    <w:abstractNumId w:val="139"/>
  </w:num>
  <w:num w:numId="394" w16cid:durableId="189729855">
    <w:abstractNumId w:val="487"/>
  </w:num>
  <w:num w:numId="395" w16cid:durableId="1742213554">
    <w:abstractNumId w:val="238"/>
  </w:num>
  <w:num w:numId="396" w16cid:durableId="534733505">
    <w:abstractNumId w:val="24"/>
  </w:num>
  <w:num w:numId="397" w16cid:durableId="779026977">
    <w:abstractNumId w:val="388"/>
  </w:num>
  <w:num w:numId="398" w16cid:durableId="1955087987">
    <w:abstractNumId w:val="135"/>
  </w:num>
  <w:num w:numId="399" w16cid:durableId="698703504">
    <w:abstractNumId w:val="677"/>
  </w:num>
  <w:num w:numId="400" w16cid:durableId="1579050524">
    <w:abstractNumId w:val="402"/>
  </w:num>
  <w:num w:numId="401" w16cid:durableId="2106027743">
    <w:abstractNumId w:val="717"/>
  </w:num>
  <w:num w:numId="402" w16cid:durableId="2066638586">
    <w:abstractNumId w:val="521"/>
  </w:num>
  <w:num w:numId="403" w16cid:durableId="1934823741">
    <w:abstractNumId w:val="617"/>
  </w:num>
  <w:num w:numId="404" w16cid:durableId="1199975396">
    <w:abstractNumId w:val="406"/>
  </w:num>
  <w:num w:numId="405" w16cid:durableId="426539954">
    <w:abstractNumId w:val="344"/>
  </w:num>
  <w:num w:numId="406" w16cid:durableId="1184589631">
    <w:abstractNumId w:val="340"/>
  </w:num>
  <w:num w:numId="407" w16cid:durableId="1777553590">
    <w:abstractNumId w:val="211"/>
  </w:num>
  <w:num w:numId="408" w16cid:durableId="1624190213">
    <w:abstractNumId w:val="335"/>
  </w:num>
  <w:num w:numId="409" w16cid:durableId="1785540724">
    <w:abstractNumId w:val="311"/>
  </w:num>
  <w:num w:numId="410" w16cid:durableId="2136753148">
    <w:abstractNumId w:val="261"/>
  </w:num>
  <w:num w:numId="411" w16cid:durableId="1163202325">
    <w:abstractNumId w:val="661"/>
  </w:num>
  <w:num w:numId="412" w16cid:durableId="1737321347">
    <w:abstractNumId w:val="748"/>
  </w:num>
  <w:num w:numId="413" w16cid:durableId="1626080173">
    <w:abstractNumId w:val="500"/>
  </w:num>
  <w:num w:numId="414" w16cid:durableId="971249373">
    <w:abstractNumId w:val="372"/>
  </w:num>
  <w:num w:numId="415" w16cid:durableId="429744235">
    <w:abstractNumId w:val="779"/>
  </w:num>
  <w:num w:numId="416" w16cid:durableId="1442917028">
    <w:abstractNumId w:val="553"/>
  </w:num>
  <w:num w:numId="417" w16cid:durableId="1591965940">
    <w:abstractNumId w:val="704"/>
  </w:num>
  <w:num w:numId="418" w16cid:durableId="676807723">
    <w:abstractNumId w:val="230"/>
  </w:num>
  <w:num w:numId="419" w16cid:durableId="2141028077">
    <w:abstractNumId w:val="782"/>
  </w:num>
  <w:num w:numId="420" w16cid:durableId="411464836">
    <w:abstractNumId w:val="416"/>
  </w:num>
  <w:num w:numId="421" w16cid:durableId="1020668010">
    <w:abstractNumId w:val="371"/>
  </w:num>
  <w:num w:numId="422" w16cid:durableId="1429351670">
    <w:abstractNumId w:val="551"/>
  </w:num>
  <w:num w:numId="423" w16cid:durableId="908929563">
    <w:abstractNumId w:val="361"/>
  </w:num>
  <w:num w:numId="424" w16cid:durableId="525101798">
    <w:abstractNumId w:val="148"/>
  </w:num>
  <w:num w:numId="425" w16cid:durableId="1834754876">
    <w:abstractNumId w:val="105"/>
  </w:num>
  <w:num w:numId="426" w16cid:durableId="2081245197">
    <w:abstractNumId w:val="738"/>
  </w:num>
  <w:num w:numId="427" w16cid:durableId="1034497147">
    <w:abstractNumId w:val="746"/>
  </w:num>
  <w:num w:numId="428" w16cid:durableId="1707633539">
    <w:abstractNumId w:val="108"/>
  </w:num>
  <w:num w:numId="429" w16cid:durableId="1744137913">
    <w:abstractNumId w:val="578"/>
  </w:num>
  <w:num w:numId="430" w16cid:durableId="308748611">
    <w:abstractNumId w:val="469"/>
  </w:num>
  <w:num w:numId="431" w16cid:durableId="1321157392">
    <w:abstractNumId w:val="667"/>
  </w:num>
  <w:num w:numId="432" w16cid:durableId="480466005">
    <w:abstractNumId w:val="168"/>
  </w:num>
  <w:num w:numId="433" w16cid:durableId="658269109">
    <w:abstractNumId w:val="288"/>
  </w:num>
  <w:num w:numId="434" w16cid:durableId="1874616690">
    <w:abstractNumId w:val="101"/>
  </w:num>
  <w:num w:numId="435" w16cid:durableId="1016540914">
    <w:abstractNumId w:val="585"/>
  </w:num>
  <w:num w:numId="436" w16cid:durableId="1700618534">
    <w:abstractNumId w:val="475"/>
  </w:num>
  <w:num w:numId="437" w16cid:durableId="663167342">
    <w:abstractNumId w:val="352"/>
  </w:num>
  <w:num w:numId="438" w16cid:durableId="148599750">
    <w:abstractNumId w:val="188"/>
  </w:num>
  <w:num w:numId="439" w16cid:durableId="1566263089">
    <w:abstractNumId w:val="146"/>
  </w:num>
  <w:num w:numId="440" w16cid:durableId="1288924491">
    <w:abstractNumId w:val="708"/>
  </w:num>
  <w:num w:numId="441" w16cid:durableId="1582132657">
    <w:abstractNumId w:val="462"/>
  </w:num>
  <w:num w:numId="442" w16cid:durableId="418217146">
    <w:abstractNumId w:val="474"/>
  </w:num>
  <w:num w:numId="443" w16cid:durableId="1655840383">
    <w:abstractNumId w:val="760"/>
  </w:num>
  <w:num w:numId="444" w16cid:durableId="1530147221">
    <w:abstractNumId w:val="220"/>
  </w:num>
  <w:num w:numId="445" w16cid:durableId="1770422002">
    <w:abstractNumId w:val="129"/>
  </w:num>
  <w:num w:numId="446" w16cid:durableId="200825794">
    <w:abstractNumId w:val="52"/>
  </w:num>
  <w:num w:numId="447" w16cid:durableId="1509707738">
    <w:abstractNumId w:val="190"/>
  </w:num>
  <w:num w:numId="448" w16cid:durableId="1734158448">
    <w:abstractNumId w:val="181"/>
  </w:num>
  <w:num w:numId="449" w16cid:durableId="1371146804">
    <w:abstractNumId w:val="212"/>
  </w:num>
  <w:num w:numId="450" w16cid:durableId="2029796706">
    <w:abstractNumId w:val="750"/>
  </w:num>
  <w:num w:numId="451" w16cid:durableId="1106576681">
    <w:abstractNumId w:val="329"/>
  </w:num>
  <w:num w:numId="452" w16cid:durableId="1315111943">
    <w:abstractNumId w:val="579"/>
  </w:num>
  <w:num w:numId="453" w16cid:durableId="1495336944">
    <w:abstractNumId w:val="765"/>
  </w:num>
  <w:num w:numId="454" w16cid:durableId="1177423496">
    <w:abstractNumId w:val="795"/>
  </w:num>
  <w:num w:numId="455" w16cid:durableId="1115172103">
    <w:abstractNumId w:val="92"/>
  </w:num>
  <w:num w:numId="456" w16cid:durableId="468204238">
    <w:abstractNumId w:val="668"/>
  </w:num>
  <w:num w:numId="457" w16cid:durableId="1270818765">
    <w:abstractNumId w:val="74"/>
  </w:num>
  <w:num w:numId="458" w16cid:durableId="1363508892">
    <w:abstractNumId w:val="193"/>
  </w:num>
  <w:num w:numId="459" w16cid:durableId="1808816388">
    <w:abstractNumId w:val="778"/>
  </w:num>
  <w:num w:numId="460" w16cid:durableId="704520200">
    <w:abstractNumId w:val="200"/>
  </w:num>
  <w:num w:numId="461" w16cid:durableId="1110856829">
    <w:abstractNumId w:val="504"/>
  </w:num>
  <w:num w:numId="462" w16cid:durableId="774208136">
    <w:abstractNumId w:val="65"/>
  </w:num>
  <w:num w:numId="463" w16cid:durableId="64881040">
    <w:abstractNumId w:val="710"/>
  </w:num>
  <w:num w:numId="464" w16cid:durableId="2052997304">
    <w:abstractNumId w:val="119"/>
  </w:num>
  <w:num w:numId="465" w16cid:durableId="515004757">
    <w:abstractNumId w:val="663"/>
  </w:num>
  <w:num w:numId="466" w16cid:durableId="1157264608">
    <w:abstractNumId w:val="767"/>
  </w:num>
  <w:num w:numId="467" w16cid:durableId="873466861">
    <w:abstractNumId w:val="11"/>
  </w:num>
  <w:num w:numId="468" w16cid:durableId="647057166">
    <w:abstractNumId w:val="728"/>
  </w:num>
  <w:num w:numId="469" w16cid:durableId="912158620">
    <w:abstractNumId w:val="341"/>
  </w:num>
  <w:num w:numId="470" w16cid:durableId="158733511">
    <w:abstractNumId w:val="694"/>
  </w:num>
  <w:num w:numId="471" w16cid:durableId="2063409215">
    <w:abstractNumId w:val="749"/>
  </w:num>
  <w:num w:numId="472" w16cid:durableId="716127836">
    <w:abstractNumId w:val="482"/>
  </w:num>
  <w:num w:numId="473" w16cid:durableId="1658262767">
    <w:abstractNumId w:val="665"/>
  </w:num>
  <w:num w:numId="474" w16cid:durableId="1623149268">
    <w:abstractNumId w:val="570"/>
  </w:num>
  <w:num w:numId="475" w16cid:durableId="456031044">
    <w:abstractNumId w:val="391"/>
  </w:num>
  <w:num w:numId="476" w16cid:durableId="1678271237">
    <w:abstractNumId w:val="229"/>
  </w:num>
  <w:num w:numId="477" w16cid:durableId="1171481611">
    <w:abstractNumId w:val="706"/>
  </w:num>
  <w:num w:numId="478" w16cid:durableId="365833284">
    <w:abstractNumId w:val="203"/>
  </w:num>
  <w:num w:numId="479" w16cid:durableId="1461923135">
    <w:abstractNumId w:val="316"/>
  </w:num>
  <w:num w:numId="480" w16cid:durableId="1198543020">
    <w:abstractNumId w:val="368"/>
  </w:num>
  <w:num w:numId="481" w16cid:durableId="1683505547">
    <w:abstractNumId w:val="801"/>
  </w:num>
  <w:num w:numId="482" w16cid:durableId="915170364">
    <w:abstractNumId w:val="63"/>
  </w:num>
  <w:num w:numId="483" w16cid:durableId="1005669270">
    <w:abstractNumId w:val="769"/>
  </w:num>
  <w:num w:numId="484" w16cid:durableId="37441896">
    <w:abstractNumId w:val="83"/>
  </w:num>
  <w:num w:numId="485" w16cid:durableId="727344027">
    <w:abstractNumId w:val="34"/>
  </w:num>
  <w:num w:numId="486" w16cid:durableId="243882390">
    <w:abstractNumId w:val="726"/>
  </w:num>
  <w:num w:numId="487" w16cid:durableId="858934075">
    <w:abstractNumId w:val="362"/>
  </w:num>
  <w:num w:numId="488" w16cid:durableId="1697196249">
    <w:abstractNumId w:val="545"/>
  </w:num>
  <w:num w:numId="489" w16cid:durableId="582304087">
    <w:abstractNumId w:val="321"/>
  </w:num>
  <w:num w:numId="490" w16cid:durableId="1464351045">
    <w:abstractNumId w:val="280"/>
  </w:num>
  <w:num w:numId="491" w16cid:durableId="286816399">
    <w:abstractNumId w:val="350"/>
  </w:num>
  <w:num w:numId="492" w16cid:durableId="1657342765">
    <w:abstractNumId w:val="42"/>
  </w:num>
  <w:num w:numId="493" w16cid:durableId="69892037">
    <w:abstractNumId w:val="440"/>
  </w:num>
  <w:num w:numId="494" w16cid:durableId="2082100155">
    <w:abstractNumId w:val="272"/>
  </w:num>
  <w:num w:numId="495" w16cid:durableId="1582060000">
    <w:abstractNumId w:val="662"/>
  </w:num>
  <w:num w:numId="496" w16cid:durableId="1233270854">
    <w:abstractNumId w:val="555"/>
  </w:num>
  <w:num w:numId="497" w16cid:durableId="980964651">
    <w:abstractNumId w:val="224"/>
  </w:num>
  <w:num w:numId="498" w16cid:durableId="359816816">
    <w:abstractNumId w:val="678"/>
  </w:num>
  <w:num w:numId="499" w16cid:durableId="1456171618">
    <w:abstractNumId w:val="337"/>
  </w:num>
  <w:num w:numId="500" w16cid:durableId="7610414">
    <w:abstractNumId w:val="689"/>
  </w:num>
  <w:num w:numId="501" w16cid:durableId="824275997">
    <w:abstractNumId w:val="433"/>
  </w:num>
  <w:num w:numId="502" w16cid:durableId="1134517899">
    <w:abstractNumId w:val="727"/>
  </w:num>
  <w:num w:numId="503" w16cid:durableId="1987859328">
    <w:abstractNumId w:val="275"/>
  </w:num>
  <w:num w:numId="504" w16cid:durableId="968825560">
    <w:abstractNumId w:val="386"/>
  </w:num>
  <w:num w:numId="505" w16cid:durableId="2136825565">
    <w:abstractNumId w:val="286"/>
  </w:num>
  <w:num w:numId="506" w16cid:durableId="1506357238">
    <w:abstractNumId w:val="639"/>
  </w:num>
  <w:num w:numId="507" w16cid:durableId="1993560103">
    <w:abstractNumId w:val="401"/>
  </w:num>
  <w:num w:numId="508" w16cid:durableId="789325917">
    <w:abstractNumId w:val="22"/>
  </w:num>
  <w:num w:numId="509" w16cid:durableId="1038238305">
    <w:abstractNumId w:val="40"/>
  </w:num>
  <w:num w:numId="510" w16cid:durableId="1770855408">
    <w:abstractNumId w:val="702"/>
  </w:num>
  <w:num w:numId="511" w16cid:durableId="876501384">
    <w:abstractNumId w:val="145"/>
  </w:num>
  <w:num w:numId="512" w16cid:durableId="292443605">
    <w:abstractNumId w:val="770"/>
  </w:num>
  <w:num w:numId="513" w16cid:durableId="1529483716">
    <w:abstractNumId w:val="269"/>
  </w:num>
  <w:num w:numId="514" w16cid:durableId="1309162509">
    <w:abstractNumId w:val="138"/>
  </w:num>
  <w:num w:numId="515" w16cid:durableId="810682695">
    <w:abstractNumId w:val="435"/>
  </w:num>
  <w:num w:numId="516" w16cid:durableId="1433158906">
    <w:abstractNumId w:val="208"/>
  </w:num>
  <w:num w:numId="517" w16cid:durableId="205022881">
    <w:abstractNumId w:val="450"/>
  </w:num>
  <w:num w:numId="518" w16cid:durableId="509417211">
    <w:abstractNumId w:val="163"/>
  </w:num>
  <w:num w:numId="519" w16cid:durableId="978874066">
    <w:abstractNumId w:val="240"/>
  </w:num>
  <w:num w:numId="520" w16cid:durableId="878862236">
    <w:abstractNumId w:val="306"/>
  </w:num>
  <w:num w:numId="521" w16cid:durableId="1030647900">
    <w:abstractNumId w:val="596"/>
  </w:num>
  <w:num w:numId="522" w16cid:durableId="1667660630">
    <w:abstractNumId w:val="739"/>
  </w:num>
  <w:num w:numId="523" w16cid:durableId="1211916921">
    <w:abstractNumId w:val="784"/>
  </w:num>
  <w:num w:numId="524" w16cid:durableId="1188371922">
    <w:abstractNumId w:val="281"/>
  </w:num>
  <w:num w:numId="525" w16cid:durableId="2064063251">
    <w:abstractNumId w:val="173"/>
  </w:num>
  <w:num w:numId="526" w16cid:durableId="1727800348">
    <w:abstractNumId w:val="290"/>
  </w:num>
  <w:num w:numId="527" w16cid:durableId="1001545811">
    <w:abstractNumId w:val="342"/>
  </w:num>
  <w:num w:numId="528" w16cid:durableId="413555904">
    <w:abstractNumId w:val="425"/>
  </w:num>
  <w:num w:numId="529" w16cid:durableId="1103036447">
    <w:abstractNumId w:val="111"/>
  </w:num>
  <w:num w:numId="530" w16cid:durableId="1512379941">
    <w:abstractNumId w:val="772"/>
  </w:num>
  <w:num w:numId="531" w16cid:durableId="1508130280">
    <w:abstractNumId w:val="650"/>
  </w:num>
  <w:num w:numId="532" w16cid:durableId="961155856">
    <w:abstractNumId w:val="542"/>
  </w:num>
  <w:num w:numId="533" w16cid:durableId="985351984">
    <w:abstractNumId w:val="776"/>
  </w:num>
  <w:num w:numId="534" w16cid:durableId="2061124035">
    <w:abstractNumId w:val="291"/>
  </w:num>
  <w:num w:numId="535" w16cid:durableId="2019652480">
    <w:abstractNumId w:val="226"/>
  </w:num>
  <w:num w:numId="536" w16cid:durableId="581790840">
    <w:abstractNumId w:val="367"/>
  </w:num>
  <w:num w:numId="537" w16cid:durableId="1510219285">
    <w:abstractNumId w:val="309"/>
  </w:num>
  <w:num w:numId="538" w16cid:durableId="1078985336">
    <w:abstractNumId w:val="94"/>
  </w:num>
  <w:num w:numId="539" w16cid:durableId="1939560381">
    <w:abstractNumId w:val="494"/>
  </w:num>
  <w:num w:numId="540" w16cid:durableId="609354833">
    <w:abstractNumId w:val="360"/>
  </w:num>
  <w:num w:numId="541" w16cid:durableId="372117100">
    <w:abstractNumId w:val="632"/>
  </w:num>
  <w:num w:numId="542" w16cid:durableId="1490443770">
    <w:abstractNumId w:val="68"/>
  </w:num>
  <w:num w:numId="543" w16cid:durableId="1124545788">
    <w:abstractNumId w:val="576"/>
  </w:num>
  <w:num w:numId="544" w16cid:durableId="724254118">
    <w:abstractNumId w:val="192"/>
  </w:num>
  <w:num w:numId="545" w16cid:durableId="403767876">
    <w:abstractNumId w:val="523"/>
  </w:num>
  <w:num w:numId="546" w16cid:durableId="815101824">
    <w:abstractNumId w:val="682"/>
  </w:num>
  <w:num w:numId="547" w16cid:durableId="20474176">
    <w:abstractNumId w:val="141"/>
  </w:num>
  <w:num w:numId="548" w16cid:durableId="217741903">
    <w:abstractNumId w:val="116"/>
  </w:num>
  <w:num w:numId="549" w16cid:durableId="1539194923">
    <w:abstractNumId w:val="77"/>
  </w:num>
  <w:num w:numId="550" w16cid:durableId="242027966">
    <w:abstractNumId w:val="762"/>
  </w:num>
  <w:num w:numId="551" w16cid:durableId="327489910">
    <w:abstractNumId w:val="444"/>
  </w:num>
  <w:num w:numId="552" w16cid:durableId="1772436663">
    <w:abstractNumId w:val="509"/>
  </w:num>
  <w:num w:numId="553" w16cid:durableId="473181032">
    <w:abstractNumId w:val="29"/>
  </w:num>
  <w:num w:numId="554" w16cid:durableId="68121798">
    <w:abstractNumId w:val="79"/>
  </w:num>
  <w:num w:numId="555" w16cid:durableId="401804179">
    <w:abstractNumId w:val="729"/>
  </w:num>
  <w:num w:numId="556" w16cid:durableId="1282031424">
    <w:abstractNumId w:val="586"/>
  </w:num>
  <w:num w:numId="557" w16cid:durableId="259340475">
    <w:abstractNumId w:val="679"/>
  </w:num>
  <w:num w:numId="558" w16cid:durableId="1782260223">
    <w:abstractNumId w:val="202"/>
  </w:num>
  <w:num w:numId="559" w16cid:durableId="1216969189">
    <w:abstractNumId w:val="560"/>
  </w:num>
  <w:num w:numId="560" w16cid:durableId="1570268533">
    <w:abstractNumId w:val="448"/>
  </w:num>
  <w:num w:numId="561" w16cid:durableId="2108303261">
    <w:abstractNumId w:val="718"/>
  </w:num>
  <w:num w:numId="562" w16cid:durableId="456490040">
    <w:abstractNumId w:val="18"/>
  </w:num>
  <w:num w:numId="563" w16cid:durableId="1122262197">
    <w:abstractNumId w:val="167"/>
  </w:num>
  <w:num w:numId="564" w16cid:durableId="564147449">
    <w:abstractNumId w:val="13"/>
  </w:num>
  <w:num w:numId="565" w16cid:durableId="699816200">
    <w:abstractNumId w:val="503"/>
  </w:num>
  <w:num w:numId="566" w16cid:durableId="1912498399">
    <w:abstractNumId w:val="684"/>
  </w:num>
  <w:num w:numId="567" w16cid:durableId="1307469302">
    <w:abstractNumId w:val="239"/>
  </w:num>
  <w:num w:numId="568" w16cid:durableId="60686644">
    <w:abstractNumId w:val="349"/>
  </w:num>
  <w:num w:numId="569" w16cid:durableId="2099330862">
    <w:abstractNumId w:val="607"/>
  </w:num>
  <w:num w:numId="570" w16cid:durableId="293606542">
    <w:abstractNumId w:val="783"/>
  </w:num>
  <w:num w:numId="571" w16cid:durableId="1706372855">
    <w:abstractNumId w:val="734"/>
  </w:num>
  <w:num w:numId="572" w16cid:durableId="1447501939">
    <w:abstractNumId w:val="45"/>
  </w:num>
  <w:num w:numId="573" w16cid:durableId="819074982">
    <w:abstractNumId w:val="308"/>
  </w:num>
  <w:num w:numId="574" w16cid:durableId="1633055198">
    <w:abstractNumId w:val="137"/>
  </w:num>
  <w:num w:numId="575" w16cid:durableId="1279139260">
    <w:abstractNumId w:val="126"/>
  </w:num>
  <w:num w:numId="576" w16cid:durableId="532302489">
    <w:abstractNumId w:val="699"/>
  </w:num>
  <w:num w:numId="577" w16cid:durableId="2046563161">
    <w:abstractNumId w:val="277"/>
  </w:num>
  <w:num w:numId="578" w16cid:durableId="258369267">
    <w:abstractNumId w:val="399"/>
  </w:num>
  <w:num w:numId="579" w16cid:durableId="52705396">
    <w:abstractNumId w:val="47"/>
  </w:num>
  <w:num w:numId="580" w16cid:durableId="402800646">
    <w:abstractNumId w:val="99"/>
  </w:num>
  <w:num w:numId="581" w16cid:durableId="322466309">
    <w:abstractNumId w:val="394"/>
  </w:num>
  <w:num w:numId="582" w16cid:durableId="378868560">
    <w:abstractNumId w:val="603"/>
  </w:num>
  <w:num w:numId="583" w16cid:durableId="1194809178">
    <w:abstractNumId w:val="292"/>
  </w:num>
  <w:num w:numId="584" w16cid:durableId="1021052805">
    <w:abstractNumId w:val="573"/>
  </w:num>
  <w:num w:numId="585" w16cid:durableId="249314219">
    <w:abstractNumId w:val="627"/>
  </w:num>
  <w:num w:numId="586" w16cid:durableId="1379205641">
    <w:abstractNumId w:val="56"/>
  </w:num>
  <w:num w:numId="587" w16cid:durableId="1482193296">
    <w:abstractNumId w:val="142"/>
  </w:num>
  <w:num w:numId="588" w16cid:durableId="1616054591">
    <w:abstractNumId w:val="511"/>
  </w:num>
  <w:num w:numId="589" w16cid:durableId="1911308996">
    <w:abstractNumId w:val="501"/>
  </w:num>
  <w:num w:numId="590" w16cid:durableId="1194882731">
    <w:abstractNumId w:val="672"/>
  </w:num>
  <w:num w:numId="591" w16cid:durableId="1652371034">
    <w:abstractNumId w:val="143"/>
  </w:num>
  <w:num w:numId="592" w16cid:durableId="1702978014">
    <w:abstractNumId w:val="670"/>
  </w:num>
  <w:num w:numId="593" w16cid:durableId="890269770">
    <w:abstractNumId w:val="669"/>
  </w:num>
  <w:num w:numId="594" w16cid:durableId="1585842557">
    <w:abstractNumId w:val="751"/>
  </w:num>
  <w:num w:numId="595" w16cid:durableId="1317880536">
    <w:abstractNumId w:val="421"/>
  </w:num>
  <w:num w:numId="596" w16cid:durableId="773718536">
    <w:abstractNumId w:val="588"/>
  </w:num>
  <w:num w:numId="597" w16cid:durableId="726801664">
    <w:abstractNumId w:val="644"/>
  </w:num>
  <w:num w:numId="598" w16cid:durableId="270942897">
    <w:abstractNumId w:val="805"/>
  </w:num>
  <w:num w:numId="599" w16cid:durableId="1231236340">
    <w:abstractNumId w:val="332"/>
  </w:num>
  <w:num w:numId="600" w16cid:durableId="1476948619">
    <w:abstractNumId w:val="365"/>
  </w:num>
  <w:num w:numId="601" w16cid:durableId="1296255779">
    <w:abstractNumId w:val="476"/>
  </w:num>
  <w:num w:numId="602" w16cid:durableId="143399545">
    <w:abstractNumId w:val="221"/>
  </w:num>
  <w:num w:numId="603" w16cid:durableId="1778213476">
    <w:abstractNumId w:val="336"/>
  </w:num>
  <w:num w:numId="604" w16cid:durableId="877856662">
    <w:abstractNumId w:val="489"/>
  </w:num>
  <w:num w:numId="605" w16cid:durableId="1690058493">
    <w:abstractNumId w:val="106"/>
  </w:num>
  <w:num w:numId="606" w16cid:durableId="2052993348">
    <w:abstractNumId w:val="80"/>
  </w:num>
  <w:num w:numId="607" w16cid:durableId="458449920">
    <w:abstractNumId w:val="614"/>
  </w:num>
  <w:num w:numId="608" w16cid:durableId="1814060507">
    <w:abstractNumId w:val="198"/>
  </w:num>
  <w:num w:numId="609" w16cid:durableId="93597141">
    <w:abstractNumId w:val="4"/>
  </w:num>
  <w:num w:numId="610" w16cid:durableId="1431393685">
    <w:abstractNumId w:val="114"/>
  </w:num>
  <w:num w:numId="611" w16cid:durableId="134613498">
    <w:abstractNumId w:val="792"/>
  </w:num>
  <w:num w:numId="612" w16cid:durableId="2142530968">
    <w:abstractNumId w:val="647"/>
  </w:num>
  <w:num w:numId="613" w16cid:durableId="2102414248">
    <w:abstractNumId w:val="799"/>
  </w:num>
  <w:num w:numId="614" w16cid:durableId="965550330">
    <w:abstractNumId w:val="697"/>
  </w:num>
  <w:num w:numId="615" w16cid:durableId="906500169">
    <w:abstractNumId w:val="763"/>
  </w:num>
  <w:num w:numId="616" w16cid:durableId="1036388101">
    <w:abstractNumId w:val="700"/>
  </w:num>
  <w:num w:numId="617" w16cid:durableId="1341086539">
    <w:abstractNumId w:val="174"/>
  </w:num>
  <w:num w:numId="618" w16cid:durableId="2041317652">
    <w:abstractNumId w:val="691"/>
  </w:num>
  <w:num w:numId="619" w16cid:durableId="1620841691">
    <w:abstractNumId w:val="282"/>
  </w:num>
  <w:num w:numId="620" w16cid:durableId="1422330876">
    <w:abstractNumId w:val="196"/>
  </w:num>
  <w:num w:numId="621" w16cid:durableId="786046978">
    <w:abstractNumId w:val="495"/>
  </w:num>
  <w:num w:numId="622" w16cid:durableId="1631394970">
    <w:abstractNumId w:val="638"/>
  </w:num>
  <w:num w:numId="623" w16cid:durableId="1008025533">
    <w:abstractNumId w:val="93"/>
  </w:num>
  <w:num w:numId="624" w16cid:durableId="1615402946">
    <w:abstractNumId w:val="408"/>
  </w:num>
  <w:num w:numId="625" w16cid:durableId="552736776">
    <w:abstractNumId w:val="71"/>
  </w:num>
  <w:num w:numId="626" w16cid:durableId="1655454127">
    <w:abstractNumId w:val="559"/>
  </w:num>
  <w:num w:numId="627" w16cid:durableId="877938058">
    <w:abstractNumId w:val="593"/>
  </w:num>
  <w:num w:numId="628" w16cid:durableId="1175798955">
    <w:abstractNumId w:val="443"/>
  </w:num>
  <w:num w:numId="629" w16cid:durableId="1419903969">
    <w:abstractNumId w:val="6"/>
  </w:num>
  <w:num w:numId="630" w16cid:durableId="959187681">
    <w:abstractNumId w:val="429"/>
  </w:num>
  <w:num w:numId="631" w16cid:durableId="410857426">
    <w:abstractNumId w:val="284"/>
  </w:num>
  <w:num w:numId="632" w16cid:durableId="449475839">
    <w:abstractNumId w:val="121"/>
  </w:num>
  <w:num w:numId="633" w16cid:durableId="1535998779">
    <w:abstractNumId w:val="785"/>
  </w:num>
  <w:num w:numId="634" w16cid:durableId="101730554">
    <w:abstractNumId w:val="38"/>
  </w:num>
  <w:num w:numId="635" w16cid:durableId="297614087">
    <w:abstractNumId w:val="241"/>
  </w:num>
  <w:num w:numId="636" w16cid:durableId="742337712">
    <w:abstractNumId w:val="180"/>
  </w:num>
  <w:num w:numId="637" w16cid:durableId="1807624132">
    <w:abstractNumId w:val="378"/>
  </w:num>
  <w:num w:numId="638" w16cid:durableId="643511325">
    <w:abstractNumId w:val="162"/>
  </w:num>
  <w:num w:numId="639" w16cid:durableId="1959801775">
    <w:abstractNumId w:val="297"/>
  </w:num>
  <w:num w:numId="640" w16cid:durableId="534734417">
    <w:abstractNumId w:val="502"/>
  </w:num>
  <w:num w:numId="641" w16cid:durableId="1587684679">
    <w:abstractNumId w:val="477"/>
  </w:num>
  <w:num w:numId="642" w16cid:durableId="2023585802">
    <w:abstractNumId w:val="67"/>
  </w:num>
  <w:num w:numId="643" w16cid:durableId="1779333037">
    <w:abstractNumId w:val="791"/>
  </w:num>
  <w:num w:numId="644" w16cid:durableId="1411779438">
    <w:abstractNumId w:val="185"/>
  </w:num>
  <w:num w:numId="645" w16cid:durableId="1461069452">
    <w:abstractNumId w:val="113"/>
  </w:num>
  <w:num w:numId="646" w16cid:durableId="1363478930">
    <w:abstractNumId w:val="461"/>
  </w:num>
  <w:num w:numId="647" w16cid:durableId="1239906378">
    <w:abstractNumId w:val="534"/>
  </w:num>
  <w:num w:numId="648" w16cid:durableId="809639452">
    <w:abstractNumId w:val="604"/>
  </w:num>
  <w:num w:numId="649" w16cid:durableId="567306161">
    <w:abstractNumId w:val="152"/>
  </w:num>
  <w:num w:numId="650" w16cid:durableId="217859913">
    <w:abstractNumId w:val="149"/>
  </w:num>
  <w:num w:numId="651" w16cid:durableId="604073616">
    <w:abstractNumId w:val="366"/>
  </w:num>
  <w:num w:numId="652" w16cid:durableId="209223667">
    <w:abstractNumId w:val="338"/>
  </w:num>
  <w:num w:numId="653" w16cid:durableId="1212887474">
    <w:abstractNumId w:val="249"/>
  </w:num>
  <w:num w:numId="654" w16cid:durableId="1108548276">
    <w:abstractNumId w:val="664"/>
  </w:num>
  <w:num w:numId="655" w16cid:durableId="293488498">
    <w:abstractNumId w:val="565"/>
  </w:num>
  <w:num w:numId="656" w16cid:durableId="2106461423">
    <w:abstractNumId w:val="242"/>
  </w:num>
  <w:num w:numId="657" w16cid:durableId="2048288747">
    <w:abstractNumId w:val="569"/>
  </w:num>
  <w:num w:numId="658" w16cid:durableId="880672857">
    <w:abstractNumId w:val="385"/>
  </w:num>
  <w:num w:numId="659" w16cid:durableId="1411930394">
    <w:abstractNumId w:val="298"/>
  </w:num>
  <w:num w:numId="660" w16cid:durableId="467674179">
    <w:abstractNumId w:val="527"/>
  </w:num>
  <w:num w:numId="661" w16cid:durableId="1333987290">
    <w:abstractNumId w:val="415"/>
  </w:num>
  <w:num w:numId="662" w16cid:durableId="1662655517">
    <w:abstractNumId w:val="557"/>
  </w:num>
  <w:num w:numId="663" w16cid:durableId="557395624">
    <w:abstractNumId w:val="524"/>
  </w:num>
  <w:num w:numId="664" w16cid:durableId="284048887">
    <w:abstractNumId w:val="178"/>
  </w:num>
  <w:num w:numId="665" w16cid:durableId="981927206">
    <w:abstractNumId w:val="515"/>
  </w:num>
  <w:num w:numId="666" w16cid:durableId="625043546">
    <w:abstractNumId w:val="21"/>
  </w:num>
  <w:num w:numId="667" w16cid:durableId="781874634">
    <w:abstractNumId w:val="472"/>
  </w:num>
  <w:num w:numId="668" w16cid:durableId="1602756442">
    <w:abstractNumId w:val="235"/>
  </w:num>
  <w:num w:numId="669" w16cid:durableId="779841840">
    <w:abstractNumId w:val="389"/>
  </w:num>
  <w:num w:numId="670" w16cid:durableId="135221695">
    <w:abstractNumId w:val="25"/>
  </w:num>
  <w:num w:numId="671" w16cid:durableId="685983414">
    <w:abstractNumId w:val="412"/>
  </w:num>
  <w:num w:numId="672" w16cid:durableId="1554349438">
    <w:abstractNumId w:val="513"/>
  </w:num>
  <w:num w:numId="673" w16cid:durableId="796098054">
    <w:abstractNumId w:val="82"/>
  </w:num>
  <w:num w:numId="674" w16cid:durableId="637229803">
    <w:abstractNumId w:val="491"/>
  </w:num>
  <w:num w:numId="675" w16cid:durableId="422998877">
    <w:abstractNumId w:val="46"/>
  </w:num>
  <w:num w:numId="676" w16cid:durableId="1649360273">
    <w:abstractNumId w:val="155"/>
  </w:num>
  <w:num w:numId="677" w16cid:durableId="1089276357">
    <w:abstractNumId w:val="802"/>
  </w:num>
  <w:num w:numId="678" w16cid:durableId="1816993287">
    <w:abstractNumId w:val="32"/>
  </w:num>
  <w:num w:numId="679" w16cid:durableId="835145430">
    <w:abstractNumId w:val="331"/>
  </w:num>
  <w:num w:numId="680" w16cid:durableId="1844272780">
    <w:abstractNumId w:val="61"/>
  </w:num>
  <w:num w:numId="681" w16cid:durableId="956762731">
    <w:abstractNumId w:val="692"/>
  </w:num>
  <w:num w:numId="682" w16cid:durableId="1106929231">
    <w:abstractNumId w:val="449"/>
  </w:num>
  <w:num w:numId="683" w16cid:durableId="841118866">
    <w:abstractNumId w:val="541"/>
  </w:num>
  <w:num w:numId="684" w16cid:durableId="1021935191">
    <w:abstractNumId w:val="214"/>
  </w:num>
  <w:num w:numId="685" w16cid:durableId="14621117">
    <w:abstractNumId w:val="348"/>
  </w:num>
  <w:num w:numId="686" w16cid:durableId="1272780421">
    <w:abstractNumId w:val="305"/>
  </w:num>
  <w:num w:numId="687" w16cid:durableId="1472089612">
    <w:abstractNumId w:val="390"/>
  </w:num>
  <w:num w:numId="688" w16cid:durableId="1969697539">
    <w:abstractNumId w:val="233"/>
  </w:num>
  <w:num w:numId="689" w16cid:durableId="566307690">
    <w:abstractNumId w:val="356"/>
  </w:num>
  <w:num w:numId="690" w16cid:durableId="788201667">
    <w:abstractNumId w:val="612"/>
  </w:num>
  <w:num w:numId="691" w16cid:durableId="135225943">
    <w:abstractNumId w:val="455"/>
  </w:num>
  <w:num w:numId="692" w16cid:durableId="1537280716">
    <w:abstractNumId w:val="383"/>
  </w:num>
  <w:num w:numId="693" w16cid:durableId="378895969">
    <w:abstractNumId w:val="370"/>
  </w:num>
  <w:num w:numId="694" w16cid:durableId="401681089">
    <w:abstractNumId w:val="712"/>
  </w:num>
  <w:num w:numId="695" w16cid:durableId="1817144480">
    <w:abstractNumId w:val="611"/>
  </w:num>
  <w:num w:numId="696" w16cid:durableId="1062873816">
    <w:abstractNumId w:val="156"/>
  </w:num>
  <w:num w:numId="697" w16cid:durableId="874733763">
    <w:abstractNumId w:val="800"/>
  </w:num>
  <w:num w:numId="698" w16cid:durableId="293215599">
    <w:abstractNumId w:val="0"/>
  </w:num>
  <w:num w:numId="699" w16cid:durableId="94063185">
    <w:abstractNumId w:val="374"/>
  </w:num>
  <w:num w:numId="700" w16cid:durableId="2147041137">
    <w:abstractNumId w:val="253"/>
  </w:num>
  <w:num w:numId="701" w16cid:durableId="2077850359">
    <w:abstractNumId w:val="774"/>
  </w:num>
  <w:num w:numId="702" w16cid:durableId="563444489">
    <w:abstractNumId w:val="458"/>
  </w:num>
  <w:num w:numId="703" w16cid:durableId="1384787791">
    <w:abstractNumId w:val="176"/>
  </w:num>
  <w:num w:numId="704" w16cid:durableId="726612483">
    <w:abstractNumId w:val="721"/>
  </w:num>
  <w:num w:numId="705" w16cid:durableId="701516016">
    <w:abstractNumId w:val="798"/>
  </w:num>
  <w:num w:numId="706" w16cid:durableId="857086143">
    <w:abstractNumId w:val="786"/>
  </w:num>
  <w:num w:numId="707" w16cid:durableId="1142429129">
    <w:abstractNumId w:val="210"/>
  </w:num>
  <w:num w:numId="708" w16cid:durableId="16583703">
    <w:abstractNumId w:val="543"/>
  </w:num>
  <w:num w:numId="709" w16cid:durableId="1954750476">
    <w:abstractNumId w:val="439"/>
  </w:num>
  <w:num w:numId="710" w16cid:durableId="152764524">
    <w:abstractNumId w:val="686"/>
  </w:num>
  <w:num w:numId="711" w16cid:durableId="360128163">
    <w:abstractNumId w:val="666"/>
  </w:num>
  <w:num w:numId="712" w16cid:durableId="563831522">
    <w:abstractNumId w:val="633"/>
  </w:num>
  <w:num w:numId="713" w16cid:durableId="1568371401">
    <w:abstractNumId w:val="276"/>
  </w:num>
  <w:num w:numId="714" w16cid:durableId="881405676">
    <w:abstractNumId w:val="53"/>
  </w:num>
  <w:num w:numId="715" w16cid:durableId="1535120579">
    <w:abstractNumId w:val="255"/>
  </w:num>
  <w:num w:numId="716" w16cid:durableId="1226330387">
    <w:abstractNumId w:val="590"/>
  </w:num>
  <w:num w:numId="717" w16cid:durableId="2097288646">
    <w:abstractNumId w:val="529"/>
  </w:num>
  <w:num w:numId="718" w16cid:durableId="1856845184">
    <w:abstractNumId w:val="51"/>
  </w:num>
  <w:num w:numId="719" w16cid:durableId="557984585">
    <w:abstractNumId w:val="653"/>
  </w:num>
  <w:num w:numId="720" w16cid:durableId="1645046195">
    <w:abstractNumId w:val="788"/>
  </w:num>
  <w:num w:numId="721" w16cid:durableId="1669597156">
    <w:abstractNumId w:val="651"/>
  </w:num>
  <w:num w:numId="722" w16cid:durableId="1503400191">
    <w:abstractNumId w:val="57"/>
  </w:num>
  <w:num w:numId="723" w16cid:durableId="793451437">
    <w:abstractNumId w:val="695"/>
  </w:num>
  <w:num w:numId="724" w16cid:durableId="1440637295">
    <w:abstractNumId w:val="285"/>
  </w:num>
  <w:num w:numId="725" w16cid:durableId="1501576589">
    <w:abstractNumId w:val="486"/>
  </w:num>
  <w:num w:numId="726" w16cid:durableId="824053828">
    <w:abstractNumId w:val="556"/>
  </w:num>
  <w:num w:numId="727" w16cid:durableId="1170561467">
    <w:abstractNumId w:val="499"/>
  </w:num>
  <w:num w:numId="728" w16cid:durableId="76636740">
    <w:abstractNumId w:val="645"/>
  </w:num>
  <w:num w:numId="729" w16cid:durableId="1126966882">
    <w:abstractNumId w:val="629"/>
  </w:num>
  <w:num w:numId="730" w16cid:durableId="613514601">
    <w:abstractNumId w:val="480"/>
  </w:num>
  <w:num w:numId="731" w16cid:durableId="1756121596">
    <w:abstractNumId w:val="683"/>
  </w:num>
  <w:num w:numId="732" w16cid:durableId="144784290">
    <w:abstractNumId w:val="613"/>
  </w:num>
  <w:num w:numId="733" w16cid:durableId="423067542">
    <w:abstractNumId w:val="104"/>
  </w:num>
  <w:num w:numId="734" w16cid:durableId="1318267916">
    <w:abstractNumId w:val="621"/>
  </w:num>
  <w:num w:numId="735" w16cid:durableId="2008819924">
    <w:abstractNumId w:val="130"/>
  </w:num>
  <w:num w:numId="736" w16cid:durableId="437338362">
    <w:abstractNumId w:val="363"/>
  </w:num>
  <w:num w:numId="737" w16cid:durableId="2019574070">
    <w:abstractNumId w:val="447"/>
  </w:num>
  <w:num w:numId="738" w16cid:durableId="1591621237">
    <w:abstractNumId w:val="159"/>
  </w:num>
  <w:num w:numId="739" w16cid:durableId="1950624155">
    <w:abstractNumId w:val="33"/>
  </w:num>
  <w:num w:numId="740" w16cid:durableId="386995975">
    <w:abstractNumId w:val="194"/>
  </w:num>
  <w:num w:numId="741" w16cid:durableId="2146702858">
    <w:abstractNumId w:val="232"/>
  </w:num>
  <w:num w:numId="742" w16cid:durableId="276176642">
    <w:abstractNumId w:val="427"/>
  </w:num>
  <w:num w:numId="743" w16cid:durableId="356781003">
    <w:abstractNumId w:val="418"/>
  </w:num>
  <w:num w:numId="744" w16cid:durableId="289945044">
    <w:abstractNumId w:val="731"/>
  </w:num>
  <w:num w:numId="745" w16cid:durableId="1888446676">
    <w:abstractNumId w:val="615"/>
  </w:num>
  <w:num w:numId="746" w16cid:durableId="2068644137">
    <w:abstractNumId w:val="120"/>
  </w:num>
  <w:num w:numId="747" w16cid:durableId="1498381812">
    <w:abstractNumId w:val="91"/>
  </w:num>
  <w:num w:numId="748" w16cid:durableId="609553828">
    <w:abstractNumId w:val="696"/>
  </w:num>
  <w:num w:numId="749" w16cid:durableId="64036639">
    <w:abstractNumId w:val="722"/>
  </w:num>
  <w:num w:numId="750" w16cid:durableId="1065760479">
    <w:abstractNumId w:val="252"/>
  </w:num>
  <w:num w:numId="751" w16cid:durableId="2057050060">
    <w:abstractNumId w:val="237"/>
  </w:num>
  <w:num w:numId="752" w16cid:durableId="180095557">
    <w:abstractNumId w:val="147"/>
  </w:num>
  <w:num w:numId="753" w16cid:durableId="284772292">
    <w:abstractNumId w:val="643"/>
  </w:num>
  <w:num w:numId="754" w16cid:durableId="1733650132">
    <w:abstractNumId w:val="716"/>
  </w:num>
  <w:num w:numId="755" w16cid:durableId="729377091">
    <w:abstractNumId w:val="123"/>
  </w:num>
  <w:num w:numId="756" w16cid:durableId="1329675733">
    <w:abstractNumId w:val="86"/>
  </w:num>
  <w:num w:numId="757" w16cid:durableId="1563981343">
    <w:abstractNumId w:val="31"/>
  </w:num>
  <w:num w:numId="758" w16cid:durableId="144666980">
    <w:abstractNumId w:val="396"/>
  </w:num>
  <w:num w:numId="759" w16cid:durableId="943028055">
    <w:abstractNumId w:val="434"/>
  </w:num>
  <w:num w:numId="760" w16cid:durableId="199439338">
    <w:abstractNumId w:val="787"/>
  </w:num>
  <w:num w:numId="761" w16cid:durableId="334959506">
    <w:abstractNumId w:val="424"/>
  </w:num>
  <w:num w:numId="762" w16cid:durableId="12391436">
    <w:abstractNumId w:val="377"/>
  </w:num>
  <w:num w:numId="763" w16cid:durableId="263615777">
    <w:abstractNumId w:val="537"/>
  </w:num>
  <w:num w:numId="764" w16cid:durableId="1132135883">
    <w:abstractNumId w:val="96"/>
  </w:num>
  <w:num w:numId="765" w16cid:durableId="422729494">
    <w:abstractNumId w:val="496"/>
  </w:num>
  <w:num w:numId="766" w16cid:durableId="1143157076">
    <w:abstractNumId w:val="438"/>
  </w:num>
  <w:num w:numId="767" w16cid:durableId="1027373604">
    <w:abstractNumId w:val="732"/>
  </w:num>
  <w:num w:numId="768" w16cid:durableId="863976959">
    <w:abstractNumId w:val="314"/>
  </w:num>
  <w:num w:numId="769" w16cid:durableId="1442533981">
    <w:abstractNumId w:val="231"/>
  </w:num>
  <w:num w:numId="770" w16cid:durableId="151796048">
    <w:abstractNumId w:val="303"/>
  </w:num>
  <w:num w:numId="771" w16cid:durableId="1981107895">
    <w:abstractNumId w:val="781"/>
  </w:num>
  <w:num w:numId="772" w16cid:durableId="892891380">
    <w:abstractNumId w:val="625"/>
  </w:num>
  <w:num w:numId="773" w16cid:durableId="1000890379">
    <w:abstractNumId w:val="3"/>
  </w:num>
  <w:num w:numId="774" w16cid:durableId="1883325473">
    <w:abstractNumId w:val="736"/>
  </w:num>
  <w:num w:numId="775" w16cid:durableId="1163012757">
    <w:abstractNumId w:val="304"/>
  </w:num>
  <w:num w:numId="776" w16cid:durableId="766273290">
    <w:abstractNumId w:val="804"/>
  </w:num>
  <w:num w:numId="777" w16cid:durableId="103355070">
    <w:abstractNumId w:val="213"/>
  </w:num>
  <w:num w:numId="778" w16cid:durableId="492376146">
    <w:abstractNumId w:val="498"/>
  </w:num>
  <w:num w:numId="779" w16cid:durableId="1615212695">
    <w:abstractNumId w:val="403"/>
  </w:num>
  <w:num w:numId="780" w16cid:durableId="879169420">
    <w:abstractNumId w:val="601"/>
  </w:num>
  <w:num w:numId="781" w16cid:durableId="183248530">
    <w:abstractNumId w:val="268"/>
  </w:num>
  <w:num w:numId="782" w16cid:durableId="1096946144">
    <w:abstractNumId w:val="599"/>
  </w:num>
  <w:num w:numId="783" w16cid:durableId="1482501506">
    <w:abstractNumId w:val="384"/>
  </w:num>
  <w:num w:numId="784" w16cid:durableId="1231110542">
    <w:abstractNumId w:val="251"/>
  </w:num>
  <w:num w:numId="785" w16cid:durableId="196505280">
    <w:abstractNumId w:val="89"/>
  </w:num>
  <w:num w:numId="786" w16cid:durableId="1964801554">
    <w:abstractNumId w:val="794"/>
  </w:num>
  <w:num w:numId="787" w16cid:durableId="192810973">
    <w:abstractNumId w:val="520"/>
  </w:num>
  <w:num w:numId="788" w16cid:durableId="1473446925">
    <w:abstractNumId w:val="803"/>
  </w:num>
  <w:num w:numId="789" w16cid:durableId="163210993">
    <w:abstractNumId w:val="657"/>
  </w:num>
  <w:num w:numId="790" w16cid:durableId="1796874712">
    <w:abstractNumId w:val="84"/>
  </w:num>
  <w:num w:numId="791" w16cid:durableId="612857752">
    <w:abstractNumId w:val="274"/>
  </w:num>
  <w:num w:numId="792" w16cid:durableId="960652962">
    <w:abstractNumId w:val="307"/>
  </w:num>
  <w:num w:numId="793" w16cid:durableId="519047261">
    <w:abstractNumId w:val="134"/>
  </w:num>
  <w:num w:numId="794" w16cid:durableId="297341877">
    <w:abstractNumId w:val="177"/>
  </w:num>
  <w:num w:numId="795" w16cid:durableId="1313214086">
    <w:abstractNumId w:val="549"/>
  </w:num>
  <w:num w:numId="796" w16cid:durableId="810560715">
    <w:abstractNumId w:val="315"/>
  </w:num>
  <w:num w:numId="797" w16cid:durableId="867915572">
    <w:abstractNumId w:val="506"/>
  </w:num>
  <w:num w:numId="798" w16cid:durableId="1445536895">
    <w:abstractNumId w:val="8"/>
  </w:num>
  <w:num w:numId="799" w16cid:durableId="1047219639">
    <w:abstractNumId w:val="771"/>
  </w:num>
  <w:num w:numId="800" w16cid:durableId="1878660340">
    <w:abstractNumId w:val="225"/>
  </w:num>
  <w:num w:numId="801" w16cid:durableId="1724281893">
    <w:abstractNumId w:val="364"/>
  </w:num>
  <w:num w:numId="802" w16cid:durableId="997273786">
    <w:abstractNumId w:val="164"/>
  </w:num>
  <w:num w:numId="803" w16cid:durableId="1557280046">
    <w:abstractNumId w:val="379"/>
  </w:num>
  <w:num w:numId="804" w16cid:durableId="1034773199">
    <w:abstractNumId w:val="589"/>
  </w:num>
  <w:num w:numId="805" w16cid:durableId="329909004">
    <w:abstractNumId w:val="742"/>
  </w:num>
  <w:num w:numId="806" w16cid:durableId="525631207">
    <w:abstractNumId w:val="790"/>
  </w:num>
  <w:numIdMacAtCleanup w:val="8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17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58"/>
    <w:rsid w:val="00000934"/>
    <w:rsid w:val="000018D9"/>
    <w:rsid w:val="00002CA3"/>
    <w:rsid w:val="0000738D"/>
    <w:rsid w:val="00007861"/>
    <w:rsid w:val="00007C01"/>
    <w:rsid w:val="00014B90"/>
    <w:rsid w:val="00015708"/>
    <w:rsid w:val="00016DDE"/>
    <w:rsid w:val="00021F4E"/>
    <w:rsid w:val="000220FB"/>
    <w:rsid w:val="00022E1B"/>
    <w:rsid w:val="0002584C"/>
    <w:rsid w:val="00027F1D"/>
    <w:rsid w:val="000317CD"/>
    <w:rsid w:val="00031E59"/>
    <w:rsid w:val="0003691C"/>
    <w:rsid w:val="00041696"/>
    <w:rsid w:val="00042F03"/>
    <w:rsid w:val="00046A69"/>
    <w:rsid w:val="00051366"/>
    <w:rsid w:val="00053365"/>
    <w:rsid w:val="0005448F"/>
    <w:rsid w:val="00054A33"/>
    <w:rsid w:val="00054F7E"/>
    <w:rsid w:val="0005673A"/>
    <w:rsid w:val="000616C6"/>
    <w:rsid w:val="000618FD"/>
    <w:rsid w:val="00062F18"/>
    <w:rsid w:val="00064C6A"/>
    <w:rsid w:val="00066498"/>
    <w:rsid w:val="00072380"/>
    <w:rsid w:val="00072947"/>
    <w:rsid w:val="00072D05"/>
    <w:rsid w:val="00075297"/>
    <w:rsid w:val="0007651C"/>
    <w:rsid w:val="000837A5"/>
    <w:rsid w:val="00096D32"/>
    <w:rsid w:val="00097F9A"/>
    <w:rsid w:val="000A175B"/>
    <w:rsid w:val="000A2E1E"/>
    <w:rsid w:val="000A3450"/>
    <w:rsid w:val="000A77BB"/>
    <w:rsid w:val="000B24A4"/>
    <w:rsid w:val="000B4727"/>
    <w:rsid w:val="000B4FCD"/>
    <w:rsid w:val="000B54C2"/>
    <w:rsid w:val="000C2517"/>
    <w:rsid w:val="000C2D6F"/>
    <w:rsid w:val="000C3A11"/>
    <w:rsid w:val="000D09C1"/>
    <w:rsid w:val="000D6E2B"/>
    <w:rsid w:val="000E1931"/>
    <w:rsid w:val="000E308E"/>
    <w:rsid w:val="000E343E"/>
    <w:rsid w:val="000E37D6"/>
    <w:rsid w:val="000E4E76"/>
    <w:rsid w:val="000E66E9"/>
    <w:rsid w:val="000F023F"/>
    <w:rsid w:val="000F1CB6"/>
    <w:rsid w:val="000F4C0A"/>
    <w:rsid w:val="000F61AB"/>
    <w:rsid w:val="000F64ED"/>
    <w:rsid w:val="001008ED"/>
    <w:rsid w:val="001016C2"/>
    <w:rsid w:val="00102B7C"/>
    <w:rsid w:val="001032B6"/>
    <w:rsid w:val="00105068"/>
    <w:rsid w:val="00106D83"/>
    <w:rsid w:val="00112F48"/>
    <w:rsid w:val="00113ACC"/>
    <w:rsid w:val="001147AB"/>
    <w:rsid w:val="00115B43"/>
    <w:rsid w:val="001170D9"/>
    <w:rsid w:val="001254D6"/>
    <w:rsid w:val="00126882"/>
    <w:rsid w:val="00127AA5"/>
    <w:rsid w:val="001311EA"/>
    <w:rsid w:val="00132CDC"/>
    <w:rsid w:val="00132FE4"/>
    <w:rsid w:val="00134758"/>
    <w:rsid w:val="0014130D"/>
    <w:rsid w:val="00141607"/>
    <w:rsid w:val="00150FE2"/>
    <w:rsid w:val="00152E4E"/>
    <w:rsid w:val="00153FB3"/>
    <w:rsid w:val="00154D92"/>
    <w:rsid w:val="00155F6B"/>
    <w:rsid w:val="00160275"/>
    <w:rsid w:val="00160B0B"/>
    <w:rsid w:val="00162EAC"/>
    <w:rsid w:val="00163C66"/>
    <w:rsid w:val="00171C36"/>
    <w:rsid w:val="00172860"/>
    <w:rsid w:val="0017610A"/>
    <w:rsid w:val="00176C97"/>
    <w:rsid w:val="0017743A"/>
    <w:rsid w:val="00181494"/>
    <w:rsid w:val="00185369"/>
    <w:rsid w:val="00187EC5"/>
    <w:rsid w:val="00190BF0"/>
    <w:rsid w:val="001912E7"/>
    <w:rsid w:val="0019268D"/>
    <w:rsid w:val="00193A76"/>
    <w:rsid w:val="00193D24"/>
    <w:rsid w:val="001961C4"/>
    <w:rsid w:val="00196294"/>
    <w:rsid w:val="001A3735"/>
    <w:rsid w:val="001A47C4"/>
    <w:rsid w:val="001A74ED"/>
    <w:rsid w:val="001A7FFC"/>
    <w:rsid w:val="001B0877"/>
    <w:rsid w:val="001B296A"/>
    <w:rsid w:val="001B2E3F"/>
    <w:rsid w:val="001B738C"/>
    <w:rsid w:val="001B7541"/>
    <w:rsid w:val="001C788F"/>
    <w:rsid w:val="001D3FFA"/>
    <w:rsid w:val="001D5686"/>
    <w:rsid w:val="001E2385"/>
    <w:rsid w:val="001E3708"/>
    <w:rsid w:val="001E6736"/>
    <w:rsid w:val="001E73FA"/>
    <w:rsid w:val="001F0DC9"/>
    <w:rsid w:val="001F4576"/>
    <w:rsid w:val="001F4703"/>
    <w:rsid w:val="001F5FD9"/>
    <w:rsid w:val="001F6885"/>
    <w:rsid w:val="0020290A"/>
    <w:rsid w:val="002036D5"/>
    <w:rsid w:val="00204714"/>
    <w:rsid w:val="00204C3D"/>
    <w:rsid w:val="00206496"/>
    <w:rsid w:val="002107EF"/>
    <w:rsid w:val="0021161E"/>
    <w:rsid w:val="002120D4"/>
    <w:rsid w:val="00212EAC"/>
    <w:rsid w:val="00214176"/>
    <w:rsid w:val="00216597"/>
    <w:rsid w:val="002167A1"/>
    <w:rsid w:val="00216F71"/>
    <w:rsid w:val="0022286A"/>
    <w:rsid w:val="0022318F"/>
    <w:rsid w:val="00223C49"/>
    <w:rsid w:val="00224960"/>
    <w:rsid w:val="00231644"/>
    <w:rsid w:val="00233099"/>
    <w:rsid w:val="00233A14"/>
    <w:rsid w:val="0023433E"/>
    <w:rsid w:val="00235B31"/>
    <w:rsid w:val="00236BF5"/>
    <w:rsid w:val="002427D0"/>
    <w:rsid w:val="00243F1B"/>
    <w:rsid w:val="00245410"/>
    <w:rsid w:val="0025025B"/>
    <w:rsid w:val="002505D1"/>
    <w:rsid w:val="00250E2B"/>
    <w:rsid w:val="002540EF"/>
    <w:rsid w:val="00260F1E"/>
    <w:rsid w:val="0026103F"/>
    <w:rsid w:val="0026155C"/>
    <w:rsid w:val="00262F42"/>
    <w:rsid w:val="002650CA"/>
    <w:rsid w:val="00270B05"/>
    <w:rsid w:val="002729E8"/>
    <w:rsid w:val="0027499F"/>
    <w:rsid w:val="002844B3"/>
    <w:rsid w:val="002847DA"/>
    <w:rsid w:val="00286E7C"/>
    <w:rsid w:val="002906DC"/>
    <w:rsid w:val="002963BD"/>
    <w:rsid w:val="00297C3C"/>
    <w:rsid w:val="002A265B"/>
    <w:rsid w:val="002A2FD1"/>
    <w:rsid w:val="002A4456"/>
    <w:rsid w:val="002A4815"/>
    <w:rsid w:val="002B0F4F"/>
    <w:rsid w:val="002B12D1"/>
    <w:rsid w:val="002B2031"/>
    <w:rsid w:val="002B3616"/>
    <w:rsid w:val="002B3AFC"/>
    <w:rsid w:val="002B42FB"/>
    <w:rsid w:val="002B5C19"/>
    <w:rsid w:val="002B74FB"/>
    <w:rsid w:val="002B7591"/>
    <w:rsid w:val="002C2A68"/>
    <w:rsid w:val="002D6807"/>
    <w:rsid w:val="002D7489"/>
    <w:rsid w:val="002E1B48"/>
    <w:rsid w:val="002E1F68"/>
    <w:rsid w:val="002E2F7B"/>
    <w:rsid w:val="002E3DFB"/>
    <w:rsid w:val="002E51C9"/>
    <w:rsid w:val="002E66CD"/>
    <w:rsid w:val="002E68C8"/>
    <w:rsid w:val="002F2E64"/>
    <w:rsid w:val="002F3A14"/>
    <w:rsid w:val="002F4F18"/>
    <w:rsid w:val="002F532B"/>
    <w:rsid w:val="002F77D8"/>
    <w:rsid w:val="003003F7"/>
    <w:rsid w:val="0031388A"/>
    <w:rsid w:val="003154EB"/>
    <w:rsid w:val="003177B7"/>
    <w:rsid w:val="00321928"/>
    <w:rsid w:val="003244BD"/>
    <w:rsid w:val="00325CF1"/>
    <w:rsid w:val="00327B88"/>
    <w:rsid w:val="00335090"/>
    <w:rsid w:val="00335BAB"/>
    <w:rsid w:val="00340042"/>
    <w:rsid w:val="00340485"/>
    <w:rsid w:val="00342291"/>
    <w:rsid w:val="0034506F"/>
    <w:rsid w:val="00346C93"/>
    <w:rsid w:val="00347CA6"/>
    <w:rsid w:val="003523D8"/>
    <w:rsid w:val="0035427E"/>
    <w:rsid w:val="00360385"/>
    <w:rsid w:val="00361187"/>
    <w:rsid w:val="003628E7"/>
    <w:rsid w:val="003629C8"/>
    <w:rsid w:val="00362A14"/>
    <w:rsid w:val="00362B60"/>
    <w:rsid w:val="00362B8B"/>
    <w:rsid w:val="00362E1D"/>
    <w:rsid w:val="00364072"/>
    <w:rsid w:val="00366B6B"/>
    <w:rsid w:val="003724DE"/>
    <w:rsid w:val="003726E6"/>
    <w:rsid w:val="00373A98"/>
    <w:rsid w:val="00373CF8"/>
    <w:rsid w:val="00375575"/>
    <w:rsid w:val="003763E3"/>
    <w:rsid w:val="0038189A"/>
    <w:rsid w:val="00382228"/>
    <w:rsid w:val="0038425F"/>
    <w:rsid w:val="003842D7"/>
    <w:rsid w:val="00384359"/>
    <w:rsid w:val="003852B3"/>
    <w:rsid w:val="003901CA"/>
    <w:rsid w:val="0039074E"/>
    <w:rsid w:val="00393FC0"/>
    <w:rsid w:val="0039421B"/>
    <w:rsid w:val="003A02C4"/>
    <w:rsid w:val="003A33BD"/>
    <w:rsid w:val="003A5BF1"/>
    <w:rsid w:val="003A664B"/>
    <w:rsid w:val="003A7249"/>
    <w:rsid w:val="003A72E9"/>
    <w:rsid w:val="003A74AA"/>
    <w:rsid w:val="003B1287"/>
    <w:rsid w:val="003B3EF8"/>
    <w:rsid w:val="003B5DEB"/>
    <w:rsid w:val="003C1D31"/>
    <w:rsid w:val="003C3C09"/>
    <w:rsid w:val="003C42B7"/>
    <w:rsid w:val="003D04ED"/>
    <w:rsid w:val="003D4FCE"/>
    <w:rsid w:val="003D7BD8"/>
    <w:rsid w:val="003E4A3F"/>
    <w:rsid w:val="003E4EF6"/>
    <w:rsid w:val="003E5132"/>
    <w:rsid w:val="003E5673"/>
    <w:rsid w:val="003E637C"/>
    <w:rsid w:val="003E786C"/>
    <w:rsid w:val="003F34B2"/>
    <w:rsid w:val="003F5058"/>
    <w:rsid w:val="003F53B8"/>
    <w:rsid w:val="003F5C66"/>
    <w:rsid w:val="00403295"/>
    <w:rsid w:val="004032AE"/>
    <w:rsid w:val="00417ACC"/>
    <w:rsid w:val="00422212"/>
    <w:rsid w:val="004234F1"/>
    <w:rsid w:val="0043278A"/>
    <w:rsid w:val="00436C31"/>
    <w:rsid w:val="004409A7"/>
    <w:rsid w:val="00442B8C"/>
    <w:rsid w:val="00443C7E"/>
    <w:rsid w:val="0044435A"/>
    <w:rsid w:val="004512D7"/>
    <w:rsid w:val="00452B76"/>
    <w:rsid w:val="00453CA8"/>
    <w:rsid w:val="00455578"/>
    <w:rsid w:val="00456766"/>
    <w:rsid w:val="0045686C"/>
    <w:rsid w:val="0045772D"/>
    <w:rsid w:val="00457F6D"/>
    <w:rsid w:val="00461BF7"/>
    <w:rsid w:val="004651DA"/>
    <w:rsid w:val="00471681"/>
    <w:rsid w:val="00471C90"/>
    <w:rsid w:val="00472204"/>
    <w:rsid w:val="00473F28"/>
    <w:rsid w:val="00474F1A"/>
    <w:rsid w:val="00475FFA"/>
    <w:rsid w:val="0048044C"/>
    <w:rsid w:val="00480BD3"/>
    <w:rsid w:val="00484EA1"/>
    <w:rsid w:val="0048645F"/>
    <w:rsid w:val="0048768F"/>
    <w:rsid w:val="00487C68"/>
    <w:rsid w:val="00487FDB"/>
    <w:rsid w:val="00490733"/>
    <w:rsid w:val="0049108C"/>
    <w:rsid w:val="00491696"/>
    <w:rsid w:val="00494DE8"/>
    <w:rsid w:val="0049727F"/>
    <w:rsid w:val="004A1662"/>
    <w:rsid w:val="004A5AA4"/>
    <w:rsid w:val="004A62C1"/>
    <w:rsid w:val="004A69CB"/>
    <w:rsid w:val="004A7C9C"/>
    <w:rsid w:val="004B1B04"/>
    <w:rsid w:val="004B27AC"/>
    <w:rsid w:val="004B2B72"/>
    <w:rsid w:val="004B3781"/>
    <w:rsid w:val="004B46BA"/>
    <w:rsid w:val="004B67AA"/>
    <w:rsid w:val="004B6DC5"/>
    <w:rsid w:val="004C0361"/>
    <w:rsid w:val="004C36E6"/>
    <w:rsid w:val="004C5152"/>
    <w:rsid w:val="004C594C"/>
    <w:rsid w:val="004C75BA"/>
    <w:rsid w:val="004D4BD3"/>
    <w:rsid w:val="004D4EAE"/>
    <w:rsid w:val="004F0E00"/>
    <w:rsid w:val="004F1FA3"/>
    <w:rsid w:val="004F242C"/>
    <w:rsid w:val="004F48D9"/>
    <w:rsid w:val="004F6C95"/>
    <w:rsid w:val="00501603"/>
    <w:rsid w:val="00501BE7"/>
    <w:rsid w:val="00502C06"/>
    <w:rsid w:val="00503418"/>
    <w:rsid w:val="0050521B"/>
    <w:rsid w:val="005103FA"/>
    <w:rsid w:val="00510D1D"/>
    <w:rsid w:val="00511F6D"/>
    <w:rsid w:val="00515484"/>
    <w:rsid w:val="00515857"/>
    <w:rsid w:val="0051752F"/>
    <w:rsid w:val="00517CE2"/>
    <w:rsid w:val="00526DC1"/>
    <w:rsid w:val="00530D07"/>
    <w:rsid w:val="00532BC3"/>
    <w:rsid w:val="00534564"/>
    <w:rsid w:val="00536E70"/>
    <w:rsid w:val="00540217"/>
    <w:rsid w:val="00541E18"/>
    <w:rsid w:val="0054506F"/>
    <w:rsid w:val="00545F4A"/>
    <w:rsid w:val="00550A81"/>
    <w:rsid w:val="00550AF8"/>
    <w:rsid w:val="00557057"/>
    <w:rsid w:val="00561A14"/>
    <w:rsid w:val="00561DEB"/>
    <w:rsid w:val="00562058"/>
    <w:rsid w:val="00563F0B"/>
    <w:rsid w:val="005647C9"/>
    <w:rsid w:val="00565781"/>
    <w:rsid w:val="0056621C"/>
    <w:rsid w:val="00567BDF"/>
    <w:rsid w:val="005713AD"/>
    <w:rsid w:val="00574386"/>
    <w:rsid w:val="005760E9"/>
    <w:rsid w:val="00577D18"/>
    <w:rsid w:val="00581E44"/>
    <w:rsid w:val="00582DE9"/>
    <w:rsid w:val="0058402A"/>
    <w:rsid w:val="0058416D"/>
    <w:rsid w:val="005873D0"/>
    <w:rsid w:val="00592078"/>
    <w:rsid w:val="00594BDB"/>
    <w:rsid w:val="00595A2A"/>
    <w:rsid w:val="00597D61"/>
    <w:rsid w:val="005A2475"/>
    <w:rsid w:val="005A422E"/>
    <w:rsid w:val="005A4D82"/>
    <w:rsid w:val="005A6B99"/>
    <w:rsid w:val="005A7EA4"/>
    <w:rsid w:val="005C0551"/>
    <w:rsid w:val="005C0AD7"/>
    <w:rsid w:val="005C121B"/>
    <w:rsid w:val="005C1275"/>
    <w:rsid w:val="005C24F9"/>
    <w:rsid w:val="005C3CA4"/>
    <w:rsid w:val="005C4D5F"/>
    <w:rsid w:val="005C5CB1"/>
    <w:rsid w:val="005D265F"/>
    <w:rsid w:val="005D6334"/>
    <w:rsid w:val="005D6B66"/>
    <w:rsid w:val="005D6CF5"/>
    <w:rsid w:val="005E06EB"/>
    <w:rsid w:val="005E309D"/>
    <w:rsid w:val="005E370F"/>
    <w:rsid w:val="005E55CF"/>
    <w:rsid w:val="005E5FE2"/>
    <w:rsid w:val="005E6312"/>
    <w:rsid w:val="005E6DB9"/>
    <w:rsid w:val="005E6E06"/>
    <w:rsid w:val="005F1FBD"/>
    <w:rsid w:val="005F3EF1"/>
    <w:rsid w:val="005F49B6"/>
    <w:rsid w:val="005F51D2"/>
    <w:rsid w:val="006047E5"/>
    <w:rsid w:val="00614091"/>
    <w:rsid w:val="0061497E"/>
    <w:rsid w:val="0061554B"/>
    <w:rsid w:val="00622959"/>
    <w:rsid w:val="00622C36"/>
    <w:rsid w:val="006244F0"/>
    <w:rsid w:val="0062675A"/>
    <w:rsid w:val="006269B5"/>
    <w:rsid w:val="00627A34"/>
    <w:rsid w:val="00636729"/>
    <w:rsid w:val="00645FD0"/>
    <w:rsid w:val="00650EAE"/>
    <w:rsid w:val="0065126E"/>
    <w:rsid w:val="00651AAB"/>
    <w:rsid w:val="00651E35"/>
    <w:rsid w:val="00654A18"/>
    <w:rsid w:val="00660F34"/>
    <w:rsid w:val="00664156"/>
    <w:rsid w:val="006650D3"/>
    <w:rsid w:val="006656C6"/>
    <w:rsid w:val="0066609B"/>
    <w:rsid w:val="00672906"/>
    <w:rsid w:val="00676E0C"/>
    <w:rsid w:val="00680426"/>
    <w:rsid w:val="006812A2"/>
    <w:rsid w:val="00682D02"/>
    <w:rsid w:val="006920CE"/>
    <w:rsid w:val="00693713"/>
    <w:rsid w:val="006A141D"/>
    <w:rsid w:val="006A1E23"/>
    <w:rsid w:val="006A38A1"/>
    <w:rsid w:val="006A5635"/>
    <w:rsid w:val="006A6562"/>
    <w:rsid w:val="006A76E5"/>
    <w:rsid w:val="006A7EA0"/>
    <w:rsid w:val="006B2B47"/>
    <w:rsid w:val="006B63C3"/>
    <w:rsid w:val="006B7EDB"/>
    <w:rsid w:val="006C1902"/>
    <w:rsid w:val="006C1F57"/>
    <w:rsid w:val="006C3374"/>
    <w:rsid w:val="006C3ACC"/>
    <w:rsid w:val="006C4568"/>
    <w:rsid w:val="006C7145"/>
    <w:rsid w:val="006D2D8A"/>
    <w:rsid w:val="006D49B3"/>
    <w:rsid w:val="006D585E"/>
    <w:rsid w:val="006E00DE"/>
    <w:rsid w:val="006E07B1"/>
    <w:rsid w:val="006E19FD"/>
    <w:rsid w:val="006E36D2"/>
    <w:rsid w:val="006E4110"/>
    <w:rsid w:val="006E5D8D"/>
    <w:rsid w:val="006E64B1"/>
    <w:rsid w:val="006F0C35"/>
    <w:rsid w:val="006F147D"/>
    <w:rsid w:val="006F1A0E"/>
    <w:rsid w:val="006F78E4"/>
    <w:rsid w:val="00703A72"/>
    <w:rsid w:val="00704EAA"/>
    <w:rsid w:val="00706EDA"/>
    <w:rsid w:val="00712A96"/>
    <w:rsid w:val="00714A5E"/>
    <w:rsid w:val="007179E9"/>
    <w:rsid w:val="007214CA"/>
    <w:rsid w:val="00721A40"/>
    <w:rsid w:val="007229B0"/>
    <w:rsid w:val="007246CF"/>
    <w:rsid w:val="007250FB"/>
    <w:rsid w:val="0072588A"/>
    <w:rsid w:val="00734CC7"/>
    <w:rsid w:val="00737184"/>
    <w:rsid w:val="007378AA"/>
    <w:rsid w:val="00750781"/>
    <w:rsid w:val="00750F5D"/>
    <w:rsid w:val="0075381A"/>
    <w:rsid w:val="0075706D"/>
    <w:rsid w:val="00760367"/>
    <w:rsid w:val="00761685"/>
    <w:rsid w:val="00766C61"/>
    <w:rsid w:val="00766CF6"/>
    <w:rsid w:val="007702AB"/>
    <w:rsid w:val="00770FDD"/>
    <w:rsid w:val="007718C6"/>
    <w:rsid w:val="00772BED"/>
    <w:rsid w:val="00774066"/>
    <w:rsid w:val="00775E9E"/>
    <w:rsid w:val="007771E5"/>
    <w:rsid w:val="007802A7"/>
    <w:rsid w:val="00780A03"/>
    <w:rsid w:val="00786354"/>
    <w:rsid w:val="00787490"/>
    <w:rsid w:val="00787938"/>
    <w:rsid w:val="00792960"/>
    <w:rsid w:val="0079700C"/>
    <w:rsid w:val="007A0BD6"/>
    <w:rsid w:val="007A1295"/>
    <w:rsid w:val="007A4D78"/>
    <w:rsid w:val="007B5D44"/>
    <w:rsid w:val="007B735A"/>
    <w:rsid w:val="007B7F72"/>
    <w:rsid w:val="007C1CF7"/>
    <w:rsid w:val="007C2163"/>
    <w:rsid w:val="007C259E"/>
    <w:rsid w:val="007C7D0A"/>
    <w:rsid w:val="007D121D"/>
    <w:rsid w:val="007D1CA3"/>
    <w:rsid w:val="007D264D"/>
    <w:rsid w:val="007D3687"/>
    <w:rsid w:val="007E6C25"/>
    <w:rsid w:val="007E7E0D"/>
    <w:rsid w:val="007F04BC"/>
    <w:rsid w:val="007F083D"/>
    <w:rsid w:val="007F472D"/>
    <w:rsid w:val="007F5FFC"/>
    <w:rsid w:val="007F60A3"/>
    <w:rsid w:val="007F60F6"/>
    <w:rsid w:val="008008DC"/>
    <w:rsid w:val="00802FE3"/>
    <w:rsid w:val="008037B7"/>
    <w:rsid w:val="00810179"/>
    <w:rsid w:val="0081171B"/>
    <w:rsid w:val="00815626"/>
    <w:rsid w:val="00821A91"/>
    <w:rsid w:val="00823298"/>
    <w:rsid w:val="00824130"/>
    <w:rsid w:val="00824B42"/>
    <w:rsid w:val="008266B1"/>
    <w:rsid w:val="00827D84"/>
    <w:rsid w:val="0083108A"/>
    <w:rsid w:val="008345A7"/>
    <w:rsid w:val="00834A1F"/>
    <w:rsid w:val="00834BEE"/>
    <w:rsid w:val="00835202"/>
    <w:rsid w:val="00835D36"/>
    <w:rsid w:val="0083611B"/>
    <w:rsid w:val="00836C84"/>
    <w:rsid w:val="00837706"/>
    <w:rsid w:val="00837D31"/>
    <w:rsid w:val="00844371"/>
    <w:rsid w:val="00844FCF"/>
    <w:rsid w:val="008469FA"/>
    <w:rsid w:val="008517F8"/>
    <w:rsid w:val="00852157"/>
    <w:rsid w:val="0085328F"/>
    <w:rsid w:val="00855EBA"/>
    <w:rsid w:val="008570F6"/>
    <w:rsid w:val="00857811"/>
    <w:rsid w:val="00863232"/>
    <w:rsid w:val="0086546F"/>
    <w:rsid w:val="008671F8"/>
    <w:rsid w:val="00872249"/>
    <w:rsid w:val="00872EB8"/>
    <w:rsid w:val="00873B71"/>
    <w:rsid w:val="00877690"/>
    <w:rsid w:val="00881725"/>
    <w:rsid w:val="008831CC"/>
    <w:rsid w:val="008832CD"/>
    <w:rsid w:val="00884D8E"/>
    <w:rsid w:val="00887A2F"/>
    <w:rsid w:val="00890958"/>
    <w:rsid w:val="00891387"/>
    <w:rsid w:val="008922A9"/>
    <w:rsid w:val="008928FA"/>
    <w:rsid w:val="008957D4"/>
    <w:rsid w:val="0089739A"/>
    <w:rsid w:val="008A01D5"/>
    <w:rsid w:val="008A3C61"/>
    <w:rsid w:val="008A6808"/>
    <w:rsid w:val="008A6DAD"/>
    <w:rsid w:val="008B1975"/>
    <w:rsid w:val="008B283C"/>
    <w:rsid w:val="008B64E7"/>
    <w:rsid w:val="008B7AA9"/>
    <w:rsid w:val="008B7C18"/>
    <w:rsid w:val="008C3ED3"/>
    <w:rsid w:val="008C41BD"/>
    <w:rsid w:val="008C57A5"/>
    <w:rsid w:val="008C710A"/>
    <w:rsid w:val="008D0934"/>
    <w:rsid w:val="008D0B01"/>
    <w:rsid w:val="008D3724"/>
    <w:rsid w:val="008D771C"/>
    <w:rsid w:val="008E1C90"/>
    <w:rsid w:val="008E3765"/>
    <w:rsid w:val="008E3D26"/>
    <w:rsid w:val="008E7956"/>
    <w:rsid w:val="008F184C"/>
    <w:rsid w:val="008F2407"/>
    <w:rsid w:val="008F2F48"/>
    <w:rsid w:val="008F5CF2"/>
    <w:rsid w:val="008F7702"/>
    <w:rsid w:val="008F7AA6"/>
    <w:rsid w:val="00901988"/>
    <w:rsid w:val="0090208F"/>
    <w:rsid w:val="009036D1"/>
    <w:rsid w:val="009066E1"/>
    <w:rsid w:val="00906E11"/>
    <w:rsid w:val="00907A4A"/>
    <w:rsid w:val="009105D3"/>
    <w:rsid w:val="0091094D"/>
    <w:rsid w:val="00910F05"/>
    <w:rsid w:val="0091187C"/>
    <w:rsid w:val="00911A42"/>
    <w:rsid w:val="00912D30"/>
    <w:rsid w:val="00922362"/>
    <w:rsid w:val="0092289A"/>
    <w:rsid w:val="00922D6A"/>
    <w:rsid w:val="00925C51"/>
    <w:rsid w:val="00930CCC"/>
    <w:rsid w:val="009327DB"/>
    <w:rsid w:val="009404F3"/>
    <w:rsid w:val="00941AD4"/>
    <w:rsid w:val="009442FD"/>
    <w:rsid w:val="0094446B"/>
    <w:rsid w:val="00944659"/>
    <w:rsid w:val="009449EC"/>
    <w:rsid w:val="00945A27"/>
    <w:rsid w:val="00945A88"/>
    <w:rsid w:val="009468E1"/>
    <w:rsid w:val="00951845"/>
    <w:rsid w:val="00952400"/>
    <w:rsid w:val="0095276F"/>
    <w:rsid w:val="009548D2"/>
    <w:rsid w:val="009619D5"/>
    <w:rsid w:val="00963100"/>
    <w:rsid w:val="00963C7F"/>
    <w:rsid w:val="00963F91"/>
    <w:rsid w:val="00965489"/>
    <w:rsid w:val="00970F98"/>
    <w:rsid w:val="009726D0"/>
    <w:rsid w:val="0097730B"/>
    <w:rsid w:val="009774F3"/>
    <w:rsid w:val="00980E52"/>
    <w:rsid w:val="00981714"/>
    <w:rsid w:val="00981C93"/>
    <w:rsid w:val="00983671"/>
    <w:rsid w:val="00983BCC"/>
    <w:rsid w:val="00987667"/>
    <w:rsid w:val="00992355"/>
    <w:rsid w:val="00992B10"/>
    <w:rsid w:val="009A1702"/>
    <w:rsid w:val="009A586B"/>
    <w:rsid w:val="009A6D4C"/>
    <w:rsid w:val="009A7373"/>
    <w:rsid w:val="009A759A"/>
    <w:rsid w:val="009A7BDF"/>
    <w:rsid w:val="009B0CBA"/>
    <w:rsid w:val="009B36BE"/>
    <w:rsid w:val="009B448F"/>
    <w:rsid w:val="009B6B94"/>
    <w:rsid w:val="009B7AE5"/>
    <w:rsid w:val="009B7EAD"/>
    <w:rsid w:val="009C1E6B"/>
    <w:rsid w:val="009C4B2F"/>
    <w:rsid w:val="009C7852"/>
    <w:rsid w:val="009D1806"/>
    <w:rsid w:val="009D2E0F"/>
    <w:rsid w:val="009D6817"/>
    <w:rsid w:val="009E1C7A"/>
    <w:rsid w:val="009E1DE4"/>
    <w:rsid w:val="009E2C5F"/>
    <w:rsid w:val="009E402C"/>
    <w:rsid w:val="009E5E5B"/>
    <w:rsid w:val="009E6844"/>
    <w:rsid w:val="009F0B99"/>
    <w:rsid w:val="009F5399"/>
    <w:rsid w:val="009F5CA2"/>
    <w:rsid w:val="009F78D2"/>
    <w:rsid w:val="00A02582"/>
    <w:rsid w:val="00A0263D"/>
    <w:rsid w:val="00A039D4"/>
    <w:rsid w:val="00A06D55"/>
    <w:rsid w:val="00A079EB"/>
    <w:rsid w:val="00A1012E"/>
    <w:rsid w:val="00A10748"/>
    <w:rsid w:val="00A11401"/>
    <w:rsid w:val="00A1227D"/>
    <w:rsid w:val="00A13197"/>
    <w:rsid w:val="00A13ED3"/>
    <w:rsid w:val="00A14F57"/>
    <w:rsid w:val="00A17474"/>
    <w:rsid w:val="00A22114"/>
    <w:rsid w:val="00A22D79"/>
    <w:rsid w:val="00A23C5C"/>
    <w:rsid w:val="00A302C8"/>
    <w:rsid w:val="00A31B8B"/>
    <w:rsid w:val="00A31F3B"/>
    <w:rsid w:val="00A36927"/>
    <w:rsid w:val="00A42A7C"/>
    <w:rsid w:val="00A438CB"/>
    <w:rsid w:val="00A55868"/>
    <w:rsid w:val="00A56E02"/>
    <w:rsid w:val="00A57C5A"/>
    <w:rsid w:val="00A611F1"/>
    <w:rsid w:val="00A6232A"/>
    <w:rsid w:val="00A64754"/>
    <w:rsid w:val="00A706A1"/>
    <w:rsid w:val="00A734F3"/>
    <w:rsid w:val="00A76AD0"/>
    <w:rsid w:val="00A84F05"/>
    <w:rsid w:val="00A85975"/>
    <w:rsid w:val="00A91475"/>
    <w:rsid w:val="00A923D4"/>
    <w:rsid w:val="00A978B1"/>
    <w:rsid w:val="00AA0CD2"/>
    <w:rsid w:val="00AA0EB1"/>
    <w:rsid w:val="00AA1880"/>
    <w:rsid w:val="00AA411D"/>
    <w:rsid w:val="00AA42FC"/>
    <w:rsid w:val="00AA745C"/>
    <w:rsid w:val="00AB2392"/>
    <w:rsid w:val="00AB31F7"/>
    <w:rsid w:val="00AB3E5B"/>
    <w:rsid w:val="00AB61E0"/>
    <w:rsid w:val="00AC3D80"/>
    <w:rsid w:val="00AC5C42"/>
    <w:rsid w:val="00AC5E79"/>
    <w:rsid w:val="00AD0531"/>
    <w:rsid w:val="00AD054F"/>
    <w:rsid w:val="00AD0CF0"/>
    <w:rsid w:val="00AD1C43"/>
    <w:rsid w:val="00AE2552"/>
    <w:rsid w:val="00AE3E03"/>
    <w:rsid w:val="00AE45CE"/>
    <w:rsid w:val="00AE7596"/>
    <w:rsid w:val="00AF4241"/>
    <w:rsid w:val="00AF6C33"/>
    <w:rsid w:val="00AF7DEE"/>
    <w:rsid w:val="00B0068D"/>
    <w:rsid w:val="00B0283F"/>
    <w:rsid w:val="00B03FF0"/>
    <w:rsid w:val="00B063B1"/>
    <w:rsid w:val="00B10482"/>
    <w:rsid w:val="00B10A76"/>
    <w:rsid w:val="00B15780"/>
    <w:rsid w:val="00B165A8"/>
    <w:rsid w:val="00B2031E"/>
    <w:rsid w:val="00B229FB"/>
    <w:rsid w:val="00B23D3C"/>
    <w:rsid w:val="00B25E99"/>
    <w:rsid w:val="00B26068"/>
    <w:rsid w:val="00B26A75"/>
    <w:rsid w:val="00B31E7D"/>
    <w:rsid w:val="00B35413"/>
    <w:rsid w:val="00B36A13"/>
    <w:rsid w:val="00B51AF6"/>
    <w:rsid w:val="00B52304"/>
    <w:rsid w:val="00B548C4"/>
    <w:rsid w:val="00B55059"/>
    <w:rsid w:val="00B557AD"/>
    <w:rsid w:val="00B55CF8"/>
    <w:rsid w:val="00B563DB"/>
    <w:rsid w:val="00B6115C"/>
    <w:rsid w:val="00B645A5"/>
    <w:rsid w:val="00B6773B"/>
    <w:rsid w:val="00B70EC0"/>
    <w:rsid w:val="00B73343"/>
    <w:rsid w:val="00B820D8"/>
    <w:rsid w:val="00B83AB1"/>
    <w:rsid w:val="00B83F53"/>
    <w:rsid w:val="00B84C42"/>
    <w:rsid w:val="00B853C6"/>
    <w:rsid w:val="00B868D3"/>
    <w:rsid w:val="00B86C66"/>
    <w:rsid w:val="00B878F2"/>
    <w:rsid w:val="00B8796A"/>
    <w:rsid w:val="00B87B4E"/>
    <w:rsid w:val="00B90DBF"/>
    <w:rsid w:val="00B920FD"/>
    <w:rsid w:val="00B96E0A"/>
    <w:rsid w:val="00BA0275"/>
    <w:rsid w:val="00BA36FA"/>
    <w:rsid w:val="00BA5B23"/>
    <w:rsid w:val="00BB005E"/>
    <w:rsid w:val="00BB377C"/>
    <w:rsid w:val="00BB3DC8"/>
    <w:rsid w:val="00BB43DF"/>
    <w:rsid w:val="00BB4E94"/>
    <w:rsid w:val="00BC1087"/>
    <w:rsid w:val="00BC25E9"/>
    <w:rsid w:val="00BC7419"/>
    <w:rsid w:val="00BD05BF"/>
    <w:rsid w:val="00BD10DC"/>
    <w:rsid w:val="00BD3515"/>
    <w:rsid w:val="00BD42A5"/>
    <w:rsid w:val="00BD5A1E"/>
    <w:rsid w:val="00BE1572"/>
    <w:rsid w:val="00BE1FEA"/>
    <w:rsid w:val="00BE229C"/>
    <w:rsid w:val="00BE404D"/>
    <w:rsid w:val="00BE640A"/>
    <w:rsid w:val="00BE6D26"/>
    <w:rsid w:val="00BE6DA0"/>
    <w:rsid w:val="00BE718D"/>
    <w:rsid w:val="00BF04A6"/>
    <w:rsid w:val="00BF0637"/>
    <w:rsid w:val="00BF1CA5"/>
    <w:rsid w:val="00BF56CE"/>
    <w:rsid w:val="00BF5E24"/>
    <w:rsid w:val="00BF631A"/>
    <w:rsid w:val="00BF7CD2"/>
    <w:rsid w:val="00C00F44"/>
    <w:rsid w:val="00C03775"/>
    <w:rsid w:val="00C0734F"/>
    <w:rsid w:val="00C118EF"/>
    <w:rsid w:val="00C11D8D"/>
    <w:rsid w:val="00C13A99"/>
    <w:rsid w:val="00C202F3"/>
    <w:rsid w:val="00C20C10"/>
    <w:rsid w:val="00C2132B"/>
    <w:rsid w:val="00C21F9D"/>
    <w:rsid w:val="00C25EDF"/>
    <w:rsid w:val="00C26881"/>
    <w:rsid w:val="00C27063"/>
    <w:rsid w:val="00C30B24"/>
    <w:rsid w:val="00C31269"/>
    <w:rsid w:val="00C312E4"/>
    <w:rsid w:val="00C3151C"/>
    <w:rsid w:val="00C321B1"/>
    <w:rsid w:val="00C37121"/>
    <w:rsid w:val="00C404CD"/>
    <w:rsid w:val="00C40612"/>
    <w:rsid w:val="00C42CF4"/>
    <w:rsid w:val="00C46F42"/>
    <w:rsid w:val="00C50375"/>
    <w:rsid w:val="00C50DE6"/>
    <w:rsid w:val="00C51BCE"/>
    <w:rsid w:val="00C570C5"/>
    <w:rsid w:val="00C60781"/>
    <w:rsid w:val="00C6216D"/>
    <w:rsid w:val="00C638F9"/>
    <w:rsid w:val="00C660D9"/>
    <w:rsid w:val="00C6772C"/>
    <w:rsid w:val="00C712CC"/>
    <w:rsid w:val="00C73EC2"/>
    <w:rsid w:val="00C76C14"/>
    <w:rsid w:val="00C8203D"/>
    <w:rsid w:val="00C8230B"/>
    <w:rsid w:val="00C84078"/>
    <w:rsid w:val="00C84719"/>
    <w:rsid w:val="00C84BD4"/>
    <w:rsid w:val="00C878E8"/>
    <w:rsid w:val="00C90700"/>
    <w:rsid w:val="00C911F1"/>
    <w:rsid w:val="00C931F9"/>
    <w:rsid w:val="00C9473B"/>
    <w:rsid w:val="00C962A9"/>
    <w:rsid w:val="00CA0A8D"/>
    <w:rsid w:val="00CA15FD"/>
    <w:rsid w:val="00CA24F2"/>
    <w:rsid w:val="00CA555B"/>
    <w:rsid w:val="00CA6535"/>
    <w:rsid w:val="00CA761C"/>
    <w:rsid w:val="00CB07E7"/>
    <w:rsid w:val="00CB0DC6"/>
    <w:rsid w:val="00CB5EC7"/>
    <w:rsid w:val="00CB6618"/>
    <w:rsid w:val="00CB6D70"/>
    <w:rsid w:val="00CC2591"/>
    <w:rsid w:val="00CC2641"/>
    <w:rsid w:val="00CC4D72"/>
    <w:rsid w:val="00CD49F1"/>
    <w:rsid w:val="00CE2235"/>
    <w:rsid w:val="00CE2D01"/>
    <w:rsid w:val="00CE57F4"/>
    <w:rsid w:val="00CE780D"/>
    <w:rsid w:val="00CE7C62"/>
    <w:rsid w:val="00CF4D91"/>
    <w:rsid w:val="00CF4E04"/>
    <w:rsid w:val="00CF5A51"/>
    <w:rsid w:val="00CF7D06"/>
    <w:rsid w:val="00D01CEB"/>
    <w:rsid w:val="00D059E5"/>
    <w:rsid w:val="00D07C45"/>
    <w:rsid w:val="00D11F77"/>
    <w:rsid w:val="00D12AA9"/>
    <w:rsid w:val="00D23AC7"/>
    <w:rsid w:val="00D23C82"/>
    <w:rsid w:val="00D25516"/>
    <w:rsid w:val="00D31B4B"/>
    <w:rsid w:val="00D32DEC"/>
    <w:rsid w:val="00D333B5"/>
    <w:rsid w:val="00D3552B"/>
    <w:rsid w:val="00D36190"/>
    <w:rsid w:val="00D36CF4"/>
    <w:rsid w:val="00D43B16"/>
    <w:rsid w:val="00D44380"/>
    <w:rsid w:val="00D45247"/>
    <w:rsid w:val="00D45C91"/>
    <w:rsid w:val="00D47CB8"/>
    <w:rsid w:val="00D51736"/>
    <w:rsid w:val="00D5797D"/>
    <w:rsid w:val="00D601B3"/>
    <w:rsid w:val="00D60E59"/>
    <w:rsid w:val="00D615C3"/>
    <w:rsid w:val="00D63109"/>
    <w:rsid w:val="00D6436B"/>
    <w:rsid w:val="00D6761E"/>
    <w:rsid w:val="00D67630"/>
    <w:rsid w:val="00D67E34"/>
    <w:rsid w:val="00D75AD5"/>
    <w:rsid w:val="00D761D4"/>
    <w:rsid w:val="00D77026"/>
    <w:rsid w:val="00D77240"/>
    <w:rsid w:val="00D802A5"/>
    <w:rsid w:val="00D81770"/>
    <w:rsid w:val="00D83807"/>
    <w:rsid w:val="00D83F28"/>
    <w:rsid w:val="00D8444C"/>
    <w:rsid w:val="00D84E41"/>
    <w:rsid w:val="00D868E4"/>
    <w:rsid w:val="00D9009A"/>
    <w:rsid w:val="00D91215"/>
    <w:rsid w:val="00D9180E"/>
    <w:rsid w:val="00D92402"/>
    <w:rsid w:val="00D9304C"/>
    <w:rsid w:val="00D93ED2"/>
    <w:rsid w:val="00D94ECF"/>
    <w:rsid w:val="00DA2594"/>
    <w:rsid w:val="00DA37BF"/>
    <w:rsid w:val="00DA53E6"/>
    <w:rsid w:val="00DA69CA"/>
    <w:rsid w:val="00DA72EF"/>
    <w:rsid w:val="00DB0337"/>
    <w:rsid w:val="00DB1838"/>
    <w:rsid w:val="00DB2D24"/>
    <w:rsid w:val="00DB39C1"/>
    <w:rsid w:val="00DB4B62"/>
    <w:rsid w:val="00DB5048"/>
    <w:rsid w:val="00DB5840"/>
    <w:rsid w:val="00DB7D26"/>
    <w:rsid w:val="00DC01F9"/>
    <w:rsid w:val="00DC61BD"/>
    <w:rsid w:val="00DC75E0"/>
    <w:rsid w:val="00DD026F"/>
    <w:rsid w:val="00DD2681"/>
    <w:rsid w:val="00DD571A"/>
    <w:rsid w:val="00DE1E1B"/>
    <w:rsid w:val="00DE4EA1"/>
    <w:rsid w:val="00DE68DB"/>
    <w:rsid w:val="00DE6CD4"/>
    <w:rsid w:val="00DE7B58"/>
    <w:rsid w:val="00DF30BF"/>
    <w:rsid w:val="00DF3935"/>
    <w:rsid w:val="00DF6436"/>
    <w:rsid w:val="00DF7BE2"/>
    <w:rsid w:val="00E04ABE"/>
    <w:rsid w:val="00E06535"/>
    <w:rsid w:val="00E06639"/>
    <w:rsid w:val="00E06CFD"/>
    <w:rsid w:val="00E06EF2"/>
    <w:rsid w:val="00E12AE6"/>
    <w:rsid w:val="00E1472C"/>
    <w:rsid w:val="00E15A82"/>
    <w:rsid w:val="00E25A17"/>
    <w:rsid w:val="00E3269C"/>
    <w:rsid w:val="00E33E44"/>
    <w:rsid w:val="00E3506D"/>
    <w:rsid w:val="00E36225"/>
    <w:rsid w:val="00E4766D"/>
    <w:rsid w:val="00E47777"/>
    <w:rsid w:val="00E52721"/>
    <w:rsid w:val="00E53608"/>
    <w:rsid w:val="00E57A3F"/>
    <w:rsid w:val="00E615CE"/>
    <w:rsid w:val="00E64D9D"/>
    <w:rsid w:val="00E653BE"/>
    <w:rsid w:val="00E66A64"/>
    <w:rsid w:val="00E713DB"/>
    <w:rsid w:val="00E7353F"/>
    <w:rsid w:val="00E77AA3"/>
    <w:rsid w:val="00E82D2A"/>
    <w:rsid w:val="00E84039"/>
    <w:rsid w:val="00E867CC"/>
    <w:rsid w:val="00E87676"/>
    <w:rsid w:val="00E909D0"/>
    <w:rsid w:val="00E91D14"/>
    <w:rsid w:val="00E944EB"/>
    <w:rsid w:val="00E9487E"/>
    <w:rsid w:val="00E972BE"/>
    <w:rsid w:val="00EA3E4D"/>
    <w:rsid w:val="00EB55D4"/>
    <w:rsid w:val="00EB7F1A"/>
    <w:rsid w:val="00EC1114"/>
    <w:rsid w:val="00EC18EC"/>
    <w:rsid w:val="00EC2422"/>
    <w:rsid w:val="00EC633B"/>
    <w:rsid w:val="00ED0C6A"/>
    <w:rsid w:val="00ED1A8C"/>
    <w:rsid w:val="00ED4A1A"/>
    <w:rsid w:val="00ED5233"/>
    <w:rsid w:val="00ED674B"/>
    <w:rsid w:val="00EE12EF"/>
    <w:rsid w:val="00EF1516"/>
    <w:rsid w:val="00EF5391"/>
    <w:rsid w:val="00EF6548"/>
    <w:rsid w:val="00F005AD"/>
    <w:rsid w:val="00F0060B"/>
    <w:rsid w:val="00F0496A"/>
    <w:rsid w:val="00F102A6"/>
    <w:rsid w:val="00F13025"/>
    <w:rsid w:val="00F16897"/>
    <w:rsid w:val="00F233CA"/>
    <w:rsid w:val="00F24A7F"/>
    <w:rsid w:val="00F256B1"/>
    <w:rsid w:val="00F26C87"/>
    <w:rsid w:val="00F37E67"/>
    <w:rsid w:val="00F44542"/>
    <w:rsid w:val="00F475FF"/>
    <w:rsid w:val="00F504E7"/>
    <w:rsid w:val="00F53BBA"/>
    <w:rsid w:val="00F62F80"/>
    <w:rsid w:val="00F706FE"/>
    <w:rsid w:val="00F73A95"/>
    <w:rsid w:val="00F75EED"/>
    <w:rsid w:val="00F80AA7"/>
    <w:rsid w:val="00F80E58"/>
    <w:rsid w:val="00F81510"/>
    <w:rsid w:val="00F81BA7"/>
    <w:rsid w:val="00F81FFA"/>
    <w:rsid w:val="00F83309"/>
    <w:rsid w:val="00F83DCC"/>
    <w:rsid w:val="00F84EA8"/>
    <w:rsid w:val="00F87F7B"/>
    <w:rsid w:val="00F87F84"/>
    <w:rsid w:val="00F95FEA"/>
    <w:rsid w:val="00F96F29"/>
    <w:rsid w:val="00F9703A"/>
    <w:rsid w:val="00F970AF"/>
    <w:rsid w:val="00F97B5B"/>
    <w:rsid w:val="00FA28B6"/>
    <w:rsid w:val="00FA41A2"/>
    <w:rsid w:val="00FA58D2"/>
    <w:rsid w:val="00FA5F48"/>
    <w:rsid w:val="00FA778C"/>
    <w:rsid w:val="00FB2905"/>
    <w:rsid w:val="00FB4143"/>
    <w:rsid w:val="00FB4B0F"/>
    <w:rsid w:val="00FC09D7"/>
    <w:rsid w:val="00FC1304"/>
    <w:rsid w:val="00FC1A4B"/>
    <w:rsid w:val="00FC28A1"/>
    <w:rsid w:val="00FC3CE6"/>
    <w:rsid w:val="00FC3EDB"/>
    <w:rsid w:val="00FC4260"/>
    <w:rsid w:val="00FC5962"/>
    <w:rsid w:val="00FD0594"/>
    <w:rsid w:val="00FD0627"/>
    <w:rsid w:val="00FD19C1"/>
    <w:rsid w:val="00FD2BAE"/>
    <w:rsid w:val="00FD6A71"/>
    <w:rsid w:val="00FE0CDB"/>
    <w:rsid w:val="00FE1C5A"/>
    <w:rsid w:val="00FE2851"/>
    <w:rsid w:val="00FE2E4A"/>
    <w:rsid w:val="00FE3C24"/>
    <w:rsid w:val="00FE5315"/>
    <w:rsid w:val="00FE701B"/>
    <w:rsid w:val="00FF0F88"/>
    <w:rsid w:val="00FF2422"/>
    <w:rsid w:val="00FF2895"/>
    <w:rsid w:val="00FF2AFF"/>
    <w:rsid w:val="00FF36B2"/>
    <w:rsid w:val="00FF4658"/>
    <w:rsid w:val="00FF5825"/>
    <w:rsid w:val="00FF7096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A1C2E"/>
  <w15:docId w15:val="{E6546010-C37F-4C8E-A6AA-DF01FDF9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link w:val="11"/>
    <w:uiPriority w:val="1"/>
    <w:qFormat/>
    <w:rsid w:val="007771E5"/>
    <w:pPr>
      <w:spacing w:before="4"/>
      <w:ind w:left="616" w:right="142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B51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9"/>
      <w:ind w:left="3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1">
    <w:name w:val="Заголовок 1 Знак"/>
    <w:basedOn w:val="a0"/>
    <w:link w:val="10"/>
    <w:uiPriority w:val="1"/>
    <w:rsid w:val="007771E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3A66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64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A66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64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51A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numbering" w:customStyle="1" w:styleId="1">
    <w:name w:val="Стиль1"/>
    <w:uiPriority w:val="99"/>
    <w:rsid w:val="003E786C"/>
    <w:pPr>
      <w:numPr>
        <w:numId w:val="223"/>
      </w:numPr>
    </w:pPr>
  </w:style>
  <w:style w:type="paragraph" w:styleId="a9">
    <w:name w:val="Title"/>
    <w:basedOn w:val="a"/>
    <w:link w:val="aa"/>
    <w:uiPriority w:val="1"/>
    <w:qFormat/>
    <w:rsid w:val="00884D8E"/>
    <w:pPr>
      <w:spacing w:before="166" w:line="486" w:lineRule="exact"/>
      <w:ind w:left="292"/>
    </w:pPr>
    <w:rPr>
      <w:sz w:val="44"/>
      <w:szCs w:val="44"/>
    </w:rPr>
  </w:style>
  <w:style w:type="character" w:customStyle="1" w:styleId="aa">
    <w:name w:val="Заголовок Знак"/>
    <w:basedOn w:val="a0"/>
    <w:link w:val="a9"/>
    <w:uiPriority w:val="1"/>
    <w:rsid w:val="00884D8E"/>
    <w:rPr>
      <w:rFonts w:ascii="Times New Roman" w:eastAsia="Times New Roman" w:hAnsi="Times New Roman" w:cs="Times New Roman"/>
      <w:sz w:val="44"/>
      <w:szCs w:val="44"/>
      <w:lang w:val="ru-RU"/>
    </w:rPr>
  </w:style>
  <w:style w:type="character" w:customStyle="1" w:styleId="21">
    <w:name w:val="Заголовок №2_"/>
    <w:basedOn w:val="a0"/>
    <w:link w:val="22"/>
    <w:rsid w:val="00884D8E"/>
    <w:rPr>
      <w:rFonts w:ascii="Times New Roman" w:eastAsia="Times New Roman" w:hAnsi="Times New Roman" w:cs="Times New Roman"/>
      <w:b/>
      <w:bCs/>
    </w:rPr>
  </w:style>
  <w:style w:type="character" w:customStyle="1" w:styleId="ab">
    <w:name w:val="Основной текст_"/>
    <w:basedOn w:val="a0"/>
    <w:link w:val="12"/>
    <w:rsid w:val="00884D8E"/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главление_"/>
    <w:basedOn w:val="a0"/>
    <w:link w:val="ad"/>
    <w:rsid w:val="00884D8E"/>
    <w:rPr>
      <w:rFonts w:ascii="Times New Roman" w:eastAsia="Times New Roman" w:hAnsi="Times New Roman" w:cs="Times New Roman"/>
      <w:b/>
      <w:bCs/>
      <w:color w:val="494849"/>
      <w:sz w:val="18"/>
      <w:szCs w:val="18"/>
    </w:rPr>
  </w:style>
  <w:style w:type="paragraph" w:customStyle="1" w:styleId="22">
    <w:name w:val="Заголовок №2"/>
    <w:basedOn w:val="a"/>
    <w:link w:val="21"/>
    <w:rsid w:val="00884D8E"/>
    <w:pPr>
      <w:autoSpaceDE/>
      <w:autoSpaceDN/>
      <w:outlineLvl w:val="1"/>
    </w:pPr>
    <w:rPr>
      <w:b/>
      <w:bCs/>
      <w:lang w:val="en-US"/>
    </w:rPr>
  </w:style>
  <w:style w:type="paragraph" w:customStyle="1" w:styleId="12">
    <w:name w:val="Основной текст1"/>
    <w:basedOn w:val="a"/>
    <w:link w:val="ab"/>
    <w:rsid w:val="00884D8E"/>
    <w:pPr>
      <w:autoSpaceDE/>
      <w:autoSpaceDN/>
    </w:pPr>
    <w:rPr>
      <w:sz w:val="18"/>
      <w:szCs w:val="18"/>
      <w:lang w:val="en-US"/>
    </w:rPr>
  </w:style>
  <w:style w:type="paragraph" w:customStyle="1" w:styleId="ad">
    <w:name w:val="Оглавление"/>
    <w:basedOn w:val="a"/>
    <w:link w:val="ac"/>
    <w:rsid w:val="00884D8E"/>
    <w:pPr>
      <w:autoSpaceDE/>
      <w:autoSpaceDN/>
    </w:pPr>
    <w:rPr>
      <w:b/>
      <w:bCs/>
      <w:color w:val="494849"/>
      <w:sz w:val="18"/>
      <w:szCs w:val="18"/>
      <w:lang w:val="en-US"/>
    </w:rPr>
  </w:style>
  <w:style w:type="character" w:customStyle="1" w:styleId="23">
    <w:name w:val="Основной текст (2)_"/>
    <w:basedOn w:val="a0"/>
    <w:link w:val="24"/>
    <w:rsid w:val="00884D8E"/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884D8E"/>
    <w:pPr>
      <w:autoSpaceDE/>
      <w:autoSpaceDN/>
      <w:spacing w:after="240"/>
      <w:ind w:firstLine="720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B8B2-41DC-47F7-B8A3-C98C312B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212</Words>
  <Characters>3404111</Characters>
  <Application>Microsoft Office Word</Application>
  <DocSecurity>0</DocSecurity>
  <Lines>28367</Lines>
  <Paragraphs>79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Галина Васильевна</dc:creator>
  <cp:keywords/>
  <dc:description/>
  <cp:lastModifiedBy>Баркарь Анна</cp:lastModifiedBy>
  <cp:revision>3</cp:revision>
  <dcterms:created xsi:type="dcterms:W3CDTF">2024-06-26T14:14:00Z</dcterms:created>
  <dcterms:modified xsi:type="dcterms:W3CDTF">2024-06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6T00:00:00Z</vt:filetime>
  </property>
</Properties>
</file>